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4D2" w:rsidRDefault="003B74D2" w:rsidP="00FB569C">
      <w:pPr>
        <w:bidi/>
        <w:jc w:val="center"/>
        <w:rPr>
          <w:sz w:val="96"/>
          <w:szCs w:val="96"/>
          <w:rtl/>
          <w:lang w:bidi="ar-DZ"/>
        </w:rPr>
      </w:pPr>
    </w:p>
    <w:p w:rsidR="00FB569C" w:rsidRDefault="000B0346" w:rsidP="003B74D2">
      <w:pPr>
        <w:bidi/>
        <w:jc w:val="center"/>
        <w:rPr>
          <w:sz w:val="96"/>
          <w:szCs w:val="96"/>
          <w:rtl/>
          <w:lang w:bidi="ar-DZ"/>
        </w:rPr>
      </w:pPr>
      <w:r>
        <w:rPr>
          <w:rFonts w:hint="cs"/>
          <w:sz w:val="96"/>
          <w:szCs w:val="96"/>
          <w:rtl/>
          <w:lang w:bidi="ar-DZ"/>
        </w:rPr>
        <w:t>الميدان:</w:t>
      </w:r>
      <w:r w:rsidR="005B19EB" w:rsidRPr="005B19EB">
        <w:rPr>
          <w:rFonts w:hint="cs"/>
          <w:sz w:val="96"/>
          <w:szCs w:val="96"/>
          <w:rtl/>
          <w:lang w:bidi="ar-DZ"/>
        </w:rPr>
        <w:t xml:space="preserve"> </w:t>
      </w:r>
      <w:r w:rsidR="005B19EB">
        <w:rPr>
          <w:rFonts w:hint="cs"/>
          <w:sz w:val="96"/>
          <w:szCs w:val="96"/>
          <w:rtl/>
          <w:lang w:bidi="ar-DZ"/>
        </w:rPr>
        <w:t>أنشطة هندسية</w:t>
      </w:r>
    </w:p>
    <w:p w:rsidR="00FB569C" w:rsidRDefault="00FB569C" w:rsidP="00FB569C">
      <w:pPr>
        <w:bidi/>
        <w:jc w:val="center"/>
        <w:rPr>
          <w:sz w:val="32"/>
          <w:szCs w:val="32"/>
          <w:rtl/>
          <w:lang w:bidi="ar-DZ"/>
        </w:rPr>
      </w:pPr>
    </w:p>
    <w:p w:rsidR="00FB569C" w:rsidRDefault="00FB569C" w:rsidP="00FB569C">
      <w:pPr>
        <w:bidi/>
        <w:jc w:val="center"/>
        <w:rPr>
          <w:b/>
          <w:bCs/>
          <w:color w:val="FF0000"/>
          <w:sz w:val="32"/>
          <w:szCs w:val="32"/>
          <w:rtl/>
          <w:lang w:bidi="ar-DZ"/>
        </w:rPr>
      </w:pPr>
    </w:p>
    <w:p w:rsidR="00FB569C" w:rsidRDefault="00DD1251" w:rsidP="00FB569C">
      <w:pPr>
        <w:bidi/>
        <w:jc w:val="center"/>
        <w:rPr>
          <w:b/>
          <w:bCs/>
          <w:color w:val="FF0000"/>
          <w:sz w:val="32"/>
          <w:szCs w:val="32"/>
          <w:rtl/>
          <w:lang w:bidi="ar-DZ"/>
        </w:rPr>
      </w:pPr>
      <w:r>
        <w:rPr>
          <w:b/>
          <w:bCs/>
          <w:noProof/>
          <w:color w:val="FF0000"/>
          <w:sz w:val="32"/>
          <w:szCs w:val="32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3.3pt;margin-top:-32pt;width:429.25pt;height:180pt;z-index:251662336;mso-wrap-style:none" stroked="f">
            <v:textbox style="mso-next-textbox:#_x0000_s1037">
              <w:txbxContent>
                <w:p w:rsidR="00916FF5" w:rsidRDefault="00916FF5" w:rsidP="005B19EB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11.75pt;height:170.25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v-text-kern:t" trim="t" fitpath="t" string="المقطع التعلمي الرابع&#10;"/>
                      </v:shape>
                    </w:pict>
                  </w:r>
                </w:p>
              </w:txbxContent>
            </v:textbox>
          </v:shape>
        </w:pict>
      </w:r>
    </w:p>
    <w:p w:rsidR="00FB569C" w:rsidRDefault="00FB569C" w:rsidP="00FB569C">
      <w:pPr>
        <w:bidi/>
        <w:jc w:val="center"/>
        <w:rPr>
          <w:b/>
          <w:bCs/>
          <w:color w:val="FF0000"/>
          <w:sz w:val="32"/>
          <w:szCs w:val="32"/>
          <w:rtl/>
          <w:lang w:bidi="ar-DZ"/>
        </w:rPr>
      </w:pPr>
    </w:p>
    <w:p w:rsidR="00FB569C" w:rsidRDefault="00FB569C" w:rsidP="00FB569C">
      <w:pPr>
        <w:bidi/>
        <w:jc w:val="center"/>
        <w:rPr>
          <w:b/>
          <w:bCs/>
          <w:color w:val="FF0000"/>
          <w:sz w:val="32"/>
          <w:szCs w:val="32"/>
          <w:rtl/>
          <w:lang w:bidi="ar-DZ"/>
        </w:rPr>
      </w:pPr>
    </w:p>
    <w:p w:rsidR="00FB569C" w:rsidRDefault="00FB569C" w:rsidP="00FB569C">
      <w:pPr>
        <w:bidi/>
        <w:jc w:val="center"/>
        <w:rPr>
          <w:b/>
          <w:bCs/>
          <w:color w:val="FF0000"/>
          <w:sz w:val="32"/>
          <w:szCs w:val="32"/>
          <w:rtl/>
          <w:lang w:bidi="ar-DZ"/>
        </w:rPr>
      </w:pPr>
    </w:p>
    <w:p w:rsidR="00FB569C" w:rsidRDefault="00FB569C" w:rsidP="00FB569C">
      <w:pPr>
        <w:bidi/>
        <w:jc w:val="center"/>
        <w:rPr>
          <w:b/>
          <w:bCs/>
          <w:color w:val="FF0000"/>
          <w:sz w:val="32"/>
          <w:szCs w:val="32"/>
          <w:rtl/>
          <w:lang w:bidi="ar-DZ"/>
        </w:rPr>
      </w:pPr>
    </w:p>
    <w:p w:rsidR="005B19EB" w:rsidRDefault="005B19EB" w:rsidP="005B19EB">
      <w:pPr>
        <w:bidi/>
        <w:jc w:val="center"/>
        <w:rPr>
          <w:b/>
          <w:bCs/>
          <w:color w:val="1F497D" w:themeColor="text2"/>
          <w:sz w:val="48"/>
          <w:szCs w:val="48"/>
          <w:rtl/>
          <w:lang w:bidi="ar-DZ"/>
        </w:rPr>
      </w:pPr>
    </w:p>
    <w:p w:rsidR="005B19EB" w:rsidRDefault="005B19EB" w:rsidP="005B19EB">
      <w:pPr>
        <w:bidi/>
        <w:jc w:val="center"/>
        <w:rPr>
          <w:b/>
          <w:bCs/>
          <w:color w:val="1F497D" w:themeColor="text2"/>
          <w:sz w:val="48"/>
          <w:szCs w:val="48"/>
          <w:rtl/>
          <w:lang w:bidi="ar-DZ"/>
        </w:rPr>
      </w:pPr>
    </w:p>
    <w:p w:rsidR="005B19EB" w:rsidRDefault="005B19EB" w:rsidP="005B19EB">
      <w:pPr>
        <w:bidi/>
        <w:jc w:val="center"/>
        <w:rPr>
          <w:b/>
          <w:bCs/>
          <w:color w:val="1F497D" w:themeColor="text2"/>
          <w:sz w:val="48"/>
          <w:szCs w:val="48"/>
          <w:rtl/>
          <w:lang w:bidi="ar-DZ"/>
        </w:rPr>
      </w:pPr>
    </w:p>
    <w:p w:rsidR="00FB569C" w:rsidRPr="003B74D2" w:rsidRDefault="00FB569C" w:rsidP="005B19EB">
      <w:pPr>
        <w:bidi/>
        <w:jc w:val="center"/>
        <w:rPr>
          <w:b/>
          <w:bCs/>
          <w:color w:val="1F497D" w:themeColor="text2"/>
          <w:sz w:val="48"/>
          <w:szCs w:val="48"/>
          <w:rtl/>
          <w:lang w:bidi="ar-DZ"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كفا</w:t>
      </w:r>
      <w:r w:rsidR="005B19EB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ء</w:t>
      </w: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ة التي يستهدفها المقطع</w:t>
      </w:r>
    </w:p>
    <w:p w:rsidR="00FB569C" w:rsidRPr="00DB4658" w:rsidRDefault="00DB4658" w:rsidP="00FB569C">
      <w:pPr>
        <w:bidi/>
        <w:jc w:val="center"/>
        <w:rPr>
          <w:b/>
          <w:bCs/>
          <w:sz w:val="28"/>
          <w:szCs w:val="28"/>
          <w:rtl/>
        </w:rPr>
      </w:pPr>
      <w:r w:rsidRPr="00FE43D1">
        <w:rPr>
          <w:rFonts w:hint="cs"/>
          <w:b/>
          <w:bCs/>
          <w:sz w:val="28"/>
          <w:szCs w:val="28"/>
          <w:rtl/>
        </w:rPr>
        <w:t>يحل مشكلات متعلقة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DB4658">
        <w:rPr>
          <w:b/>
          <w:bCs/>
          <w:sz w:val="28"/>
          <w:szCs w:val="28"/>
          <w:rtl/>
        </w:rPr>
        <w:t xml:space="preserve">توظيف </w:t>
      </w:r>
      <w:r w:rsidRPr="00DB4658">
        <w:rPr>
          <w:rFonts w:hint="cs"/>
          <w:b/>
          <w:bCs/>
          <w:sz w:val="28"/>
          <w:szCs w:val="28"/>
          <w:rtl/>
        </w:rPr>
        <w:t>الانسحاب و خواصه</w:t>
      </w:r>
    </w:p>
    <w:p w:rsidR="00FB569C" w:rsidRDefault="00FB569C" w:rsidP="00FB569C">
      <w:pPr>
        <w:bidi/>
        <w:jc w:val="center"/>
        <w:rPr>
          <w:b/>
          <w:bCs/>
          <w:sz w:val="28"/>
          <w:szCs w:val="28"/>
          <w:rtl/>
        </w:rPr>
      </w:pPr>
    </w:p>
    <w:p w:rsidR="00DB4658" w:rsidRPr="00DB4658" w:rsidRDefault="00DB4658" w:rsidP="00DB4658">
      <w:pPr>
        <w:bidi/>
        <w:jc w:val="center"/>
        <w:rPr>
          <w:b/>
          <w:bCs/>
          <w:sz w:val="28"/>
          <w:szCs w:val="28"/>
          <w:rtl/>
        </w:rPr>
      </w:pPr>
    </w:p>
    <w:p w:rsidR="00FB569C" w:rsidRDefault="00FB569C" w:rsidP="00FB569C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FB569C" w:rsidRDefault="00FB569C" w:rsidP="00FB569C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FB569C" w:rsidRDefault="00FB569C" w:rsidP="00FB569C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8B3E5B" w:rsidRPr="00446439" w:rsidRDefault="00446439" w:rsidP="008B3E5B">
      <w:pPr>
        <w:bidi/>
        <w:jc w:val="center"/>
        <w:rPr>
          <w:b/>
          <w:bCs/>
          <w:color w:val="1F497D" w:themeColor="text2"/>
          <w:sz w:val="48"/>
          <w:szCs w:val="48"/>
          <w:rtl/>
          <w:lang w:bidi="ar-DZ"/>
        </w:rPr>
      </w:pPr>
      <w:r w:rsidRPr="00446439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lastRenderedPageBreak/>
        <w:t>الوضعية الانطلاقية</w:t>
      </w:r>
    </w:p>
    <w:p w:rsidR="00446439" w:rsidRPr="00612153" w:rsidRDefault="000328BD" w:rsidP="00446439">
      <w:pPr>
        <w:bidi/>
        <w:rPr>
          <w:rFonts w:eastAsiaTheme="minorEastAsia"/>
          <w:sz w:val="28"/>
          <w:szCs w:val="28"/>
          <w:rtl/>
          <w:lang w:bidi="ar-DZ"/>
        </w:rPr>
      </w:pPr>
      <w:r w:rsidRPr="00612153">
        <w:rPr>
          <w:rFonts w:hint="cs"/>
          <w:sz w:val="28"/>
          <w:szCs w:val="28"/>
          <w:rtl/>
          <w:lang w:bidi="ar-DZ"/>
        </w:rPr>
        <w:t>رسمت</w:t>
      </w:r>
      <w:r w:rsidR="00446439" w:rsidRPr="00612153">
        <w:rPr>
          <w:rFonts w:hint="cs"/>
          <w:sz w:val="28"/>
          <w:szCs w:val="28"/>
          <w:rtl/>
          <w:lang w:bidi="ar-DZ"/>
        </w:rPr>
        <w:t xml:space="preserve"> ليلى متوازي أضلاع  </w:t>
      </w:r>
      <w:r w:rsidR="00446439" w:rsidRPr="00612153">
        <w:rPr>
          <w:sz w:val="28"/>
          <w:szCs w:val="28"/>
          <w:lang w:bidi="ar-DZ"/>
        </w:rPr>
        <w:t>ABCD</w:t>
      </w:r>
      <w:r w:rsidR="00446439" w:rsidRPr="00612153">
        <w:rPr>
          <w:rFonts w:hint="cs"/>
          <w:sz w:val="28"/>
          <w:szCs w:val="28"/>
          <w:rtl/>
          <w:lang w:bidi="ar-DZ"/>
        </w:rPr>
        <w:t xml:space="preserve"> ،ثم عينت منصفا الزاويتان </w:t>
      </w:r>
      <m:oMath>
        <m:acc>
          <m:acc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A</m:t>
            </m:r>
          </m:e>
        </m:acc>
      </m:oMath>
      <w:r w:rsidR="00446439" w:rsidRPr="00612153">
        <w:rPr>
          <w:rFonts w:eastAsiaTheme="minorEastAsia" w:hint="cs"/>
          <w:sz w:val="28"/>
          <w:szCs w:val="28"/>
          <w:rtl/>
          <w:lang w:bidi="ar-DZ"/>
        </w:rPr>
        <w:t xml:space="preserve"> و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B</m:t>
            </m:r>
          </m:e>
        </m:acc>
      </m:oMath>
      <w:r w:rsidR="00446439" w:rsidRPr="00612153">
        <w:rPr>
          <w:rFonts w:eastAsiaTheme="minorEastAsia" w:hint="cs"/>
          <w:sz w:val="28"/>
          <w:szCs w:val="28"/>
          <w:rtl/>
          <w:lang w:bidi="ar-DZ"/>
        </w:rPr>
        <w:t xml:space="preserve"> فلاحظت أنهما يتقاطعان في النقطة </w:t>
      </w:r>
      <w:r w:rsidR="00446439" w:rsidRPr="00612153">
        <w:rPr>
          <w:rFonts w:eastAsiaTheme="minorEastAsia"/>
          <w:sz w:val="28"/>
          <w:szCs w:val="28"/>
          <w:lang w:bidi="ar-DZ"/>
        </w:rPr>
        <w:t>I</w:t>
      </w:r>
      <w:r w:rsidR="00446439" w:rsidRPr="00612153">
        <w:rPr>
          <w:rFonts w:eastAsiaTheme="minorEastAsia" w:hint="cs"/>
          <w:sz w:val="28"/>
          <w:szCs w:val="28"/>
          <w:rtl/>
          <w:lang w:bidi="ar-DZ"/>
        </w:rPr>
        <w:t xml:space="preserve"> ،و منصفا الزاويتين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C</m:t>
            </m:r>
          </m:e>
        </m:acc>
      </m:oMath>
      <w:r w:rsidR="00446439" w:rsidRPr="00612153">
        <w:rPr>
          <w:rFonts w:eastAsiaTheme="minorEastAsia" w:hint="cs"/>
          <w:sz w:val="28"/>
          <w:szCs w:val="28"/>
          <w:rtl/>
          <w:lang w:bidi="ar-DZ"/>
        </w:rPr>
        <w:t xml:space="preserve"> و </w:t>
      </w:r>
      <m:oMath>
        <m:acc>
          <m:accPr>
            <m:ctrl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bidi="ar-DZ"/>
              </w:rPr>
              <m:t>D</m:t>
            </m:r>
          </m:e>
        </m:acc>
      </m:oMath>
      <w:r w:rsidR="00446439" w:rsidRPr="00612153">
        <w:rPr>
          <w:rFonts w:eastAsiaTheme="minorEastAsia" w:hint="cs"/>
          <w:sz w:val="28"/>
          <w:szCs w:val="28"/>
          <w:rtl/>
          <w:lang w:bidi="ar-DZ"/>
        </w:rPr>
        <w:t xml:space="preserve"> قلاحظت أنهما يتقاطعان في النقطة </w:t>
      </w:r>
      <w:r w:rsidR="00446439" w:rsidRPr="00612153">
        <w:rPr>
          <w:rFonts w:eastAsiaTheme="minorEastAsia"/>
          <w:sz w:val="28"/>
          <w:szCs w:val="28"/>
          <w:lang w:bidi="ar-DZ"/>
        </w:rPr>
        <w:t>J</w:t>
      </w:r>
      <w:r w:rsidR="00446439" w:rsidRPr="00612153">
        <w:rPr>
          <w:rFonts w:eastAsiaTheme="minorEastAsia" w:hint="cs"/>
          <w:sz w:val="28"/>
          <w:szCs w:val="28"/>
          <w:rtl/>
          <w:lang w:bidi="ar-DZ"/>
        </w:rPr>
        <w:t xml:space="preserve">  .</w:t>
      </w:r>
    </w:p>
    <w:p w:rsidR="00446439" w:rsidRPr="00612153" w:rsidRDefault="00446439" w:rsidP="00446439">
      <w:pPr>
        <w:bidi/>
        <w:rPr>
          <w:rFonts w:eastAsiaTheme="minorEastAsia"/>
          <w:sz w:val="28"/>
          <w:szCs w:val="28"/>
          <w:rtl/>
          <w:lang w:bidi="ar-DZ"/>
        </w:rPr>
      </w:pPr>
      <w:r w:rsidRPr="00612153">
        <w:rPr>
          <w:rFonts w:eastAsiaTheme="minorEastAsia" w:hint="cs"/>
          <w:sz w:val="28"/>
          <w:szCs w:val="28"/>
          <w:rtl/>
          <w:lang w:bidi="ar-DZ"/>
        </w:rPr>
        <w:t xml:space="preserve">نسمي </w:t>
      </w:r>
      <w:r w:rsidRPr="00612153">
        <w:rPr>
          <w:rFonts w:eastAsiaTheme="minorEastAsia"/>
          <w:sz w:val="28"/>
          <w:szCs w:val="28"/>
          <w:lang w:bidi="ar-DZ"/>
        </w:rPr>
        <w:t>(c1)</w:t>
      </w:r>
      <w:r w:rsidRPr="00612153">
        <w:rPr>
          <w:rFonts w:eastAsiaTheme="minorEastAsia" w:hint="cs"/>
          <w:sz w:val="28"/>
          <w:szCs w:val="28"/>
          <w:rtl/>
          <w:lang w:bidi="ar-DZ"/>
        </w:rPr>
        <w:t xml:space="preserve"> الدائرة التي تشمل النقط </w:t>
      </w:r>
      <w:r w:rsidRPr="00612153">
        <w:rPr>
          <w:rFonts w:eastAsiaTheme="minorEastAsia"/>
          <w:sz w:val="28"/>
          <w:szCs w:val="28"/>
          <w:lang w:bidi="ar-DZ"/>
        </w:rPr>
        <w:t>A</w:t>
      </w:r>
      <w:r w:rsidRPr="00612153">
        <w:rPr>
          <w:rFonts w:eastAsiaTheme="minorEastAsia" w:hint="cs"/>
          <w:sz w:val="28"/>
          <w:szCs w:val="28"/>
          <w:rtl/>
          <w:lang w:bidi="ar-DZ"/>
        </w:rPr>
        <w:t xml:space="preserve">، </w:t>
      </w:r>
      <w:r w:rsidRPr="00612153">
        <w:rPr>
          <w:rFonts w:eastAsiaTheme="minorEastAsia"/>
          <w:sz w:val="28"/>
          <w:szCs w:val="28"/>
          <w:lang w:bidi="ar-DZ"/>
        </w:rPr>
        <w:t>D</w:t>
      </w:r>
      <w:r w:rsidRPr="00612153">
        <w:rPr>
          <w:rFonts w:eastAsiaTheme="minorEastAsia" w:hint="cs"/>
          <w:sz w:val="28"/>
          <w:szCs w:val="28"/>
          <w:rtl/>
          <w:lang w:bidi="ar-DZ"/>
        </w:rPr>
        <w:t>،</w:t>
      </w:r>
      <w:r w:rsidRPr="00612153">
        <w:rPr>
          <w:rFonts w:eastAsiaTheme="minorEastAsia"/>
          <w:sz w:val="28"/>
          <w:szCs w:val="28"/>
          <w:lang w:bidi="ar-DZ"/>
        </w:rPr>
        <w:t>I</w:t>
      </w:r>
      <w:r w:rsidRPr="00612153">
        <w:rPr>
          <w:rFonts w:eastAsiaTheme="minorEastAsia" w:hint="cs"/>
          <w:sz w:val="28"/>
          <w:szCs w:val="28"/>
          <w:rtl/>
          <w:lang w:bidi="ar-DZ"/>
        </w:rPr>
        <w:t xml:space="preserve"> .</w:t>
      </w:r>
    </w:p>
    <w:p w:rsidR="00446439" w:rsidRPr="00612153" w:rsidRDefault="00446439" w:rsidP="00446439">
      <w:pPr>
        <w:bidi/>
        <w:rPr>
          <w:rFonts w:eastAsiaTheme="minorEastAsia"/>
          <w:sz w:val="28"/>
          <w:szCs w:val="28"/>
          <w:lang w:bidi="ar-DZ"/>
        </w:rPr>
      </w:pPr>
      <w:r w:rsidRPr="00612153">
        <w:rPr>
          <w:rFonts w:eastAsiaTheme="minorEastAsia" w:hint="cs"/>
          <w:sz w:val="28"/>
          <w:szCs w:val="28"/>
          <w:rtl/>
          <w:lang w:bidi="ar-DZ"/>
        </w:rPr>
        <w:t xml:space="preserve">نسمي </w:t>
      </w:r>
      <w:r w:rsidRPr="00612153">
        <w:rPr>
          <w:rFonts w:eastAsiaTheme="minorEastAsia"/>
          <w:sz w:val="28"/>
          <w:szCs w:val="28"/>
          <w:lang w:bidi="ar-DZ"/>
        </w:rPr>
        <w:t>(c2)</w:t>
      </w:r>
      <w:r w:rsidRPr="00612153">
        <w:rPr>
          <w:rFonts w:eastAsiaTheme="minorEastAsia" w:hint="cs"/>
          <w:sz w:val="28"/>
          <w:szCs w:val="28"/>
          <w:rtl/>
          <w:lang w:bidi="ar-DZ"/>
        </w:rPr>
        <w:t xml:space="preserve"> الدائرة التي تشمل النقط </w:t>
      </w:r>
      <w:r w:rsidRPr="00612153">
        <w:rPr>
          <w:rFonts w:eastAsiaTheme="minorEastAsia"/>
          <w:sz w:val="28"/>
          <w:szCs w:val="28"/>
          <w:lang w:bidi="ar-DZ"/>
        </w:rPr>
        <w:t>C</w:t>
      </w:r>
      <w:r w:rsidRPr="00612153">
        <w:rPr>
          <w:rFonts w:eastAsiaTheme="minorEastAsia" w:hint="cs"/>
          <w:sz w:val="28"/>
          <w:szCs w:val="28"/>
          <w:rtl/>
          <w:lang w:bidi="ar-DZ"/>
        </w:rPr>
        <w:t xml:space="preserve">، </w:t>
      </w:r>
      <w:r w:rsidRPr="00612153">
        <w:rPr>
          <w:rFonts w:eastAsiaTheme="minorEastAsia"/>
          <w:sz w:val="28"/>
          <w:szCs w:val="28"/>
          <w:lang w:bidi="ar-DZ"/>
        </w:rPr>
        <w:t>B</w:t>
      </w:r>
      <w:r w:rsidRPr="00612153">
        <w:rPr>
          <w:rFonts w:eastAsiaTheme="minorEastAsia" w:hint="cs"/>
          <w:sz w:val="28"/>
          <w:szCs w:val="28"/>
          <w:rtl/>
          <w:lang w:bidi="ar-DZ"/>
        </w:rPr>
        <w:t>،</w:t>
      </w:r>
      <w:r w:rsidRPr="00612153">
        <w:rPr>
          <w:rFonts w:eastAsiaTheme="minorEastAsia"/>
          <w:sz w:val="28"/>
          <w:szCs w:val="28"/>
          <w:lang w:bidi="ar-DZ"/>
        </w:rPr>
        <w:t>J</w:t>
      </w:r>
      <w:r w:rsidRPr="00612153">
        <w:rPr>
          <w:rFonts w:eastAsiaTheme="minorEastAsia" w:hint="cs"/>
          <w:sz w:val="28"/>
          <w:szCs w:val="28"/>
          <w:rtl/>
          <w:lang w:bidi="ar-DZ"/>
        </w:rPr>
        <w:t xml:space="preserve"> .</w:t>
      </w:r>
    </w:p>
    <w:p w:rsidR="00446439" w:rsidRPr="00612153" w:rsidRDefault="00446439" w:rsidP="00446439">
      <w:pPr>
        <w:bidi/>
        <w:rPr>
          <w:rFonts w:eastAsiaTheme="minorEastAsia"/>
          <w:sz w:val="28"/>
          <w:szCs w:val="28"/>
          <w:lang w:bidi="ar-DZ"/>
        </w:rPr>
      </w:pPr>
      <w:r w:rsidRPr="00612153">
        <w:rPr>
          <w:rFonts w:eastAsiaTheme="minorEastAsia" w:hint="cs"/>
          <w:sz w:val="28"/>
          <w:szCs w:val="28"/>
          <w:rtl/>
          <w:lang w:bidi="ar-DZ"/>
        </w:rPr>
        <w:t xml:space="preserve">بين أنه يوجد </w:t>
      </w:r>
      <w:r w:rsidR="000328BD" w:rsidRPr="00612153">
        <w:rPr>
          <w:rFonts w:eastAsiaTheme="minorEastAsia" w:hint="cs"/>
          <w:sz w:val="28"/>
          <w:szCs w:val="28"/>
          <w:rtl/>
          <w:lang w:bidi="ar-DZ"/>
        </w:rPr>
        <w:t>انسحاب</w:t>
      </w:r>
      <w:r w:rsidRPr="00612153">
        <w:rPr>
          <w:rFonts w:eastAsiaTheme="minorEastAsia" w:hint="cs"/>
          <w:sz w:val="28"/>
          <w:szCs w:val="28"/>
          <w:rtl/>
          <w:lang w:bidi="ar-DZ"/>
        </w:rPr>
        <w:t xml:space="preserve"> يحول الدائرة </w:t>
      </w:r>
      <w:r w:rsidRPr="00612153">
        <w:rPr>
          <w:rFonts w:eastAsiaTheme="minorEastAsia"/>
          <w:sz w:val="28"/>
          <w:szCs w:val="28"/>
          <w:lang w:bidi="ar-DZ"/>
        </w:rPr>
        <w:t>(c1)</w:t>
      </w:r>
      <w:r w:rsidRPr="00612153">
        <w:rPr>
          <w:rFonts w:eastAsiaTheme="minorEastAsia" w:hint="cs"/>
          <w:sz w:val="28"/>
          <w:szCs w:val="28"/>
          <w:rtl/>
          <w:lang w:bidi="ar-DZ"/>
        </w:rPr>
        <w:t xml:space="preserve"> إلى الدائرة </w:t>
      </w:r>
      <w:r w:rsidRPr="00612153">
        <w:rPr>
          <w:rFonts w:eastAsiaTheme="minorEastAsia"/>
          <w:sz w:val="28"/>
          <w:szCs w:val="28"/>
          <w:lang w:bidi="ar-DZ"/>
        </w:rPr>
        <w:t>(c2)</w:t>
      </w:r>
    </w:p>
    <w:p w:rsidR="00446439" w:rsidRDefault="000328BD" w:rsidP="00446439">
      <w:pPr>
        <w:bidi/>
        <w:rPr>
          <w:rFonts w:eastAsiaTheme="minorEastAsia"/>
          <w:rtl/>
          <w:lang w:bidi="ar-DZ"/>
        </w:rPr>
      </w:pPr>
      <w:r w:rsidRPr="00612153">
        <w:rPr>
          <w:rFonts w:eastAsiaTheme="minorEastAsia"/>
          <w:noProof/>
          <w:sz w:val="28"/>
          <w:szCs w:val="28"/>
          <w:lang w:eastAsia="fr-FR"/>
        </w:rPr>
        <w:pict>
          <v:group id="_x0000_s1240" style="position:absolute;left:0;text-align:left;margin-left:88.9pt;margin-top:16.5pt;width:194.25pt;height:106.5pt;z-index:251799552" coordorigin="4890,3030" coordsize="3885,213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41" type="#_x0000_t32" style="position:absolute;left:5985;top:3360;width:2790;height:0" o:connectortype="straight"/>
            <v:shape id="_x0000_s1242" type="#_x0000_t32" style="position:absolute;left:5265;top:4920;width:2640;height:15;flip:y" o:connectortype="straight"/>
            <v:shape id="_x0000_s1243" type="#_x0000_t32" style="position:absolute;left:5265;top:3360;width:720;height:1575;flip:x" o:connectortype="straight"/>
            <v:shape id="_x0000_s1244" type="#_x0000_t202" style="position:absolute;left:5655;top:3030;width:315;height:450" stroked="f">
              <v:textbox>
                <w:txbxContent>
                  <w:p w:rsidR="00916FF5" w:rsidRDefault="00916FF5" w:rsidP="00446439">
                    <w:r>
                      <w:t>A</w:t>
                    </w:r>
                  </w:p>
                </w:txbxContent>
              </v:textbox>
            </v:shape>
            <v:shape id="_x0000_s1245" type="#_x0000_t202" style="position:absolute;left:4890;top:4710;width:315;height:450" stroked="f">
              <v:textbox>
                <w:txbxContent>
                  <w:p w:rsidR="00916FF5" w:rsidRDefault="00916FF5" w:rsidP="00446439">
                    <w:r>
                      <w:t>D</w:t>
                    </w:r>
                  </w:p>
                </w:txbxContent>
              </v:textbox>
            </v:shape>
          </v:group>
        </w:pict>
      </w:r>
      <w:r w:rsidR="00446439" w:rsidRPr="00612153">
        <w:rPr>
          <w:rFonts w:eastAsiaTheme="minorEastAsia" w:hint="cs"/>
          <w:sz w:val="28"/>
          <w:szCs w:val="28"/>
          <w:rtl/>
          <w:lang w:bidi="ar-DZ"/>
        </w:rPr>
        <w:t xml:space="preserve">أكمل الشكل وعين هذا </w:t>
      </w:r>
      <w:r w:rsidRPr="00612153">
        <w:rPr>
          <w:rFonts w:eastAsiaTheme="minorEastAsia" w:hint="cs"/>
          <w:sz w:val="28"/>
          <w:szCs w:val="28"/>
          <w:rtl/>
          <w:lang w:bidi="ar-DZ"/>
        </w:rPr>
        <w:t>الانسحاب</w:t>
      </w:r>
    </w:p>
    <w:p w:rsidR="00446439" w:rsidRDefault="00446439" w:rsidP="00446439">
      <w:pPr>
        <w:bidi/>
        <w:rPr>
          <w:rFonts w:eastAsiaTheme="minorEastAsia"/>
          <w:lang w:bidi="ar-DZ"/>
        </w:rPr>
      </w:pPr>
      <w:r>
        <w:rPr>
          <w:rFonts w:eastAsiaTheme="minorEastAsia"/>
          <w:lang w:bidi="ar-DZ"/>
        </w:rPr>
        <w:t xml:space="preserve">                      </w:t>
      </w:r>
    </w:p>
    <w:p w:rsidR="00446439" w:rsidRPr="00B72E38" w:rsidRDefault="00446439" w:rsidP="00446439">
      <w:pPr>
        <w:bidi/>
        <w:rPr>
          <w:i/>
          <w:lang w:bidi="ar-DZ"/>
        </w:rPr>
      </w:pPr>
    </w:p>
    <w:p w:rsidR="006B50E3" w:rsidRDefault="006B50E3" w:rsidP="006B50E3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6B50E3" w:rsidRDefault="006B50E3" w:rsidP="006B50E3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6B50E3" w:rsidRDefault="006B50E3" w:rsidP="006B50E3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6B50E3" w:rsidRDefault="006B50E3" w:rsidP="006B50E3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6B50E3" w:rsidRDefault="006B50E3" w:rsidP="006B50E3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6B50E3" w:rsidRDefault="006B50E3" w:rsidP="00437783">
      <w:pPr>
        <w:bidi/>
        <w:rPr>
          <w:b/>
          <w:bCs/>
          <w:color w:val="FF0000"/>
          <w:sz w:val="48"/>
          <w:szCs w:val="48"/>
          <w:rtl/>
          <w:lang w:bidi="ar-DZ"/>
        </w:rPr>
      </w:pPr>
    </w:p>
    <w:p w:rsidR="006B50E3" w:rsidRDefault="006B50E3" w:rsidP="006B50E3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6B50E3" w:rsidRDefault="006B50E3" w:rsidP="006B50E3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6B50E3" w:rsidRDefault="006B50E3" w:rsidP="006B50E3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6B50E3" w:rsidRDefault="006B50E3" w:rsidP="006B50E3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6B50E3" w:rsidRDefault="006B50E3" w:rsidP="006B50E3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115032" w:rsidRDefault="00115032" w:rsidP="00E71005">
      <w:pPr>
        <w:bidi/>
        <w:rPr>
          <w:b/>
          <w:bCs/>
          <w:color w:val="FF0000"/>
          <w:sz w:val="48"/>
          <w:szCs w:val="4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6201"/>
        <w:gridCol w:w="3969"/>
      </w:tblGrid>
      <w:tr w:rsidR="00961758" w:rsidTr="00B01252">
        <w:tc>
          <w:tcPr>
            <w:tcW w:w="6201" w:type="dxa"/>
          </w:tcPr>
          <w:p w:rsidR="00961758" w:rsidRPr="00961758" w:rsidRDefault="00961758" w:rsidP="009617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2E66F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ثالثة متوسط</w:t>
            </w:r>
          </w:p>
        </w:tc>
        <w:tc>
          <w:tcPr>
            <w:tcW w:w="3969" w:type="dxa"/>
          </w:tcPr>
          <w:p w:rsidR="00961758" w:rsidRPr="00961758" w:rsidRDefault="00961758" w:rsidP="009617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</w:t>
            </w:r>
            <w:r w:rsidR="002E66F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مزة محمد</w:t>
            </w:r>
          </w:p>
        </w:tc>
      </w:tr>
      <w:tr w:rsidR="00961758" w:rsidTr="00B01252">
        <w:tc>
          <w:tcPr>
            <w:tcW w:w="6201" w:type="dxa"/>
          </w:tcPr>
          <w:p w:rsidR="00961758" w:rsidRPr="00961758" w:rsidRDefault="00961758" w:rsidP="009617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DB46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هندسية</w:t>
            </w:r>
          </w:p>
        </w:tc>
        <w:tc>
          <w:tcPr>
            <w:tcW w:w="3969" w:type="dxa"/>
          </w:tcPr>
          <w:p w:rsidR="00961758" w:rsidRPr="00470E1E" w:rsidRDefault="00470E1E" w:rsidP="009617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DB46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  <w:tr w:rsidR="00961758" w:rsidTr="00B01252">
        <w:tc>
          <w:tcPr>
            <w:tcW w:w="10170" w:type="dxa"/>
            <w:gridSpan w:val="2"/>
          </w:tcPr>
          <w:p w:rsidR="00961758" w:rsidRPr="00470E1E" w:rsidRDefault="00E82BEB" w:rsidP="00470E1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</w:t>
            </w:r>
            <w:r w:rsid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مستهدفة:</w:t>
            </w:r>
            <w:r w:rsidR="00DB46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</w:t>
            </w:r>
            <w:r w:rsidR="007035F8" w:rsidRPr="007B2088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7035F8" w:rsidRPr="007035F8">
              <w:rPr>
                <w:b/>
                <w:bCs/>
                <w:sz w:val="28"/>
                <w:szCs w:val="28"/>
                <w:rtl/>
                <w:lang w:bidi="ar-DZ"/>
              </w:rPr>
              <w:t>تعريف الانسحاب انطلاقا من متوازي الأضلاع</w:t>
            </w:r>
          </w:p>
        </w:tc>
      </w:tr>
      <w:tr w:rsidR="00961758" w:rsidTr="00B01252">
        <w:tc>
          <w:tcPr>
            <w:tcW w:w="6201" w:type="dxa"/>
          </w:tcPr>
          <w:p w:rsidR="00961758" w:rsidRPr="00470E1E" w:rsidRDefault="00470E1E" w:rsidP="00470E1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7035F8" w:rsidRPr="007035F8">
              <w:rPr>
                <w:b/>
                <w:bCs/>
                <w:sz w:val="28"/>
                <w:szCs w:val="28"/>
                <w:rtl/>
                <w:lang w:bidi="ar-DZ"/>
              </w:rPr>
              <w:t xml:space="preserve"> تعريف الانسحاب انطلاقا من متوازي الأضلاع</w:t>
            </w:r>
          </w:p>
        </w:tc>
        <w:tc>
          <w:tcPr>
            <w:tcW w:w="3969" w:type="dxa"/>
          </w:tcPr>
          <w:p w:rsidR="00961758" w:rsidRPr="00470E1E" w:rsidRDefault="00470E1E" w:rsidP="00470E1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7035F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:rsidR="006B50E3" w:rsidRDefault="006B50E3" w:rsidP="00FD56A2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83"/>
        <w:gridCol w:w="783"/>
        <w:gridCol w:w="4035"/>
        <w:gridCol w:w="1984"/>
        <w:gridCol w:w="1985"/>
      </w:tblGrid>
      <w:tr w:rsidR="00B01252" w:rsidRPr="003544D9" w:rsidTr="00B01252">
        <w:trPr>
          <w:trHeight w:val="938"/>
        </w:trPr>
        <w:tc>
          <w:tcPr>
            <w:tcW w:w="1383" w:type="dxa"/>
          </w:tcPr>
          <w:p w:rsidR="00E82BEB" w:rsidRPr="00E82BEB" w:rsidRDefault="00E82BEB" w:rsidP="00FD56A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D56A2" w:rsidRPr="00E82BEB" w:rsidRDefault="00FD56A2" w:rsidP="00E82BEB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E82BEB" w:rsidRPr="00E82BEB" w:rsidRDefault="00E82BEB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D56A2" w:rsidRPr="00E82BEB" w:rsidRDefault="00FD56A2" w:rsidP="00E82BE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019" w:type="dxa"/>
            <w:gridSpan w:val="2"/>
          </w:tcPr>
          <w:p w:rsidR="00E82BEB" w:rsidRPr="00E82BEB" w:rsidRDefault="00E82BEB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D56A2" w:rsidRPr="00E82BEB" w:rsidRDefault="00FD56A2" w:rsidP="00E82BE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85" w:type="dxa"/>
          </w:tcPr>
          <w:p w:rsidR="00E82BEB" w:rsidRPr="00E82BEB" w:rsidRDefault="00E82BEB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D56A2" w:rsidRPr="00E82BEB" w:rsidRDefault="00FD56A2" w:rsidP="00E82BE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1252" w:rsidRPr="003544D9" w:rsidTr="00E910EE">
        <w:trPr>
          <w:trHeight w:val="1053"/>
        </w:trPr>
        <w:tc>
          <w:tcPr>
            <w:tcW w:w="1383" w:type="dxa"/>
          </w:tcPr>
          <w:p w:rsidR="003544D9" w:rsidRPr="00E82BEB" w:rsidRDefault="003544D9" w:rsidP="003544D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D56A2" w:rsidRPr="00E910EE" w:rsidRDefault="00FD56A2" w:rsidP="00E910E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E82BEB" w:rsidRPr="00E82BEB" w:rsidRDefault="00E82BEB" w:rsidP="00E82BEB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D56A2" w:rsidRPr="00E82BEB" w:rsidRDefault="00E82BEB" w:rsidP="00E910EE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="00E910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5د</w:t>
            </w:r>
          </w:p>
          <w:p w:rsidR="00FD56A2" w:rsidRPr="00E910EE" w:rsidRDefault="00FD56A2" w:rsidP="00E910E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19" w:type="dxa"/>
            <w:gridSpan w:val="2"/>
          </w:tcPr>
          <w:p w:rsidR="00B64549" w:rsidRDefault="00B64549" w:rsidP="00B6454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64549" w:rsidRDefault="00DD1251" w:rsidP="00B64549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noProof/>
                <w:sz w:val="24"/>
                <w:szCs w:val="24"/>
                <w:lang w:eastAsia="fr-FR"/>
              </w:rPr>
              <w:pict>
                <v:group id="_x0000_s1246" style="position:absolute;left:0;text-align:left;margin-left:42.05pt;margin-top:1.65pt;width:57.65pt;height:46.8pt;z-index:251800576" coordorigin="7932,6365" coordsize="1153,936">
                  <v:rect id="_x0000_s1247" style="position:absolute;left:7932;top:6365;width:1153;height:936;rotation:-1934887fd"/>
                  <v:shape id="_x0000_s1248" type="#_x0000_t32" style="position:absolute;left:7932;top:6495;width:1038;height:600;flip:x" o:connectortype="straight"/>
                  <v:shape id="_x0000_s1249" type="#_x0000_t32" style="position:absolute;left:8190;top:6495;width:435;height:806" o:connectortype="straight"/>
                </v:group>
              </w:pict>
            </w:r>
            <w:r w:rsidR="00E60EA5">
              <w:rPr>
                <w:rFonts w:hint="cs"/>
                <w:sz w:val="24"/>
                <w:szCs w:val="24"/>
                <w:rtl/>
                <w:lang w:bidi="ar-DZ"/>
              </w:rPr>
              <w:t>كم يوجد من متوازي أضلاع في الشكل؟</w:t>
            </w:r>
          </w:p>
          <w:p w:rsidR="00E60EA5" w:rsidRDefault="00E60EA5" w:rsidP="00E60EA5">
            <w:pPr>
              <w:bidi/>
              <w:rPr>
                <w:sz w:val="24"/>
                <w:szCs w:val="24"/>
                <w:lang w:bidi="ar-DZ"/>
              </w:rPr>
            </w:pPr>
          </w:p>
          <w:p w:rsidR="00E60EA5" w:rsidRDefault="00E60EA5" w:rsidP="00E60EA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64549" w:rsidRDefault="00B64549" w:rsidP="00B6454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FD56A2" w:rsidRPr="00B64549" w:rsidRDefault="00FD56A2" w:rsidP="00B6454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E910EE" w:rsidRDefault="00E910EE" w:rsidP="003544D9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FD56A2" w:rsidRPr="00E910EE" w:rsidRDefault="00FD56A2" w:rsidP="00E910E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FD56A2" w:rsidRPr="003544D9" w:rsidTr="00B01252">
        <w:trPr>
          <w:trHeight w:val="1985"/>
        </w:trPr>
        <w:tc>
          <w:tcPr>
            <w:tcW w:w="1383" w:type="dxa"/>
            <w:vMerge w:val="restart"/>
          </w:tcPr>
          <w:p w:rsidR="003544D9" w:rsidRPr="00E82BEB" w:rsidRDefault="003544D9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544D9" w:rsidRPr="00E82BEB" w:rsidRDefault="003544D9" w:rsidP="003544D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544D9" w:rsidRPr="00E82BEB" w:rsidRDefault="003544D9" w:rsidP="003544D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544D9" w:rsidRPr="00E82BEB" w:rsidRDefault="003544D9" w:rsidP="003544D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544D9" w:rsidRPr="00E82BEB" w:rsidRDefault="003544D9" w:rsidP="003544D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544D9" w:rsidRPr="00E82BEB" w:rsidRDefault="003544D9" w:rsidP="003544D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D56A2" w:rsidRPr="00E82BEB" w:rsidRDefault="00FD56A2" w:rsidP="003544D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E82BEB" w:rsidRPr="00E82BEB" w:rsidRDefault="00E82BEB" w:rsidP="0012486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D56A2" w:rsidRPr="00E82BEB" w:rsidRDefault="00FD56A2" w:rsidP="00E82BE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</w:t>
            </w:r>
            <w:r w:rsidR="00124867"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0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د </w:t>
            </w:r>
          </w:p>
          <w:p w:rsidR="00FD56A2" w:rsidRPr="00E82BEB" w:rsidRDefault="00FD56A2" w:rsidP="00FD56A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D56A2" w:rsidRPr="00E82BEB" w:rsidRDefault="00FD56A2" w:rsidP="00FD56A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D56A2" w:rsidRPr="00E82BEB" w:rsidRDefault="00FD56A2" w:rsidP="00FD56A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D56A2" w:rsidRPr="00E82BEB" w:rsidRDefault="00FD56A2" w:rsidP="0012486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</w:t>
            </w:r>
            <w:r w:rsidR="00124867"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5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</w:t>
            </w:r>
          </w:p>
        </w:tc>
        <w:tc>
          <w:tcPr>
            <w:tcW w:w="6019" w:type="dxa"/>
            <w:gridSpan w:val="2"/>
          </w:tcPr>
          <w:p w:rsidR="003F39B6" w:rsidRPr="00E82BEB" w:rsidRDefault="00464B04" w:rsidP="003F39B6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شاط: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FD56A2" w:rsidRPr="00612153" w:rsidRDefault="003F39B6" w:rsidP="00464B0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12153">
              <w:rPr>
                <w:rFonts w:hint="cs"/>
                <w:sz w:val="24"/>
                <w:szCs w:val="24"/>
                <w:rtl/>
                <w:lang w:bidi="ar-DZ"/>
              </w:rPr>
              <w:t>أكمل الشكل للحصول على متوازي الأضلاع</w:t>
            </w:r>
          </w:p>
          <w:p w:rsidR="003F39B6" w:rsidRPr="00612153" w:rsidRDefault="003F39B6" w:rsidP="003F39B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12153">
              <w:rPr>
                <w:sz w:val="24"/>
                <w:szCs w:val="24"/>
                <w:lang w:bidi="ar-DZ"/>
              </w:rPr>
              <w:t>ABCD</w:t>
            </w:r>
            <w:r w:rsidRPr="00612153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3F39B6" w:rsidRPr="00612153" w:rsidRDefault="003F39B6" w:rsidP="003F39B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12153">
              <w:rPr>
                <w:rFonts w:hint="cs"/>
                <w:sz w:val="24"/>
                <w:szCs w:val="24"/>
                <w:rtl/>
                <w:lang w:bidi="ar-DZ"/>
              </w:rPr>
              <w:t>عين المستقيمات المتوازية</w:t>
            </w:r>
          </w:p>
          <w:p w:rsidR="003F39B6" w:rsidRPr="00612153" w:rsidRDefault="003F39B6" w:rsidP="003F39B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12153">
              <w:rPr>
                <w:rFonts w:hint="cs"/>
                <w:sz w:val="24"/>
                <w:szCs w:val="24"/>
                <w:rtl/>
                <w:lang w:bidi="ar-DZ"/>
              </w:rPr>
              <w:t>عين القطع المتقايسة</w:t>
            </w:r>
          </w:p>
          <w:p w:rsidR="003F39B6" w:rsidRPr="00612153" w:rsidRDefault="003F39B6" w:rsidP="003F39B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12153">
              <w:rPr>
                <w:rFonts w:hint="cs"/>
                <w:sz w:val="24"/>
                <w:szCs w:val="24"/>
                <w:rtl/>
                <w:lang w:bidi="ar-DZ"/>
              </w:rPr>
              <w:t xml:space="preserve">نقول أن </w:t>
            </w:r>
            <w:r w:rsidRPr="00612153">
              <w:rPr>
                <w:sz w:val="24"/>
                <w:szCs w:val="24"/>
                <w:lang w:bidi="ar-DZ"/>
              </w:rPr>
              <w:t>C</w:t>
            </w:r>
            <w:r w:rsidRPr="00612153">
              <w:rPr>
                <w:rFonts w:hint="cs"/>
                <w:sz w:val="24"/>
                <w:szCs w:val="24"/>
                <w:rtl/>
                <w:lang w:bidi="ar-DZ"/>
              </w:rPr>
              <w:t xml:space="preserve"> هي صورة </w:t>
            </w:r>
            <w:r w:rsidRPr="00612153">
              <w:rPr>
                <w:sz w:val="24"/>
                <w:szCs w:val="24"/>
                <w:lang w:bidi="ar-DZ"/>
              </w:rPr>
              <w:t>D</w:t>
            </w:r>
            <w:r w:rsidRPr="00612153">
              <w:rPr>
                <w:rFonts w:hint="cs"/>
                <w:sz w:val="24"/>
                <w:szCs w:val="24"/>
                <w:rtl/>
                <w:lang w:bidi="ar-DZ"/>
              </w:rPr>
              <w:t xml:space="preserve"> بالانسحاب</w:t>
            </w:r>
          </w:p>
          <w:p w:rsidR="003F39B6" w:rsidRPr="00612153" w:rsidRDefault="003F39B6" w:rsidP="003F39B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12153">
              <w:rPr>
                <w:rFonts w:hint="cs"/>
                <w:sz w:val="24"/>
                <w:szCs w:val="24"/>
                <w:rtl/>
                <w:lang w:bidi="ar-DZ"/>
              </w:rPr>
              <w:t xml:space="preserve">الذي يحول </w:t>
            </w:r>
            <w:r w:rsidRPr="00612153">
              <w:rPr>
                <w:sz w:val="24"/>
                <w:szCs w:val="24"/>
                <w:lang w:bidi="ar-DZ"/>
              </w:rPr>
              <w:t>A</w:t>
            </w:r>
            <w:r w:rsidRPr="00612153">
              <w:rPr>
                <w:rFonts w:hint="cs"/>
                <w:sz w:val="24"/>
                <w:szCs w:val="24"/>
                <w:rtl/>
                <w:lang w:bidi="ar-DZ"/>
              </w:rPr>
              <w:t xml:space="preserve"> إلى </w:t>
            </w:r>
            <w:r w:rsidRPr="00612153">
              <w:rPr>
                <w:sz w:val="24"/>
                <w:szCs w:val="24"/>
                <w:lang w:bidi="ar-DZ"/>
              </w:rPr>
              <w:t>B</w:t>
            </w:r>
            <w:r w:rsidRPr="00612153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3F39B6" w:rsidRPr="00E82BEB" w:rsidRDefault="003F39B6" w:rsidP="003F39B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vMerge w:val="restart"/>
          </w:tcPr>
          <w:p w:rsidR="003544D9" w:rsidRPr="00E82BEB" w:rsidRDefault="00DD1251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041" type="#_x0000_t202" style="position:absolute;left:0;text-align:left;margin-left:92.35pt;margin-top:-.4pt;width:160.5pt;height:126pt;z-index:251664384;mso-position-horizontal-relative:text;mso-position-vertical-relative:text" filled="f" stroked="f">
                  <v:textbox>
                    <w:txbxContent>
                      <w:p w:rsidR="00916FF5" w:rsidRDefault="00916FF5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855470" cy="1304340"/>
                              <wp:effectExtent l="19050" t="0" r="0" b="0"/>
                              <wp:docPr id="38" name="Imag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55470" cy="1304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3544D9" w:rsidRPr="00E82BEB" w:rsidRDefault="003544D9" w:rsidP="003544D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544D9" w:rsidRPr="00E82BEB" w:rsidRDefault="003544D9" w:rsidP="003544D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544D9" w:rsidRPr="00E82BEB" w:rsidRDefault="003544D9" w:rsidP="003544D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544D9" w:rsidRPr="00E82BEB" w:rsidRDefault="003544D9" w:rsidP="003544D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D56A2" w:rsidRPr="00E82BEB" w:rsidRDefault="00DD1251" w:rsidP="003544D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D1251">
              <w:rPr>
                <w:noProof/>
                <w:rtl/>
                <w:lang w:eastAsia="fr-FR"/>
              </w:rPr>
              <w:pict>
                <v:group id="_x0000_s1250" style="position:absolute;left:0;text-align:left;margin-left:86.5pt;margin-top:155.35pt;width:207.75pt;height:84.85pt;z-index:251793920" coordorigin="2831,10062" coordsize="4155,1697">
                  <v:line id="_x0000_s1101" style="position:absolute;flip:x" from="5648,10333" to="6398,11466">
                    <v:stroke dashstyle="dash"/>
                  </v:line>
                  <v:line id="_x0000_s1102" style="position:absolute;flip:x" from="3188,10304" to="3938,11466">
                    <v:stroke dashstyle="dash"/>
                  </v:line>
                  <v:shape id="_x0000_s1109" type="#_x0000_t202" style="position:absolute;left:3405;top:10062;width:720;height:540" filled="f" stroked="f">
                    <v:textbox style="mso-next-textbox:#_x0000_s1109">
                      <w:txbxContent>
                        <w:p w:rsidR="00916FF5" w:rsidRDefault="00916FF5" w:rsidP="00601EAE">
                          <w:pPr>
                            <w:jc w:val="center"/>
                          </w:pPr>
                          <w:r>
                            <w:t>A</w:t>
                          </w:r>
                        </w:p>
                      </w:txbxContent>
                    </v:textbox>
                  </v:shape>
                  <v:shape id="_x0000_s1110" type="#_x0000_t202" style="position:absolute;left:6266;top:10062;width:720;height:540" filled="f" stroked="f">
                    <v:textbox style="mso-next-textbox:#_x0000_s1110">
                      <w:txbxContent>
                        <w:p w:rsidR="00916FF5" w:rsidRDefault="00916FF5" w:rsidP="00601EAE">
                          <w:pPr>
                            <w:jc w:val="center"/>
                          </w:pPr>
                          <w:r>
                            <w:t>B</w:t>
                          </w:r>
                        </w:p>
                      </w:txbxContent>
                    </v:textbox>
                  </v:shape>
                  <v:shape id="_x0000_s1111" type="#_x0000_t202" style="position:absolute;left:5501;top:11219;width:720;height:540" filled="f" stroked="f">
                    <v:textbox style="mso-next-textbox:#_x0000_s1111">
                      <w:txbxContent>
                        <w:p w:rsidR="00916FF5" w:rsidRDefault="00916FF5" w:rsidP="00601EAE">
                          <w:pPr>
                            <w:jc w:val="center"/>
                          </w:pPr>
                          <w:r>
                            <w:t>D</w:t>
                          </w:r>
                        </w:p>
                      </w:txbxContent>
                    </v:textbox>
                  </v:shape>
                  <v:shape id="_x0000_s1112" type="#_x0000_t202" style="position:absolute;left:2831;top:11285;width:550;height:400" filled="f" stroked="f">
                    <v:textbox style="mso-next-textbox:#_x0000_s1112">
                      <w:txbxContent>
                        <w:p w:rsidR="00916FF5" w:rsidRDefault="00916FF5" w:rsidP="00601EAE">
                          <w:pPr>
                            <w:jc w:val="center"/>
                          </w:pPr>
                          <w:r>
                            <w:t>C</w:t>
                          </w:r>
                        </w:p>
                      </w:txbxContent>
                    </v:textbox>
                  </v:shape>
                  <v:shape id="_x0000_s1231" type="#_x0000_t32" style="position:absolute;left:3938;top:10304;width:2520;height:0" o:connectortype="straight">
                    <v:stroke endarrow="block"/>
                  </v:shape>
                  <v:shape id="_x0000_s1232" type="#_x0000_t32" style="position:absolute;left:3183;top:11466;width:2520;height:0" o:connectortype="straight">
                    <v:stroke endarrow="block"/>
                  </v:shape>
                </v:group>
              </w:pict>
            </w:r>
            <w:r w:rsidR="00124867"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</w:p>
        </w:tc>
      </w:tr>
      <w:tr w:rsidR="00FD56A2" w:rsidRPr="003544D9" w:rsidTr="00B01252">
        <w:trPr>
          <w:trHeight w:val="1617"/>
        </w:trPr>
        <w:tc>
          <w:tcPr>
            <w:tcW w:w="1383" w:type="dxa"/>
            <w:vMerge/>
          </w:tcPr>
          <w:p w:rsidR="00FD56A2" w:rsidRPr="00E82BEB" w:rsidRDefault="00FD56A2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FD56A2" w:rsidRPr="00E82BEB" w:rsidRDefault="00124867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19" w:type="dxa"/>
            <w:gridSpan w:val="2"/>
          </w:tcPr>
          <w:p w:rsidR="00B83A2C" w:rsidRDefault="00124867" w:rsidP="00B83A2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حوصلة:</w:t>
            </w:r>
          </w:p>
          <w:p w:rsidR="00B83A2C" w:rsidRPr="00CB6EA4" w:rsidRDefault="00DD1251" w:rsidP="00B83A2C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rtl/>
                <w:lang w:eastAsia="fr-FR"/>
              </w:rPr>
              <w:pict>
                <v:group id="_x0000_s1220" style="position:absolute;left:0;text-align:left;margin-left:21.45pt;margin-top:-.4pt;width:18pt;height:27.45pt;z-index:251790336" coordorigin="4986,8643" coordsize="360,620">
                  <v:group id="_x0000_s1221" style="position:absolute;left:5066;top:8643;width:180;height:200" coordorigin="851,3791" coordsize="180,200">
                    <v:line id="_x0000_s1222" style="position:absolute" from="851,3931" to="851,3931"/>
                    <v:line id="_x0000_s1223" style="position:absolute;flip:x" from="851,3811" to="1031,3991"/>
                    <v:line id="_x0000_s1224" style="position:absolute" from="851,3791" to="1031,3971"/>
                  </v:group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_x0000_s1225" type="#_x0000_t135" style="position:absolute;left:5076;top:8942;width:180;height:360;rotation:90"/>
                  <v:line id="_x0000_s1226" style="position:absolute" from="5166,8723" to="5166,9263"/>
                </v:group>
              </w:pict>
            </w:r>
            <w:r w:rsidRPr="00DD1251">
              <w:rPr>
                <w:noProof/>
                <w:rtl/>
                <w:lang w:val="en-US"/>
              </w:rPr>
              <w:pict>
                <v:line id="_x0000_s1206" style="position:absolute;left:0;text-align:left;z-index:251782144" from="15.95pt,9.15pt" to="112.7pt,51.05pt"/>
              </w:pict>
            </w:r>
            <w:r w:rsidR="00B83A2C" w:rsidRPr="00CB6EA4">
              <w:rPr>
                <w:rFonts w:hint="cs"/>
                <w:sz w:val="24"/>
                <w:szCs w:val="24"/>
                <w:rtl/>
                <w:lang w:bidi="ar-DZ"/>
              </w:rPr>
              <w:t>انسحاب شكل هندسي معناه ازاحته على</w:t>
            </w:r>
          </w:p>
          <w:p w:rsidR="004F4E16" w:rsidRPr="00CB6EA4" w:rsidRDefault="00DD1251" w:rsidP="00B83A2C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D1251">
              <w:rPr>
                <w:noProof/>
                <w:rtl/>
                <w:lang w:eastAsia="fr-FR"/>
              </w:rPr>
              <w:pict>
                <v:group id="_x0000_s1219" style="position:absolute;left:0;text-align:left;margin-left:84.95pt;margin-top:11pt;width:18pt;height:31pt;z-index:251789312" coordorigin="4986,8643" coordsize="360,620">
                  <v:group id="_x0000_s1211" style="position:absolute;left:5066;top:8643;width:180;height:200" coordorigin="851,3791" coordsize="180,200">
                    <v:line id="_x0000_s1212" style="position:absolute" from="851,3931" to="851,3931"/>
                    <v:line id="_x0000_s1213" style="position:absolute;flip:x" from="851,3811" to="1031,3991"/>
                    <v:line id="_x0000_s1214" style="position:absolute" from="851,3791" to="1031,3971"/>
                  </v:group>
                  <v:shape id="_x0000_s1217" type="#_x0000_t135" style="position:absolute;left:5076;top:8942;width:180;height:360;rotation:90"/>
                  <v:line id="_x0000_s1218" style="position:absolute" from="5166,8723" to="5166,9263"/>
                </v:group>
              </w:pict>
            </w:r>
            <w:r w:rsidR="00B83A2C" w:rsidRPr="00CB6EA4">
              <w:rPr>
                <w:rFonts w:hint="cs"/>
                <w:sz w:val="24"/>
                <w:szCs w:val="24"/>
                <w:rtl/>
                <w:lang w:bidi="ar-DZ"/>
              </w:rPr>
              <w:t xml:space="preserve"> امتداد مستقيم بطول معين و في اتجاه معين</w:t>
            </w:r>
          </w:p>
          <w:p w:rsidR="00B83A2C" w:rsidRPr="00CB6EA4" w:rsidRDefault="00B83A2C" w:rsidP="00B83A2C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B6EA4">
              <w:rPr>
                <w:rFonts w:hint="cs"/>
                <w:sz w:val="24"/>
                <w:szCs w:val="24"/>
                <w:rtl/>
                <w:lang w:bidi="ar-DZ"/>
              </w:rPr>
              <w:t>ملاحظة:الخواص الهندسية،الطول،المنحى</w:t>
            </w:r>
          </w:p>
          <w:p w:rsidR="00B83A2C" w:rsidRPr="00CB6EA4" w:rsidRDefault="00B83A2C" w:rsidP="00B83A2C">
            <w:pPr>
              <w:bidi/>
              <w:rPr>
                <w:sz w:val="24"/>
                <w:szCs w:val="24"/>
                <w:lang w:bidi="ar-DZ"/>
              </w:rPr>
            </w:pPr>
            <w:r w:rsidRPr="00CB6EA4">
              <w:rPr>
                <w:rFonts w:hint="cs"/>
                <w:sz w:val="24"/>
                <w:szCs w:val="24"/>
                <w:rtl/>
                <w:lang w:bidi="ar-DZ"/>
              </w:rPr>
              <w:t xml:space="preserve"> و الاتجاه تمثل بثنائية نقطية </w:t>
            </w:r>
            <w:r w:rsidRPr="00CB6EA4">
              <w:rPr>
                <w:sz w:val="24"/>
                <w:szCs w:val="24"/>
                <w:lang w:bidi="ar-DZ"/>
              </w:rPr>
              <w:t>(A,B)</w:t>
            </w:r>
          </w:p>
          <w:p w:rsidR="00B83A2C" w:rsidRPr="00CB6EA4" w:rsidRDefault="00B83A2C" w:rsidP="00B83A2C">
            <w:pPr>
              <w:bidi/>
              <w:rPr>
                <w:sz w:val="24"/>
                <w:szCs w:val="24"/>
                <w:rtl/>
              </w:rPr>
            </w:pPr>
            <w:r w:rsidRPr="00CB6EA4">
              <w:rPr>
                <w:rFonts w:hint="cs"/>
                <w:sz w:val="24"/>
                <w:szCs w:val="24"/>
                <w:rtl/>
                <w:lang w:bidi="ar-DZ"/>
              </w:rPr>
              <w:t xml:space="preserve">خاصية:اذا كان الانسحاب الذي يحول </w:t>
            </w:r>
            <w:r w:rsidRPr="00CB6EA4">
              <w:rPr>
                <w:sz w:val="24"/>
                <w:szCs w:val="24"/>
                <w:lang w:bidi="ar-DZ"/>
              </w:rPr>
              <w:t>A</w:t>
            </w:r>
            <w:r w:rsidRPr="00CB6EA4">
              <w:rPr>
                <w:rFonts w:hint="cs"/>
                <w:sz w:val="24"/>
                <w:szCs w:val="24"/>
                <w:rtl/>
                <w:lang w:bidi="ar-DZ"/>
              </w:rPr>
              <w:t xml:space="preserve"> الى </w:t>
            </w:r>
            <w:r w:rsidRPr="00CB6EA4">
              <w:rPr>
                <w:sz w:val="24"/>
                <w:szCs w:val="24"/>
                <w:lang w:bidi="ar-DZ"/>
              </w:rPr>
              <w:t>B</w:t>
            </w:r>
            <w:r w:rsidRPr="00CB6EA4">
              <w:rPr>
                <w:rFonts w:hint="cs"/>
                <w:sz w:val="24"/>
                <w:szCs w:val="24"/>
                <w:rtl/>
                <w:lang w:bidi="ar-DZ"/>
              </w:rPr>
              <w:t xml:space="preserve"> و يحول كذلك </w:t>
            </w:r>
            <w:r w:rsidRPr="00CB6EA4">
              <w:rPr>
                <w:sz w:val="24"/>
                <w:szCs w:val="24"/>
                <w:lang w:bidi="ar-DZ"/>
              </w:rPr>
              <w:t>C</w:t>
            </w:r>
            <w:r w:rsidRPr="00CB6EA4">
              <w:rPr>
                <w:rFonts w:hint="cs"/>
                <w:sz w:val="24"/>
                <w:szCs w:val="24"/>
                <w:rtl/>
                <w:lang w:bidi="ar-DZ"/>
              </w:rPr>
              <w:t xml:space="preserve"> الى </w:t>
            </w:r>
            <w:r w:rsidRPr="00CB6EA4">
              <w:rPr>
                <w:sz w:val="24"/>
                <w:szCs w:val="24"/>
                <w:lang w:bidi="ar-DZ"/>
              </w:rPr>
              <w:t>D</w:t>
            </w:r>
            <w:r w:rsidRPr="00CB6EA4">
              <w:rPr>
                <w:rFonts w:hint="cs"/>
                <w:sz w:val="24"/>
                <w:szCs w:val="24"/>
                <w:rtl/>
                <w:lang w:bidi="ar-DZ"/>
              </w:rPr>
              <w:t xml:space="preserve"> فان الرباعي </w:t>
            </w:r>
            <w:r w:rsidRPr="00CB6EA4">
              <w:rPr>
                <w:sz w:val="24"/>
                <w:szCs w:val="24"/>
                <w:lang w:bidi="ar-DZ"/>
              </w:rPr>
              <w:t>ABCD</w:t>
            </w:r>
            <w:r w:rsidRPr="00CB6EA4">
              <w:rPr>
                <w:rFonts w:hint="cs"/>
                <w:sz w:val="24"/>
                <w:szCs w:val="24"/>
                <w:rtl/>
                <w:lang w:bidi="ar-DZ"/>
              </w:rPr>
              <w:t xml:space="preserve"> متوازي الأضلاع</w:t>
            </w:r>
          </w:p>
          <w:p w:rsidR="00B83A2C" w:rsidRPr="00CB6EA4" w:rsidRDefault="00B83A2C" w:rsidP="00B83A2C">
            <w:pPr>
              <w:bidi/>
              <w:rPr>
                <w:u w:val="single"/>
              </w:rPr>
            </w:pPr>
          </w:p>
          <w:p w:rsidR="00601EAE" w:rsidRDefault="00601EAE" w:rsidP="00601EAE">
            <w:pPr>
              <w:bidi/>
              <w:rPr>
                <w:rtl/>
              </w:rPr>
            </w:pPr>
          </w:p>
          <w:p w:rsidR="00673C06" w:rsidRDefault="00673C06" w:rsidP="00673C06">
            <w:pPr>
              <w:bidi/>
              <w:rPr>
                <w:sz w:val="24"/>
                <w:szCs w:val="24"/>
                <w:lang w:bidi="ar-DZ"/>
              </w:rPr>
            </w:pPr>
          </w:p>
          <w:p w:rsidR="00601EAE" w:rsidRDefault="00601EAE" w:rsidP="00601EAE">
            <w:pPr>
              <w:bidi/>
              <w:rPr>
                <w:sz w:val="24"/>
                <w:szCs w:val="24"/>
                <w:lang w:bidi="ar-DZ"/>
              </w:rPr>
            </w:pPr>
          </w:p>
          <w:p w:rsidR="00601EAE" w:rsidRDefault="00601EAE" w:rsidP="00601EAE">
            <w:pPr>
              <w:bidi/>
              <w:rPr>
                <w:sz w:val="24"/>
                <w:szCs w:val="24"/>
                <w:lang w:bidi="ar-DZ"/>
              </w:rPr>
            </w:pPr>
          </w:p>
          <w:p w:rsidR="00601EAE" w:rsidRDefault="00601EAE" w:rsidP="006239C6">
            <w:pPr>
              <w:bidi/>
              <w:rPr>
                <w:sz w:val="24"/>
                <w:szCs w:val="24"/>
                <w:lang w:bidi="ar-DZ"/>
              </w:rPr>
            </w:pPr>
          </w:p>
          <w:p w:rsidR="00601EAE" w:rsidRPr="007035F8" w:rsidRDefault="00601EAE" w:rsidP="00601EA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FD56A2" w:rsidRPr="00E82BEB" w:rsidRDefault="00FD56A2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124867" w:rsidRPr="003544D9" w:rsidTr="006239C6">
        <w:trPr>
          <w:trHeight w:val="1266"/>
        </w:trPr>
        <w:tc>
          <w:tcPr>
            <w:tcW w:w="1383" w:type="dxa"/>
          </w:tcPr>
          <w:p w:rsidR="003544D9" w:rsidRPr="00E82BEB" w:rsidRDefault="003544D9" w:rsidP="003544D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24867" w:rsidRPr="00E82BEB" w:rsidRDefault="00124867" w:rsidP="003544D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124867" w:rsidRPr="00E82BEB" w:rsidRDefault="00124867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019" w:type="dxa"/>
            <w:gridSpan w:val="2"/>
          </w:tcPr>
          <w:p w:rsidR="00124867" w:rsidRPr="00612153" w:rsidRDefault="00124867" w:rsidP="008204E4">
            <w:pPr>
              <w:bidi/>
              <w:spacing w:line="360" w:lineRule="auto"/>
              <w:rPr>
                <w:rFonts w:ascii="Calibri" w:hAnsi="Calibri"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تطبيق</w:t>
            </w:r>
            <w:r w:rsidRPr="008204E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8204E4" w:rsidRPr="008204E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8204E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8204E4" w:rsidRPr="00612153">
              <w:rPr>
                <w:sz w:val="24"/>
                <w:szCs w:val="24"/>
                <w:lang w:bidi="ar-DZ"/>
              </w:rPr>
              <w:t>ABC</w:t>
            </w:r>
            <w:r w:rsidR="008204E4" w:rsidRPr="00612153">
              <w:rPr>
                <w:rFonts w:hint="cs"/>
                <w:sz w:val="24"/>
                <w:szCs w:val="24"/>
                <w:rtl/>
                <w:lang w:bidi="ar-DZ"/>
              </w:rPr>
              <w:t xml:space="preserve"> مثلث (</w:t>
            </w:r>
            <w:r w:rsidR="008204E4" w:rsidRPr="00612153">
              <w:rPr>
                <w:sz w:val="24"/>
                <w:szCs w:val="24"/>
                <w:lang w:bidi="ar-DZ"/>
              </w:rPr>
              <w:t>AH</w:t>
            </w:r>
            <w:r w:rsidR="008204E4" w:rsidRPr="00612153">
              <w:rPr>
                <w:rFonts w:hint="cs"/>
                <w:sz w:val="24"/>
                <w:szCs w:val="24"/>
                <w:rtl/>
                <w:lang w:bidi="ar-DZ"/>
              </w:rPr>
              <w:t>) الارتقاع المتعلق بالضلع</w:t>
            </w:r>
            <w:r w:rsidR="008204E4" w:rsidRPr="00612153">
              <w:rPr>
                <w:rFonts w:ascii="Calibri" w:hAnsi="Calibri"/>
                <w:sz w:val="24"/>
                <w:szCs w:val="24"/>
                <w:rtl/>
                <w:lang w:bidi="ar-DZ"/>
              </w:rPr>
              <w:t>[</w:t>
            </w:r>
            <w:r w:rsidR="008204E4" w:rsidRPr="00612153">
              <w:rPr>
                <w:sz w:val="24"/>
                <w:szCs w:val="24"/>
                <w:lang w:bidi="ar-DZ"/>
              </w:rPr>
              <w:t>BC</w:t>
            </w:r>
            <w:r w:rsidR="008204E4" w:rsidRPr="00612153">
              <w:rPr>
                <w:rFonts w:ascii="Calibri" w:hAnsi="Calibri"/>
                <w:sz w:val="24"/>
                <w:szCs w:val="24"/>
                <w:rtl/>
                <w:lang w:bidi="ar-DZ"/>
              </w:rPr>
              <w:t>]</w:t>
            </w:r>
            <w:r w:rsidR="008204E4" w:rsidRPr="00612153">
              <w:rPr>
                <w:rFonts w:ascii="Calibri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8204E4" w:rsidRPr="00612153" w:rsidRDefault="008204E4" w:rsidP="008204E4">
            <w:pPr>
              <w:bidi/>
              <w:spacing w:line="360" w:lineRule="auto"/>
              <w:rPr>
                <w:rFonts w:ascii="Calibri" w:hAnsi="Calibri"/>
                <w:sz w:val="24"/>
                <w:szCs w:val="24"/>
                <w:rtl/>
                <w:lang w:bidi="ar-DZ"/>
              </w:rPr>
            </w:pPr>
            <w:r w:rsidRPr="00612153">
              <w:rPr>
                <w:rFonts w:ascii="Calibri" w:hAnsi="Calibri" w:hint="cs"/>
                <w:sz w:val="24"/>
                <w:szCs w:val="24"/>
                <w:rtl/>
                <w:lang w:bidi="ar-DZ"/>
              </w:rPr>
              <w:t>أنشىء النقطتين</w:t>
            </w:r>
            <w:r w:rsidRPr="00612153">
              <w:rPr>
                <w:rFonts w:ascii="Calibri" w:hAnsi="Calibri"/>
                <w:sz w:val="24"/>
                <w:szCs w:val="24"/>
                <w:rtl/>
                <w:lang w:bidi="ar-DZ"/>
              </w:rPr>
              <w:t>'</w:t>
            </w:r>
            <w:r w:rsidRPr="00612153">
              <w:rPr>
                <w:rFonts w:ascii="Calibri" w:hAnsi="Calibri"/>
                <w:sz w:val="24"/>
                <w:szCs w:val="24"/>
                <w:lang w:bidi="ar-DZ"/>
              </w:rPr>
              <w:t>A</w:t>
            </w:r>
            <w:r w:rsidRPr="00612153">
              <w:rPr>
                <w:rFonts w:ascii="Calibri" w:hAnsi="Calibri" w:hint="cs"/>
                <w:sz w:val="24"/>
                <w:szCs w:val="24"/>
                <w:rtl/>
                <w:lang w:bidi="ar-DZ"/>
              </w:rPr>
              <w:t xml:space="preserve"> و</w:t>
            </w:r>
            <w:r w:rsidRPr="00612153">
              <w:rPr>
                <w:rFonts w:ascii="Calibri" w:hAnsi="Calibri"/>
                <w:sz w:val="24"/>
                <w:szCs w:val="24"/>
                <w:rtl/>
                <w:lang w:bidi="ar-DZ"/>
              </w:rPr>
              <w:t>'</w:t>
            </w:r>
            <w:r w:rsidRPr="00612153">
              <w:rPr>
                <w:rFonts w:ascii="Calibri" w:hAnsi="Calibri"/>
                <w:sz w:val="24"/>
                <w:szCs w:val="24"/>
                <w:lang w:bidi="ar-DZ"/>
              </w:rPr>
              <w:t>B</w:t>
            </w:r>
            <w:r w:rsidR="00222A5A" w:rsidRPr="00612153">
              <w:rPr>
                <w:rFonts w:ascii="Calibri" w:hAnsi="Calibri" w:hint="cs"/>
                <w:sz w:val="24"/>
                <w:szCs w:val="24"/>
                <w:rtl/>
                <w:lang w:bidi="ar-DZ"/>
              </w:rPr>
              <w:t xml:space="preserve"> صورتي النقطتين </w:t>
            </w:r>
            <w:r w:rsidR="00222A5A" w:rsidRPr="00612153">
              <w:rPr>
                <w:rFonts w:ascii="Calibri" w:hAnsi="Calibri"/>
                <w:sz w:val="24"/>
                <w:szCs w:val="24"/>
                <w:lang w:bidi="ar-DZ"/>
              </w:rPr>
              <w:t>A</w:t>
            </w:r>
            <w:r w:rsidR="00222A5A" w:rsidRPr="00612153">
              <w:rPr>
                <w:rFonts w:ascii="Calibri" w:hAnsi="Calibri" w:hint="cs"/>
                <w:sz w:val="24"/>
                <w:szCs w:val="24"/>
                <w:rtl/>
                <w:lang w:bidi="ar-DZ"/>
              </w:rPr>
              <w:t xml:space="preserve"> و</w:t>
            </w:r>
            <w:r w:rsidR="00222A5A" w:rsidRPr="00612153">
              <w:rPr>
                <w:rFonts w:ascii="Calibri" w:hAnsi="Calibri"/>
                <w:sz w:val="24"/>
                <w:szCs w:val="24"/>
                <w:lang w:bidi="ar-DZ"/>
              </w:rPr>
              <w:t>B</w:t>
            </w:r>
            <w:r w:rsidR="00222A5A" w:rsidRPr="00612153">
              <w:rPr>
                <w:rFonts w:ascii="Calibri" w:hAnsi="Calibri" w:hint="cs"/>
                <w:sz w:val="24"/>
                <w:szCs w:val="24"/>
                <w:rtl/>
                <w:lang w:bidi="ar-DZ"/>
              </w:rPr>
              <w:t xml:space="preserve"> بالانسحاب لبذي يحول </w:t>
            </w:r>
          </w:p>
          <w:p w:rsidR="003544D9" w:rsidRPr="00612153" w:rsidRDefault="00222A5A" w:rsidP="00886D90">
            <w:pPr>
              <w:bidi/>
              <w:spacing w:line="360" w:lineRule="auto"/>
              <w:rPr>
                <w:rFonts w:ascii="Calibri" w:hAnsi="Calibri"/>
                <w:sz w:val="24"/>
                <w:szCs w:val="24"/>
                <w:rtl/>
                <w:lang w:bidi="ar-DZ"/>
              </w:rPr>
            </w:pPr>
            <w:r w:rsidRPr="00612153">
              <w:rPr>
                <w:rFonts w:ascii="Calibri" w:hAnsi="Calibri"/>
                <w:sz w:val="24"/>
                <w:szCs w:val="24"/>
                <w:lang w:bidi="ar-DZ"/>
              </w:rPr>
              <w:t>A</w:t>
            </w:r>
            <w:r w:rsidRPr="00612153">
              <w:rPr>
                <w:rFonts w:ascii="Calibri" w:hAnsi="Calibri" w:hint="cs"/>
                <w:sz w:val="24"/>
                <w:szCs w:val="24"/>
                <w:rtl/>
                <w:lang w:bidi="ar-DZ"/>
              </w:rPr>
              <w:t xml:space="preserve"> إلى </w:t>
            </w:r>
            <w:r w:rsidRPr="00612153">
              <w:rPr>
                <w:rFonts w:ascii="Calibri" w:hAnsi="Calibri"/>
                <w:sz w:val="24"/>
                <w:szCs w:val="24"/>
                <w:lang w:bidi="ar-DZ"/>
              </w:rPr>
              <w:t>H</w:t>
            </w:r>
          </w:p>
          <w:p w:rsidR="00173080" w:rsidRPr="00E82BEB" w:rsidRDefault="00173080" w:rsidP="00173080">
            <w:pPr>
              <w:bidi/>
              <w:spacing w:line="36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3544D9" w:rsidRPr="00E82BEB" w:rsidRDefault="003544D9" w:rsidP="003544D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544D9" w:rsidRPr="00E82BEB" w:rsidRDefault="00124867" w:rsidP="003544D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124867" w:rsidRPr="00E82BEB" w:rsidRDefault="00E82BEB" w:rsidP="003544D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1252" w:rsidRPr="003544D9" w:rsidTr="006239C6">
        <w:trPr>
          <w:trHeight w:val="276"/>
        </w:trPr>
        <w:tc>
          <w:tcPr>
            <w:tcW w:w="1383" w:type="dxa"/>
          </w:tcPr>
          <w:p w:rsidR="003544D9" w:rsidRPr="00E82BEB" w:rsidRDefault="003544D9" w:rsidP="003544D9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FD56A2" w:rsidRPr="00E82BEB" w:rsidRDefault="00124867" w:rsidP="00274F91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115032" w:rsidRPr="00E82BEB" w:rsidRDefault="00115032" w:rsidP="00115032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15032" w:rsidRPr="00E82BEB" w:rsidRDefault="00115032" w:rsidP="00115032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15032" w:rsidRPr="00E82BEB" w:rsidRDefault="00115032" w:rsidP="00115032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15032" w:rsidRPr="00E82BEB" w:rsidRDefault="00115032" w:rsidP="00115032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15032" w:rsidRPr="00E82BEB" w:rsidRDefault="00115032" w:rsidP="00115032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15032" w:rsidRPr="00E82BEB" w:rsidRDefault="00115032" w:rsidP="00115032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15032" w:rsidRPr="00E82BEB" w:rsidRDefault="00115032" w:rsidP="00115032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FD56A2" w:rsidRPr="00E82BEB" w:rsidRDefault="00FD56A2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19" w:type="dxa"/>
            <w:gridSpan w:val="2"/>
          </w:tcPr>
          <w:p w:rsidR="00FD56A2" w:rsidRPr="00886D90" w:rsidRDefault="00124867" w:rsidP="00124867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  <w:r w:rsidRPr="00886D9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886D90" w:rsidRDefault="00886D90" w:rsidP="00886D90">
            <w:pPr>
              <w:bidi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886D90" w:rsidRPr="00612153" w:rsidRDefault="00DF5447" w:rsidP="00886D90">
            <w:pPr>
              <w:bidi/>
              <w:rPr>
                <w:sz w:val="24"/>
                <w:szCs w:val="24"/>
                <w:lang w:bidi="ar-DZ"/>
              </w:rPr>
            </w:pPr>
            <w:r w:rsidRPr="00612153">
              <w:rPr>
                <w:rFonts w:hint="cs"/>
                <w:sz w:val="24"/>
                <w:szCs w:val="24"/>
                <w:rtl/>
                <w:lang w:bidi="ar-DZ"/>
              </w:rPr>
              <w:t>حل التمارين 3 و4 صفحة 190</w:t>
            </w:r>
          </w:p>
          <w:p w:rsidR="00886D90" w:rsidRPr="00E82BEB" w:rsidRDefault="00886D90" w:rsidP="00886D90">
            <w:pPr>
              <w:bidi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1985" w:type="dxa"/>
          </w:tcPr>
          <w:p w:rsidR="00FD56A2" w:rsidRPr="00E82BEB" w:rsidRDefault="00124867" w:rsidP="00E82BEB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ضعيات تعالج </w:t>
            </w:r>
            <w:r w:rsidR="00E82BEB"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خطاء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صعوبات و الثغرات التي أبانت عنها</w:t>
            </w:r>
            <w:r w:rsidR="003544D9"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رحلة التقويم النهائي لدى المتعلمين</w:t>
            </w:r>
          </w:p>
        </w:tc>
      </w:tr>
      <w:tr w:rsidR="00CA02FF" w:rsidTr="0086313A">
        <w:tc>
          <w:tcPr>
            <w:tcW w:w="6201" w:type="dxa"/>
            <w:gridSpan w:val="3"/>
          </w:tcPr>
          <w:p w:rsidR="00CA02FF" w:rsidRPr="00961758" w:rsidRDefault="00CA02FF" w:rsidP="008631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969" w:type="dxa"/>
            <w:gridSpan w:val="2"/>
          </w:tcPr>
          <w:p w:rsidR="00CA02FF" w:rsidRPr="00961758" w:rsidRDefault="00CA02FF" w:rsidP="008631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CA02FF" w:rsidTr="0086313A">
        <w:tc>
          <w:tcPr>
            <w:tcW w:w="6201" w:type="dxa"/>
            <w:gridSpan w:val="3"/>
          </w:tcPr>
          <w:p w:rsidR="00CA02FF" w:rsidRPr="00961758" w:rsidRDefault="00CA02FF" w:rsidP="008631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A33DA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هندسية</w:t>
            </w:r>
          </w:p>
        </w:tc>
        <w:tc>
          <w:tcPr>
            <w:tcW w:w="3969" w:type="dxa"/>
            <w:gridSpan w:val="2"/>
          </w:tcPr>
          <w:p w:rsidR="00CA02FF" w:rsidRPr="00470E1E" w:rsidRDefault="00CA02FF" w:rsidP="008631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A33DA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5</w:t>
            </w:r>
          </w:p>
        </w:tc>
      </w:tr>
      <w:tr w:rsidR="00CA02FF" w:rsidTr="0086313A">
        <w:tc>
          <w:tcPr>
            <w:tcW w:w="10170" w:type="dxa"/>
            <w:gridSpan w:val="5"/>
          </w:tcPr>
          <w:p w:rsidR="00CA02FF" w:rsidRPr="00470E1E" w:rsidRDefault="00CA02FF" w:rsidP="008631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A33DA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</w:t>
            </w:r>
            <w:r w:rsidR="00A33DAF" w:rsidRPr="007B2088">
              <w:rPr>
                <w:rFonts w:ascii="Arial" w:hAnsi="Arial"/>
                <w:sz w:val="28"/>
                <w:szCs w:val="28"/>
                <w:rtl/>
              </w:rPr>
              <w:t xml:space="preserve"> </w:t>
            </w:r>
            <w:r w:rsidR="00A33DAF" w:rsidRPr="00A33DAF">
              <w:rPr>
                <w:b/>
                <w:bCs/>
                <w:sz w:val="28"/>
                <w:szCs w:val="28"/>
                <w:rtl/>
                <w:lang w:bidi="ar-DZ"/>
              </w:rPr>
              <w:t>إنشاء صورة: نقطة</w:t>
            </w:r>
            <w:r w:rsidR="00A33DAF" w:rsidRPr="00A33DA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, </w:t>
            </w:r>
            <w:r w:rsidR="00A33DAF" w:rsidRPr="00A33DAF">
              <w:rPr>
                <w:b/>
                <w:bCs/>
                <w:sz w:val="28"/>
                <w:szCs w:val="28"/>
                <w:rtl/>
                <w:lang w:bidi="ar-DZ"/>
              </w:rPr>
              <w:t xml:space="preserve"> قطعة مستقيم</w:t>
            </w:r>
            <w:r w:rsidR="00A33DAF" w:rsidRPr="00A33DA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, </w:t>
            </w:r>
            <w:r w:rsidR="00A33DAF" w:rsidRPr="00A33DAF">
              <w:rPr>
                <w:b/>
                <w:bCs/>
                <w:sz w:val="28"/>
                <w:szCs w:val="28"/>
                <w:rtl/>
                <w:lang w:bidi="ar-DZ"/>
              </w:rPr>
              <w:t xml:space="preserve"> نصف المستقيم</w:t>
            </w:r>
            <w:r w:rsidR="00A33DAF" w:rsidRPr="00A33DA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33DAF" w:rsidRPr="00A33DAF">
              <w:rPr>
                <w:b/>
                <w:bCs/>
                <w:sz w:val="28"/>
                <w:szCs w:val="28"/>
                <w:rtl/>
                <w:lang w:bidi="ar-DZ"/>
              </w:rPr>
              <w:t>بانسحاب</w:t>
            </w:r>
          </w:p>
        </w:tc>
      </w:tr>
      <w:tr w:rsidR="00CA02FF" w:rsidTr="0086313A">
        <w:tc>
          <w:tcPr>
            <w:tcW w:w="6201" w:type="dxa"/>
            <w:gridSpan w:val="3"/>
          </w:tcPr>
          <w:p w:rsidR="00CA02FF" w:rsidRPr="00470E1E" w:rsidRDefault="00CA02FF" w:rsidP="00F81D1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F81D19" w:rsidRPr="00F81D19">
              <w:rPr>
                <w:b/>
                <w:bCs/>
                <w:sz w:val="28"/>
                <w:szCs w:val="28"/>
                <w:rtl/>
                <w:lang w:bidi="ar-DZ"/>
              </w:rPr>
              <w:t xml:space="preserve"> إنشاء صورة: نقطة</w:t>
            </w:r>
            <w:r w:rsidR="00F81D19" w:rsidRPr="00F81D1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,</w:t>
            </w:r>
            <w:r w:rsidR="00F81D19" w:rsidRPr="00F81D19">
              <w:rPr>
                <w:b/>
                <w:bCs/>
                <w:sz w:val="28"/>
                <w:szCs w:val="28"/>
                <w:rtl/>
                <w:lang w:bidi="ar-DZ"/>
              </w:rPr>
              <w:t>قطعة مستقيم</w:t>
            </w:r>
            <w:r w:rsidR="00F81D19" w:rsidRPr="00F81D1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,</w:t>
            </w:r>
            <w:r w:rsidR="00F81D19" w:rsidRPr="00F81D19">
              <w:rPr>
                <w:b/>
                <w:bCs/>
                <w:sz w:val="28"/>
                <w:szCs w:val="28"/>
                <w:rtl/>
                <w:lang w:bidi="ar-DZ"/>
              </w:rPr>
              <w:t>نصف المستقيم</w:t>
            </w:r>
            <w:r w:rsidR="00F81D19" w:rsidRPr="00F81D1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81D19" w:rsidRPr="00F81D19">
              <w:rPr>
                <w:b/>
                <w:bCs/>
                <w:sz w:val="28"/>
                <w:szCs w:val="28"/>
                <w:rtl/>
                <w:lang w:bidi="ar-DZ"/>
              </w:rPr>
              <w:t>بانسحاب</w:t>
            </w:r>
          </w:p>
        </w:tc>
        <w:tc>
          <w:tcPr>
            <w:tcW w:w="3969" w:type="dxa"/>
            <w:gridSpan w:val="2"/>
          </w:tcPr>
          <w:p w:rsidR="00CA02FF" w:rsidRPr="00470E1E" w:rsidRDefault="00CA02FF" w:rsidP="008631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A33DA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2</w:t>
            </w:r>
          </w:p>
        </w:tc>
      </w:tr>
    </w:tbl>
    <w:p w:rsidR="00CA02FF" w:rsidRDefault="00CA02FF" w:rsidP="00CA02FF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83"/>
        <w:gridCol w:w="783"/>
        <w:gridCol w:w="4035"/>
        <w:gridCol w:w="1984"/>
        <w:gridCol w:w="1985"/>
      </w:tblGrid>
      <w:tr w:rsidR="00CA02FF" w:rsidRPr="003544D9" w:rsidTr="0086313A">
        <w:trPr>
          <w:trHeight w:val="938"/>
        </w:trPr>
        <w:tc>
          <w:tcPr>
            <w:tcW w:w="1383" w:type="dxa"/>
          </w:tcPr>
          <w:p w:rsidR="00CA02FF" w:rsidRPr="00E82BEB" w:rsidRDefault="00CA02FF" w:rsidP="0086313A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019" w:type="dxa"/>
            <w:gridSpan w:val="2"/>
          </w:tcPr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85" w:type="dxa"/>
          </w:tcPr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CA02FF" w:rsidRPr="003544D9" w:rsidTr="00222D19">
        <w:trPr>
          <w:trHeight w:val="1006"/>
        </w:trPr>
        <w:tc>
          <w:tcPr>
            <w:tcW w:w="1383" w:type="dxa"/>
          </w:tcPr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01EAE" w:rsidRDefault="00CA02FF" w:rsidP="00222D19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  <w:p w:rsidR="00CA02FF" w:rsidRPr="00601EAE" w:rsidRDefault="00601EAE" w:rsidP="00601EAE">
            <w:pPr>
              <w:tabs>
                <w:tab w:val="left" w:pos="717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rtl/>
                <w:lang w:bidi="ar-DZ"/>
              </w:rPr>
              <w:tab/>
            </w:r>
          </w:p>
        </w:tc>
        <w:tc>
          <w:tcPr>
            <w:tcW w:w="783" w:type="dxa"/>
          </w:tcPr>
          <w:p w:rsidR="00CA02FF" w:rsidRPr="00E82BEB" w:rsidRDefault="00CA02FF" w:rsidP="0086313A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222D19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5د</w:t>
            </w: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19" w:type="dxa"/>
            <w:gridSpan w:val="2"/>
          </w:tcPr>
          <w:p w:rsidR="00222D19" w:rsidRDefault="00222D19" w:rsidP="00222D1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222D19" w:rsidRDefault="00222D19" w:rsidP="00167442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222D19">
              <w:rPr>
                <w:sz w:val="24"/>
                <w:szCs w:val="24"/>
                <w:lang w:bidi="ar-DZ"/>
              </w:rPr>
              <w:t xml:space="preserve">ABC </w:t>
            </w:r>
            <w:r w:rsidRPr="00222D19">
              <w:rPr>
                <w:rFonts w:hint="cs"/>
                <w:sz w:val="24"/>
                <w:szCs w:val="24"/>
                <w:rtl/>
                <w:lang w:bidi="ar-DZ"/>
              </w:rPr>
              <w:t xml:space="preserve">مثلث متقايس الأضلاع و </w:t>
            </w:r>
            <w:r w:rsidRPr="00222D19">
              <w:rPr>
                <w:sz w:val="24"/>
                <w:szCs w:val="24"/>
                <w:lang w:bidi="ar-DZ"/>
              </w:rPr>
              <w:t>D</w:t>
            </w:r>
            <w:r w:rsidRPr="00222D19">
              <w:rPr>
                <w:rFonts w:hint="cs"/>
                <w:sz w:val="24"/>
                <w:szCs w:val="24"/>
                <w:rtl/>
                <w:lang w:bidi="ar-DZ"/>
              </w:rPr>
              <w:t xml:space="preserve"> نظيرة</w:t>
            </w:r>
            <w:r w:rsidRPr="00222D19">
              <w:rPr>
                <w:sz w:val="24"/>
                <w:szCs w:val="24"/>
                <w:lang w:bidi="ar-DZ"/>
              </w:rPr>
              <w:t>A</w:t>
            </w:r>
            <w:r w:rsidRPr="00222D19">
              <w:rPr>
                <w:rFonts w:hint="cs"/>
                <w:sz w:val="24"/>
                <w:szCs w:val="24"/>
                <w:rtl/>
                <w:lang w:bidi="ar-DZ"/>
              </w:rPr>
              <w:t xml:space="preserve"> بالنسبة للمستقيم (</w:t>
            </w:r>
            <w:r w:rsidRPr="00222D19">
              <w:rPr>
                <w:sz w:val="24"/>
                <w:szCs w:val="24"/>
                <w:lang w:bidi="ar-DZ"/>
              </w:rPr>
              <w:t>BC</w:t>
            </w:r>
            <w:r w:rsidRPr="00222D19">
              <w:rPr>
                <w:rFonts w:hint="cs"/>
                <w:sz w:val="24"/>
                <w:szCs w:val="24"/>
                <w:rtl/>
                <w:lang w:bidi="ar-DZ"/>
              </w:rPr>
              <w:t xml:space="preserve">)،الرباعي </w:t>
            </w:r>
            <w:r w:rsidRPr="00222D19">
              <w:rPr>
                <w:sz w:val="24"/>
                <w:szCs w:val="24"/>
                <w:lang w:bidi="ar-DZ"/>
              </w:rPr>
              <w:t>ABCD</w:t>
            </w:r>
            <w:r w:rsidRPr="00222D19">
              <w:rPr>
                <w:rFonts w:hint="cs"/>
                <w:sz w:val="24"/>
                <w:szCs w:val="24"/>
                <w:rtl/>
                <w:lang w:bidi="ar-DZ"/>
              </w:rPr>
              <w:t xml:space="preserve"> هو: معين ،مربع أو مستطيل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؟</w:t>
            </w:r>
          </w:p>
          <w:p w:rsidR="00222D19" w:rsidRPr="00E82BEB" w:rsidRDefault="00222D19" w:rsidP="00222D1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CA02FF" w:rsidRPr="003544D9" w:rsidTr="0086313A">
        <w:trPr>
          <w:trHeight w:val="1985"/>
        </w:trPr>
        <w:tc>
          <w:tcPr>
            <w:tcW w:w="1383" w:type="dxa"/>
            <w:vMerge w:val="restart"/>
          </w:tcPr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19" w:type="dxa"/>
            <w:gridSpan w:val="2"/>
          </w:tcPr>
          <w:p w:rsidR="00C12E0B" w:rsidRPr="00342951" w:rsidRDefault="00DD1251" w:rsidP="002D0942">
            <w:pPr>
              <w:bidi/>
              <w:rPr>
                <w:color w:val="1F497D" w:themeColor="text2"/>
                <w:sz w:val="24"/>
                <w:szCs w:val="24"/>
                <w:lang w:bidi="ar-DZ"/>
              </w:rPr>
            </w:pPr>
            <w:r w:rsidRPr="00DD1251">
              <w:rPr>
                <w:b/>
                <w:bCs/>
                <w:noProof/>
                <w:color w:val="1F497D" w:themeColor="text2"/>
                <w:sz w:val="24"/>
                <w:szCs w:val="24"/>
                <w:lang w:eastAsia="fr-FR"/>
              </w:rPr>
              <w:pict>
                <v:group id="_x0000_s1252" style="position:absolute;left:0;text-align:left;margin-left:31.5pt;margin-top:1.2pt;width:166.5pt;height:119.25pt;z-index:251803648;mso-position-horizontal-relative:text;mso-position-vertical-relative:text" coordorigin="285,6900" coordsize="3330,2385">
                  <v:shape id="_x0000_s1253" type="#_x0000_t202" style="position:absolute;left:285;top:6945;width:315;height:450" stroked="f">
                    <v:textbox style="mso-next-textbox:#_x0000_s1253">
                      <w:txbxContent>
                        <w:p w:rsidR="00916FF5" w:rsidRDefault="00916FF5" w:rsidP="002B12FA">
                          <w:r>
                            <w:t>A</w:t>
                          </w:r>
                        </w:p>
                      </w:txbxContent>
                    </v:textbox>
                  </v:shape>
                  <v:group id="_x0000_s1254" style="position:absolute;left:645;top:7230;width:2805;height:1680" coordorigin="645,7230" coordsize="2805,1680"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_x0000_s1255" type="#_x0000_t7" style="position:absolute;left:645;top:7230;width:2805;height:1680;flip:x"/>
                    <v:shape id="_x0000_s1256" type="#_x0000_t32" style="position:absolute;left:1320;top:7230;width:375;height:1680;flip:y" o:connectortype="straight"/>
                    <v:shape id="_x0000_s1257" type="#_x0000_t32" style="position:absolute;left:1695;top:7230;width:765;height:1680" o:connectortype="straight"/>
                    <v:shape id="_x0000_s1258" type="#_x0000_t32" style="position:absolute;left:2460;top:7230;width:270;height:1680;flip:x" o:connectortype="straight"/>
                  </v:group>
                  <v:shape id="_x0000_s1259" type="#_x0000_t202" style="position:absolute;left:1485;top:6900;width:315;height:450" filled="f" stroked="f">
                    <v:textbox style="mso-next-textbox:#_x0000_s1259">
                      <w:txbxContent>
                        <w:p w:rsidR="00916FF5" w:rsidRDefault="00916FF5" w:rsidP="002B12FA">
                          <w:pPr>
                            <w:bidi/>
                          </w:pPr>
                          <w:r>
                            <w:t>B</w:t>
                          </w:r>
                        </w:p>
                      </w:txbxContent>
                    </v:textbox>
                  </v:shape>
                  <v:shape id="_x0000_s1260" type="#_x0000_t202" style="position:absolute;left:2580;top:6900;width:315;height:450" filled="f" stroked="f">
                    <v:textbox style="mso-next-textbox:#_x0000_s1260">
                      <w:txbxContent>
                        <w:p w:rsidR="00916FF5" w:rsidRDefault="00916FF5" w:rsidP="002B12FA">
                          <w:pPr>
                            <w:bidi/>
                          </w:pPr>
                          <w:r>
                            <w:t>C</w:t>
                          </w:r>
                        </w:p>
                      </w:txbxContent>
                    </v:textbox>
                  </v:shape>
                  <v:shape id="_x0000_s1261" type="#_x0000_t202" style="position:absolute;left:1110;top:8745;width:315;height:450" filled="f" stroked="f">
                    <v:textbox style="mso-next-textbox:#_x0000_s1261">
                      <w:txbxContent>
                        <w:p w:rsidR="00916FF5" w:rsidRDefault="00916FF5" w:rsidP="002B12FA">
                          <w:pPr>
                            <w:bidi/>
                          </w:pPr>
                          <w:r>
                            <w:t>F</w:t>
                          </w:r>
                        </w:p>
                      </w:txbxContent>
                    </v:textbox>
                  </v:shape>
                  <v:shape id="_x0000_s1262" type="#_x0000_t202" style="position:absolute;left:2355;top:8835;width:315;height:450" filled="f" stroked="f">
                    <v:textbox style="mso-next-textbox:#_x0000_s1262">
                      <w:txbxContent>
                        <w:p w:rsidR="00916FF5" w:rsidRDefault="00916FF5" w:rsidP="002B12FA">
                          <w:pPr>
                            <w:bidi/>
                          </w:pPr>
                          <w:r>
                            <w:t>E</w:t>
                          </w:r>
                        </w:p>
                      </w:txbxContent>
                    </v:textbox>
                  </v:shape>
                  <v:shape id="_x0000_s1263" type="#_x0000_t202" style="position:absolute;left:3300;top:8805;width:315;height:450" filled="f" stroked="f">
                    <v:textbox style="mso-next-textbox:#_x0000_s1263">
                      <w:txbxContent>
                        <w:p w:rsidR="00916FF5" w:rsidRDefault="00916FF5" w:rsidP="002B12FA">
                          <w:pPr>
                            <w:bidi/>
                          </w:pPr>
                          <w:r>
                            <w:t>D</w:t>
                          </w:r>
                        </w:p>
                      </w:txbxContent>
                    </v:textbox>
                  </v:shape>
                </v:group>
              </w:pict>
            </w:r>
            <w:r w:rsidR="00F81D19" w:rsidRPr="0034295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نشاط:</w:t>
            </w:r>
            <w:r w:rsidR="002D0942" w:rsidRPr="00342951">
              <w:rPr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</w:p>
          <w:p w:rsidR="00B46D0F" w:rsidRDefault="00B46D0F" w:rsidP="00B46D0F">
            <w:pPr>
              <w:bidi/>
              <w:rPr>
                <w:sz w:val="24"/>
                <w:szCs w:val="24"/>
                <w:lang w:bidi="ar-DZ"/>
              </w:rPr>
            </w:pPr>
          </w:p>
          <w:p w:rsidR="00B46D0F" w:rsidRDefault="00B46D0F" w:rsidP="00B46D0F">
            <w:pPr>
              <w:bidi/>
              <w:rPr>
                <w:sz w:val="24"/>
                <w:szCs w:val="24"/>
                <w:lang w:bidi="ar-DZ"/>
              </w:rPr>
            </w:pPr>
          </w:p>
          <w:p w:rsidR="00B46D0F" w:rsidRDefault="00B46D0F" w:rsidP="00B46D0F">
            <w:pPr>
              <w:bidi/>
              <w:rPr>
                <w:sz w:val="24"/>
                <w:szCs w:val="24"/>
                <w:lang w:bidi="ar-DZ"/>
              </w:rPr>
            </w:pPr>
          </w:p>
          <w:p w:rsidR="00B46D0F" w:rsidRDefault="00B46D0F" w:rsidP="00B46D0F">
            <w:pPr>
              <w:bidi/>
              <w:rPr>
                <w:sz w:val="24"/>
                <w:szCs w:val="24"/>
                <w:lang w:bidi="ar-DZ"/>
              </w:rPr>
            </w:pPr>
          </w:p>
          <w:p w:rsidR="00B46D0F" w:rsidRDefault="00B46D0F" w:rsidP="00B46D0F">
            <w:pPr>
              <w:bidi/>
              <w:rPr>
                <w:sz w:val="24"/>
                <w:szCs w:val="24"/>
                <w:lang w:bidi="ar-DZ"/>
              </w:rPr>
            </w:pPr>
          </w:p>
          <w:p w:rsidR="00B46D0F" w:rsidRDefault="00B46D0F" w:rsidP="00B46D0F">
            <w:pPr>
              <w:bidi/>
              <w:rPr>
                <w:sz w:val="24"/>
                <w:szCs w:val="24"/>
                <w:lang w:bidi="ar-DZ"/>
              </w:rPr>
            </w:pPr>
          </w:p>
          <w:p w:rsidR="00B46D0F" w:rsidRDefault="00B46D0F" w:rsidP="00B46D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C12E0B" w:rsidRDefault="00C12E0B" w:rsidP="00C12E0B">
            <w:pPr>
              <w:bidi/>
              <w:rPr>
                <w:lang w:bidi="ar-DZ"/>
              </w:rPr>
            </w:pPr>
            <w:r>
              <w:rPr>
                <w:lang w:bidi="ar-DZ"/>
              </w:rPr>
              <w:t>E</w:t>
            </w:r>
            <w:r w:rsidR="000D1D10">
              <w:rPr>
                <w:lang w:bidi="ar-DZ"/>
              </w:rPr>
              <w:t xml:space="preserve"> </w:t>
            </w:r>
            <w:r>
              <w:rPr>
                <w:lang w:bidi="ar-DZ"/>
              </w:rPr>
              <w:t>(1</w:t>
            </w:r>
            <w:r>
              <w:rPr>
                <w:rFonts w:hint="cs"/>
                <w:rtl/>
                <w:lang w:bidi="ar-DZ"/>
              </w:rPr>
              <w:t xml:space="preserve"> صورة</w:t>
            </w:r>
            <w:r>
              <w:rPr>
                <w:lang w:bidi="ar-DZ"/>
              </w:rPr>
              <w:t xml:space="preserve"> </w:t>
            </w:r>
            <w:r>
              <w:rPr>
                <w:rFonts w:hint="cs"/>
                <w:rtl/>
                <w:lang w:bidi="ar-DZ"/>
              </w:rPr>
              <w:t xml:space="preserve">النقطة.....بالانسحاب الذي يحول </w:t>
            </w:r>
            <w:r>
              <w:rPr>
                <w:lang w:bidi="ar-DZ"/>
              </w:rPr>
              <w:t>A</w:t>
            </w:r>
            <w:r>
              <w:rPr>
                <w:rFonts w:hint="cs"/>
                <w:rtl/>
                <w:lang w:bidi="ar-DZ"/>
              </w:rPr>
              <w:t xml:space="preserve"> إلى </w:t>
            </w:r>
            <w:r>
              <w:rPr>
                <w:lang w:bidi="ar-DZ"/>
              </w:rPr>
              <w:t>B</w:t>
            </w:r>
          </w:p>
          <w:p w:rsidR="00C12E0B" w:rsidRDefault="00C12E0B" w:rsidP="00C12E0B">
            <w:pPr>
              <w:bidi/>
              <w:rPr>
                <w:lang w:bidi="ar-DZ"/>
              </w:rPr>
            </w:pPr>
            <w:r>
              <w:rPr>
                <w:lang w:bidi="ar-DZ"/>
              </w:rPr>
              <w:t>(2</w:t>
            </w:r>
            <w:r>
              <w:rPr>
                <w:rFonts w:hint="cs"/>
                <w:rtl/>
                <w:lang w:bidi="ar-DZ"/>
              </w:rPr>
              <w:t>....هي صورة نقطة</w:t>
            </w:r>
            <w:r>
              <w:rPr>
                <w:lang w:bidi="ar-DZ"/>
              </w:rPr>
              <w:t xml:space="preserve">D </w:t>
            </w:r>
            <w:r>
              <w:rPr>
                <w:rFonts w:hint="cs"/>
                <w:rtl/>
                <w:lang w:bidi="ar-DZ"/>
              </w:rPr>
              <w:t xml:space="preserve"> بالانسحاب الذي يحول </w:t>
            </w:r>
            <w:r>
              <w:rPr>
                <w:lang w:bidi="ar-DZ"/>
              </w:rPr>
              <w:t xml:space="preserve"> E</w:t>
            </w:r>
            <w:r>
              <w:rPr>
                <w:rFonts w:hint="cs"/>
                <w:rtl/>
                <w:lang w:bidi="ar-DZ"/>
              </w:rPr>
              <w:t xml:space="preserve">إلى </w:t>
            </w:r>
            <w:r>
              <w:rPr>
                <w:lang w:bidi="ar-DZ"/>
              </w:rPr>
              <w:t>B</w:t>
            </w:r>
          </w:p>
          <w:p w:rsidR="00C12E0B" w:rsidRPr="00C1566D" w:rsidRDefault="00C076E8" w:rsidP="005E6E4F">
            <w:pPr>
              <w:bidi/>
              <w:rPr>
                <w:lang w:bidi="ar-DZ"/>
              </w:rPr>
            </w:pPr>
            <w:r>
              <w:rPr>
                <w:lang w:bidi="ar-DZ"/>
              </w:rPr>
              <w:t>[</w:t>
            </w:r>
            <w:r w:rsidR="00C12E0B">
              <w:rPr>
                <w:lang w:bidi="ar-DZ"/>
              </w:rPr>
              <w:t>A</w:t>
            </w:r>
            <w:r>
              <w:rPr>
                <w:lang w:bidi="ar-DZ"/>
              </w:rPr>
              <w:t>F]</w:t>
            </w:r>
            <w:r w:rsidR="00C12E0B">
              <w:rPr>
                <w:lang w:bidi="ar-DZ"/>
              </w:rPr>
              <w:t>(3</w:t>
            </w:r>
            <w:r w:rsidR="00C12E0B">
              <w:rPr>
                <w:rFonts w:hint="cs"/>
                <w:rtl/>
                <w:lang w:bidi="ar-DZ"/>
              </w:rPr>
              <w:t xml:space="preserve"> هي صورة </w:t>
            </w:r>
            <w:r w:rsidR="00945B85">
              <w:rPr>
                <w:rFonts w:hint="cs"/>
                <w:rtl/>
                <w:lang w:bidi="ar-DZ"/>
              </w:rPr>
              <w:t>القطعة</w:t>
            </w:r>
            <w:r w:rsidR="00C12E0B">
              <w:rPr>
                <w:rFonts w:hint="cs"/>
                <w:rtl/>
                <w:lang w:bidi="ar-DZ"/>
              </w:rPr>
              <w:t>....</w:t>
            </w:r>
            <w:r w:rsidR="00C12E0B">
              <w:rPr>
                <w:lang w:bidi="ar-DZ"/>
              </w:rPr>
              <w:t xml:space="preserve"> </w:t>
            </w:r>
            <w:r w:rsidR="00C12E0B">
              <w:rPr>
                <w:rFonts w:hint="cs"/>
                <w:rtl/>
                <w:lang w:bidi="ar-DZ"/>
              </w:rPr>
              <w:t xml:space="preserve"> بالانسحاب الذي يحول </w:t>
            </w:r>
            <w:r w:rsidR="00C1566D">
              <w:rPr>
                <w:lang w:bidi="ar-DZ"/>
              </w:rPr>
              <w:t>B</w:t>
            </w:r>
            <w:r w:rsidR="00C1566D">
              <w:rPr>
                <w:rFonts w:hint="cs"/>
                <w:rtl/>
                <w:lang w:bidi="ar-DZ"/>
              </w:rPr>
              <w:t xml:space="preserve"> إلى </w:t>
            </w:r>
            <w:r w:rsidR="00C1566D">
              <w:rPr>
                <w:lang w:bidi="ar-DZ"/>
              </w:rPr>
              <w:t>A</w:t>
            </w:r>
          </w:p>
          <w:p w:rsidR="00B46D0F" w:rsidRPr="00C12E0B" w:rsidRDefault="00696234" w:rsidP="005E6E4F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lang w:bidi="ar-DZ"/>
              </w:rPr>
              <w:t xml:space="preserve">[BF] </w:t>
            </w:r>
            <w:r w:rsidR="00C12E0B">
              <w:rPr>
                <w:lang w:bidi="ar-DZ"/>
              </w:rPr>
              <w:t>(4</w:t>
            </w:r>
            <w:r w:rsidR="00C12E0B">
              <w:rPr>
                <w:rFonts w:hint="cs"/>
                <w:rtl/>
                <w:lang w:bidi="ar-DZ"/>
              </w:rPr>
              <w:t xml:space="preserve"> هي صورة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="00945B85">
              <w:rPr>
                <w:rFonts w:hint="cs"/>
                <w:rtl/>
                <w:lang w:bidi="ar-DZ"/>
              </w:rPr>
              <w:t>القطعة</w:t>
            </w:r>
            <w:r>
              <w:rPr>
                <w:lang w:bidi="ar-DZ"/>
              </w:rPr>
              <w:t xml:space="preserve"> [AF]</w:t>
            </w:r>
            <w:r w:rsidR="00C12E0B">
              <w:rPr>
                <w:lang w:bidi="ar-DZ"/>
              </w:rPr>
              <w:t xml:space="preserve"> </w:t>
            </w:r>
            <w:r w:rsidR="00C12E0B">
              <w:rPr>
                <w:rFonts w:hint="cs"/>
                <w:rtl/>
                <w:lang w:bidi="ar-DZ"/>
              </w:rPr>
              <w:t xml:space="preserve"> بالانسحاب الذي يحول </w:t>
            </w:r>
            <w:r w:rsidR="00C12E0B">
              <w:rPr>
                <w:lang w:bidi="ar-DZ"/>
              </w:rPr>
              <w:t xml:space="preserve"> B</w:t>
            </w:r>
            <w:r w:rsidR="00C12E0B">
              <w:rPr>
                <w:rFonts w:hint="cs"/>
                <w:rtl/>
                <w:lang w:bidi="ar-DZ"/>
              </w:rPr>
              <w:t>إلى ...</w:t>
            </w:r>
          </w:p>
        </w:tc>
        <w:tc>
          <w:tcPr>
            <w:tcW w:w="1985" w:type="dxa"/>
            <w:vMerge w:val="restart"/>
          </w:tcPr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DD1251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group id="_x0000_s1282" style="position:absolute;left:0;text-align:left;margin-left:91.55pt;margin-top:195.55pt;width:167.45pt;height:87.85pt;z-index:251806720" coordorigin="2932,10910" coordsize="3349,1757">
                  <v:group id="_x0000_s1266" style="position:absolute;left:2932;top:10910;width:3349;height:1757" coordorigin="3911,13231" coordsize="5940,2701">
                    <v:line id="_x0000_s1267" style="position:absolute" from="5351,13592" to="5531,13712"/>
                    <v:line id="_x0000_s1268" style="position:absolute;flip:x" from="4631,14852" to="4811,15032"/>
                    <v:line id="_x0000_s1269" style="position:absolute" from="4631,14872" to="4811,14992"/>
                    <v:shape id="_x0000_s1270" type="#_x0000_t202" style="position:absolute;left:4811;top:13231;width:720;height:540" filled="f" stroked="f">
                      <v:textbox style="mso-next-textbox:#_x0000_s1270">
                        <w:txbxContent>
                          <w:p w:rsidR="00916FF5" w:rsidRDefault="00916FF5" w:rsidP="007552C8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 id="_x0000_s1271" type="#_x0000_t202" style="position:absolute;left:3911;top:14672;width:720;height:540" filled="f" stroked="f">
                      <v:textbox style="mso-next-textbox:#_x0000_s1271">
                        <w:txbxContent>
                          <w:p w:rsidR="00916FF5" w:rsidRDefault="00916FF5" w:rsidP="007552C8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  <v:group id="_x0000_s1272" style="position:absolute;left:5711;top:13412;width:4140;height:2520" coordorigin="5711,13412" coordsize="4140,2520">
                      <v:line id="_x0000_s1273" style="position:absolute" from="6791,13952" to="9311,13952"/>
                      <v:line id="_x0000_s1274" style="position:absolute" from="6071,15392" to="8591,15392"/>
                      <v:line id="_x0000_s1275" style="position:absolute;flip:x" from="8591,13952" to="9311,15392">
                        <v:stroke dashstyle="dash"/>
                      </v:line>
                      <v:line id="_x0000_s1276" style="position:absolute;flip:x" from="6071,13952" to="6791,15392">
                        <v:stroke dashstyle="dash"/>
                      </v:line>
                      <v:shape id="_x0000_s1277" type="#_x0000_t202" style="position:absolute;left:6431;top:13412;width:720;height:540" filled="f" stroked="f">
                        <v:textbox style="mso-next-textbox:#_x0000_s1277">
                          <w:txbxContent>
                            <w:p w:rsidR="00916FF5" w:rsidRDefault="00916FF5" w:rsidP="007552C8">
                              <w:pPr>
                                <w:jc w:val="center"/>
                              </w:pPr>
                              <w:r>
                                <w:t>C'</w:t>
                              </w:r>
                            </w:p>
                          </w:txbxContent>
                        </v:textbox>
                      </v:shape>
                      <v:shape id="_x0000_s1278" type="#_x0000_t202" style="position:absolute;left:9131;top:13412;width:720;height:540" filled="f" stroked="f">
                        <v:textbox style="mso-next-textbox:#_x0000_s1278">
                          <w:txbxContent>
                            <w:p w:rsidR="00916FF5" w:rsidRDefault="00916FF5" w:rsidP="007552C8">
                              <w:pPr>
                                <w:jc w:val="center"/>
                              </w:pPr>
                              <w:r>
                                <w:t>D'</w:t>
                              </w:r>
                            </w:p>
                          </w:txbxContent>
                        </v:textbox>
                      </v:shape>
                      <v:shape id="_x0000_s1279" type="#_x0000_t202" style="position:absolute;left:8411;top:15392;width:720;height:540" filled="f" stroked="f">
                        <v:textbox style="mso-next-textbox:#_x0000_s1279">
                          <w:txbxContent>
                            <w:p w:rsidR="00916FF5" w:rsidRDefault="00916FF5" w:rsidP="007552C8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  <v:shape id="_x0000_s1280" type="#_x0000_t202" style="position:absolute;left:5711;top:15392;width:720;height:540" filled="f" stroked="f">
                        <v:textbox style="mso-next-textbox:#_x0000_s1280">
                          <w:txbxContent>
                            <w:p w:rsidR="00916FF5" w:rsidRDefault="00916FF5" w:rsidP="007552C8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  <w:r>
                                <w:rPr>
                                  <w:rFonts w:hint="cs"/>
                                  <w:vertAlign w:val="superscript"/>
                                  <w:rtl/>
                                </w:rPr>
                                <w:t>'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''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281" type="#_x0000_t32" style="position:absolute;left:3731;top:11133;width:90;height:78;flip:x" o:connectortype="straight"/>
                </v:group>
              </w:pict>
            </w:r>
            <w:r w:rsidRPr="00DD1251">
              <w:rPr>
                <w:noProof/>
                <w:rtl/>
                <w:lang w:val="en-US"/>
              </w:rPr>
              <w:pict>
                <v:shape id="_x0000_s1066" type="#_x0000_t202" style="position:absolute;left:0;text-align:left;margin-left:92.5pt;margin-top:178.25pt;width:36pt;height:27pt;z-index:251679744" filled="f" stroked="f">
                  <v:textbox style="mso-next-textbox:#_x0000_s1066">
                    <w:txbxContent>
                      <w:p w:rsidR="00916FF5" w:rsidRDefault="00916FF5" w:rsidP="00601EAE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</w:pict>
            </w:r>
            <w:r w:rsidR="00CA02FF"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</w:p>
        </w:tc>
      </w:tr>
      <w:tr w:rsidR="00CA02FF" w:rsidRPr="003544D9" w:rsidTr="0086313A">
        <w:trPr>
          <w:trHeight w:val="1617"/>
        </w:trPr>
        <w:tc>
          <w:tcPr>
            <w:tcW w:w="1383" w:type="dxa"/>
            <w:vMerge/>
          </w:tcPr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19" w:type="dxa"/>
            <w:gridSpan w:val="2"/>
          </w:tcPr>
          <w:p w:rsidR="00B83A2C" w:rsidRDefault="00CA02FF" w:rsidP="00B64549">
            <w:pPr>
              <w:bidi/>
              <w:rPr>
                <w:rtl/>
              </w:rPr>
            </w:pPr>
            <w:r w:rsidRPr="0034295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B83A2C" w:rsidRPr="00B07887">
              <w:rPr>
                <w:rFonts w:hint="cs"/>
                <w:b/>
                <w:bCs/>
                <w:u w:val="single"/>
                <w:rtl/>
              </w:rPr>
              <w:t xml:space="preserve"> </w:t>
            </w:r>
          </w:p>
          <w:p w:rsidR="00601EAE" w:rsidRDefault="00DD1251" w:rsidP="00222D19">
            <w:pPr>
              <w:bidi/>
              <w:rPr>
                <w:rtl/>
              </w:rPr>
            </w:pPr>
            <w:r w:rsidRPr="00DD1251">
              <w:rPr>
                <w:noProof/>
                <w:color w:val="1F497D" w:themeColor="text2"/>
                <w:rtl/>
                <w:lang w:val="en-US"/>
              </w:rPr>
              <w:pict>
                <v:shape id="_x0000_s1064" type="#_x0000_t202" style="position:absolute;left:0;text-align:left;margin-left:88.5pt;margin-top:25.65pt;width:36pt;height:27pt;z-index:251677696" filled="f" stroked="f">
                  <v:textbox style="mso-next-textbox:#_x0000_s1064">
                    <w:txbxContent>
                      <w:p w:rsidR="00916FF5" w:rsidRDefault="00916FF5" w:rsidP="00601EAE">
                        <w:pPr>
                          <w:jc w:val="center"/>
                        </w:pPr>
                        <w:r>
                          <w:t>M</w:t>
                        </w:r>
                      </w:p>
                    </w:txbxContent>
                  </v:textbox>
                </v:shape>
              </w:pict>
            </w:r>
            <w:r w:rsidRPr="00DD1251">
              <w:rPr>
                <w:noProof/>
                <w:color w:val="1F497D" w:themeColor="text2"/>
                <w:rtl/>
                <w:lang w:val="en-US"/>
              </w:rPr>
              <w:pict>
                <v:shape id="_x0000_s1063" type="#_x0000_t202" style="position:absolute;left:0;text-align:left;margin-left:36pt;margin-top:19.6pt;width:36pt;height:27pt;z-index:251676672" filled="f" stroked="f">
                  <v:textbox style="mso-next-textbox:#_x0000_s1063">
                    <w:txbxContent>
                      <w:p w:rsidR="00916FF5" w:rsidRDefault="00916FF5" w:rsidP="00601EAE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</w:pict>
            </w:r>
            <w:r w:rsidR="00601EAE" w:rsidRPr="00222D19">
              <w:rPr>
                <w:rFonts w:hint="cs"/>
                <w:b/>
                <w:bCs/>
                <w:color w:val="1F497D" w:themeColor="text2"/>
                <w:rtl/>
              </w:rPr>
              <w:t>صورة نقطة بانسحاب:</w:t>
            </w:r>
            <w:r w:rsidR="00601EAE">
              <w:t>A</w:t>
            </w:r>
            <w:r w:rsidR="00601EAE">
              <w:rPr>
                <w:rFonts w:hint="cs"/>
                <w:rtl/>
              </w:rPr>
              <w:t xml:space="preserve"> و</w:t>
            </w:r>
            <w:r w:rsidR="00601EAE">
              <w:t>B</w:t>
            </w:r>
            <w:r w:rsidR="00601EAE">
              <w:rPr>
                <w:rFonts w:hint="cs"/>
                <w:rtl/>
              </w:rPr>
              <w:t xml:space="preserve"> نقطتان متمايزتان</w:t>
            </w:r>
            <w:r w:rsidR="00601EAE">
              <w:t>M</w:t>
            </w:r>
            <w:r w:rsidR="00601EAE">
              <w:rPr>
                <w:rFonts w:hint="cs"/>
                <w:rtl/>
              </w:rPr>
              <w:t xml:space="preserve"> نقطة بحيث  </w:t>
            </w:r>
            <w:r w:rsidR="00601EAE">
              <w:t>A</w:t>
            </w:r>
            <w:r w:rsidR="00601EAE">
              <w:rPr>
                <w:rFonts w:hint="cs"/>
                <w:rtl/>
              </w:rPr>
              <w:t xml:space="preserve"> و</w:t>
            </w:r>
            <w:r w:rsidR="00601EAE">
              <w:t xml:space="preserve"> B</w:t>
            </w:r>
            <w:r w:rsidR="00601EAE">
              <w:rPr>
                <w:rFonts w:hint="cs"/>
                <w:rtl/>
              </w:rPr>
              <w:t>و</w:t>
            </w:r>
            <w:r w:rsidR="00601EAE">
              <w:t>M</w:t>
            </w:r>
            <w:r w:rsidR="00601EAE">
              <w:rPr>
                <w:rFonts w:hint="cs"/>
                <w:rtl/>
              </w:rPr>
              <w:t xml:space="preserve"> ليست على استقامة واحدة  النقطة </w:t>
            </w:r>
            <w:r w:rsidR="00222D19">
              <w:rPr>
                <w:rFonts w:hint="cs"/>
                <w:rtl/>
              </w:rPr>
              <w:t>،</w:t>
            </w:r>
            <w:r w:rsidR="00601EAE">
              <w:t>M'</w:t>
            </w:r>
            <w:r w:rsidR="00601EAE">
              <w:rPr>
                <w:rFonts w:hint="cs"/>
                <w:rtl/>
              </w:rPr>
              <w:t xml:space="preserve"> صورة النقطة </w:t>
            </w:r>
            <w:r w:rsidR="00601EAE">
              <w:t>M</w:t>
            </w:r>
            <w:r w:rsidR="00601EAE">
              <w:rPr>
                <w:rFonts w:hint="cs"/>
                <w:rtl/>
              </w:rPr>
              <w:t xml:space="preserve"> بالانسحاب الذي يحول </w:t>
            </w:r>
            <w:r w:rsidR="00601EAE">
              <w:t>A</w:t>
            </w:r>
            <w:r w:rsidR="00601EAE">
              <w:rPr>
                <w:rFonts w:hint="cs"/>
                <w:rtl/>
              </w:rPr>
              <w:t xml:space="preserve"> إلى </w:t>
            </w:r>
            <w:r w:rsidR="00601EAE">
              <w:t>B</w:t>
            </w:r>
            <w:r w:rsidR="00601EAE">
              <w:rPr>
                <w:rFonts w:hint="cs"/>
                <w:rtl/>
              </w:rPr>
              <w:t xml:space="preserve">  </w:t>
            </w:r>
          </w:p>
          <w:p w:rsidR="00601EAE" w:rsidRDefault="00DD1251" w:rsidP="00601EAE">
            <w:pPr>
              <w:bidi/>
              <w:rPr>
                <w:rtl/>
              </w:rPr>
            </w:pPr>
            <w:r w:rsidRPr="00DD1251">
              <w:rPr>
                <w:b/>
                <w:bCs/>
                <w:noProof/>
                <w:u w:val="single"/>
                <w:rtl/>
                <w:lang w:val="en-US"/>
              </w:rPr>
              <w:pict>
                <v:line id="_x0000_s1062" style="position:absolute;left:0;text-align:left;flip:x;z-index:251675648" from="57pt,4.6pt" to="96pt,47.6pt">
                  <v:stroke dashstyle="dash" startarrow="oval" endarrow="oval"/>
                </v:line>
              </w:pict>
            </w:r>
            <w:r w:rsidRPr="00DD1251">
              <w:rPr>
                <w:b/>
                <w:bCs/>
                <w:noProof/>
                <w:color w:val="1F497D" w:themeColor="text2"/>
                <w:rtl/>
                <w:lang w:val="en-US"/>
              </w:rPr>
              <w:pict>
                <v:line id="_x0000_s1061" style="position:absolute;left:0;text-align:left;flip:x;z-index:251674624" from="0,.3pt" to="45pt,47.6pt">
                  <v:stroke startarrow="oval" endarrow="oval"/>
                </v:line>
              </w:pict>
            </w:r>
            <w:r w:rsidR="00601EAE">
              <w:rPr>
                <w:rFonts w:hint="cs"/>
                <w:rtl/>
              </w:rPr>
              <w:t xml:space="preserve">يعني أن الرباعي </w:t>
            </w:r>
            <w:r w:rsidR="00601EAE">
              <w:t>ABMM'</w:t>
            </w:r>
            <w:r w:rsidR="00601EAE">
              <w:rPr>
                <w:rFonts w:hint="cs"/>
                <w:rtl/>
              </w:rPr>
              <w:t xml:space="preserve"> متوازي أضلاع .</w:t>
            </w:r>
          </w:p>
          <w:p w:rsidR="007552C8" w:rsidRDefault="00222D19" w:rsidP="007552C8">
            <w:pPr>
              <w:bidi/>
              <w:rPr>
                <w:sz w:val="24"/>
                <w:szCs w:val="24"/>
                <w:lang w:bidi="ar-DZ"/>
              </w:rPr>
            </w:pPr>
            <w:r w:rsidRPr="007552C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ملاحظة:</w:t>
            </w:r>
            <w:r w:rsidR="00945B85">
              <w:rPr>
                <w:rFonts w:hint="cs"/>
                <w:sz w:val="24"/>
                <w:szCs w:val="24"/>
                <w:rtl/>
              </w:rPr>
              <w:t>إذا</w:t>
            </w:r>
            <w:r>
              <w:rPr>
                <w:rFonts w:hint="cs"/>
                <w:sz w:val="24"/>
                <w:szCs w:val="24"/>
                <w:rtl/>
              </w:rPr>
              <w:t xml:space="preserve"> كانت النقط </w:t>
            </w:r>
            <w:r>
              <w:rPr>
                <w:sz w:val="24"/>
                <w:szCs w:val="24"/>
              </w:rPr>
              <w:t>A</w:t>
            </w:r>
            <w:r w:rsidR="007552C8">
              <w:rPr>
                <w:rFonts w:hint="cs"/>
                <w:sz w:val="24"/>
                <w:szCs w:val="24"/>
                <w:rtl/>
                <w:lang w:bidi="ar-DZ"/>
              </w:rPr>
              <w:t>،</w:t>
            </w:r>
            <w:r w:rsidR="007552C8">
              <w:rPr>
                <w:sz w:val="24"/>
                <w:szCs w:val="24"/>
                <w:lang w:bidi="ar-DZ"/>
              </w:rPr>
              <w:t>B</w:t>
            </w:r>
            <w:r w:rsidR="007552C8"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 w:rsidR="007552C8">
              <w:rPr>
                <w:sz w:val="24"/>
                <w:szCs w:val="24"/>
                <w:lang w:bidi="ar-DZ"/>
              </w:rPr>
              <w:t>M</w:t>
            </w:r>
            <w:r w:rsidR="007552C8">
              <w:rPr>
                <w:rFonts w:hint="cs"/>
                <w:sz w:val="24"/>
                <w:szCs w:val="24"/>
                <w:rtl/>
                <w:lang w:bidi="ar-DZ"/>
              </w:rPr>
              <w:t xml:space="preserve"> في استقامة</w:t>
            </w:r>
          </w:p>
          <w:p w:rsidR="00CA02FF" w:rsidRDefault="00DD1251" w:rsidP="007552C8">
            <w:pPr>
              <w:bidi/>
              <w:rPr>
                <w:sz w:val="24"/>
                <w:szCs w:val="24"/>
                <w:lang w:bidi="ar-DZ"/>
              </w:rPr>
            </w:pPr>
            <w:r w:rsidRPr="00DD1251">
              <w:rPr>
                <w:noProof/>
                <w:lang w:val="en-US"/>
              </w:rPr>
              <w:pict>
                <v:shape id="_x0000_s1080" type="#_x0000_t202" style="position:absolute;left:0;text-align:left;margin-left:54pt;margin-top:9.85pt;width:36pt;height:27pt;z-index:251687936" filled="f" stroked="f">
                  <v:textbox style="mso-next-textbox:#_x0000_s1080">
                    <w:txbxContent>
                      <w:p w:rsidR="00916FF5" w:rsidRDefault="00916FF5" w:rsidP="00601EAE">
                        <w:pPr>
                          <w:jc w:val="center"/>
                        </w:pPr>
                        <w:r>
                          <w:t>M'</w:t>
                        </w:r>
                      </w:p>
                    </w:txbxContent>
                  </v:textbox>
                </v:shape>
              </w:pict>
            </w:r>
            <w:r w:rsidR="007552C8">
              <w:rPr>
                <w:rFonts w:hint="cs"/>
                <w:sz w:val="24"/>
                <w:szCs w:val="24"/>
                <w:rtl/>
                <w:lang w:bidi="ar-DZ"/>
              </w:rPr>
              <w:t xml:space="preserve"> واحدة فان </w:t>
            </w:r>
            <w:r w:rsidR="007552C8">
              <w:rPr>
                <w:sz w:val="24"/>
                <w:szCs w:val="24"/>
                <w:lang w:bidi="ar-DZ"/>
              </w:rPr>
              <w:t>M’</w:t>
            </w:r>
            <w:r w:rsidR="007552C8">
              <w:rPr>
                <w:rFonts w:hint="cs"/>
                <w:sz w:val="24"/>
                <w:szCs w:val="24"/>
                <w:rtl/>
                <w:lang w:bidi="ar-DZ"/>
              </w:rPr>
              <w:t xml:space="preserve"> تنتمي </w:t>
            </w:r>
            <w:r w:rsidR="00945B85">
              <w:rPr>
                <w:rFonts w:hint="cs"/>
                <w:sz w:val="24"/>
                <w:szCs w:val="24"/>
                <w:rtl/>
                <w:lang w:bidi="ar-DZ"/>
              </w:rPr>
              <w:t>إلى</w:t>
            </w:r>
            <w:r w:rsidR="007552C8">
              <w:rPr>
                <w:rFonts w:hint="cs"/>
                <w:sz w:val="24"/>
                <w:szCs w:val="24"/>
                <w:rtl/>
                <w:lang w:bidi="ar-DZ"/>
              </w:rPr>
              <w:t xml:space="preserve"> المستقيم </w:t>
            </w:r>
            <w:r w:rsidR="007552C8">
              <w:rPr>
                <w:sz w:val="24"/>
                <w:szCs w:val="24"/>
                <w:lang w:bidi="ar-DZ"/>
              </w:rPr>
              <w:t>(AB)</w:t>
            </w:r>
          </w:p>
          <w:p w:rsidR="007552C8" w:rsidRPr="007552C8" w:rsidRDefault="007552C8" w:rsidP="007552C8">
            <w:pPr>
              <w:bidi/>
              <w:rPr>
                <w:b/>
                <w:bCs/>
                <w:color w:val="1F497D" w:themeColor="text2"/>
                <w:rtl/>
              </w:rPr>
            </w:pPr>
            <w:r w:rsidRPr="007552C8">
              <w:rPr>
                <w:rFonts w:hint="cs"/>
                <w:b/>
                <w:bCs/>
                <w:color w:val="1F497D" w:themeColor="text2"/>
                <w:rtl/>
              </w:rPr>
              <w:t>صورة قطعة مستقيم:</w:t>
            </w:r>
          </w:p>
          <w:p w:rsidR="007552C8" w:rsidRDefault="007552C8" w:rsidP="007552C8">
            <w:pPr>
              <w:bidi/>
              <w:rPr>
                <w:sz w:val="24"/>
                <w:szCs w:val="24"/>
              </w:rPr>
            </w:pPr>
            <w:r w:rsidRPr="007552C8">
              <w:rPr>
                <w:sz w:val="24"/>
                <w:szCs w:val="24"/>
              </w:rPr>
              <w:t>A</w:t>
            </w:r>
            <w:r w:rsidRPr="007552C8">
              <w:rPr>
                <w:rFonts w:hint="cs"/>
                <w:sz w:val="24"/>
                <w:szCs w:val="24"/>
                <w:rtl/>
              </w:rPr>
              <w:t xml:space="preserve"> و</w:t>
            </w:r>
            <w:r w:rsidRPr="007552C8">
              <w:rPr>
                <w:sz w:val="24"/>
                <w:szCs w:val="24"/>
              </w:rPr>
              <w:t>B</w:t>
            </w:r>
            <w:r w:rsidRPr="007552C8">
              <w:rPr>
                <w:rFonts w:hint="cs"/>
                <w:sz w:val="24"/>
                <w:szCs w:val="24"/>
                <w:rtl/>
              </w:rPr>
              <w:t xml:space="preserve"> نقطتان متمايزتان</w:t>
            </w:r>
            <w:r>
              <w:rPr>
                <w:sz w:val="24"/>
                <w:szCs w:val="24"/>
              </w:rPr>
              <w:t xml:space="preserve"> </w:t>
            </w:r>
            <w:r w:rsidRPr="007552C8">
              <w:rPr>
                <w:rFonts w:hint="cs"/>
                <w:sz w:val="24"/>
                <w:szCs w:val="24"/>
                <w:rtl/>
              </w:rPr>
              <w:t>صورة قطعة</w:t>
            </w:r>
          </w:p>
          <w:p w:rsidR="007552C8" w:rsidRDefault="007552C8" w:rsidP="007552C8">
            <w:pPr>
              <w:bidi/>
              <w:rPr>
                <w:sz w:val="24"/>
                <w:szCs w:val="24"/>
              </w:rPr>
            </w:pPr>
            <w:r w:rsidRPr="007552C8">
              <w:rPr>
                <w:rFonts w:hint="cs"/>
                <w:sz w:val="24"/>
                <w:szCs w:val="24"/>
                <w:rtl/>
              </w:rPr>
              <w:t xml:space="preserve"> مستقيم بالانسحاب الذي يحول</w:t>
            </w:r>
          </w:p>
          <w:p w:rsidR="007552C8" w:rsidRDefault="007552C8" w:rsidP="007552C8">
            <w:pPr>
              <w:bidi/>
              <w:rPr>
                <w:sz w:val="24"/>
                <w:szCs w:val="24"/>
              </w:rPr>
            </w:pPr>
            <w:r w:rsidRPr="007552C8">
              <w:rPr>
                <w:sz w:val="24"/>
                <w:szCs w:val="24"/>
              </w:rPr>
              <w:t>A</w:t>
            </w:r>
            <w:r w:rsidRPr="007552C8">
              <w:rPr>
                <w:rFonts w:hint="cs"/>
                <w:sz w:val="24"/>
                <w:szCs w:val="24"/>
                <w:rtl/>
              </w:rPr>
              <w:t>إلى</w:t>
            </w:r>
            <w:r w:rsidRPr="007552C8">
              <w:rPr>
                <w:sz w:val="24"/>
                <w:szCs w:val="24"/>
              </w:rPr>
              <w:t>B</w:t>
            </w:r>
            <w:r w:rsidRPr="007552C8">
              <w:rPr>
                <w:rFonts w:hint="cs"/>
                <w:sz w:val="24"/>
                <w:szCs w:val="24"/>
                <w:rtl/>
              </w:rPr>
              <w:t xml:space="preserve"> هي قطعة مستقيم توازيها</w:t>
            </w:r>
          </w:p>
          <w:p w:rsidR="007552C8" w:rsidRDefault="007552C8" w:rsidP="007552C8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7552C8">
              <w:rPr>
                <w:rFonts w:hint="cs"/>
                <w:sz w:val="24"/>
                <w:szCs w:val="24"/>
                <w:rtl/>
              </w:rPr>
              <w:t xml:space="preserve"> وتقايسها</w:t>
            </w:r>
            <w:r w:rsidR="00494661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  <w:p w:rsidR="007552C8" w:rsidRDefault="007552C8" w:rsidP="00494661">
            <w:pPr>
              <w:bidi/>
              <w:rPr>
                <w:rFonts w:ascii="Calibri" w:hAnsi="Calibri"/>
                <w:sz w:val="24"/>
                <w:szCs w:val="24"/>
                <w:rtl/>
                <w:lang w:bidi="ar-DZ"/>
              </w:rPr>
            </w:pPr>
            <w:r>
              <w:rPr>
                <w:rFonts w:ascii="Calibri" w:hAnsi="Calibri"/>
                <w:sz w:val="24"/>
                <w:szCs w:val="24"/>
                <w:rtl/>
              </w:rPr>
              <w:t>[</w:t>
            </w:r>
            <w:r>
              <w:rPr>
                <w:rFonts w:ascii="Calibri" w:hAnsi="Calibri"/>
                <w:sz w:val="24"/>
                <w:szCs w:val="24"/>
              </w:rPr>
              <w:t>C’D’</w:t>
            </w:r>
            <w:r>
              <w:rPr>
                <w:sz w:val="24"/>
                <w:szCs w:val="24"/>
                <w:rtl/>
              </w:rPr>
              <w:t>]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هي صورة</w:t>
            </w:r>
            <w:r w:rsidR="00494661">
              <w:rPr>
                <w:sz w:val="24"/>
                <w:szCs w:val="24"/>
                <w:rtl/>
                <w:lang w:bidi="ar-DZ"/>
              </w:rPr>
              <w:t>[</w:t>
            </w:r>
            <w:r w:rsidR="00494661">
              <w:rPr>
                <w:sz w:val="24"/>
                <w:szCs w:val="24"/>
                <w:lang w:bidi="ar-DZ"/>
              </w:rPr>
              <w:t>CD</w:t>
            </w:r>
            <w:r w:rsidR="00494661">
              <w:rPr>
                <w:rFonts w:ascii="Calibri" w:hAnsi="Calibri"/>
                <w:sz w:val="24"/>
                <w:szCs w:val="24"/>
                <w:rtl/>
                <w:lang w:bidi="ar-DZ"/>
              </w:rPr>
              <w:t>]</w:t>
            </w:r>
            <w:r w:rsidR="00494661">
              <w:rPr>
                <w:rFonts w:ascii="Calibri" w:hAnsi="Calibri" w:hint="cs"/>
                <w:sz w:val="24"/>
                <w:szCs w:val="24"/>
                <w:rtl/>
                <w:lang w:bidi="ar-DZ"/>
              </w:rPr>
              <w:t xml:space="preserve"> بالانسحاب</w:t>
            </w:r>
          </w:p>
          <w:p w:rsidR="007552C8" w:rsidRDefault="00494661" w:rsidP="00494661">
            <w:pPr>
              <w:bidi/>
              <w:rPr>
                <w:rFonts w:ascii="Calibri" w:hAnsi="Calibri"/>
                <w:sz w:val="24"/>
                <w:szCs w:val="24"/>
                <w:lang w:bidi="ar-DZ"/>
              </w:rPr>
            </w:pPr>
            <w:r>
              <w:rPr>
                <w:rFonts w:ascii="Calibri" w:hAnsi="Calibri" w:hint="cs"/>
                <w:sz w:val="24"/>
                <w:szCs w:val="24"/>
                <w:rtl/>
                <w:lang w:bidi="ar-DZ"/>
              </w:rPr>
              <w:t xml:space="preserve">الذي يحول </w:t>
            </w:r>
            <w:r>
              <w:rPr>
                <w:rFonts w:ascii="Calibri" w:hAnsi="Calibri"/>
                <w:sz w:val="24"/>
                <w:szCs w:val="24"/>
                <w:lang w:bidi="ar-DZ"/>
              </w:rPr>
              <w:t>B</w:t>
            </w:r>
            <w:r>
              <w:rPr>
                <w:rFonts w:ascii="Calibri" w:hAnsi="Calibri" w:hint="cs"/>
                <w:sz w:val="24"/>
                <w:szCs w:val="24"/>
                <w:rtl/>
                <w:lang w:bidi="ar-DZ"/>
              </w:rPr>
              <w:t xml:space="preserve"> إلى </w:t>
            </w:r>
            <w:r>
              <w:rPr>
                <w:rFonts w:ascii="Calibri" w:hAnsi="Calibri"/>
                <w:sz w:val="24"/>
                <w:szCs w:val="24"/>
                <w:lang w:bidi="ar-DZ"/>
              </w:rPr>
              <w:t>A</w:t>
            </w:r>
            <w:r>
              <w:rPr>
                <w:rFonts w:ascii="Calibri" w:hAnsi="Calibri" w:hint="cs"/>
                <w:sz w:val="24"/>
                <w:szCs w:val="24"/>
                <w:rtl/>
                <w:lang w:bidi="ar-DZ"/>
              </w:rPr>
              <w:t>.</w:t>
            </w:r>
          </w:p>
          <w:p w:rsidR="00F70A5F" w:rsidRPr="00601EAE" w:rsidRDefault="00F70A5F" w:rsidP="00F70A5F">
            <w:pPr>
              <w:bidi/>
              <w:rPr>
                <w:sz w:val="24"/>
                <w:szCs w:val="24"/>
                <w:lang w:bidi="ar-DZ"/>
              </w:rPr>
            </w:pPr>
          </w:p>
        </w:tc>
        <w:tc>
          <w:tcPr>
            <w:tcW w:w="1985" w:type="dxa"/>
            <w:vMerge/>
          </w:tcPr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A02FF" w:rsidRPr="003544D9" w:rsidTr="008A4B85">
        <w:trPr>
          <w:trHeight w:val="1307"/>
        </w:trPr>
        <w:tc>
          <w:tcPr>
            <w:tcW w:w="1383" w:type="dxa"/>
          </w:tcPr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019" w:type="dxa"/>
            <w:gridSpan w:val="2"/>
          </w:tcPr>
          <w:p w:rsidR="00C423C4" w:rsidRPr="00342951" w:rsidRDefault="00CA02FF" w:rsidP="008A4B85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34295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8A4B85" w:rsidRPr="00C423C4" w:rsidRDefault="008A4B85" w:rsidP="00C423C4">
            <w:pPr>
              <w:bidi/>
              <w:rPr>
                <w:sz w:val="24"/>
                <w:szCs w:val="24"/>
                <w:lang w:bidi="ar-DZ"/>
              </w:rPr>
            </w:pPr>
            <w:r w:rsidRPr="00C423C4">
              <w:rPr>
                <w:rFonts w:hint="cs"/>
                <w:sz w:val="24"/>
                <w:szCs w:val="24"/>
                <w:rtl/>
                <w:lang w:bidi="ar-DZ"/>
              </w:rPr>
              <w:t xml:space="preserve">في معلم متعامد و متجانس علم النقط </w:t>
            </w:r>
            <w:r w:rsidRPr="00C423C4">
              <w:rPr>
                <w:sz w:val="24"/>
                <w:szCs w:val="24"/>
                <w:lang w:bidi="ar-DZ"/>
              </w:rPr>
              <w:t>A(2 ;3)</w:t>
            </w:r>
            <w:r w:rsidRPr="00C423C4">
              <w:rPr>
                <w:rFonts w:hint="cs"/>
                <w:sz w:val="24"/>
                <w:szCs w:val="24"/>
                <w:rtl/>
                <w:lang w:bidi="ar-DZ"/>
              </w:rPr>
              <w:t>،</w:t>
            </w:r>
            <w:r w:rsidRPr="00C423C4">
              <w:rPr>
                <w:sz w:val="24"/>
                <w:szCs w:val="24"/>
                <w:lang w:bidi="ar-DZ"/>
              </w:rPr>
              <w:t xml:space="preserve"> B(-1 ;4)</w:t>
            </w:r>
            <w:r w:rsidRPr="00C423C4">
              <w:rPr>
                <w:rFonts w:hint="cs"/>
                <w:sz w:val="24"/>
                <w:szCs w:val="24"/>
                <w:rtl/>
                <w:lang w:bidi="ar-DZ"/>
              </w:rPr>
              <w:t>و</w:t>
            </w:r>
            <w:r w:rsidRPr="00C423C4">
              <w:rPr>
                <w:sz w:val="24"/>
                <w:szCs w:val="24"/>
                <w:lang w:bidi="ar-DZ"/>
              </w:rPr>
              <w:t xml:space="preserve"> C(3 ;-2)</w:t>
            </w:r>
          </w:p>
          <w:p w:rsidR="008A4B85" w:rsidRPr="00C423C4" w:rsidRDefault="00C423C4" w:rsidP="00C423C4">
            <w:pPr>
              <w:bidi/>
              <w:rPr>
                <w:sz w:val="24"/>
                <w:szCs w:val="24"/>
                <w:lang w:bidi="ar-DZ"/>
              </w:rPr>
            </w:pPr>
            <w:r w:rsidRPr="00C423C4">
              <w:rPr>
                <w:rFonts w:hint="cs"/>
                <w:sz w:val="24"/>
                <w:szCs w:val="24"/>
                <w:rtl/>
                <w:lang w:bidi="ar-DZ"/>
              </w:rPr>
              <w:t>أرسم القطعة</w:t>
            </w:r>
            <w:r w:rsidRPr="00C423C4">
              <w:rPr>
                <w:rFonts w:ascii="Calibri" w:hAnsi="Calibri"/>
                <w:sz w:val="24"/>
                <w:szCs w:val="24"/>
                <w:lang w:bidi="ar-DZ"/>
              </w:rPr>
              <w:t xml:space="preserve">[A’C’] </w:t>
            </w:r>
            <w:r w:rsidRPr="00C423C4">
              <w:rPr>
                <w:rFonts w:ascii="Calibri" w:hAnsi="Calibri" w:hint="cs"/>
                <w:sz w:val="24"/>
                <w:szCs w:val="24"/>
                <w:rtl/>
                <w:lang w:bidi="ar-DZ"/>
              </w:rPr>
              <w:t>صورة القطعة</w:t>
            </w:r>
            <w:r w:rsidRPr="00C423C4">
              <w:rPr>
                <w:rFonts w:ascii="Calibri" w:hAnsi="Calibri"/>
                <w:sz w:val="24"/>
                <w:szCs w:val="24"/>
                <w:lang w:bidi="ar-DZ"/>
              </w:rPr>
              <w:t>[AC]</w:t>
            </w:r>
            <w:r>
              <w:rPr>
                <w:rFonts w:ascii="Calibri" w:hAnsi="Calibri" w:hint="cs"/>
                <w:sz w:val="24"/>
                <w:szCs w:val="24"/>
                <w:rtl/>
                <w:lang w:bidi="ar-DZ"/>
              </w:rPr>
              <w:t xml:space="preserve">بالانسحاب الذي يحول </w:t>
            </w:r>
            <w:r>
              <w:rPr>
                <w:rFonts w:ascii="Calibri" w:hAnsi="Calibri"/>
                <w:sz w:val="24"/>
                <w:szCs w:val="24"/>
                <w:lang w:bidi="ar-DZ"/>
              </w:rPr>
              <w:t>A</w:t>
            </w:r>
            <w:r>
              <w:rPr>
                <w:rFonts w:ascii="Calibri" w:hAnsi="Calibri" w:hint="cs"/>
                <w:sz w:val="24"/>
                <w:szCs w:val="24"/>
                <w:rtl/>
                <w:lang w:bidi="ar-DZ"/>
              </w:rPr>
              <w:t xml:space="preserve"> إلى </w:t>
            </w:r>
            <w:r>
              <w:rPr>
                <w:rFonts w:ascii="Calibri" w:hAnsi="Calibri"/>
                <w:sz w:val="24"/>
                <w:szCs w:val="24"/>
                <w:lang w:bidi="ar-DZ"/>
              </w:rPr>
              <w:t>B</w:t>
            </w:r>
          </w:p>
          <w:p w:rsidR="008A4B85" w:rsidRDefault="008A4B85" w:rsidP="008A4B8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A4B85" w:rsidRPr="00E82BEB" w:rsidRDefault="008A4B85" w:rsidP="008A4B8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CA02FF" w:rsidRPr="003544D9" w:rsidTr="0086313A">
        <w:trPr>
          <w:trHeight w:val="1617"/>
        </w:trPr>
        <w:tc>
          <w:tcPr>
            <w:tcW w:w="1383" w:type="dxa"/>
          </w:tcPr>
          <w:p w:rsidR="00CA02FF" w:rsidRPr="00E82BEB" w:rsidRDefault="00CA02FF" w:rsidP="008A4B85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CA02FF" w:rsidRPr="00E82BEB" w:rsidRDefault="00CA02FF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CA02FF" w:rsidRPr="00E82BEB" w:rsidRDefault="00CA02FF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19" w:type="dxa"/>
            <w:gridSpan w:val="2"/>
          </w:tcPr>
          <w:p w:rsidR="008A4B85" w:rsidRPr="00342951" w:rsidRDefault="00CA02FF" w:rsidP="0086313A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34295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8A4B85" w:rsidRDefault="008A4B85" w:rsidP="008A4B8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CA02FF" w:rsidRPr="008A4B85" w:rsidRDefault="008A4B85" w:rsidP="008A4B8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تمرين رقم 6 ص 190</w:t>
            </w:r>
          </w:p>
        </w:tc>
        <w:tc>
          <w:tcPr>
            <w:tcW w:w="1985" w:type="dxa"/>
          </w:tcPr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CA02FF" w:rsidTr="0086313A">
        <w:tc>
          <w:tcPr>
            <w:tcW w:w="6201" w:type="dxa"/>
            <w:gridSpan w:val="3"/>
          </w:tcPr>
          <w:p w:rsidR="00CA02FF" w:rsidRPr="00961758" w:rsidRDefault="00CA02FF" w:rsidP="008631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969" w:type="dxa"/>
            <w:gridSpan w:val="2"/>
          </w:tcPr>
          <w:p w:rsidR="00CA02FF" w:rsidRPr="00961758" w:rsidRDefault="00CA02FF" w:rsidP="008631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CA02FF" w:rsidTr="0086313A">
        <w:tc>
          <w:tcPr>
            <w:tcW w:w="6201" w:type="dxa"/>
            <w:gridSpan w:val="3"/>
          </w:tcPr>
          <w:p w:rsidR="00CA02FF" w:rsidRPr="00961758" w:rsidRDefault="00CA02FF" w:rsidP="008631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A33DA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هندسية</w:t>
            </w:r>
          </w:p>
        </w:tc>
        <w:tc>
          <w:tcPr>
            <w:tcW w:w="3969" w:type="dxa"/>
            <w:gridSpan w:val="2"/>
          </w:tcPr>
          <w:p w:rsidR="00CA02FF" w:rsidRPr="00470E1E" w:rsidRDefault="00CA02FF" w:rsidP="008631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A33DA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  <w:tr w:rsidR="00CA02FF" w:rsidTr="0086313A">
        <w:tc>
          <w:tcPr>
            <w:tcW w:w="10170" w:type="dxa"/>
            <w:gridSpan w:val="5"/>
          </w:tcPr>
          <w:p w:rsidR="00CA02FF" w:rsidRPr="00470E1E" w:rsidRDefault="00CA02FF" w:rsidP="008631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A33DA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</w:t>
            </w:r>
            <w:r w:rsidR="00A33DAF" w:rsidRPr="00A33DAF">
              <w:rPr>
                <w:b/>
                <w:bCs/>
                <w:sz w:val="28"/>
                <w:szCs w:val="28"/>
                <w:rtl/>
                <w:lang w:bidi="ar-DZ"/>
              </w:rPr>
              <w:t xml:space="preserve"> إنشاء صورة مستقيم</w:t>
            </w:r>
            <w:r w:rsidR="00A33DAF" w:rsidRPr="00A33DA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, دائرة بانسحاب</w:t>
            </w:r>
          </w:p>
        </w:tc>
      </w:tr>
      <w:tr w:rsidR="00CA02FF" w:rsidTr="0086313A">
        <w:tc>
          <w:tcPr>
            <w:tcW w:w="6201" w:type="dxa"/>
            <w:gridSpan w:val="3"/>
          </w:tcPr>
          <w:p w:rsidR="00CA02FF" w:rsidRPr="00470E1E" w:rsidRDefault="00CA02FF" w:rsidP="008631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A33DAF" w:rsidRPr="00A33DAF">
              <w:rPr>
                <w:b/>
                <w:bCs/>
                <w:sz w:val="28"/>
                <w:szCs w:val="28"/>
                <w:rtl/>
                <w:lang w:bidi="ar-DZ"/>
              </w:rPr>
              <w:t xml:space="preserve"> إنشاء صورة مستقيم</w:t>
            </w:r>
            <w:r w:rsidR="00A33DAF" w:rsidRPr="00A33DA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, دائرة بانسحاب</w:t>
            </w:r>
          </w:p>
        </w:tc>
        <w:tc>
          <w:tcPr>
            <w:tcW w:w="3969" w:type="dxa"/>
            <w:gridSpan w:val="2"/>
          </w:tcPr>
          <w:p w:rsidR="00CA02FF" w:rsidRPr="00470E1E" w:rsidRDefault="00CA02FF" w:rsidP="008631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A33DA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</w:tbl>
    <w:p w:rsidR="00CA02FF" w:rsidRDefault="00CA02FF" w:rsidP="00CA02FF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83"/>
        <w:gridCol w:w="783"/>
        <w:gridCol w:w="4035"/>
        <w:gridCol w:w="1984"/>
        <w:gridCol w:w="1985"/>
      </w:tblGrid>
      <w:tr w:rsidR="00CA02FF" w:rsidRPr="003544D9" w:rsidTr="0086313A">
        <w:trPr>
          <w:trHeight w:val="938"/>
        </w:trPr>
        <w:tc>
          <w:tcPr>
            <w:tcW w:w="1383" w:type="dxa"/>
          </w:tcPr>
          <w:p w:rsidR="00CA02FF" w:rsidRPr="00E82BEB" w:rsidRDefault="00CA02FF" w:rsidP="0086313A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019" w:type="dxa"/>
            <w:gridSpan w:val="2"/>
          </w:tcPr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85" w:type="dxa"/>
          </w:tcPr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CA02FF" w:rsidRPr="003544D9" w:rsidTr="00BC6217">
        <w:trPr>
          <w:trHeight w:val="912"/>
        </w:trPr>
        <w:tc>
          <w:tcPr>
            <w:tcW w:w="1383" w:type="dxa"/>
          </w:tcPr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CA02FF" w:rsidRPr="00E82BEB" w:rsidRDefault="00CA02FF" w:rsidP="0086313A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19" w:type="dxa"/>
            <w:gridSpan w:val="2"/>
          </w:tcPr>
          <w:p w:rsidR="00BC6217" w:rsidRDefault="00BC6217" w:rsidP="00BC6217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  <w:r w:rsidRPr="00BC6217">
              <w:rPr>
                <w:rFonts w:hint="cs"/>
                <w:sz w:val="24"/>
                <w:szCs w:val="24"/>
                <w:rtl/>
                <w:lang w:bidi="ar-DZ"/>
              </w:rPr>
              <w:t xml:space="preserve">أرسم الدائرة </w:t>
            </w:r>
            <w:r w:rsidRPr="00BC6217">
              <w:rPr>
                <w:sz w:val="24"/>
                <w:szCs w:val="24"/>
                <w:lang w:bidi="ar-DZ"/>
              </w:rPr>
              <w:t>C</w:t>
            </w:r>
            <w:r w:rsidRPr="00BC6217">
              <w:rPr>
                <w:rFonts w:hint="cs"/>
                <w:sz w:val="24"/>
                <w:szCs w:val="24"/>
                <w:rtl/>
                <w:lang w:bidi="ar-DZ"/>
              </w:rPr>
              <w:t xml:space="preserve"> التي مركزها </w:t>
            </w:r>
            <w:r w:rsidRPr="00BC6217">
              <w:rPr>
                <w:sz w:val="24"/>
                <w:szCs w:val="24"/>
                <w:lang w:bidi="ar-DZ"/>
              </w:rPr>
              <w:t>O</w:t>
            </w:r>
            <w:r w:rsidRPr="00BC6217">
              <w:rPr>
                <w:rFonts w:hint="cs"/>
                <w:sz w:val="24"/>
                <w:szCs w:val="24"/>
                <w:rtl/>
                <w:lang w:bidi="ar-DZ"/>
              </w:rPr>
              <w:t>، ثم عين القطرا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sz w:val="24"/>
                <w:szCs w:val="24"/>
                <w:rtl/>
                <w:lang w:bidi="ar-DZ"/>
              </w:rPr>
              <w:t>[</w:t>
            </w:r>
            <w:r>
              <w:rPr>
                <w:sz w:val="24"/>
                <w:szCs w:val="24"/>
                <w:lang w:bidi="ar-DZ"/>
              </w:rPr>
              <w:t>EF</w:t>
            </w:r>
            <w:r>
              <w:rPr>
                <w:rFonts w:ascii="Calibri" w:hAnsi="Calibri"/>
                <w:sz w:val="24"/>
                <w:szCs w:val="24"/>
                <w:rtl/>
                <w:lang w:bidi="ar-DZ"/>
              </w:rPr>
              <w:t>]</w:t>
            </w:r>
            <w:r>
              <w:rPr>
                <w:rFonts w:ascii="Calibri" w:hAnsi="Calibri" w:hint="cs"/>
                <w:sz w:val="24"/>
                <w:szCs w:val="24"/>
                <w:rtl/>
                <w:lang w:bidi="ar-DZ"/>
              </w:rPr>
              <w:t xml:space="preserve">و </w:t>
            </w:r>
            <w:r>
              <w:rPr>
                <w:sz w:val="24"/>
                <w:szCs w:val="24"/>
                <w:rtl/>
                <w:lang w:bidi="ar-DZ"/>
              </w:rPr>
              <w:t>[</w:t>
            </w:r>
            <w:r>
              <w:rPr>
                <w:sz w:val="24"/>
                <w:szCs w:val="24"/>
                <w:lang w:bidi="ar-DZ"/>
              </w:rPr>
              <w:t>GH</w:t>
            </w:r>
            <w:r>
              <w:rPr>
                <w:rFonts w:ascii="Calibri" w:hAnsi="Calibri"/>
                <w:sz w:val="24"/>
                <w:szCs w:val="24"/>
                <w:rtl/>
                <w:lang w:bidi="ar-DZ"/>
              </w:rPr>
              <w:t>]</w:t>
            </w:r>
          </w:p>
          <w:p w:rsidR="00CA02FF" w:rsidRPr="00BC6217" w:rsidRDefault="00BC6217" w:rsidP="00BC6217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ما نوع الرباعي </w:t>
            </w:r>
            <w:r>
              <w:rPr>
                <w:sz w:val="24"/>
                <w:szCs w:val="24"/>
                <w:lang w:bidi="ar-DZ"/>
              </w:rPr>
              <w:t>EGFH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؟</w:t>
            </w:r>
          </w:p>
        </w:tc>
        <w:tc>
          <w:tcPr>
            <w:tcW w:w="1985" w:type="dxa"/>
          </w:tcPr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CA02FF" w:rsidRPr="003544D9" w:rsidTr="0086313A">
        <w:trPr>
          <w:trHeight w:val="1985"/>
        </w:trPr>
        <w:tc>
          <w:tcPr>
            <w:tcW w:w="1383" w:type="dxa"/>
            <w:vMerge w:val="restart"/>
          </w:tcPr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19" w:type="dxa"/>
            <w:gridSpan w:val="2"/>
          </w:tcPr>
          <w:p w:rsidR="00CA02FF" w:rsidRDefault="00DD1251" w:rsidP="00B0474E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group id="_x0000_s1291" style="position:absolute;left:0;text-align:left;margin-left:15.55pt;margin-top:5.3pt;width:168.2pt;height:92.25pt;z-index:251815936;mso-position-horizontal-relative:text;mso-position-vertical-relative:text" coordorigin="3397,4785" coordsize="3364,1845">
                  <v:group id="_x0000_s1286" style="position:absolute;left:3397;top:4785;width:1358;height:1845" coordorigin="3397,4785" coordsize="1358,1845">
                    <v:oval id="_x0000_s1283" style="position:absolute;left:3446;top:5025;width:1174;height:1260" fillcolor="white [3201]" strokecolor="#d99594 [1941]" strokeweight="1pt">
                      <v:fill color2="#e5b8b7 [1301]" focusposition="1" focussize="" focus="100%" type="gradient"/>
                      <v:shadow on="t" type="perspective" color="#622423 [1605]" opacity=".5" offset="1pt" offset2="-3pt"/>
                    </v:oval>
                    <v:shape id="_x0000_s1284" type="#_x0000_t32" style="position:absolute;left:3397;top:4935;width:1358;height:1425" o:connectortype="straight"/>
                    <v:shape id="_x0000_s1285" type="#_x0000_t32" style="position:absolute;left:3446;top:4785;width:934;height:1845;flip:x" o:connectortype="straight"/>
                  </v:group>
                  <v:shape id="_x0000_s1287" type="#_x0000_t32" style="position:absolute;left:5415;top:5490;width:1091;height:795" o:connectortype="straight" strokecolor="#c0504d [3205]" strokeweight="2.5pt">
                    <v:stroke endarrow="block"/>
                    <v:shadow color="#868686"/>
                  </v:shape>
                  <v:shape id="_x0000_s1288" type="#_x0000_t202" style="position:absolute;left:5115;top:5205;width:386;height:465" filled="f" stroked="f">
                    <v:textbox>
                      <w:txbxContent>
                        <w:p w:rsidR="00916FF5" w:rsidRDefault="00916FF5">
                          <w:pPr>
                            <w:rPr>
                              <w:lang w:bidi="ar-DZ"/>
                            </w:rPr>
                          </w:pPr>
                          <w:r>
                            <w:rPr>
                              <w:lang w:bidi="ar-DZ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289" type="#_x0000_t202" style="position:absolute;left:6375;top:6105;width:386;height:465" filled="f" stroked="f">
                    <v:textbox>
                      <w:txbxContent>
                        <w:p w:rsidR="00916FF5" w:rsidRDefault="00916FF5" w:rsidP="004E482C">
                          <w:pPr>
                            <w:rPr>
                              <w:lang w:bidi="ar-DZ"/>
                            </w:rPr>
                          </w:pPr>
                          <w:r>
                            <w:rPr>
                              <w:lang w:bidi="ar-DZ"/>
                            </w:rPr>
                            <w:t>B</w:t>
                          </w:r>
                        </w:p>
                      </w:txbxContent>
                    </v:textbox>
                  </v:shape>
                  <v:oval id="_x0000_s1290" style="position:absolute;left:4005;top:5595;width:71;height:105" fillcolor="#666 [1936]" strokecolor="black [3200]" strokeweight="1pt">
                    <v:fill color2="black [3200]" focus="50%" type="gradient"/>
                    <v:shadow on="t" type="perspective" color="#7f7f7f [1601]" offset="1pt" offset2="-3pt"/>
                  </v:oval>
                </v:group>
              </w:pict>
            </w:r>
            <w:r w:rsidR="00B0474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شاط:</w:t>
            </w:r>
          </w:p>
          <w:p w:rsidR="00B0474E" w:rsidRPr="004E482C" w:rsidRDefault="00DB3B14" w:rsidP="00DB3B14">
            <w:pPr>
              <w:bidi/>
              <w:rPr>
                <w:sz w:val="24"/>
                <w:szCs w:val="24"/>
                <w:lang w:bidi="ar-DZ"/>
              </w:rPr>
            </w:pPr>
            <w:r w:rsidRPr="004E482C">
              <w:rPr>
                <w:rFonts w:hint="cs"/>
                <w:sz w:val="24"/>
                <w:szCs w:val="24"/>
                <w:rtl/>
                <w:lang w:bidi="ar-DZ"/>
              </w:rPr>
              <w:t xml:space="preserve">أنشئ صورة الشكل المقابل بالانسحاب الذي يحول </w:t>
            </w:r>
            <w:r w:rsidRPr="004E482C">
              <w:rPr>
                <w:sz w:val="24"/>
                <w:szCs w:val="24"/>
                <w:lang w:bidi="ar-DZ"/>
              </w:rPr>
              <w:t>A</w:t>
            </w:r>
            <w:r w:rsidRPr="004E482C">
              <w:rPr>
                <w:rFonts w:hint="cs"/>
                <w:sz w:val="24"/>
                <w:szCs w:val="24"/>
                <w:rtl/>
                <w:lang w:bidi="ar-DZ"/>
              </w:rPr>
              <w:t xml:space="preserve">إلى </w:t>
            </w:r>
            <w:r w:rsidRPr="004E482C">
              <w:rPr>
                <w:sz w:val="24"/>
                <w:szCs w:val="24"/>
                <w:lang w:bidi="ar-DZ"/>
              </w:rPr>
              <w:t>B</w:t>
            </w:r>
          </w:p>
        </w:tc>
        <w:tc>
          <w:tcPr>
            <w:tcW w:w="1985" w:type="dxa"/>
            <w:vMerge w:val="restart"/>
          </w:tcPr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DD1251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group id="_x0000_s1292" style="position:absolute;left:0;text-align:left;margin-left:33.8pt;margin-top:69.1pt;width:379.5pt;height:197.2pt;z-index:251816960" coordorigin="877,4276" coordsize="7590,3944">
                  <v:group id="_x0000_s1293" style="position:absolute;left:877;top:4276;width:7590;height:3944" coordorigin="877,1696" coordsize="7590,3944">
                    <v:line id="_x0000_s1294" style="position:absolute" from="6787,1891" to="6787,3331"/>
                    <v:line id="_x0000_s1295" style="position:absolute" from="7762,1891" to="7762,3331"/>
                    <v:shape id="_x0000_s1296" type="#_x0000_t202" style="position:absolute;left:7747;top:1696;width:720;height:540" filled="f" stroked="f">
                      <v:textbox style="mso-next-textbox:#_x0000_s1296">
                        <w:txbxContent>
                          <w:p w:rsidR="00916FF5" w:rsidRPr="006E40B1" w:rsidRDefault="00916FF5" w:rsidP="00FC764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40B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_x0000_s1297" type="#_x0000_t202" style="position:absolute;left:6367;top:2658;width:720;height:540" filled="f" stroked="f">
                      <v:textbox style="mso-next-textbox:#_x0000_s1297">
                        <w:txbxContent>
                          <w:p w:rsidR="00916FF5" w:rsidRPr="006E40B1" w:rsidRDefault="00916FF5" w:rsidP="00FC764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40B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'</w:t>
                            </w:r>
                          </w:p>
                        </w:txbxContent>
                      </v:textbox>
                    </v:shape>
                    <v:line id="_x0000_s1298" style="position:absolute;flip:x" from="6817,1980" to="7717,2935">
                      <v:stroke dashstyle="dash"/>
                    </v:line>
                    <v:shape id="_x0000_s1299" type="#_x0000_t202" style="position:absolute;left:4507;top:3858;width:3600;height:1440" filled="f" stroked="f">
                      <v:textbox>
                        <w:txbxContent>
                          <w:p w:rsidR="00916FF5" w:rsidRPr="00FC7645" w:rsidRDefault="00916FF5" w:rsidP="00FC7645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FC7645">
                              <w:rPr>
                                <w:sz w:val="24"/>
                                <w:szCs w:val="24"/>
                              </w:rPr>
                              <w:t>(d)</w:t>
                            </w:r>
                            <w:r w:rsidRPr="00FC764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لا يوازي </w:t>
                            </w:r>
                            <w:r w:rsidRPr="00FC7645">
                              <w:rPr>
                                <w:sz w:val="24"/>
                                <w:szCs w:val="24"/>
                              </w:rPr>
                              <w:t>(AB)</w:t>
                            </w:r>
                            <w:r w:rsidRPr="00FC764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916FF5" w:rsidRPr="00FC7645" w:rsidRDefault="00916FF5" w:rsidP="00FC7645">
                            <w:pPr>
                              <w:bidi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FC7645">
                              <w:rPr>
                                <w:sz w:val="24"/>
                                <w:szCs w:val="24"/>
                              </w:rPr>
                              <w:t xml:space="preserve"> (d')</w:t>
                            </w:r>
                            <w:r w:rsidRPr="00FC764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صورة </w:t>
                            </w:r>
                            <w:r w:rsidRPr="00FC7645">
                              <w:rPr>
                                <w:sz w:val="24"/>
                                <w:szCs w:val="24"/>
                              </w:rPr>
                              <w:t>(d)</w:t>
                            </w:r>
                            <w:r w:rsidRPr="00FC764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بالانسحا</w:t>
                            </w:r>
                            <w:r w:rsidRPr="00FC7645">
                              <w:rPr>
                                <w:rFonts w:hint="eastAsia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FC764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916FF5" w:rsidRPr="00FC7645" w:rsidRDefault="00916FF5" w:rsidP="00FC7645">
                            <w:pPr>
                              <w:bidi/>
                              <w:rPr>
                                <w:sz w:val="24"/>
                                <w:szCs w:val="24"/>
                              </w:rPr>
                            </w:pPr>
                            <w:r w:rsidRPr="00FC764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لذي يحول </w:t>
                            </w:r>
                            <w:r w:rsidRPr="00FC7645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FC764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إلى</w:t>
                            </w:r>
                            <w:r w:rsidRPr="00FC7645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:rsidR="00916FF5" w:rsidRPr="00DB40E9" w:rsidRDefault="00916FF5" w:rsidP="00FC7645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v:textbox>
                    </v:shape>
                    <v:group id="_x0000_s1300" style="position:absolute;left:877;top:2071;width:4980;height:3569" coordorigin="877,2071" coordsize="4980,3569">
                      <v:shape id="_x0000_s1301" type="#_x0000_t202" style="position:absolute;left:2167;top:3693;width:720;height:540" filled="f" stroked="f">
                        <v:textbox style="mso-next-textbox:#_x0000_s1301">
                          <w:txbxContent>
                            <w:p w:rsidR="00916FF5" w:rsidRPr="006E40B1" w:rsidRDefault="00916FF5" w:rsidP="00FC7645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E40B1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(d)</w:t>
                              </w:r>
                            </w:p>
                          </w:txbxContent>
                        </v:textbox>
                      </v:shape>
                      <v:group id="_x0000_s1302" style="position:absolute;left:2685;top:2071;width:3172;height:2027" coordorigin="2685,2071" coordsize="3172,2027">
                        <v:line id="_x0000_s1303" style="position:absolute;flip:x" from="2685,2071" to="4573,4020"/>
                        <v:group id="_x0000_s1304" style="position:absolute;left:3937;top:2539;width:215;height:186;rotation:-1467460fd" coordorigin="4811,5711" coordsize="180,180">
                          <v:line id="_x0000_s1305" style="position:absolute;flip:x" from="4811,5711" to="4991,5891"/>
                          <v:line id="_x0000_s1306" style="position:absolute" from="4811,5711" to="4991,5891"/>
                        </v:group>
                        <v:group id="_x0000_s1307" style="position:absolute;left:3037;top:3439;width:215;height:186;rotation:-1467460fd" coordorigin="4811,5711" coordsize="180,180">
                          <v:line id="_x0000_s1308" style="position:absolute;flip:x" from="4811,5711" to="4991,5891"/>
                          <v:line id="_x0000_s1309" style="position:absolute" from="4811,5711" to="4991,5891"/>
                        </v:group>
                        <v:shape id="_x0000_s1310" type="#_x0000_t202" style="position:absolute;left:5137;top:2445;width:720;height:540" filled="f" stroked="f">
                          <v:textbox style="mso-next-textbox:#_x0000_s1310">
                            <w:txbxContent>
                              <w:p w:rsidR="00916FF5" w:rsidRPr="006E40B1" w:rsidRDefault="00916FF5" w:rsidP="00FC7645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6E40B1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_x0000_s1311" type="#_x0000_t202" style="position:absolute;left:4117;top:3558;width:720;height:540" filled="f" stroked="f">
                          <v:textbox style="mso-next-textbox:#_x0000_s1311">
                            <w:txbxContent>
                              <w:p w:rsidR="00916FF5" w:rsidRPr="006E40B1" w:rsidRDefault="00916FF5" w:rsidP="00FC7645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6E40B1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_x0000_s1312" type="#_x0000_t202" style="position:absolute;left:4117;top:2545;width:720;height:540" filled="f" stroked="f">
                          <v:textbox style="mso-next-textbox:#_x0000_s1312">
                            <w:txbxContent>
                              <w:p w:rsidR="00916FF5" w:rsidRPr="006E40B1" w:rsidRDefault="00916FF5" w:rsidP="00FC7645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6E40B1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shape>
                        <v:shape id="_x0000_s1313" type="#_x0000_t202" style="position:absolute;left:3017;top:3558;width:673;height:360" filled="f" stroked="f">
                          <v:textbox style="mso-next-textbox:#_x0000_s1313">
                            <w:txbxContent>
                              <w:p w:rsidR="00916FF5" w:rsidRPr="006E40B1" w:rsidRDefault="00916FF5" w:rsidP="00FC7645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6E40B1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M'</w:t>
                                </w:r>
                              </w:p>
                            </w:txbxContent>
                          </v:textbox>
                        </v:shape>
                      </v:group>
                      <v:shape id="_x0000_s1314" type="#_x0000_t202" style="position:absolute;left:877;top:4158;width:4140;height:1482" filled="f" stroked="f">
                        <v:textbox>
                          <w:txbxContent>
                            <w:p w:rsidR="00916FF5" w:rsidRPr="00FC7645" w:rsidRDefault="00916FF5" w:rsidP="00FC7645">
                              <w:pPr>
                                <w:bidi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7645">
                                <w:rPr>
                                  <w:sz w:val="24"/>
                                  <w:szCs w:val="24"/>
                                </w:rPr>
                                <w:t>(d)</w:t>
                              </w:r>
                              <w:r w:rsidRPr="00FC7645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 xml:space="preserve">  يوازي </w:t>
                              </w:r>
                              <w:r w:rsidRPr="00FC7645">
                                <w:rPr>
                                  <w:sz w:val="24"/>
                                  <w:szCs w:val="24"/>
                                </w:rPr>
                                <w:t>(AB)</w:t>
                              </w:r>
                              <w:r w:rsidRPr="00FC7645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  <w:p w:rsidR="00916FF5" w:rsidRPr="00FC7645" w:rsidRDefault="00916FF5" w:rsidP="00FC7645">
                              <w:pPr>
                                <w:bidi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7645">
                                <w:rPr>
                                  <w:sz w:val="24"/>
                                  <w:szCs w:val="24"/>
                                </w:rPr>
                                <w:t xml:space="preserve"> (d')</w:t>
                              </w:r>
                              <w:r w:rsidRPr="00FC7645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 xml:space="preserve"> صورة </w:t>
                              </w:r>
                              <w:r w:rsidRPr="00FC7645">
                                <w:rPr>
                                  <w:sz w:val="24"/>
                                  <w:szCs w:val="24"/>
                                </w:rPr>
                                <w:t>(d)</w:t>
                              </w:r>
                              <w:r w:rsidRPr="00FC7645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 xml:space="preserve"> بالانسحا</w:t>
                              </w:r>
                              <w:r w:rsidRPr="00FC7645">
                                <w:rPr>
                                  <w:rFonts w:hint="eastAsia"/>
                                  <w:sz w:val="24"/>
                                  <w:szCs w:val="24"/>
                                  <w:rtl/>
                                </w:rPr>
                                <w:t>ب</w:t>
                              </w:r>
                              <w:r w:rsidRPr="00FC7645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  <w:p w:rsidR="00916FF5" w:rsidRPr="00FC7645" w:rsidRDefault="00916FF5" w:rsidP="00FC7645">
                              <w:pPr>
                                <w:bidi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FC7645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 xml:space="preserve">الذي يحول </w:t>
                              </w:r>
                              <w:r w:rsidRPr="00FC7645">
                                <w:rPr>
                                  <w:sz w:val="24"/>
                                  <w:szCs w:val="24"/>
                                </w:rPr>
                                <w:t xml:space="preserve"> A</w:t>
                              </w:r>
                              <w:r w:rsidRPr="00FC7645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إلى</w:t>
                              </w:r>
                              <w:r w:rsidRPr="00FC7645">
                                <w:rPr>
                                  <w:sz w:val="24"/>
                                  <w:szCs w:val="24"/>
                                </w:rPr>
                                <w:t>B</w:t>
                              </w:r>
                              <w:r w:rsidRPr="00FC7645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 xml:space="preserve"> وهي المستقيم </w:t>
                              </w:r>
                              <w:r w:rsidRPr="00FC7645">
                                <w:rPr>
                                  <w:sz w:val="24"/>
                                  <w:szCs w:val="24"/>
                                </w:rPr>
                                <w:t xml:space="preserve">  (d)</w:t>
                              </w:r>
                              <w:r w:rsidRPr="00FC7645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 xml:space="preserve">نفسه </w:t>
                              </w:r>
                            </w:p>
                            <w:p w:rsidR="00916FF5" w:rsidRPr="00DB40E9" w:rsidRDefault="00916FF5" w:rsidP="00FC7645">
                              <w:pPr>
                                <w:bidi/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_x0000_s1315" type="#_x0000_t202" style="position:absolute;left:7512;top:3296;width:720;height:540" filled="f" stroked="f">
                      <v:textbox style="mso-next-textbox:#_x0000_s1315">
                        <w:txbxContent>
                          <w:p w:rsidR="00916FF5" w:rsidRPr="006E40B1" w:rsidRDefault="00916FF5" w:rsidP="00FC764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40B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d)</w:t>
                            </w:r>
                          </w:p>
                        </w:txbxContent>
                      </v:textbox>
                    </v:shape>
                  </v:group>
                  <v:group id="_x0000_s1316" style="position:absolute;left:2537;top:4456;width:5320;height:2552" coordorigin="2537,1861" coordsize="5320,2552">
                    <v:group id="_x0000_s1317" style="position:absolute;left:5587;top:2658;width:180;height:180" coordorigin="4811,5711" coordsize="180,180">
                      <v:line id="_x0000_s1318" style="position:absolute;flip:x" from="4811,5711" to="4991,5891"/>
                      <v:line id="_x0000_s1319" style="position:absolute" from="4811,5711" to="4991,5891"/>
                    </v:group>
                    <v:group id="_x0000_s1320" style="position:absolute;left:4617;top:3678;width:180;height:180" coordorigin="4811,5711" coordsize="180,180">
                      <v:line id="_x0000_s1321" style="position:absolute;flip:x" from="4811,5711" to="4991,5891"/>
                      <v:line id="_x0000_s1322" style="position:absolute" from="4811,5711" to="4991,5891"/>
                    </v:group>
                    <v:shape id="_x0000_s1323" type="#_x0000_t202" style="position:absolute;left:2537;top:3873;width:720;height:540" filled="f" stroked="f">
                      <v:textbox style="mso-next-textbox:#_x0000_s1323">
                        <w:txbxContent>
                          <w:p w:rsidR="00916FF5" w:rsidRPr="00DB40E9" w:rsidRDefault="00916FF5" w:rsidP="00FC764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E40B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d')</w:t>
                            </w:r>
                          </w:p>
                        </w:txbxContent>
                      </v:textbox>
                    </v:shape>
                    <v:group id="_x0000_s1324" style="position:absolute;left:6702;top:2868;width:180;height:180" coordorigin="4811,5711" coordsize="180,180">
                      <v:line id="_x0000_s1325" style="position:absolute;flip:x" from="4811,5711" to="4991,5891"/>
                      <v:line id="_x0000_s1326" style="position:absolute" from="4811,5711" to="4991,5891"/>
                    </v:group>
                    <v:group id="_x0000_s1327" style="position:absolute;left:7677;top:1861;width:180;height:180" coordorigin="4811,5711" coordsize="180,180">
                      <v:line id="_x0000_s1328" style="position:absolute;flip:x" from="4811,5711" to="4991,5891"/>
                      <v:line id="_x0000_s1329" style="position:absolute" from="4811,5711" to="4991,5891"/>
                    </v:group>
                    <v:shape id="_x0000_s1330" type="#_x0000_t202" style="position:absolute;left:6327;top:3251;width:720;height:540" filled="f" stroked="f">
                      <v:textbox style="mso-next-textbox:#_x0000_s1330">
                        <w:txbxContent>
                          <w:p w:rsidR="00916FF5" w:rsidRPr="006E40B1" w:rsidRDefault="00916FF5" w:rsidP="00FC764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E40B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d')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CA02FF"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</w:p>
        </w:tc>
      </w:tr>
      <w:tr w:rsidR="00CA02FF" w:rsidRPr="003544D9" w:rsidTr="0086313A">
        <w:trPr>
          <w:trHeight w:val="1617"/>
        </w:trPr>
        <w:tc>
          <w:tcPr>
            <w:tcW w:w="1383" w:type="dxa"/>
            <w:vMerge/>
          </w:tcPr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19" w:type="dxa"/>
            <w:gridSpan w:val="2"/>
          </w:tcPr>
          <w:p w:rsidR="00BE6973" w:rsidRPr="00FC7645" w:rsidRDefault="00CA02FF" w:rsidP="00FC7645">
            <w:pPr>
              <w:bidi/>
              <w:rPr>
                <w:b/>
                <w:bCs/>
                <w:color w:val="1F497D" w:themeColor="text2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حوصلة</w:t>
            </w:r>
            <w:r w:rsidRPr="00FC764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:</w:t>
            </w:r>
            <w:r w:rsidR="00B64549" w:rsidRPr="00FC7645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FC7645" w:rsidRPr="00FC7645">
              <w:rPr>
                <w:rFonts w:hint="cs"/>
                <w:b/>
                <w:bCs/>
                <w:color w:val="1F497D" w:themeColor="text2"/>
                <w:rtl/>
              </w:rPr>
              <w:t>صورة مستقيم :</w:t>
            </w:r>
          </w:p>
          <w:p w:rsidR="00601EAE" w:rsidRDefault="00BE6973" w:rsidP="0086313A">
            <w:pPr>
              <w:bidi/>
              <w:rPr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 xml:space="preserve"> و</w:t>
            </w:r>
            <w:r>
              <w:t>B</w:t>
            </w:r>
            <w:r>
              <w:rPr>
                <w:rFonts w:hint="cs"/>
                <w:rtl/>
              </w:rPr>
              <w:t xml:space="preserve">  نقطتان متمايزتان صورة مستقيم </w:t>
            </w:r>
            <w:r>
              <w:t>(</w:t>
            </w:r>
            <w:r w:rsidRPr="00546054">
              <w:t>d</w:t>
            </w:r>
            <w:r>
              <w:t>)</w:t>
            </w:r>
            <w:r>
              <w:rPr>
                <w:rFonts w:hint="cs"/>
                <w:rtl/>
              </w:rPr>
              <w:t xml:space="preserve"> بالانسحاب الذي يحول </w:t>
            </w:r>
            <w:r>
              <w:t>A</w:t>
            </w:r>
            <w:r>
              <w:rPr>
                <w:rFonts w:hint="cs"/>
                <w:rtl/>
              </w:rPr>
              <w:t>إلى</w:t>
            </w:r>
            <w:r>
              <w:t>B</w:t>
            </w:r>
            <w:r>
              <w:rPr>
                <w:rFonts w:hint="cs"/>
                <w:rtl/>
              </w:rPr>
              <w:t xml:space="preserve"> هي مستقيم يوازيه</w:t>
            </w:r>
          </w:p>
          <w:p w:rsidR="00FC7645" w:rsidRDefault="00FC7645" w:rsidP="00FC7645">
            <w:pPr>
              <w:bidi/>
              <w:rPr>
                <w:rtl/>
              </w:rPr>
            </w:pPr>
          </w:p>
          <w:p w:rsidR="00FC7645" w:rsidRDefault="00FC7645" w:rsidP="00FC7645">
            <w:pPr>
              <w:bidi/>
              <w:rPr>
                <w:rtl/>
              </w:rPr>
            </w:pPr>
          </w:p>
          <w:p w:rsidR="00FC7645" w:rsidRDefault="00FC7645" w:rsidP="00FC7645">
            <w:pPr>
              <w:bidi/>
              <w:rPr>
                <w:rtl/>
              </w:rPr>
            </w:pPr>
          </w:p>
          <w:p w:rsidR="00FC7645" w:rsidRDefault="00FC7645" w:rsidP="00FC7645">
            <w:pPr>
              <w:bidi/>
              <w:rPr>
                <w:rtl/>
              </w:rPr>
            </w:pPr>
          </w:p>
          <w:p w:rsidR="00FC7645" w:rsidRDefault="00FC7645" w:rsidP="00FC7645">
            <w:pPr>
              <w:bidi/>
              <w:rPr>
                <w:rtl/>
              </w:rPr>
            </w:pPr>
          </w:p>
          <w:p w:rsidR="00FC7645" w:rsidRDefault="00FC7645" w:rsidP="00FC7645">
            <w:pPr>
              <w:bidi/>
              <w:rPr>
                <w:rtl/>
              </w:rPr>
            </w:pPr>
          </w:p>
          <w:p w:rsidR="00FC7645" w:rsidRDefault="00FC7645" w:rsidP="00FC764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C7645" w:rsidRDefault="00FC7645" w:rsidP="00FC764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C7645" w:rsidRDefault="00FC7645" w:rsidP="00FC764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C7645" w:rsidRDefault="00FC7645" w:rsidP="00FC764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C7645" w:rsidRDefault="00FC7645" w:rsidP="00FC764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C7645" w:rsidRDefault="00FC7645" w:rsidP="00FC764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C7645" w:rsidRDefault="00FC7645" w:rsidP="00FC764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C7645" w:rsidRDefault="00FC7645" w:rsidP="00FC764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C7645" w:rsidRDefault="00FC7645" w:rsidP="00FC764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C605A" w:rsidRDefault="005C605A" w:rsidP="000D030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C605A">
              <w:rPr>
                <w:rFonts w:hint="cs"/>
                <w:b/>
                <w:bCs/>
                <w:color w:val="1F497D" w:themeColor="text2"/>
                <w:rtl/>
              </w:rPr>
              <w:t>صورة نصف مستقيم:</w:t>
            </w:r>
            <w:r>
              <w:t>A</w:t>
            </w:r>
            <w:r>
              <w:rPr>
                <w:rFonts w:hint="cs"/>
                <w:rtl/>
              </w:rPr>
              <w:t xml:space="preserve"> و</w:t>
            </w:r>
            <w:r>
              <w:t>B</w:t>
            </w:r>
            <w:r>
              <w:rPr>
                <w:rFonts w:hint="cs"/>
                <w:rtl/>
              </w:rPr>
              <w:t xml:space="preserve"> نقطتان متمايزتان ،صورة نصف مستقيم بالانسحاب الذي يحول </w:t>
            </w:r>
            <w:r>
              <w:t>A</w:t>
            </w:r>
            <w:r>
              <w:rPr>
                <w:rFonts w:hint="cs"/>
                <w:rtl/>
              </w:rPr>
              <w:t xml:space="preserve"> إلى </w:t>
            </w:r>
            <w:r>
              <w:t>B</w:t>
            </w:r>
            <w:r>
              <w:rPr>
                <w:rFonts w:hint="cs"/>
                <w:rtl/>
              </w:rPr>
              <w:t xml:space="preserve"> هي نصف مستقيم يوازي وله نفس الاتجاه</w:t>
            </w:r>
          </w:p>
          <w:p w:rsidR="009A4FA4" w:rsidRDefault="00601EAE" w:rsidP="009A4FA4">
            <w:pPr>
              <w:bidi/>
              <w:rPr>
                <w:rtl/>
              </w:rPr>
            </w:pPr>
            <w:r w:rsidRPr="00FC7645">
              <w:rPr>
                <w:rFonts w:hint="cs"/>
                <w:b/>
                <w:bCs/>
                <w:color w:val="1F497D" w:themeColor="text2"/>
                <w:rtl/>
              </w:rPr>
              <w:t>صورة دائرة:</w:t>
            </w:r>
            <w:r>
              <w:rPr>
                <w:rFonts w:hint="cs"/>
                <w:rtl/>
              </w:rPr>
              <w:t xml:space="preserve">صورة دائرة بالانسحاب الذي يحول </w:t>
            </w:r>
            <w:r>
              <w:t>A</w:t>
            </w:r>
            <w:r>
              <w:rPr>
                <w:rFonts w:hint="cs"/>
                <w:rtl/>
              </w:rPr>
              <w:t xml:space="preserve"> إلى </w:t>
            </w:r>
            <w:r>
              <w:t>B</w:t>
            </w:r>
            <w:r>
              <w:rPr>
                <w:rFonts w:hint="cs"/>
                <w:rtl/>
              </w:rPr>
              <w:t xml:space="preserve"> هي الدائرة التي لها نفس نصف القطر ومركزها هو النقطة</w:t>
            </w:r>
            <w:r w:rsidRPr="00D90211">
              <w:rPr>
                <w:rFonts w:hint="cs"/>
                <w:b/>
                <w:bCs/>
                <w:rtl/>
              </w:rPr>
              <w:t xml:space="preserve"> </w:t>
            </w:r>
            <w:r w:rsidRPr="00D90211">
              <w:rPr>
                <w:b/>
                <w:bCs/>
              </w:rPr>
              <w:t>O'</w:t>
            </w:r>
            <w:r w:rsidRPr="00D9021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صورة </w:t>
            </w:r>
            <w:r w:rsidRPr="00D90211">
              <w:rPr>
                <w:b/>
                <w:bCs/>
              </w:rPr>
              <w:t>O</w:t>
            </w:r>
            <w:r w:rsidRPr="00D9021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rtl/>
              </w:rPr>
              <w:t>بهذا الانسحاب.</w:t>
            </w:r>
          </w:p>
          <w:p w:rsidR="009A4FA4" w:rsidRDefault="00DD1251" w:rsidP="009A4FA4">
            <w:pPr>
              <w:bidi/>
              <w:rPr>
                <w:rtl/>
              </w:rPr>
            </w:pPr>
            <w:r w:rsidRPr="00DD1251"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group id="_x0000_s1416" style="position:absolute;left:0;text-align:left;margin-left:14.45pt;margin-top:3.75pt;width:229.55pt;height:200pt;z-index:251836416" coordorigin="2625,12085" coordsize="4591,4000">
                  <v:shape id="_x0000_s1360" type="#_x0000_t202" style="position:absolute;left:6201;top:14365;width:720;height:540" o:regroupid="2" filled="f" stroked="f">
                    <v:textbox style="mso-next-textbox:#_x0000_s1360">
                      <w:txbxContent>
                        <w:p w:rsidR="00916FF5" w:rsidRPr="006221E9" w:rsidRDefault="00916FF5" w:rsidP="009A4FA4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362" type="#_x0000_t202" style="position:absolute;left:3281;top:13345;width:720;height:540" o:regroupid="2" filled="f" stroked="f">
                    <v:textbox style="mso-next-textbox:#_x0000_s1362">
                      <w:txbxContent>
                        <w:p w:rsidR="00916FF5" w:rsidRPr="006221E9" w:rsidRDefault="00916FF5" w:rsidP="009A4FA4">
                          <w:pPr>
                            <w:rPr>
                              <w:b/>
                              <w:bCs/>
                            </w:rPr>
                          </w:pPr>
                          <w:r w:rsidRPr="006221E9">
                            <w:rPr>
                              <w:b/>
                              <w:bCs/>
                            </w:rPr>
                            <w:t xml:space="preserve">(c') </w:t>
                          </w:r>
                        </w:p>
                      </w:txbxContent>
                    </v:textbox>
                  </v:shape>
                  <v:group id="_x0000_s1415" style="position:absolute;left:2625;top:12085;width:4591;height:4000" coordorigin="2610,12085" coordsize="4591,4000">
                    <v:line id="_x0000_s1352" style="position:absolute" from="4201,12825" to="6270,12825" o:regroupid="1">
                      <v:stroke startarrow="oval" endarrow="oval"/>
                    </v:line>
                    <v:oval id="_x0000_s1355" style="position:absolute;left:3461;top:12105;width:1440;height:1440" o:regroupid="2" filled="f"/>
                    <v:line id="_x0000_s1356" style="position:absolute" from="4181,14425" to="6301,14425" o:regroupid="2"/>
                    <v:group id="_x0000_s1357" style="position:absolute;left:4101;top:14325;width:180;height:180" coordorigin="6791,12551" coordsize="180,180" o:regroupid="2">
                      <v:line id="_x0000_s1358" style="position:absolute;flip:x" from="6791,12551" to="6971,12731"/>
                      <v:line id="_x0000_s1359" style="position:absolute" from="6791,12551" to="6971,12731"/>
                    </v:group>
                    <v:shape id="_x0000_s1361" type="#_x0000_t202" style="position:absolute;left:3821;top:14425;width:720;height:540" o:regroupid="2" filled="f" stroked="f">
                      <v:textbox style="mso-next-textbox:#_x0000_s1361">
                        <w:txbxContent>
                          <w:p w:rsidR="00916FF5" w:rsidRPr="006221E9" w:rsidRDefault="00916FF5" w:rsidP="009A4FA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363" type="#_x0000_t202" style="position:absolute;left:3821;top:12265;width:720;height:540" o:regroupid="2" filled="f" stroked="f">
                      <v:textbox style="mso-next-textbox:#_x0000_s1363">
                        <w:txbxContent>
                          <w:p w:rsidR="00916FF5" w:rsidRPr="006221E9" w:rsidRDefault="00916FF5" w:rsidP="009A4FA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'</w:t>
                            </w:r>
                          </w:p>
                        </w:txbxContent>
                      </v:textbox>
                    </v:shape>
                    <v:shape id="_x0000_s1369" type="#_x0000_t202" style="position:absolute;left:2610;top:14825;width:4451;height:1260" o:regroupid="2" filled="f" stroked="f">
                      <v:textbox style="mso-next-textbox:#_x0000_s1369">
                        <w:txbxContent>
                          <w:p w:rsidR="00916FF5" w:rsidRPr="00B94CAC" w:rsidRDefault="00916FF5" w:rsidP="009A4FA4">
                            <w:pPr>
                              <w:bidi/>
                              <w:ind w:hanging="159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B94CAC">
                              <w:rPr>
                                <w:b/>
                                <w:bCs/>
                              </w:rPr>
                              <w:t>AB &gt;2r</w:t>
                            </w:r>
                          </w:p>
                          <w:p w:rsidR="00916FF5" w:rsidRPr="00352071" w:rsidRDefault="00916FF5" w:rsidP="009A4FA4">
                            <w:pPr>
                              <w:bidi/>
                              <w:ind w:hanging="159"/>
                            </w:pPr>
                            <w:r w:rsidRPr="00B94CA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B94CAC">
                              <w:t>(C')</w:t>
                            </w:r>
                            <w:r w:rsidRPr="00B94CAC">
                              <w:rPr>
                                <w:rFonts w:hint="cs"/>
                                <w:rtl/>
                              </w:rPr>
                              <w:t xml:space="preserve"> هي صورة </w:t>
                            </w:r>
                            <w:r w:rsidRPr="00B94CAC">
                              <w:t>(C )</w:t>
                            </w:r>
                            <w:r w:rsidRPr="00B94CAC">
                              <w:rPr>
                                <w:rFonts w:hint="cs"/>
                                <w:rtl/>
                              </w:rPr>
                              <w:t xml:space="preserve"> بالانسحاب  الذي يحول </w:t>
                            </w:r>
                            <w:r w:rsidRPr="00B94CAC">
                              <w:t>A</w:t>
                            </w:r>
                            <w:r w:rsidRPr="00B94CAC">
                              <w:rPr>
                                <w:rFonts w:hint="cs"/>
                                <w:rtl/>
                              </w:rPr>
                              <w:t xml:space="preserve"> إلى </w:t>
                            </w:r>
                            <w:r w:rsidRPr="00B94CAC">
                              <w:t>B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  <v:group id="_x0000_s1414" style="position:absolute;left:5621;top:12085;width:1580;height:2428" coordorigin="5621,12085" coordsize="1580,2428">
                      <v:group id="_x0000_s1364" style="position:absolute;left:5621;top:12085;width:1580;height:1440" coordorigin="3771,3011" coordsize="1580,1440" o:regroupid="2">
                        <v:oval id="_x0000_s1365" style="position:absolute;left:3771;top:3011;width:1440;height:1440" filled="f"/>
                        <v:shape id="_x0000_s1366" type="#_x0000_t202" style="position:absolute;left:4271;top:3191;width:720;height:540" filled="f" stroked="f">
                          <v:textbox style="mso-next-textbox:#_x0000_s1366">
                            <w:txbxContent>
                              <w:p w:rsidR="00916FF5" w:rsidRPr="006221E9" w:rsidRDefault="00916FF5" w:rsidP="009A4FA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O</w:t>
                                </w:r>
                                <w:r w:rsidRPr="006221E9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_x0000_s1367" type="#_x0000_t202" style="position:absolute;left:4631;top:3371;width:720;height:540" filled="f" stroked="f">
                          <v:textbox style="mso-next-textbox:#_x0000_s1367">
                            <w:txbxContent>
                              <w:p w:rsidR="00916FF5" w:rsidRPr="006221E9" w:rsidRDefault="00916FF5" w:rsidP="009A4FA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r</w:t>
                                </w:r>
                                <w:r w:rsidRPr="006221E9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line id="_x0000_s1368" style="position:absolute" from="4451,3731" to="5171,3911"/>
                      </v:group>
                      <v:group id="_x0000_s1411" style="position:absolute;left:6221;top:14333;width:180;height:180" coordorigin="4811,5711" coordsize="180,180">
                        <v:line id="_x0000_s1412" style="position:absolute;flip:x" from="4811,5711" to="4991,5891"/>
                        <v:line id="_x0000_s1413" style="position:absolute" from="4811,5711" to="4991,5891"/>
                      </v:group>
                    </v:group>
                  </v:group>
                </v:group>
              </w:pict>
            </w:r>
          </w:p>
          <w:p w:rsidR="009A4FA4" w:rsidRDefault="009A4FA4" w:rsidP="009A4FA4">
            <w:pPr>
              <w:bidi/>
              <w:rPr>
                <w:rtl/>
              </w:rPr>
            </w:pPr>
          </w:p>
          <w:p w:rsidR="009A4FA4" w:rsidRDefault="009A4FA4" w:rsidP="009A4FA4">
            <w:pPr>
              <w:bidi/>
              <w:rPr>
                <w:rtl/>
              </w:rPr>
            </w:pPr>
          </w:p>
          <w:p w:rsidR="009A4FA4" w:rsidRDefault="009A4FA4" w:rsidP="009A4FA4">
            <w:pPr>
              <w:bidi/>
              <w:rPr>
                <w:rtl/>
              </w:rPr>
            </w:pPr>
          </w:p>
          <w:p w:rsidR="009A4FA4" w:rsidRDefault="009A4FA4" w:rsidP="009A4FA4">
            <w:pPr>
              <w:bidi/>
              <w:rPr>
                <w:rtl/>
              </w:rPr>
            </w:pPr>
          </w:p>
          <w:p w:rsidR="009A4FA4" w:rsidRDefault="009A4FA4" w:rsidP="009A4FA4">
            <w:pPr>
              <w:bidi/>
              <w:rPr>
                <w:rtl/>
              </w:rPr>
            </w:pPr>
          </w:p>
          <w:p w:rsidR="009A4FA4" w:rsidRDefault="009A4FA4" w:rsidP="009A4FA4">
            <w:pPr>
              <w:bidi/>
              <w:rPr>
                <w:rtl/>
              </w:rPr>
            </w:pPr>
          </w:p>
          <w:p w:rsidR="009A4FA4" w:rsidRDefault="009A4FA4" w:rsidP="009A4FA4">
            <w:pPr>
              <w:bidi/>
              <w:rPr>
                <w:rtl/>
              </w:rPr>
            </w:pPr>
          </w:p>
          <w:p w:rsidR="009A4FA4" w:rsidRDefault="009A4FA4" w:rsidP="009A4FA4">
            <w:pPr>
              <w:bidi/>
              <w:rPr>
                <w:rtl/>
              </w:rPr>
            </w:pPr>
          </w:p>
          <w:p w:rsidR="009A4FA4" w:rsidRDefault="009A4FA4" w:rsidP="009A4FA4">
            <w:pPr>
              <w:bidi/>
              <w:rPr>
                <w:rtl/>
              </w:rPr>
            </w:pPr>
          </w:p>
          <w:p w:rsidR="009A4FA4" w:rsidRDefault="009A4FA4" w:rsidP="009A4FA4">
            <w:pPr>
              <w:bidi/>
              <w:rPr>
                <w:rtl/>
              </w:rPr>
            </w:pPr>
          </w:p>
          <w:p w:rsidR="009A4FA4" w:rsidRDefault="009A4FA4" w:rsidP="009A4FA4">
            <w:pPr>
              <w:bidi/>
              <w:rPr>
                <w:rtl/>
              </w:rPr>
            </w:pPr>
          </w:p>
          <w:p w:rsidR="009A4FA4" w:rsidRDefault="009A4FA4" w:rsidP="009A4FA4">
            <w:pPr>
              <w:bidi/>
              <w:rPr>
                <w:rtl/>
              </w:rPr>
            </w:pPr>
          </w:p>
          <w:p w:rsidR="009A4FA4" w:rsidRDefault="009A4FA4" w:rsidP="009A4FA4">
            <w:pPr>
              <w:bidi/>
              <w:rPr>
                <w:rtl/>
              </w:rPr>
            </w:pPr>
          </w:p>
          <w:p w:rsidR="009A4FA4" w:rsidRDefault="009A4FA4" w:rsidP="009A4FA4">
            <w:pPr>
              <w:bidi/>
              <w:rPr>
                <w:rtl/>
              </w:rPr>
            </w:pPr>
          </w:p>
          <w:p w:rsidR="009A4FA4" w:rsidRDefault="00DD1251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D1251"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group id="_x0000_s1370" style="position:absolute;left:0;text-align:left;margin-left:15.45pt;margin-top:10.2pt;width:270pt;height:174pt;z-index:251831296" coordorigin="4991,3431" coordsize="5400,3480">
                  <v:shape id="_x0000_s1371" type="#_x0000_t202" style="position:absolute;left:9491;top:5171;width:720;height:540" filled="f" stroked="f">
                    <v:textbox style="mso-next-textbox:#_x0000_s1371">
                      <w:txbxContent>
                        <w:p w:rsidR="00916FF5" w:rsidRPr="006221E9" w:rsidRDefault="00916FF5" w:rsidP="009A4FA4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B</w:t>
                          </w:r>
                        </w:p>
                      </w:txbxContent>
                    </v:textbox>
                  </v:shape>
                  <v:group id="_x0000_s1372" style="position:absolute;left:4991;top:3431;width:5400;height:3480" coordorigin="5011,3371" coordsize="5400,3480">
                    <v:oval id="_x0000_s1373" style="position:absolute;left:7691;top:3551;width:1440;height:1440"/>
                    <v:oval id="_x0000_s1374" style="position:absolute;left:8591;top:3371;width:1440;height:1440" filled="f"/>
                    <v:shape id="_x0000_s1375" type="#_x0000_t202" style="position:absolute;left:9491;top:4631;width:720;height:540" filled="f" stroked="f">
                      <v:textbox style="mso-next-textbox:#_x0000_s1375">
                        <w:txbxContent>
                          <w:p w:rsidR="00916FF5" w:rsidRPr="006221E9" w:rsidRDefault="00916FF5" w:rsidP="009A4FA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221E9">
                              <w:rPr>
                                <w:b/>
                                <w:bCs/>
                              </w:rPr>
                              <w:t xml:space="preserve">(c') </w:t>
                            </w:r>
                          </w:p>
                        </w:txbxContent>
                      </v:textbox>
                    </v:shape>
                    <v:shape id="_x0000_s1376" type="#_x0000_t202" style="position:absolute;left:7331;top:4631;width:720;height:540" filled="f" stroked="f">
                      <v:textbox style="mso-next-textbox:#_x0000_s1376">
                        <w:txbxContent>
                          <w:p w:rsidR="00916FF5" w:rsidRPr="006221E9" w:rsidRDefault="00916FF5" w:rsidP="009A4FA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221E9">
                              <w:rPr>
                                <w:b/>
                                <w:bCs/>
                              </w:rPr>
                              <w:t xml:space="preserve">(c) </w:t>
                            </w:r>
                          </w:p>
                        </w:txbxContent>
                      </v:textbox>
                    </v:shape>
                    <v:line id="_x0000_s1377" style="position:absolute;flip:y" from="8411,4091" to="9311,4271">
                      <v:stroke dashstyle="dash" startarrow="oval" endarrow="oval"/>
                    </v:line>
                    <v:line id="_x0000_s1378" style="position:absolute;flip:y" from="8651,5171" to="9551,5351"/>
                    <v:group id="_x0000_s1379" style="position:absolute;left:8511;top:5271;width:180;height:180" coordorigin="6791,12551" coordsize="180,180">
                      <v:line id="_x0000_s1380" style="position:absolute;flip:x" from="6791,12551" to="6971,12731"/>
                      <v:line id="_x0000_s1381" style="position:absolute" from="6791,12551" to="6971,12731"/>
                    </v:group>
                    <v:group id="_x0000_s1382" style="position:absolute;left:9451;top:5091;width:180;height:180" coordorigin="6791,12551" coordsize="180,180">
                      <v:line id="_x0000_s1383" style="position:absolute;flip:x" from="6791,12551" to="6971,12731"/>
                      <v:line id="_x0000_s1384" style="position:absolute" from="6791,12551" to="6971,12731"/>
                    </v:group>
                    <v:shape id="_x0000_s1385" type="#_x0000_t202" style="position:absolute;left:8231;top:5351;width:720;height:540" filled="f" stroked="f">
                      <v:textbox style="mso-next-textbox:#_x0000_s1385">
                        <w:txbxContent>
                          <w:p w:rsidR="00916FF5" w:rsidRPr="006221E9" w:rsidRDefault="00916FF5" w:rsidP="009A4FA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386" type="#_x0000_t202" style="position:absolute;left:8111;top:3751;width:720;height:540" filled="f" stroked="f">
                      <v:textbox style="mso-next-textbox:#_x0000_s1386">
                        <w:txbxContent>
                          <w:p w:rsidR="00916FF5" w:rsidRPr="006221E9" w:rsidRDefault="00916FF5" w:rsidP="009A4FA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  <w:r w:rsidRPr="006221E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_x0000_s1387" type="#_x0000_t202" style="position:absolute;left:9131;top:3551;width:720;height:540" filled="f" stroked="f">
                      <v:textbox style="mso-next-textbox:#_x0000_s1387">
                        <w:txbxContent>
                          <w:p w:rsidR="00916FF5" w:rsidRPr="006221E9" w:rsidRDefault="00916FF5" w:rsidP="009A4FA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'</w:t>
                            </w:r>
                            <w:r w:rsidRPr="006221E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_x0000_s1388" type="#_x0000_t202" style="position:absolute;left:5011;top:5591;width:5400;height:1260" filled="f" stroked="f">
                      <v:textbox style="mso-next-textbox:#_x0000_s1388">
                        <w:txbxContent>
                          <w:p w:rsidR="00916FF5" w:rsidRDefault="00916FF5" w:rsidP="009A4FA4">
                            <w:pPr>
                              <w:bidi/>
                              <w:ind w:hanging="159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294A7B">
                              <w:rPr>
                                <w:b/>
                                <w:bCs/>
                              </w:rPr>
                              <w:t xml:space="preserve">AB </w:t>
                            </w:r>
                            <w:r>
                              <w:rPr>
                                <w:b/>
                                <w:bCs/>
                              </w:rPr>
                              <w:t>&lt;</w:t>
                            </w:r>
                            <w:r w:rsidRPr="00294A7B">
                              <w:rPr>
                                <w:b/>
                                <w:bCs/>
                              </w:rPr>
                              <w:t>2r</w:t>
                            </w:r>
                          </w:p>
                          <w:p w:rsidR="00916FF5" w:rsidRPr="00352071" w:rsidRDefault="00916FF5" w:rsidP="009A4FA4">
                            <w:pPr>
                              <w:bidi/>
                              <w:ind w:hanging="159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(C'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هي صورة </w:t>
                            </w:r>
                            <w:r>
                              <w:t>(C 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بالانسحاب  الذي يحول </w:t>
                            </w:r>
                            <w:r>
                              <w:t>A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إلى </w:t>
                            </w:r>
                            <w:r>
                              <w:t>B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9A4FA4" w:rsidRPr="00601EAE">
              <w:rPr>
                <w:sz w:val="24"/>
                <w:szCs w:val="24"/>
                <w:rtl/>
                <w:lang w:bidi="ar-DZ"/>
              </w:rPr>
              <w:t xml:space="preserve"> </w:t>
            </w:r>
          </w:p>
          <w:p w:rsidR="009A4FA4" w:rsidRPr="009A4FA4" w:rsidRDefault="009A4FA4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A4FA4" w:rsidRDefault="009A4FA4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CA02FF" w:rsidRDefault="00CA02FF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A4FA4" w:rsidRDefault="009A4FA4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A4FA4" w:rsidRDefault="009A4FA4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A4FA4" w:rsidRDefault="009A4FA4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A4FA4" w:rsidRDefault="009A4FA4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A4FA4" w:rsidRDefault="009A4FA4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A4FA4" w:rsidRDefault="009A4FA4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A4FA4" w:rsidRDefault="009A4FA4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A4FA4" w:rsidRDefault="009A4FA4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A4FA4" w:rsidRDefault="009A4FA4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A4FA4" w:rsidRDefault="00DD1251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D1251"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group id="_x0000_s1389" style="position:absolute;left:0;text-align:left;margin-left:5.45pt;margin-top:9.1pt;width:270pt;height:207pt;z-index:251832320" coordorigin="3131,8819" coordsize="5400,4140">
                  <v:shape id="_x0000_s1390" type="#_x0000_t202" style="position:absolute;left:7031;top:9139;width:720;height:540" filled="f" stroked="f">
                    <v:textbox style="mso-next-textbox:#_x0000_s1390">
                      <w:txbxContent>
                        <w:p w:rsidR="00916FF5" w:rsidRPr="006221E9" w:rsidRDefault="00916FF5" w:rsidP="009A4FA4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r</w:t>
                          </w:r>
                          <w:r w:rsidRPr="006221E9"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_x0000_s1391" style="position:absolute;left:3131;top:8819;width:5400;height:4140" coordorigin="3011,7659" coordsize="5400,4140">
                    <v:line id="_x0000_s1392" style="position:absolute" from="5351,8359" to="6791,8359">
                      <v:stroke startarrow="oval" endarrow="oval"/>
                    </v:line>
                    <v:group id="_x0000_s1393" style="position:absolute;left:3011;top:7659;width:5400;height:4140" coordorigin="3011,7639" coordsize="5400,4140">
                      <v:shape id="_x0000_s1394" type="#_x0000_t202" style="position:absolute;left:7511;top:8539;width:720;height:540" filled="f" stroked="f">
                        <v:textbox style="mso-next-textbox:#_x0000_s1394">
                          <w:txbxContent>
                            <w:p w:rsidR="00916FF5" w:rsidRPr="006221E9" w:rsidRDefault="00916FF5" w:rsidP="009A4FA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6221E9">
                                <w:rPr>
                                  <w:b/>
                                  <w:bCs/>
                                </w:rPr>
                                <w:t xml:space="preserve">(c) </w:t>
                              </w:r>
                            </w:p>
                          </w:txbxContent>
                        </v:textbox>
                      </v:shape>
                      <v:oval id="_x0000_s1395" style="position:absolute;left:6071;top:7639;width:1440;height:1440" filled="f"/>
                      <v:oval id="_x0000_s1396" style="position:absolute;left:4631;top:7639;width:1440;height:1440" filled="f"/>
                      <v:line id="_x0000_s1397" style="position:absolute" from="5351,9619" to="6791,9619"/>
                      <v:group id="_x0000_s1398" style="position:absolute;left:5251;top:9519;width:180;height:180" coordorigin="6791,12551" coordsize="180,180">
                        <v:line id="_x0000_s1399" style="position:absolute;flip:x" from="6791,12551" to="6971,12731"/>
                        <v:line id="_x0000_s1400" style="position:absolute" from="6791,12551" to="6971,12731"/>
                      </v:group>
                      <v:group id="_x0000_s1401" style="position:absolute;left:6731;top:9519;width:180;height:180" coordorigin="6791,12551" coordsize="180,180">
                        <v:line id="_x0000_s1402" style="position:absolute;flip:x" from="6791,12551" to="6971,12731"/>
                        <v:line id="_x0000_s1403" style="position:absolute" from="6791,12551" to="6971,12731"/>
                      </v:group>
                      <v:shape id="_x0000_s1404" type="#_x0000_t202" style="position:absolute;left:5031;top:9619;width:720;height:540" filled="f" stroked="f">
                        <v:textbox style="mso-next-textbox:#_x0000_s1404">
                          <w:txbxContent>
                            <w:p w:rsidR="00916FF5" w:rsidRPr="006221E9" w:rsidRDefault="00916FF5" w:rsidP="009A4FA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_x0000_s1405" type="#_x0000_t202" style="position:absolute;left:6611;top:9639;width:720;height:540" filled="f" stroked="f">
                        <v:textbox style="mso-next-textbox:#_x0000_s1405">
                          <w:txbxContent>
                            <w:p w:rsidR="00916FF5" w:rsidRPr="006221E9" w:rsidRDefault="00916FF5" w:rsidP="009A4FA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_x0000_s1406" type="#_x0000_t202" style="position:absolute;left:4091;top:8359;width:720;height:540" filled="f" stroked="f">
                        <v:textbox style="mso-next-textbox:#_x0000_s1406">
                          <w:txbxContent>
                            <w:p w:rsidR="00916FF5" w:rsidRPr="006221E9" w:rsidRDefault="00916FF5" w:rsidP="009A4FA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6221E9">
                                <w:rPr>
                                  <w:b/>
                                  <w:bCs/>
                                </w:rPr>
                                <w:t>(c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'</w:t>
                              </w:r>
                              <w:r w:rsidRPr="006221E9">
                                <w:rPr>
                                  <w:b/>
                                  <w:bCs/>
                                </w:rPr>
                                <w:t xml:space="preserve">) </w:t>
                              </w:r>
                            </w:p>
                          </w:txbxContent>
                        </v:textbox>
                      </v:shape>
                      <v:shape id="_x0000_s1407" type="#_x0000_t202" style="position:absolute;left:6611;top:7819;width:720;height:540" filled="f" stroked="f">
                        <v:textbox style="mso-next-textbox:#_x0000_s1407">
                          <w:txbxContent>
                            <w:p w:rsidR="00916FF5" w:rsidRPr="006221E9" w:rsidRDefault="00916FF5" w:rsidP="009A4FA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_x0000_s1408" type="#_x0000_t202" style="position:absolute;left:4991;top:7819;width:720;height:540" filled="f" stroked="f">
                        <v:textbox style="mso-next-textbox:#_x0000_s1408">
                          <w:txbxContent>
                            <w:p w:rsidR="00916FF5" w:rsidRPr="006221E9" w:rsidRDefault="00916FF5" w:rsidP="009A4FA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'</w:t>
                              </w:r>
                            </w:p>
                          </w:txbxContent>
                        </v:textbox>
                      </v:shape>
                      <v:line id="_x0000_s1409" style="position:absolute" from="6791,8359" to="7511,8539"/>
                      <v:shape id="_x0000_s1410" type="#_x0000_t202" style="position:absolute;left:3011;top:10519;width:5400;height:1260" filled="f" stroked="f">
                        <v:textbox style="mso-next-textbox:#_x0000_s1410">
                          <w:txbxContent>
                            <w:p w:rsidR="00916FF5" w:rsidRDefault="00916FF5" w:rsidP="009A4FA4">
                              <w:pPr>
                                <w:bidi/>
                                <w:ind w:hanging="159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 </w:t>
                              </w:r>
                              <w:r w:rsidRPr="00294A7B">
                                <w:rPr>
                                  <w:b/>
                                  <w:bCs/>
                                </w:rPr>
                                <w:t xml:space="preserve">AB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=</w:t>
                              </w:r>
                              <w:r w:rsidRPr="00294A7B">
                                <w:rPr>
                                  <w:b/>
                                  <w:bCs/>
                                </w:rPr>
                                <w:t>2r</w:t>
                              </w:r>
                            </w:p>
                            <w:p w:rsidR="00916FF5" w:rsidRPr="00352071" w:rsidRDefault="00916FF5" w:rsidP="009A4FA4">
                              <w:pPr>
                                <w:bidi/>
                                <w:ind w:hanging="159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>
                                <w:t>(C')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هي صورة </w:t>
                              </w:r>
                              <w:r>
                                <w:t>(C )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بالانسحاب  الذي يحول </w:t>
                              </w:r>
                              <w:r>
                                <w:t>A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إلى </w:t>
                              </w:r>
                              <w:r>
                                <w:t>B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w:pict>
            </w:r>
          </w:p>
          <w:p w:rsidR="009A4FA4" w:rsidRDefault="009A4FA4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A4FA4" w:rsidRDefault="009A4FA4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A4FA4" w:rsidRDefault="009A4FA4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A4FA4" w:rsidRDefault="009A4FA4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A4FA4" w:rsidRDefault="009A4FA4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A4FA4" w:rsidRDefault="009A4FA4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A4FA4" w:rsidRDefault="009A4FA4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A4FA4" w:rsidRDefault="009A4FA4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A4FA4" w:rsidRDefault="009A4FA4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A4FA4" w:rsidRDefault="009A4FA4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A4FA4" w:rsidRDefault="009A4FA4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A4FA4" w:rsidRDefault="009A4FA4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A4FA4" w:rsidRDefault="009A4FA4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A4FA4" w:rsidRDefault="009A4FA4" w:rsidP="009A4F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A4FA4" w:rsidRDefault="009A4FA4" w:rsidP="009A4FA4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</w:p>
          <w:p w:rsidR="00916FF5" w:rsidRDefault="00916FF5" w:rsidP="00916FF5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</w:p>
          <w:p w:rsidR="00916FF5" w:rsidRDefault="00916FF5" w:rsidP="00916FF5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</w:p>
          <w:p w:rsidR="00283FFD" w:rsidRDefault="00283FFD" w:rsidP="00283FFD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</w:p>
          <w:p w:rsidR="00916FF5" w:rsidRPr="009A4FA4" w:rsidRDefault="00916FF5" w:rsidP="00916FF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A02FF" w:rsidRPr="003544D9" w:rsidTr="00916FF5">
        <w:trPr>
          <w:trHeight w:val="2381"/>
        </w:trPr>
        <w:tc>
          <w:tcPr>
            <w:tcW w:w="1383" w:type="dxa"/>
          </w:tcPr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019" w:type="dxa"/>
            <w:gridSpan w:val="2"/>
          </w:tcPr>
          <w:p w:rsidR="00CA02FF" w:rsidRPr="00B97D7B" w:rsidRDefault="00CA02FF" w:rsidP="0086313A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B97D7B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CA02FF" w:rsidRDefault="00B97D7B" w:rsidP="00B97D7B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 w:rsidRPr="00BC6217">
              <w:rPr>
                <w:rFonts w:hint="cs"/>
                <w:sz w:val="24"/>
                <w:szCs w:val="24"/>
                <w:rtl/>
                <w:lang w:bidi="ar-DZ"/>
              </w:rPr>
              <w:t>أرسم الدائرة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(</w:t>
            </w:r>
            <w:r w:rsidRPr="00BC6217">
              <w:rPr>
                <w:sz w:val="24"/>
                <w:szCs w:val="24"/>
                <w:lang w:bidi="ar-DZ"/>
              </w:rPr>
              <w:t>C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  <w:r w:rsidRPr="00BC6217">
              <w:rPr>
                <w:rFonts w:hint="cs"/>
                <w:sz w:val="24"/>
                <w:szCs w:val="24"/>
                <w:rtl/>
                <w:lang w:bidi="ar-DZ"/>
              </w:rPr>
              <w:t xml:space="preserve"> التي مركزها </w:t>
            </w:r>
            <w:r w:rsidRPr="00BC6217">
              <w:rPr>
                <w:sz w:val="24"/>
                <w:szCs w:val="24"/>
                <w:lang w:bidi="ar-DZ"/>
              </w:rPr>
              <w:t>O</w:t>
            </w:r>
            <w:r w:rsidRPr="00BC6217">
              <w:rPr>
                <w:rFonts w:hint="cs"/>
                <w:sz w:val="24"/>
                <w:szCs w:val="24"/>
                <w:rtl/>
                <w:lang w:bidi="ar-DZ"/>
              </w:rPr>
              <w:t>، ثم عي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ن</w:t>
            </w:r>
            <w:r w:rsidR="00866F9E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نقطة </w:t>
            </w:r>
            <w:r>
              <w:rPr>
                <w:sz w:val="24"/>
                <w:szCs w:val="24"/>
                <w:lang w:bidi="ar-DZ"/>
              </w:rPr>
              <w:t>A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على محيطها</w:t>
            </w:r>
          </w:p>
          <w:p w:rsidR="00B97D7B" w:rsidRPr="00E82BEB" w:rsidRDefault="00866F9E" w:rsidP="00B97D7B">
            <w:pPr>
              <w:bidi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نشئ</w:t>
            </w:r>
            <w:r w:rsidR="00B97D7B">
              <w:rPr>
                <w:rFonts w:hint="cs"/>
                <w:sz w:val="24"/>
                <w:szCs w:val="24"/>
                <w:rtl/>
                <w:lang w:bidi="ar-DZ"/>
              </w:rPr>
              <w:t xml:space="preserve"> الدائرة(</w:t>
            </w:r>
            <w:r w:rsidR="00B97D7B">
              <w:rPr>
                <w:sz w:val="24"/>
                <w:szCs w:val="24"/>
                <w:lang w:bidi="ar-DZ"/>
              </w:rPr>
              <w:t>C’</w:t>
            </w:r>
            <w:r w:rsidR="00B97D7B">
              <w:rPr>
                <w:rFonts w:hint="cs"/>
                <w:sz w:val="24"/>
                <w:szCs w:val="24"/>
                <w:rtl/>
                <w:lang w:bidi="ar-DZ"/>
              </w:rPr>
              <w:t xml:space="preserve">) صورة </w:t>
            </w:r>
            <w:r w:rsidR="00B97D7B" w:rsidRPr="00BC6217">
              <w:rPr>
                <w:rFonts w:hint="cs"/>
                <w:sz w:val="24"/>
                <w:szCs w:val="24"/>
                <w:rtl/>
                <w:lang w:bidi="ar-DZ"/>
              </w:rPr>
              <w:t>الدائرة</w:t>
            </w:r>
            <w:r w:rsidR="00B97D7B">
              <w:rPr>
                <w:rFonts w:hint="cs"/>
                <w:sz w:val="24"/>
                <w:szCs w:val="24"/>
                <w:rtl/>
                <w:lang w:bidi="ar-DZ"/>
              </w:rPr>
              <w:t>(</w:t>
            </w:r>
            <w:r w:rsidR="00B97D7B" w:rsidRPr="00BC6217">
              <w:rPr>
                <w:sz w:val="24"/>
                <w:szCs w:val="24"/>
                <w:lang w:bidi="ar-DZ"/>
              </w:rPr>
              <w:t>C</w:t>
            </w:r>
            <w:r w:rsidR="00B97D7B">
              <w:rPr>
                <w:rFonts w:hint="cs"/>
                <w:sz w:val="24"/>
                <w:szCs w:val="24"/>
                <w:rtl/>
                <w:lang w:bidi="ar-DZ"/>
              </w:rPr>
              <w:t xml:space="preserve">) بالانسحاب الذي يحول </w:t>
            </w:r>
            <w:r w:rsidR="00B97D7B">
              <w:rPr>
                <w:sz w:val="24"/>
                <w:szCs w:val="24"/>
                <w:lang w:bidi="ar-DZ"/>
              </w:rPr>
              <w:t>O</w:t>
            </w:r>
            <w:r w:rsidR="00B97D7B">
              <w:rPr>
                <w:rFonts w:hint="cs"/>
                <w:sz w:val="24"/>
                <w:szCs w:val="24"/>
                <w:rtl/>
                <w:lang w:bidi="ar-DZ"/>
              </w:rPr>
              <w:t xml:space="preserve"> إلى </w:t>
            </w:r>
            <w:r w:rsidR="00B97D7B">
              <w:rPr>
                <w:sz w:val="24"/>
                <w:szCs w:val="24"/>
                <w:lang w:bidi="ar-DZ"/>
              </w:rPr>
              <w:t>A</w:t>
            </w:r>
            <w:r w:rsidR="00B97D7B">
              <w:rPr>
                <w:rFonts w:hint="cs"/>
                <w:sz w:val="24"/>
                <w:szCs w:val="24"/>
                <w:rtl/>
                <w:lang w:bidi="ar-DZ"/>
              </w:rPr>
              <w:t xml:space="preserve"> .</w:t>
            </w:r>
          </w:p>
          <w:p w:rsidR="00CA02FF" w:rsidRPr="00E82BEB" w:rsidRDefault="00CA02FF" w:rsidP="0086313A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CA02FF" w:rsidRPr="003544D9" w:rsidTr="0086313A">
        <w:trPr>
          <w:trHeight w:val="1617"/>
        </w:trPr>
        <w:tc>
          <w:tcPr>
            <w:tcW w:w="1383" w:type="dxa"/>
          </w:tcPr>
          <w:p w:rsidR="00CA02FF" w:rsidRPr="00E82BEB" w:rsidRDefault="00CA02FF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CA02FF" w:rsidRPr="00E82BEB" w:rsidRDefault="00CA02FF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CA02FF" w:rsidRPr="00E82BEB" w:rsidRDefault="00CA02FF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19" w:type="dxa"/>
            <w:gridSpan w:val="2"/>
          </w:tcPr>
          <w:p w:rsidR="00CA02FF" w:rsidRDefault="00CA02FF" w:rsidP="0086313A">
            <w:pPr>
              <w:bidi/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B97D7B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283FFD" w:rsidRDefault="00283FFD" w:rsidP="00283FFD">
            <w:pPr>
              <w:bidi/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283FFD" w:rsidRDefault="00283FFD" w:rsidP="00283FFD">
            <w:pPr>
              <w:bidi/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283FFD" w:rsidRPr="00B97D7B" w:rsidRDefault="00283FFD" w:rsidP="00283FF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تمرين رقم </w:t>
            </w:r>
            <w:r>
              <w:rPr>
                <w:sz w:val="24"/>
                <w:szCs w:val="24"/>
                <w:lang w:bidi="ar-DZ"/>
              </w:rPr>
              <w:t>7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 190</w:t>
            </w:r>
          </w:p>
        </w:tc>
        <w:tc>
          <w:tcPr>
            <w:tcW w:w="1985" w:type="dxa"/>
          </w:tcPr>
          <w:p w:rsidR="00CA02FF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CA02FF" w:rsidTr="0086313A">
        <w:tc>
          <w:tcPr>
            <w:tcW w:w="6201" w:type="dxa"/>
            <w:gridSpan w:val="3"/>
          </w:tcPr>
          <w:p w:rsidR="00CA02FF" w:rsidRPr="00961758" w:rsidRDefault="00CA02FF" w:rsidP="008631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ثالثة متوسط</w:t>
            </w:r>
          </w:p>
        </w:tc>
        <w:tc>
          <w:tcPr>
            <w:tcW w:w="3969" w:type="dxa"/>
            <w:gridSpan w:val="2"/>
          </w:tcPr>
          <w:p w:rsidR="00CA02FF" w:rsidRPr="00961758" w:rsidRDefault="00CA02FF" w:rsidP="008631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CA02FF" w:rsidTr="0086313A">
        <w:tc>
          <w:tcPr>
            <w:tcW w:w="6201" w:type="dxa"/>
            <w:gridSpan w:val="3"/>
          </w:tcPr>
          <w:p w:rsidR="00CA02FF" w:rsidRPr="00961758" w:rsidRDefault="00CA02FF" w:rsidP="008631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A33DA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هندسية</w:t>
            </w:r>
          </w:p>
        </w:tc>
        <w:tc>
          <w:tcPr>
            <w:tcW w:w="3969" w:type="dxa"/>
            <w:gridSpan w:val="2"/>
          </w:tcPr>
          <w:p w:rsidR="00CA02FF" w:rsidRPr="00470E1E" w:rsidRDefault="00CA02FF" w:rsidP="008631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A33DA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  <w:tr w:rsidR="00CA02FF" w:rsidTr="0086313A">
        <w:tc>
          <w:tcPr>
            <w:tcW w:w="10170" w:type="dxa"/>
            <w:gridSpan w:val="5"/>
          </w:tcPr>
          <w:p w:rsidR="00CA02FF" w:rsidRPr="00470E1E" w:rsidRDefault="00CA02FF" w:rsidP="008631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A33DA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</w:t>
            </w:r>
            <w:r w:rsidR="00A33DAF">
              <w:rPr>
                <w:rFonts w:ascii="Arial" w:hAnsi="Arial" w:hint="cs"/>
                <w:sz w:val="28"/>
                <w:szCs w:val="28"/>
                <w:rtl/>
              </w:rPr>
              <w:t xml:space="preserve"> </w:t>
            </w:r>
            <w:r w:rsidR="00A33DAF" w:rsidRPr="00A33DA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خواص </w:t>
            </w:r>
            <w:r w:rsidR="00612153" w:rsidRPr="00A33DA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نسحاب</w:t>
            </w:r>
          </w:p>
        </w:tc>
      </w:tr>
      <w:tr w:rsidR="00CA02FF" w:rsidTr="0086313A">
        <w:tc>
          <w:tcPr>
            <w:tcW w:w="6201" w:type="dxa"/>
            <w:gridSpan w:val="3"/>
          </w:tcPr>
          <w:p w:rsidR="00CA02FF" w:rsidRPr="00470E1E" w:rsidRDefault="00CA02FF" w:rsidP="008631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A33DAF" w:rsidRPr="00A33DA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خواص </w:t>
            </w:r>
            <w:r w:rsidR="00612153" w:rsidRPr="00A33DA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نسحاب</w:t>
            </w:r>
          </w:p>
        </w:tc>
        <w:tc>
          <w:tcPr>
            <w:tcW w:w="3969" w:type="dxa"/>
            <w:gridSpan w:val="2"/>
          </w:tcPr>
          <w:p w:rsidR="00CA02FF" w:rsidRPr="00470E1E" w:rsidRDefault="00CA02FF" w:rsidP="0086313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A33DA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</w:tr>
    </w:tbl>
    <w:p w:rsidR="00CA02FF" w:rsidRDefault="00CA02FF" w:rsidP="00CA02FF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383"/>
        <w:gridCol w:w="849"/>
        <w:gridCol w:w="5953"/>
        <w:gridCol w:w="1985"/>
      </w:tblGrid>
      <w:tr w:rsidR="00CA02FF" w:rsidRPr="003544D9" w:rsidTr="002B1CE1">
        <w:trPr>
          <w:trHeight w:val="938"/>
        </w:trPr>
        <w:tc>
          <w:tcPr>
            <w:tcW w:w="1383" w:type="dxa"/>
          </w:tcPr>
          <w:p w:rsidR="00CA02FF" w:rsidRPr="00E82BEB" w:rsidRDefault="00CA02FF" w:rsidP="0086313A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849" w:type="dxa"/>
          </w:tcPr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953" w:type="dxa"/>
          </w:tcPr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85" w:type="dxa"/>
          </w:tcPr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CA02FF" w:rsidRPr="003544D9" w:rsidTr="002B1CE1">
        <w:trPr>
          <w:trHeight w:val="1053"/>
        </w:trPr>
        <w:tc>
          <w:tcPr>
            <w:tcW w:w="1383" w:type="dxa"/>
          </w:tcPr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49" w:type="dxa"/>
          </w:tcPr>
          <w:p w:rsidR="00CA02FF" w:rsidRPr="00E82BEB" w:rsidRDefault="00CA02FF" w:rsidP="0086313A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953" w:type="dxa"/>
          </w:tcPr>
          <w:p w:rsidR="00CA02FF" w:rsidRDefault="0016051D" w:rsidP="009539E3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 w:rsidRPr="00D47079">
              <w:rPr>
                <w:rFonts w:hint="cs"/>
                <w:sz w:val="24"/>
                <w:szCs w:val="24"/>
                <w:rtl/>
                <w:lang w:bidi="ar-DZ"/>
              </w:rPr>
              <w:t xml:space="preserve">أقترح شكلا من الواقع </w:t>
            </w:r>
            <w:r w:rsidR="00D47079" w:rsidRPr="00D47079">
              <w:rPr>
                <w:rFonts w:hint="cs"/>
                <w:sz w:val="24"/>
                <w:szCs w:val="24"/>
                <w:rtl/>
                <w:lang w:bidi="ar-DZ"/>
              </w:rPr>
              <w:t>ي</w:t>
            </w:r>
            <w:r w:rsidR="00D47079">
              <w:rPr>
                <w:rFonts w:hint="cs"/>
                <w:sz w:val="24"/>
                <w:szCs w:val="24"/>
                <w:rtl/>
                <w:lang w:bidi="ar-DZ"/>
              </w:rPr>
              <w:t>دل على وجود انسحاب لأحد مكوناته</w:t>
            </w:r>
          </w:p>
          <w:p w:rsidR="00D47079" w:rsidRPr="00D47079" w:rsidRDefault="00D47079" w:rsidP="00D4707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CA02FF" w:rsidRPr="003544D9" w:rsidTr="002B1CE1">
        <w:trPr>
          <w:trHeight w:val="1985"/>
        </w:trPr>
        <w:tc>
          <w:tcPr>
            <w:tcW w:w="1383" w:type="dxa"/>
            <w:vMerge w:val="restart"/>
          </w:tcPr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9" w:type="dxa"/>
          </w:tcPr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953" w:type="dxa"/>
          </w:tcPr>
          <w:p w:rsidR="00D51A42" w:rsidRPr="009539E3" w:rsidRDefault="00D51A42" w:rsidP="00D51A42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9539E3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نشاط:</w:t>
            </w:r>
          </w:p>
          <w:p w:rsidR="00D51A42" w:rsidRDefault="00D51A42" w:rsidP="00D51A42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نشئ صورة الشكل بالانسحاب الذي يحول </w:t>
            </w:r>
          </w:p>
          <w:p w:rsidR="00D51A42" w:rsidRDefault="002B1CE1" w:rsidP="00D51A42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>A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إلى </w:t>
            </w:r>
            <w:r>
              <w:rPr>
                <w:sz w:val="24"/>
                <w:szCs w:val="24"/>
                <w:lang w:bidi="ar-DZ"/>
              </w:rPr>
              <w:t>O</w:t>
            </w:r>
          </w:p>
          <w:p w:rsidR="00D51A42" w:rsidRDefault="002B1CE1" w:rsidP="00D51A42">
            <w:pPr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قم بقص الشكلين و مطابقتهما</w:t>
            </w:r>
          </w:p>
          <w:p w:rsidR="00D51A42" w:rsidRDefault="002B1CE1" w:rsidP="00D51A42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على ماذا يمكن أن يحافظ الانسحاب ؟</w:t>
            </w:r>
          </w:p>
          <w:p w:rsidR="00CA02FF" w:rsidRDefault="00D51A42" w:rsidP="00D51A42">
            <w:pPr>
              <w:tabs>
                <w:tab w:val="left" w:pos="1813"/>
              </w:tabs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rtl/>
                <w:lang w:bidi="ar-DZ"/>
              </w:rPr>
              <w:tab/>
            </w:r>
          </w:p>
          <w:p w:rsidR="00D51A42" w:rsidRDefault="00D51A42" w:rsidP="00D51A42">
            <w:pPr>
              <w:tabs>
                <w:tab w:val="left" w:pos="1813"/>
              </w:tabs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</w:p>
          <w:p w:rsidR="00D51A42" w:rsidRDefault="00D51A42" w:rsidP="00D51A42">
            <w:pPr>
              <w:tabs>
                <w:tab w:val="left" w:pos="1813"/>
              </w:tabs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</w:p>
          <w:p w:rsidR="00D51A42" w:rsidRDefault="00D51A42" w:rsidP="00D51A42">
            <w:pPr>
              <w:tabs>
                <w:tab w:val="left" w:pos="1813"/>
              </w:tabs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</w:p>
          <w:p w:rsidR="00D51A42" w:rsidRDefault="00D51A42" w:rsidP="00D51A42">
            <w:pPr>
              <w:tabs>
                <w:tab w:val="left" w:pos="1813"/>
              </w:tabs>
              <w:bidi/>
              <w:rPr>
                <w:rFonts w:hint="cs"/>
                <w:sz w:val="24"/>
                <w:szCs w:val="24"/>
                <w:rtl/>
                <w:lang w:bidi="ar-DZ"/>
              </w:rPr>
            </w:pPr>
          </w:p>
          <w:p w:rsidR="00D51A42" w:rsidRPr="00D51A42" w:rsidRDefault="00D51A42" w:rsidP="00D51A42">
            <w:pPr>
              <w:tabs>
                <w:tab w:val="left" w:pos="1813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vMerge w:val="restart"/>
          </w:tcPr>
          <w:p w:rsidR="00CA02FF" w:rsidRPr="00E82BEB" w:rsidRDefault="002B1CE1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group id="_x0000_s1438" style="position:absolute;left:0;text-align:left;margin-left:87.25pt;margin-top:1.25pt;width:144.55pt;height:153.75pt;z-index:251840512;mso-position-horizontal-relative:text;mso-position-vertical-relative:text" coordorigin="2846,4845" coordsize="2891,3075">
                  <v:group id="_x0000_s1419" style="position:absolute;left:2846;top:4845;width:2891;height:2812" coordorigin="1391,5271" coordsize="4520,4220">
                    <v:line id="_x0000_s1420" style="position:absolute" from="1811,7511" to="5411,7511"/>
                    <v:line id="_x0000_s1421" style="position:absolute" from="1811,7511" to="2891,8771"/>
                    <v:line id="_x0000_s1422" style="position:absolute" from="2891,8771" to="4871,8771"/>
                    <v:line id="_x0000_s1423" style="position:absolute;flip:x" from="4871,7511" to="5411,8771"/>
                    <v:line id="_x0000_s1424" style="position:absolute" from="3611,5711" to="3611,7511"/>
                    <v:line id="_x0000_s1425" style="position:absolute;flip:x" from="2891,5711" to="3611,7511"/>
                    <v:line id="_x0000_s1426" style="position:absolute" from="3611,5711" to="5051,7511"/>
                    <v:shape id="_x0000_s1427" type="#_x0000_t202" style="position:absolute;left:3331;top:5271;width:540;height:540" filled="f" stroked="f">
                      <v:textbox style="mso-next-textbox:#_x0000_s1427">
                        <w:txbxContent>
                          <w:p w:rsidR="00D51A42" w:rsidRPr="001B4F16" w:rsidRDefault="00D51A42" w:rsidP="00D51A4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_x0000_s1428" type="#_x0000_t202" style="position:absolute;left:1391;top:7271;width:540;height:540" filled="f" stroked="f">
                      <v:textbox style="mso-next-textbox:#_x0000_s1428">
                        <w:txbxContent>
                          <w:p w:rsidR="00D51A42" w:rsidRPr="001B4F16" w:rsidRDefault="00D51A42" w:rsidP="00D51A42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 id="_x0000_s1429" type="#_x0000_t202" style="position:absolute;left:5371;top:7251;width:540;height:540" filled="f" stroked="f">
                      <v:textbox style="mso-next-textbox:#_x0000_s1429">
                        <w:txbxContent>
                          <w:p w:rsidR="00D51A42" w:rsidRPr="001B4F16" w:rsidRDefault="00D51A42" w:rsidP="00D51A42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</v:shape>
                    <v:shape id="_x0000_s1430" type="#_x0000_t202" style="position:absolute;left:4691;top:8771;width:540;height:540" filled="f" stroked="f">
                      <v:textbox style="mso-next-textbox:#_x0000_s1430">
                        <w:txbxContent>
                          <w:p w:rsidR="00D51A42" w:rsidRPr="001B4F16" w:rsidRDefault="00D51A42" w:rsidP="00D51A42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</v:shape>
                    <v:shape id="_x0000_s1431" type="#_x0000_t202" style="position:absolute;left:2531;top:8771;width:540;height:540" filled="f" stroked="f">
                      <v:textbox style="mso-next-textbox:#_x0000_s1431">
                        <w:txbxContent>
                          <w:p w:rsidR="00D51A42" w:rsidRPr="001B4F16" w:rsidRDefault="00D51A42" w:rsidP="00D51A42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v:textbox>
                    </v:shape>
                    <v:shape id="_x0000_s1432" type="#_x0000_t202" style="position:absolute;left:2711;top:7511;width:540;height:540" filled="f" stroked="f">
                      <v:textbox style="mso-next-textbox:#_x0000_s1432">
                        <w:txbxContent>
                          <w:p w:rsidR="00D51A42" w:rsidRPr="001B4F16" w:rsidRDefault="00D51A42" w:rsidP="00D51A42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shape>
                    <v:shape id="_x0000_s1433" type="#_x0000_t202" style="position:absolute;left:3431;top:7511;width:540;height:540" filled="f" stroked="f">
                      <v:textbox style="mso-next-textbox:#_x0000_s1433">
                        <w:txbxContent>
                          <w:p w:rsidR="00D51A42" w:rsidRPr="001B4F16" w:rsidRDefault="00D51A42" w:rsidP="00D51A42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</v:shape>
                    <v:shape id="_x0000_s1434" type="#_x0000_t202" style="position:absolute;left:4511;top:7511;width:540;height:540" filled="f" stroked="f">
                      <v:textbox style="mso-next-textbox:#_x0000_s1434">
                        <w:txbxContent>
                          <w:p w:rsidR="00D51A42" w:rsidRPr="001B4F16" w:rsidRDefault="00D51A42" w:rsidP="00D51A42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shape>
                    <v:shape id="_x0000_s1435" type="#_x0000_t202" style="position:absolute;left:3611;top:8951;width:720;height:540" filled="f" stroked="f">
                      <v:textbox style="mso-next-textbox:#_x0000_s1435">
                        <w:txbxContent>
                          <w:p w:rsidR="00D51A42" w:rsidRPr="001B4F16" w:rsidRDefault="00D51A42" w:rsidP="00D51A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B4F16">
                              <w:rPr>
                                <w:b/>
                                <w:bCs/>
                              </w:rPr>
                              <w:t>(1)</w:t>
                            </w:r>
                          </w:p>
                        </w:txbxContent>
                      </v:textbox>
                    </v:shape>
                  </v:group>
                  <v:shape id="_x0000_s1436" type="#_x0000_t32" style="position:absolute;left:4392;top:7492;width:158;height:0;flip:x" o:connectortype="straight"/>
                  <v:shape id="_x0000_s1437" type="#_x0000_t202" style="position:absolute;left:4251;top:7537;width:630;height:383" filled="f" stroked="f">
                    <v:textbox>
                      <w:txbxContent>
                        <w:p w:rsidR="002B1CE1" w:rsidRDefault="002B1CE1">
                          <w:r>
                            <w:t>O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عوبات التي يواجهها التلاميذ</w:t>
            </w:r>
          </w:p>
        </w:tc>
      </w:tr>
      <w:tr w:rsidR="00CA02FF" w:rsidRPr="003544D9" w:rsidTr="002B1CE1">
        <w:trPr>
          <w:trHeight w:val="1617"/>
        </w:trPr>
        <w:tc>
          <w:tcPr>
            <w:tcW w:w="1383" w:type="dxa"/>
            <w:vMerge/>
          </w:tcPr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9" w:type="dxa"/>
          </w:tcPr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953" w:type="dxa"/>
          </w:tcPr>
          <w:p w:rsidR="00601EAE" w:rsidRPr="009539E3" w:rsidRDefault="00CA02FF" w:rsidP="0086313A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9539E3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601EAE" w:rsidRPr="002B1CE1" w:rsidRDefault="00DD1251" w:rsidP="002B1CE1">
            <w:pPr>
              <w:bidi/>
              <w:rPr>
                <w:rtl/>
              </w:rPr>
            </w:pPr>
            <w:r w:rsidRPr="00DD1251">
              <w:rPr>
                <w:noProof/>
                <w:rtl/>
                <w:lang w:val="en-US"/>
              </w:rPr>
              <w:pict>
                <v:shape id="_x0000_s1198" type="#_x0000_t202" style="position:absolute;left:0;text-align:left;margin-left:432.55pt;margin-top:95.35pt;width:35.45pt;height:23pt;z-index:251774976" filled="f" stroked="f">
                  <v:textbox>
                    <w:txbxContent>
                      <w:p w:rsidR="00916FF5" w:rsidRPr="001B4F16" w:rsidRDefault="00916FF5" w:rsidP="00601EAE">
                        <w:pPr>
                          <w:jc w:val="center"/>
                        </w:pPr>
                        <w:r>
                          <w:t>H'</w:t>
                        </w:r>
                      </w:p>
                    </w:txbxContent>
                  </v:textbox>
                </v:shape>
              </w:pict>
            </w:r>
            <w:r w:rsidRPr="00DD1251">
              <w:rPr>
                <w:noProof/>
                <w:rtl/>
                <w:lang w:val="en-US"/>
              </w:rPr>
              <w:pict>
                <v:shape id="_x0000_s1197" type="#_x0000_t202" style="position:absolute;left:0;text-align:left;margin-left:462.35pt;margin-top:30.5pt;width:32.65pt;height:23.05pt;z-index:251773952" filled="f" stroked="f">
                  <v:textbox>
                    <w:txbxContent>
                      <w:p w:rsidR="00916FF5" w:rsidRPr="001B4F16" w:rsidRDefault="00916FF5" w:rsidP="00601EAE">
                        <w:pPr>
                          <w:jc w:val="center"/>
                        </w:pPr>
                        <w:r>
                          <w:t>F'</w:t>
                        </w:r>
                      </w:p>
                    </w:txbxContent>
                  </v:textbox>
                </v:shape>
              </w:pict>
            </w:r>
            <w:r w:rsidRPr="00DD1251">
              <w:rPr>
                <w:noProof/>
                <w:rtl/>
                <w:lang w:val="en-US"/>
              </w:rPr>
              <w:pict>
                <v:shape id="_x0000_s1202" type="#_x0000_t202" style="position:absolute;left:0;text-align:left;margin-left:424.65pt;margin-top:41.6pt;width:43.35pt;height:23.05pt;z-index:251779072" filled="f" stroked="f">
                  <v:textbox>
                    <w:txbxContent>
                      <w:p w:rsidR="00916FF5" w:rsidRPr="001B4F16" w:rsidRDefault="00916FF5" w:rsidP="00601EAE">
                        <w:pPr>
                          <w:jc w:val="center"/>
                        </w:pPr>
                        <w:r>
                          <w:t>E'</w:t>
                        </w:r>
                      </w:p>
                    </w:txbxContent>
                  </v:textbox>
                </v:shape>
              </w:pict>
            </w:r>
          </w:p>
          <w:p w:rsidR="00601EAE" w:rsidRDefault="00601EAE" w:rsidP="00601EAE">
            <w:pPr>
              <w:bidi/>
              <w:ind w:left="90"/>
              <w:rPr>
                <w:rFonts w:hint="cs"/>
                <w:rtl/>
              </w:rPr>
            </w:pPr>
            <w:r w:rsidRPr="002B1CE1">
              <w:rPr>
                <w:rFonts w:hint="cs"/>
                <w:rtl/>
              </w:rPr>
              <w:t>الانسحاب يحفظ:</w:t>
            </w:r>
          </w:p>
          <w:p w:rsidR="002B1CE1" w:rsidRPr="002B1CE1" w:rsidRDefault="002B1CE1" w:rsidP="002B1CE1">
            <w:pPr>
              <w:bidi/>
              <w:ind w:left="90"/>
              <w:rPr>
                <w:rtl/>
              </w:rPr>
            </w:pPr>
          </w:p>
          <w:p w:rsidR="00601EAE" w:rsidRPr="002B1CE1" w:rsidRDefault="00601EAE" w:rsidP="002B1CE1">
            <w:pPr>
              <w:numPr>
                <w:ilvl w:val="0"/>
                <w:numId w:val="4"/>
              </w:numPr>
              <w:bidi/>
              <w:rPr>
                <w:b/>
                <w:bCs/>
                <w:rtl/>
              </w:rPr>
            </w:pPr>
            <w:r w:rsidRPr="002B1CE1">
              <w:rPr>
                <w:rFonts w:hint="cs"/>
                <w:b/>
                <w:bCs/>
                <w:rtl/>
              </w:rPr>
              <w:t>الأشكال</w:t>
            </w:r>
          </w:p>
          <w:p w:rsidR="002B1CE1" w:rsidRDefault="00601EAE" w:rsidP="002B1CE1">
            <w:pPr>
              <w:numPr>
                <w:ilvl w:val="0"/>
                <w:numId w:val="4"/>
              </w:numPr>
              <w:bidi/>
              <w:rPr>
                <w:rFonts w:hint="cs"/>
                <w:b/>
                <w:bCs/>
              </w:rPr>
            </w:pPr>
            <w:r w:rsidRPr="002B1CE1">
              <w:rPr>
                <w:rFonts w:hint="cs"/>
                <w:b/>
                <w:bCs/>
                <w:rtl/>
              </w:rPr>
              <w:t>التوازي</w:t>
            </w:r>
          </w:p>
          <w:p w:rsidR="00601EAE" w:rsidRPr="002B1CE1" w:rsidRDefault="00601EAE" w:rsidP="002B1CE1">
            <w:pPr>
              <w:numPr>
                <w:ilvl w:val="0"/>
                <w:numId w:val="4"/>
              </w:numPr>
              <w:bidi/>
              <w:rPr>
                <w:b/>
                <w:bCs/>
                <w:rtl/>
              </w:rPr>
            </w:pPr>
            <w:r w:rsidRPr="002B1CE1">
              <w:rPr>
                <w:rFonts w:hint="cs"/>
                <w:b/>
                <w:bCs/>
                <w:rtl/>
              </w:rPr>
              <w:t xml:space="preserve">استقامة نقط </w:t>
            </w:r>
          </w:p>
          <w:p w:rsidR="00601EAE" w:rsidRPr="002B1CE1" w:rsidRDefault="00601EAE" w:rsidP="002B1CE1">
            <w:pPr>
              <w:numPr>
                <w:ilvl w:val="0"/>
                <w:numId w:val="4"/>
              </w:numPr>
              <w:bidi/>
              <w:rPr>
                <w:b/>
                <w:bCs/>
                <w:rtl/>
              </w:rPr>
            </w:pPr>
            <w:r w:rsidRPr="002B1CE1">
              <w:rPr>
                <w:rFonts w:hint="cs"/>
                <w:b/>
                <w:bCs/>
                <w:rtl/>
              </w:rPr>
              <w:t xml:space="preserve">المساحات </w:t>
            </w:r>
          </w:p>
          <w:p w:rsidR="00601EAE" w:rsidRPr="002B1CE1" w:rsidRDefault="00601EAE" w:rsidP="002B1CE1">
            <w:pPr>
              <w:pStyle w:val="Paragraphedeliste"/>
              <w:numPr>
                <w:ilvl w:val="0"/>
                <w:numId w:val="4"/>
              </w:numPr>
              <w:bidi/>
              <w:rPr>
                <w:u w:val="single"/>
                <w:rtl/>
              </w:rPr>
            </w:pPr>
            <w:r w:rsidRPr="002B1CE1">
              <w:rPr>
                <w:rFonts w:hint="cs"/>
                <w:b/>
                <w:bCs/>
                <w:rtl/>
              </w:rPr>
              <w:t>الزوايا</w:t>
            </w:r>
            <w:r w:rsidRPr="002B1CE1">
              <w:rPr>
                <w:rFonts w:hint="cs"/>
                <w:u w:val="single"/>
                <w:rtl/>
              </w:rPr>
              <w:t xml:space="preserve"> </w:t>
            </w:r>
          </w:p>
          <w:p w:rsidR="00CA02FF" w:rsidRPr="00601EAE" w:rsidRDefault="00CA02FF" w:rsidP="002B1CE1">
            <w:pPr>
              <w:rPr>
                <w:sz w:val="24"/>
                <w:szCs w:val="24"/>
                <w:rtl/>
              </w:rPr>
            </w:pPr>
          </w:p>
        </w:tc>
        <w:tc>
          <w:tcPr>
            <w:tcW w:w="1985" w:type="dxa"/>
            <w:vMerge/>
          </w:tcPr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A02FF" w:rsidRPr="003544D9" w:rsidTr="006B7080">
        <w:trPr>
          <w:trHeight w:val="2723"/>
        </w:trPr>
        <w:tc>
          <w:tcPr>
            <w:tcW w:w="1383" w:type="dxa"/>
          </w:tcPr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9" w:type="dxa"/>
          </w:tcPr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953" w:type="dxa"/>
          </w:tcPr>
          <w:p w:rsidR="00CA02FF" w:rsidRDefault="00CA02FF" w:rsidP="0086313A">
            <w:pPr>
              <w:bidi/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9539E3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9539E3" w:rsidRPr="009539E3" w:rsidRDefault="009539E3" w:rsidP="009539E3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2B1CE1" w:rsidRDefault="002B1CE1" w:rsidP="002B1CE1">
            <w:pPr>
              <w:bidi/>
              <w:ind w:left="90"/>
              <w:rPr>
                <w:rtl/>
              </w:rPr>
            </w:pPr>
            <w:r w:rsidRPr="007D4648">
              <w:t>ABCD</w:t>
            </w:r>
            <w:r w:rsidRPr="007D4648">
              <w:rPr>
                <w:rFonts w:hint="cs"/>
                <w:rtl/>
              </w:rPr>
              <w:t xml:space="preserve"> متوازي أضلاع مركزه </w:t>
            </w:r>
            <w:r w:rsidRPr="007D4648">
              <w:t>O</w:t>
            </w:r>
            <w:r w:rsidRPr="007D4648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.</w:t>
            </w:r>
          </w:p>
          <w:p w:rsidR="002B1CE1" w:rsidRDefault="002B1CE1" w:rsidP="002B1CE1">
            <w:pPr>
              <w:numPr>
                <w:ilvl w:val="0"/>
                <w:numId w:val="2"/>
              </w:num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أرسم الشكل ثم أنشئ النقطتين </w:t>
            </w:r>
            <w:r>
              <w:t>B'</w:t>
            </w:r>
            <w:r>
              <w:rPr>
                <w:rFonts w:hint="cs"/>
                <w:rtl/>
              </w:rPr>
              <w:t xml:space="preserve"> و</w:t>
            </w:r>
            <w:r>
              <w:t>D'</w:t>
            </w:r>
            <w:r>
              <w:rPr>
                <w:rFonts w:hint="cs"/>
                <w:rtl/>
              </w:rPr>
              <w:t xml:space="preserve"> صورتي </w:t>
            </w:r>
            <w:r>
              <w:t>B</w:t>
            </w:r>
            <w:r>
              <w:rPr>
                <w:rFonts w:hint="cs"/>
                <w:rtl/>
              </w:rPr>
              <w:t xml:space="preserve"> و</w:t>
            </w:r>
            <w:r>
              <w:t>D</w:t>
            </w:r>
            <w:r>
              <w:rPr>
                <w:rFonts w:hint="cs"/>
                <w:rtl/>
              </w:rPr>
              <w:t xml:space="preserve"> على الترتيب بالانسحاب الذي يحول </w:t>
            </w:r>
            <w:r>
              <w:t>A</w:t>
            </w:r>
            <w:r>
              <w:rPr>
                <w:rFonts w:hint="cs"/>
                <w:rtl/>
              </w:rPr>
              <w:t>إلى</w:t>
            </w:r>
            <w:r>
              <w:t>O</w:t>
            </w:r>
            <w:r>
              <w:rPr>
                <w:rFonts w:hint="cs"/>
                <w:rtl/>
              </w:rPr>
              <w:t>.</w:t>
            </w:r>
          </w:p>
          <w:p w:rsidR="002B1CE1" w:rsidRDefault="002B1CE1" w:rsidP="002B1CE1">
            <w:pPr>
              <w:numPr>
                <w:ilvl w:val="0"/>
                <w:numId w:val="2"/>
              </w:numPr>
              <w:bidi/>
            </w:pPr>
            <w:r>
              <w:rPr>
                <w:rFonts w:hint="cs"/>
                <w:rtl/>
              </w:rPr>
              <w:t xml:space="preserve">برهن أن النقط </w:t>
            </w:r>
            <w:r>
              <w:t xml:space="preserve"> B'</w:t>
            </w:r>
            <w:r>
              <w:rPr>
                <w:rFonts w:hint="cs"/>
                <w:rtl/>
              </w:rPr>
              <w:t>و</w:t>
            </w:r>
            <w:r>
              <w:t>C</w:t>
            </w:r>
            <w:r>
              <w:rPr>
                <w:rFonts w:hint="cs"/>
                <w:rtl/>
              </w:rPr>
              <w:t xml:space="preserve"> و</w:t>
            </w:r>
            <w:r>
              <w:t>D'</w:t>
            </w:r>
            <w:r>
              <w:rPr>
                <w:rFonts w:hint="cs"/>
                <w:rtl/>
              </w:rPr>
              <w:t xml:space="preserve"> على استقامة واحدة.</w:t>
            </w:r>
          </w:p>
          <w:p w:rsidR="002B1CE1" w:rsidRPr="007D4648" w:rsidRDefault="002B1CE1" w:rsidP="002B1CE1">
            <w:pPr>
              <w:numPr>
                <w:ilvl w:val="0"/>
                <w:numId w:val="2"/>
              </w:num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برهن أن النقطة </w:t>
            </w:r>
            <w:r>
              <w:t>C</w:t>
            </w:r>
            <w:r>
              <w:rPr>
                <w:rFonts w:hint="cs"/>
                <w:rtl/>
              </w:rPr>
              <w:t xml:space="preserve"> منتصف القطعة </w:t>
            </w:r>
            <w:r>
              <w:t>[B'D']</w:t>
            </w:r>
            <w:r>
              <w:rPr>
                <w:rFonts w:hint="cs"/>
                <w:rtl/>
              </w:rPr>
              <w:t xml:space="preserve"> .</w:t>
            </w:r>
          </w:p>
          <w:p w:rsidR="002B1CE1" w:rsidRPr="000A2F6F" w:rsidRDefault="002B1CE1" w:rsidP="002B1CE1">
            <w:pPr>
              <w:rPr>
                <w:b/>
                <w:bCs/>
                <w:u w:val="single"/>
                <w:rtl/>
              </w:rPr>
            </w:pPr>
          </w:p>
          <w:p w:rsidR="00CA02FF" w:rsidRPr="00E82BEB" w:rsidRDefault="00CA02FF" w:rsidP="0086313A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CA02FF" w:rsidRPr="003544D9" w:rsidTr="002B1CE1">
        <w:trPr>
          <w:trHeight w:val="1617"/>
        </w:trPr>
        <w:tc>
          <w:tcPr>
            <w:tcW w:w="1383" w:type="dxa"/>
          </w:tcPr>
          <w:p w:rsidR="00CA02FF" w:rsidRPr="00E82BEB" w:rsidRDefault="00CA02FF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CA02FF" w:rsidRPr="00E82BEB" w:rsidRDefault="00CA02FF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CA02FF" w:rsidRPr="00E82BEB" w:rsidRDefault="00CA02FF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A02FF" w:rsidRPr="00E82BEB" w:rsidRDefault="00CA02FF" w:rsidP="0086313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9" w:type="dxa"/>
          </w:tcPr>
          <w:p w:rsidR="00CA02FF" w:rsidRPr="00E82BEB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53" w:type="dxa"/>
          </w:tcPr>
          <w:p w:rsidR="006B7080" w:rsidRPr="009539E3" w:rsidRDefault="00CA02FF" w:rsidP="0086313A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9539E3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6B7080" w:rsidRDefault="006B7080" w:rsidP="006B708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B7080" w:rsidRDefault="006B7080" w:rsidP="006B708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تمرين رقم 15 ص  191</w:t>
            </w:r>
          </w:p>
          <w:p w:rsidR="006B7080" w:rsidRDefault="006B7080" w:rsidP="006B708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CA02FF" w:rsidRPr="006B7080" w:rsidRDefault="00CA02FF" w:rsidP="006B7080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6B7080" w:rsidRDefault="00CA02FF" w:rsidP="0086313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CA02FF" w:rsidRPr="006B7080" w:rsidRDefault="00CA02FF" w:rsidP="006B7080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435E51" w:rsidRDefault="00435E51" w:rsidP="00435E51">
      <w:pPr>
        <w:bidi/>
        <w:jc w:val="center"/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</w:pPr>
      <w:r w:rsidRPr="004C484A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lastRenderedPageBreak/>
        <w:t>وضعية تعلم الإدماج 1</w:t>
      </w:r>
      <w:r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 xml:space="preserve">  </w:t>
      </w:r>
    </w:p>
    <w:p w:rsidR="00435E51" w:rsidRDefault="00435E51" w:rsidP="00435E51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435E51" w:rsidRPr="004C484A" w:rsidRDefault="00435E51" w:rsidP="00435E51">
      <w:pPr>
        <w:bidi/>
        <w:rPr>
          <w:sz w:val="36"/>
          <w:szCs w:val="36"/>
        </w:rPr>
      </w:pPr>
      <w:r w:rsidRPr="009C0C55">
        <w:rPr>
          <w:rFonts w:asciiTheme="majorBidi" w:hAnsiTheme="majorBidi" w:cstheme="majorBidi"/>
          <w:sz w:val="28"/>
          <w:szCs w:val="28"/>
          <w:rtl/>
          <w:lang w:bidi="ar-DZ"/>
        </w:rPr>
        <w:t>في الصورة المجاورة بين الانعكاسات للأشكال الهندسية و بين الأجزاء التي لا تدل على انسحاب</w:t>
      </w:r>
    </w:p>
    <w:p w:rsidR="00FD56A2" w:rsidRPr="00435E51" w:rsidRDefault="00FD56A2" w:rsidP="00FD56A2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B50E3" w:rsidRDefault="00435E51" w:rsidP="006B50E3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  <w:r>
        <w:rPr>
          <w:b/>
          <w:bCs/>
          <w:noProof/>
          <w:color w:val="FF0000"/>
          <w:sz w:val="48"/>
          <w:szCs w:val="48"/>
          <w:rtl/>
          <w:lang w:eastAsia="fr-FR"/>
        </w:rPr>
        <w:pict>
          <v:shape id="_x0000_s1440" type="#_x0000_t202" style="position:absolute;left:0;text-align:left;margin-left:87.2pt;margin-top:-9.65pt;width:173.25pt;height:115.5pt;z-index:251841536" filled="f" stroked="f">
            <v:textbox style="mso-next-textbox:#_x0000_s1440">
              <w:txbxContent>
                <w:p w:rsidR="00435E51" w:rsidRDefault="00435E51" w:rsidP="00435E5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017395" cy="1244208"/>
                        <wp:effectExtent l="19050" t="0" r="1905" b="0"/>
                        <wp:docPr id="51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7395" cy="12442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D56A2" w:rsidRDefault="00FD56A2" w:rsidP="00FD56A2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FD56A2" w:rsidRDefault="00FD56A2" w:rsidP="00FD56A2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FD56A2" w:rsidRDefault="00FD56A2" w:rsidP="00FD56A2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FD56A2" w:rsidRDefault="00FD56A2" w:rsidP="00FD56A2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FD56A2" w:rsidRDefault="00FD56A2" w:rsidP="00FD56A2">
      <w:pPr>
        <w:bidi/>
        <w:spacing w:line="240" w:lineRule="auto"/>
        <w:jc w:val="both"/>
        <w:rPr>
          <w:b/>
          <w:bCs/>
          <w:color w:val="FF0000"/>
          <w:sz w:val="48"/>
          <w:szCs w:val="48"/>
          <w:rtl/>
          <w:lang w:bidi="ar-DZ"/>
        </w:rPr>
      </w:pPr>
    </w:p>
    <w:p w:rsidR="00A2492D" w:rsidRDefault="00A2492D" w:rsidP="00A2492D">
      <w:pPr>
        <w:bidi/>
        <w:spacing w:line="240" w:lineRule="auto"/>
        <w:jc w:val="both"/>
        <w:rPr>
          <w:b/>
          <w:bCs/>
          <w:color w:val="FF0000"/>
          <w:sz w:val="48"/>
          <w:szCs w:val="48"/>
          <w:rtl/>
          <w:lang w:bidi="ar-DZ"/>
        </w:rPr>
      </w:pPr>
    </w:p>
    <w:p w:rsidR="00A2492D" w:rsidRDefault="00A2492D" w:rsidP="00A2492D">
      <w:pPr>
        <w:bidi/>
        <w:spacing w:line="240" w:lineRule="auto"/>
        <w:jc w:val="both"/>
        <w:rPr>
          <w:b/>
          <w:bCs/>
          <w:color w:val="FF0000"/>
          <w:sz w:val="48"/>
          <w:szCs w:val="48"/>
          <w:rtl/>
          <w:lang w:bidi="ar-DZ"/>
        </w:rPr>
      </w:pPr>
    </w:p>
    <w:p w:rsidR="00A2492D" w:rsidRDefault="00A2492D" w:rsidP="00A2492D">
      <w:pPr>
        <w:bidi/>
        <w:spacing w:line="240" w:lineRule="auto"/>
        <w:jc w:val="both"/>
        <w:rPr>
          <w:b/>
          <w:bCs/>
          <w:color w:val="FF0000"/>
          <w:sz w:val="48"/>
          <w:szCs w:val="48"/>
          <w:rtl/>
          <w:lang w:bidi="ar-DZ"/>
        </w:rPr>
      </w:pPr>
    </w:p>
    <w:p w:rsidR="00A2492D" w:rsidRDefault="00A2492D" w:rsidP="00A2492D">
      <w:pPr>
        <w:bidi/>
        <w:spacing w:line="240" w:lineRule="auto"/>
        <w:jc w:val="both"/>
        <w:rPr>
          <w:b/>
          <w:bCs/>
          <w:color w:val="FF0000"/>
          <w:sz w:val="48"/>
          <w:szCs w:val="48"/>
          <w:rtl/>
          <w:lang w:bidi="ar-DZ"/>
        </w:rPr>
      </w:pPr>
    </w:p>
    <w:p w:rsidR="00A2492D" w:rsidRDefault="00A2492D" w:rsidP="00A2492D">
      <w:pPr>
        <w:bidi/>
        <w:spacing w:line="240" w:lineRule="auto"/>
        <w:jc w:val="both"/>
        <w:rPr>
          <w:b/>
          <w:bCs/>
          <w:color w:val="FF0000"/>
          <w:sz w:val="48"/>
          <w:szCs w:val="48"/>
          <w:rtl/>
          <w:lang w:bidi="ar-DZ"/>
        </w:rPr>
      </w:pPr>
    </w:p>
    <w:p w:rsidR="00A2492D" w:rsidRDefault="00A2492D" w:rsidP="00A2492D">
      <w:pPr>
        <w:bidi/>
        <w:spacing w:line="240" w:lineRule="auto"/>
        <w:jc w:val="both"/>
        <w:rPr>
          <w:b/>
          <w:bCs/>
          <w:color w:val="FF0000"/>
          <w:sz w:val="48"/>
          <w:szCs w:val="48"/>
          <w:rtl/>
          <w:lang w:bidi="ar-DZ"/>
        </w:rPr>
      </w:pPr>
    </w:p>
    <w:p w:rsidR="00A2492D" w:rsidRDefault="00A2492D" w:rsidP="00A2492D">
      <w:pPr>
        <w:bidi/>
        <w:spacing w:line="240" w:lineRule="auto"/>
        <w:jc w:val="both"/>
        <w:rPr>
          <w:b/>
          <w:bCs/>
          <w:color w:val="FF0000"/>
          <w:sz w:val="48"/>
          <w:szCs w:val="48"/>
          <w:rtl/>
          <w:lang w:bidi="ar-DZ"/>
        </w:rPr>
      </w:pPr>
    </w:p>
    <w:p w:rsidR="00A2492D" w:rsidRDefault="00A2492D" w:rsidP="00A2492D">
      <w:pPr>
        <w:bidi/>
        <w:spacing w:line="240" w:lineRule="auto"/>
        <w:jc w:val="both"/>
        <w:rPr>
          <w:b/>
          <w:bCs/>
          <w:color w:val="FF0000"/>
          <w:sz w:val="48"/>
          <w:szCs w:val="48"/>
          <w:rtl/>
          <w:lang w:bidi="ar-DZ"/>
        </w:rPr>
      </w:pPr>
    </w:p>
    <w:p w:rsidR="00A2492D" w:rsidRDefault="00A2492D" w:rsidP="00A2492D">
      <w:pPr>
        <w:bidi/>
        <w:spacing w:line="240" w:lineRule="auto"/>
        <w:jc w:val="both"/>
        <w:rPr>
          <w:b/>
          <w:bCs/>
          <w:color w:val="FF0000"/>
          <w:sz w:val="48"/>
          <w:szCs w:val="48"/>
          <w:rtl/>
          <w:lang w:bidi="ar-DZ"/>
        </w:rPr>
      </w:pPr>
    </w:p>
    <w:p w:rsidR="00A2492D" w:rsidRDefault="00A2492D" w:rsidP="00A2492D">
      <w:pPr>
        <w:bidi/>
        <w:spacing w:line="240" w:lineRule="auto"/>
        <w:jc w:val="both"/>
        <w:rPr>
          <w:b/>
          <w:bCs/>
          <w:color w:val="FF0000"/>
          <w:sz w:val="48"/>
          <w:szCs w:val="48"/>
          <w:rtl/>
          <w:lang w:bidi="ar-DZ"/>
        </w:rPr>
      </w:pPr>
    </w:p>
    <w:p w:rsidR="00F15930" w:rsidRPr="004C484A" w:rsidRDefault="00F15930" w:rsidP="00F15930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  <w:r w:rsidRPr="004C484A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lastRenderedPageBreak/>
        <w:t>وضعية تعلم الإدماج 2</w:t>
      </w:r>
    </w:p>
    <w:p w:rsidR="009476C3" w:rsidRPr="004D0421" w:rsidRDefault="00F15930" w:rsidP="009476C3">
      <w:pPr>
        <w:bidi/>
        <w:spacing w:line="240" w:lineRule="auto"/>
        <w:jc w:val="both"/>
        <w:rPr>
          <w:noProof/>
          <w:sz w:val="28"/>
          <w:szCs w:val="28"/>
          <w:lang w:eastAsia="fr-FR"/>
        </w:rPr>
      </w:pPr>
      <w:r w:rsidRPr="004D0421">
        <w:rPr>
          <w:rFonts w:hint="cs"/>
          <w:noProof/>
          <w:sz w:val="28"/>
          <w:szCs w:val="28"/>
          <w:rtl/>
          <w:lang w:eastAsia="fr-FR"/>
        </w:rPr>
        <w:t xml:space="preserve">في الشكل موجات للضوء هل هناك عملية انسحاب للموجة </w:t>
      </w:r>
      <w:r w:rsidR="004D0421" w:rsidRPr="004D0421">
        <w:rPr>
          <w:noProof/>
          <w:sz w:val="28"/>
          <w:szCs w:val="28"/>
          <w:lang w:eastAsia="fr-FR"/>
        </w:rPr>
        <w:t>ABC</w:t>
      </w:r>
    </w:p>
    <w:p w:rsidR="004D0421" w:rsidRPr="004D0421" w:rsidRDefault="004D0421" w:rsidP="004D0421">
      <w:pPr>
        <w:bidi/>
        <w:spacing w:line="240" w:lineRule="auto"/>
        <w:jc w:val="both"/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pict>
          <v:shape id="_x0000_s1441" type="#_x0000_t202" style="position:absolute;left:0;text-align:left;margin-left:51.95pt;margin-top:7.6pt;width:239.25pt;height:162pt;z-index:251842560" filled="f" stroked="f">
            <v:textbox>
              <w:txbxContent>
                <w:p w:rsidR="004D0421" w:rsidRDefault="004D042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465070" cy="1666875"/>
                        <wp:effectExtent l="19050" t="0" r="0" b="0"/>
                        <wp:docPr id="57" name="Imag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5070" cy="1666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D0421" w:rsidRDefault="004D0421" w:rsidP="004D0421">
      <w:pPr>
        <w:bidi/>
        <w:spacing w:line="240" w:lineRule="auto"/>
        <w:jc w:val="both"/>
        <w:rPr>
          <w:noProof/>
          <w:lang w:eastAsia="fr-FR"/>
        </w:rPr>
      </w:pPr>
    </w:p>
    <w:p w:rsidR="004D0421" w:rsidRDefault="004D0421" w:rsidP="004D0421">
      <w:pPr>
        <w:bidi/>
        <w:spacing w:line="240" w:lineRule="auto"/>
        <w:jc w:val="both"/>
        <w:rPr>
          <w:noProof/>
          <w:lang w:eastAsia="fr-FR"/>
        </w:rPr>
      </w:pPr>
    </w:p>
    <w:p w:rsidR="004D0421" w:rsidRDefault="004D0421" w:rsidP="004D0421">
      <w:pPr>
        <w:bidi/>
        <w:spacing w:line="240" w:lineRule="auto"/>
        <w:jc w:val="both"/>
        <w:rPr>
          <w:noProof/>
          <w:lang w:eastAsia="fr-FR"/>
        </w:rPr>
      </w:pPr>
    </w:p>
    <w:p w:rsidR="004D0421" w:rsidRDefault="004D0421" w:rsidP="004D0421">
      <w:pPr>
        <w:bidi/>
        <w:spacing w:line="240" w:lineRule="auto"/>
        <w:jc w:val="both"/>
        <w:rPr>
          <w:noProof/>
          <w:lang w:eastAsia="fr-FR"/>
        </w:rPr>
      </w:pPr>
    </w:p>
    <w:p w:rsidR="004D0421" w:rsidRDefault="004D0421" w:rsidP="004D0421">
      <w:pPr>
        <w:bidi/>
        <w:spacing w:line="240" w:lineRule="auto"/>
        <w:jc w:val="both"/>
        <w:rPr>
          <w:noProof/>
          <w:lang w:eastAsia="fr-FR"/>
        </w:rPr>
      </w:pPr>
    </w:p>
    <w:p w:rsidR="004D0421" w:rsidRDefault="004D0421" w:rsidP="004D0421">
      <w:pPr>
        <w:bidi/>
        <w:spacing w:line="240" w:lineRule="auto"/>
        <w:jc w:val="both"/>
        <w:rPr>
          <w:noProof/>
          <w:lang w:eastAsia="fr-FR"/>
        </w:rPr>
      </w:pPr>
    </w:p>
    <w:p w:rsidR="004D0421" w:rsidRDefault="004D0421" w:rsidP="004D0421">
      <w:pPr>
        <w:bidi/>
        <w:spacing w:line="240" w:lineRule="auto"/>
        <w:jc w:val="both"/>
        <w:rPr>
          <w:b/>
          <w:bCs/>
          <w:color w:val="FF0000"/>
          <w:sz w:val="48"/>
          <w:szCs w:val="48"/>
          <w:lang w:bidi="ar-DZ"/>
        </w:rPr>
      </w:pPr>
    </w:p>
    <w:p w:rsidR="00A2492D" w:rsidRPr="00A2492D" w:rsidRDefault="00A2492D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A2492D" w:rsidRDefault="00A2492D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A2492D" w:rsidRDefault="00A2492D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A2492D" w:rsidRDefault="00A2492D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A2492D" w:rsidRDefault="00A2492D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A2492D" w:rsidRDefault="00A2492D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A2492D" w:rsidRDefault="00A2492D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A2492D" w:rsidRDefault="00A2492D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A2492D" w:rsidRDefault="00A2492D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A2492D" w:rsidRDefault="00A2492D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A2492D" w:rsidRDefault="00A2492D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A2492D" w:rsidRDefault="00A2492D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A2492D" w:rsidRDefault="00A2492D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A2492D" w:rsidRDefault="00A2492D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A2492D" w:rsidRDefault="00A2492D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A2492D" w:rsidRDefault="00A2492D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A2492D" w:rsidRDefault="00A2492D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A2492D" w:rsidRDefault="00A2492D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A2492D" w:rsidRDefault="00A2492D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4A7A1B" w:rsidRDefault="004A7A1B" w:rsidP="004A7A1B">
      <w:pPr>
        <w:bidi/>
        <w:spacing w:line="240" w:lineRule="auto"/>
        <w:jc w:val="center"/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</w:pPr>
      <w:r w:rsidRPr="00A86B29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lastRenderedPageBreak/>
        <w:t>وضعية تقويمية</w:t>
      </w:r>
    </w:p>
    <w:p w:rsidR="004A7A1B" w:rsidRDefault="004A7A1B" w:rsidP="004A7A1B">
      <w:pPr>
        <w:bidi/>
        <w:spacing w:line="240" w:lineRule="auto"/>
        <w:jc w:val="center"/>
        <w:rPr>
          <w:b/>
          <w:bCs/>
          <w:color w:val="1F497D" w:themeColor="text2"/>
          <w:sz w:val="36"/>
          <w:szCs w:val="36"/>
          <w:lang w:bidi="ar-DZ"/>
        </w:rPr>
      </w:pPr>
    </w:p>
    <w:p w:rsidR="00A2492D" w:rsidRPr="00612153" w:rsidRDefault="004A7A1B" w:rsidP="004A7A1B">
      <w:pPr>
        <w:bidi/>
        <w:spacing w:line="240" w:lineRule="auto"/>
        <w:jc w:val="both"/>
        <w:rPr>
          <w:color w:val="FF0000"/>
          <w:sz w:val="28"/>
          <w:szCs w:val="28"/>
          <w:rtl/>
          <w:lang w:bidi="ar-DZ"/>
        </w:rPr>
      </w:pPr>
      <w:r w:rsidRPr="00612153">
        <w:rPr>
          <w:rFonts w:hint="cs"/>
          <w:sz w:val="28"/>
          <w:szCs w:val="28"/>
          <w:rtl/>
          <w:lang w:bidi="ar-DZ"/>
        </w:rPr>
        <w:t>تطبيق في علم الأحياء في الشكل أدناه تخطيط لقلب الإنسان، أين التكرار في المخطط، و أين تمت عملية انسحاب المخطط؟ و عدد الانسحابات.</w:t>
      </w:r>
    </w:p>
    <w:p w:rsidR="00A2492D" w:rsidRPr="00612153" w:rsidRDefault="00A2492D" w:rsidP="00A2492D">
      <w:pPr>
        <w:bidi/>
        <w:spacing w:line="240" w:lineRule="auto"/>
        <w:jc w:val="both"/>
        <w:rPr>
          <w:color w:val="FF0000"/>
          <w:sz w:val="28"/>
          <w:szCs w:val="28"/>
          <w:rtl/>
          <w:lang w:bidi="ar-DZ"/>
        </w:rPr>
      </w:pPr>
    </w:p>
    <w:p w:rsidR="00A2492D" w:rsidRDefault="004A7A1B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  <w:r>
        <w:rPr>
          <w:b/>
          <w:bCs/>
          <w:noProof/>
          <w:color w:val="FF0000"/>
          <w:sz w:val="28"/>
          <w:szCs w:val="28"/>
          <w:rtl/>
          <w:lang w:eastAsia="fr-FR"/>
        </w:rPr>
        <w:pict>
          <v:shape id="_x0000_s1442" type="#_x0000_t202" style="position:absolute;left:0;text-align:left;margin-left:67.7pt;margin-top:7.25pt;width:225pt;height:144.75pt;z-index:251843584" filled="f" stroked="f">
            <v:textbox>
              <w:txbxContent>
                <w:p w:rsidR="004A7A1B" w:rsidRDefault="004A7A1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28850" cy="1647825"/>
                        <wp:effectExtent l="19050" t="0" r="0" b="0"/>
                        <wp:docPr id="63" name="Imag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0" cy="1647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2492D" w:rsidRDefault="00A2492D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A2492D" w:rsidRDefault="00A2492D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A2492D" w:rsidRDefault="00A2492D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9476C3" w:rsidRDefault="009476C3" w:rsidP="009476C3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A2492D" w:rsidRDefault="00A2492D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A2492D" w:rsidRDefault="00A2492D" w:rsidP="00A2492D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9476C3" w:rsidRDefault="009476C3" w:rsidP="009476C3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9476C3" w:rsidRDefault="009476C3" w:rsidP="009476C3">
      <w:pPr>
        <w:bidi/>
        <w:spacing w:line="240" w:lineRule="auto"/>
        <w:jc w:val="both"/>
        <w:rPr>
          <w:rFonts w:hint="cs"/>
          <w:b/>
          <w:bCs/>
          <w:color w:val="FF0000"/>
          <w:sz w:val="28"/>
          <w:szCs w:val="28"/>
          <w:rtl/>
          <w:lang w:bidi="ar-DZ"/>
        </w:rPr>
      </w:pPr>
    </w:p>
    <w:p w:rsidR="000328BD" w:rsidRDefault="000328BD" w:rsidP="000328BD">
      <w:pPr>
        <w:bidi/>
        <w:spacing w:line="240" w:lineRule="auto"/>
        <w:jc w:val="both"/>
        <w:rPr>
          <w:rFonts w:hint="cs"/>
          <w:b/>
          <w:bCs/>
          <w:color w:val="FF0000"/>
          <w:sz w:val="28"/>
          <w:szCs w:val="28"/>
          <w:rtl/>
          <w:lang w:bidi="ar-DZ"/>
        </w:rPr>
      </w:pPr>
    </w:p>
    <w:p w:rsidR="000328BD" w:rsidRDefault="000328BD" w:rsidP="000328BD">
      <w:pPr>
        <w:bidi/>
        <w:spacing w:line="240" w:lineRule="auto"/>
        <w:jc w:val="both"/>
        <w:rPr>
          <w:rFonts w:hint="cs"/>
          <w:b/>
          <w:bCs/>
          <w:color w:val="FF0000"/>
          <w:sz w:val="28"/>
          <w:szCs w:val="28"/>
          <w:rtl/>
          <w:lang w:bidi="ar-DZ"/>
        </w:rPr>
      </w:pPr>
    </w:p>
    <w:p w:rsidR="000328BD" w:rsidRDefault="000328BD" w:rsidP="000328BD">
      <w:pPr>
        <w:bidi/>
        <w:spacing w:line="240" w:lineRule="auto"/>
        <w:jc w:val="both"/>
        <w:rPr>
          <w:rFonts w:hint="cs"/>
          <w:b/>
          <w:bCs/>
          <w:color w:val="FF0000"/>
          <w:sz w:val="28"/>
          <w:szCs w:val="28"/>
          <w:rtl/>
          <w:lang w:bidi="ar-DZ"/>
        </w:rPr>
      </w:pPr>
    </w:p>
    <w:p w:rsidR="000328BD" w:rsidRDefault="000328BD" w:rsidP="000328BD">
      <w:pPr>
        <w:bidi/>
        <w:spacing w:line="240" w:lineRule="auto"/>
        <w:jc w:val="both"/>
        <w:rPr>
          <w:rFonts w:hint="cs"/>
          <w:b/>
          <w:bCs/>
          <w:color w:val="FF0000"/>
          <w:sz w:val="28"/>
          <w:szCs w:val="28"/>
          <w:rtl/>
          <w:lang w:bidi="ar-DZ"/>
        </w:rPr>
      </w:pPr>
    </w:p>
    <w:p w:rsidR="000328BD" w:rsidRDefault="000328BD" w:rsidP="000328BD">
      <w:pPr>
        <w:bidi/>
        <w:spacing w:line="240" w:lineRule="auto"/>
        <w:jc w:val="both"/>
        <w:rPr>
          <w:rFonts w:hint="cs"/>
          <w:b/>
          <w:bCs/>
          <w:color w:val="FF0000"/>
          <w:sz w:val="28"/>
          <w:szCs w:val="28"/>
          <w:rtl/>
          <w:lang w:bidi="ar-DZ"/>
        </w:rPr>
      </w:pPr>
    </w:p>
    <w:p w:rsidR="000328BD" w:rsidRDefault="000328BD" w:rsidP="000328BD">
      <w:pPr>
        <w:bidi/>
        <w:spacing w:line="240" w:lineRule="auto"/>
        <w:jc w:val="both"/>
        <w:rPr>
          <w:rFonts w:hint="cs"/>
          <w:b/>
          <w:bCs/>
          <w:color w:val="FF0000"/>
          <w:sz w:val="28"/>
          <w:szCs w:val="28"/>
          <w:rtl/>
          <w:lang w:bidi="ar-DZ"/>
        </w:rPr>
      </w:pPr>
    </w:p>
    <w:p w:rsidR="000328BD" w:rsidRDefault="000328BD" w:rsidP="000328BD">
      <w:pPr>
        <w:bidi/>
        <w:spacing w:line="240" w:lineRule="auto"/>
        <w:jc w:val="both"/>
        <w:rPr>
          <w:rFonts w:hint="cs"/>
          <w:b/>
          <w:bCs/>
          <w:color w:val="FF0000"/>
          <w:sz w:val="28"/>
          <w:szCs w:val="28"/>
          <w:rtl/>
          <w:lang w:bidi="ar-DZ"/>
        </w:rPr>
      </w:pPr>
    </w:p>
    <w:p w:rsidR="000328BD" w:rsidRDefault="000328BD" w:rsidP="000328BD">
      <w:pPr>
        <w:bidi/>
        <w:spacing w:line="240" w:lineRule="auto"/>
        <w:jc w:val="both"/>
        <w:rPr>
          <w:rFonts w:hint="cs"/>
          <w:b/>
          <w:bCs/>
          <w:color w:val="FF0000"/>
          <w:sz w:val="28"/>
          <w:szCs w:val="28"/>
          <w:rtl/>
          <w:lang w:bidi="ar-DZ"/>
        </w:rPr>
      </w:pPr>
    </w:p>
    <w:p w:rsidR="000328BD" w:rsidRDefault="000328BD" w:rsidP="000328BD">
      <w:pPr>
        <w:bidi/>
        <w:spacing w:line="240" w:lineRule="auto"/>
        <w:jc w:val="both"/>
        <w:rPr>
          <w:rFonts w:hint="cs"/>
          <w:b/>
          <w:bCs/>
          <w:color w:val="FF0000"/>
          <w:sz w:val="28"/>
          <w:szCs w:val="28"/>
          <w:rtl/>
          <w:lang w:bidi="ar-DZ"/>
        </w:rPr>
      </w:pPr>
    </w:p>
    <w:p w:rsidR="000328BD" w:rsidRDefault="000328BD" w:rsidP="000328BD">
      <w:pPr>
        <w:bidi/>
        <w:spacing w:line="240" w:lineRule="auto"/>
        <w:jc w:val="both"/>
        <w:rPr>
          <w:rFonts w:hint="cs"/>
          <w:b/>
          <w:bCs/>
          <w:color w:val="FF0000"/>
          <w:sz w:val="28"/>
          <w:szCs w:val="28"/>
          <w:rtl/>
          <w:lang w:bidi="ar-DZ"/>
        </w:rPr>
      </w:pPr>
    </w:p>
    <w:p w:rsidR="000328BD" w:rsidRDefault="000328BD" w:rsidP="000328BD">
      <w:pPr>
        <w:bidi/>
        <w:spacing w:line="240" w:lineRule="auto"/>
        <w:jc w:val="both"/>
        <w:rPr>
          <w:rFonts w:hint="cs"/>
          <w:b/>
          <w:bCs/>
          <w:color w:val="FF0000"/>
          <w:sz w:val="28"/>
          <w:szCs w:val="28"/>
          <w:rtl/>
          <w:lang w:bidi="ar-DZ"/>
        </w:rPr>
      </w:pPr>
    </w:p>
    <w:p w:rsidR="000328BD" w:rsidRDefault="000328BD" w:rsidP="000328BD">
      <w:pPr>
        <w:bidi/>
        <w:spacing w:line="240" w:lineRule="auto"/>
        <w:jc w:val="both"/>
        <w:rPr>
          <w:rFonts w:hint="cs"/>
          <w:b/>
          <w:bCs/>
          <w:color w:val="FF0000"/>
          <w:sz w:val="28"/>
          <w:szCs w:val="28"/>
          <w:rtl/>
          <w:lang w:bidi="ar-DZ"/>
        </w:rPr>
      </w:pPr>
    </w:p>
    <w:p w:rsidR="000328BD" w:rsidRDefault="000328BD" w:rsidP="000328BD">
      <w:pPr>
        <w:bidi/>
        <w:spacing w:line="240" w:lineRule="auto"/>
        <w:jc w:val="both"/>
        <w:rPr>
          <w:rFonts w:hint="cs"/>
          <w:b/>
          <w:bCs/>
          <w:color w:val="FF0000"/>
          <w:sz w:val="28"/>
          <w:szCs w:val="28"/>
          <w:rtl/>
          <w:lang w:bidi="ar-DZ"/>
        </w:rPr>
      </w:pPr>
    </w:p>
    <w:p w:rsidR="000328BD" w:rsidRDefault="000328BD" w:rsidP="000328BD">
      <w:pPr>
        <w:bidi/>
        <w:spacing w:line="240" w:lineRule="auto"/>
        <w:jc w:val="both"/>
        <w:rPr>
          <w:rFonts w:hint="cs"/>
          <w:b/>
          <w:bCs/>
          <w:color w:val="FF0000"/>
          <w:sz w:val="28"/>
          <w:szCs w:val="28"/>
          <w:rtl/>
          <w:lang w:bidi="ar-DZ"/>
        </w:rPr>
      </w:pPr>
    </w:p>
    <w:p w:rsidR="009476C3" w:rsidRDefault="009476C3" w:rsidP="009476C3">
      <w:pPr>
        <w:bidi/>
        <w:spacing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tblW w:w="10314" w:type="dxa"/>
        <w:tblLook w:val="04A0"/>
      </w:tblPr>
      <w:tblGrid>
        <w:gridCol w:w="784"/>
        <w:gridCol w:w="785"/>
        <w:gridCol w:w="778"/>
        <w:gridCol w:w="783"/>
        <w:gridCol w:w="784"/>
        <w:gridCol w:w="777"/>
        <w:gridCol w:w="783"/>
        <w:gridCol w:w="784"/>
        <w:gridCol w:w="778"/>
        <w:gridCol w:w="3278"/>
      </w:tblGrid>
      <w:tr w:rsidR="005A2B0A" w:rsidRPr="003125B1" w:rsidTr="009476C3">
        <w:trPr>
          <w:trHeight w:val="564"/>
        </w:trPr>
        <w:tc>
          <w:tcPr>
            <w:tcW w:w="7036" w:type="dxa"/>
            <w:gridSpan w:val="9"/>
          </w:tcPr>
          <w:p w:rsidR="005A2B0A" w:rsidRDefault="005A2B0A" w:rsidP="0086313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تصحيح الوضعية التقويمية</w:t>
            </w:r>
          </w:p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قائمة التلاميذ</w:t>
            </w:r>
          </w:p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A2B0A" w:rsidRPr="003125B1" w:rsidTr="009476C3">
        <w:trPr>
          <w:trHeight w:val="564"/>
        </w:trPr>
        <w:tc>
          <w:tcPr>
            <w:tcW w:w="2347" w:type="dxa"/>
            <w:gridSpan w:val="3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قيم</w:t>
            </w:r>
          </w:p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3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توظيف</w:t>
            </w:r>
          </w:p>
        </w:tc>
        <w:tc>
          <w:tcPr>
            <w:tcW w:w="2345" w:type="dxa"/>
            <w:gridSpan w:val="3"/>
          </w:tcPr>
          <w:p w:rsidR="005A2B0A" w:rsidRDefault="005A2B0A" w:rsidP="0086313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اكتساب</w:t>
            </w:r>
          </w:p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64B5D" w:rsidRPr="003125B1" w:rsidTr="009476C3">
        <w:trPr>
          <w:trHeight w:val="583"/>
        </w:trPr>
        <w:tc>
          <w:tcPr>
            <w:tcW w:w="784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64B5D"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5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64B5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5A2B0A" w:rsidRPr="003125B1" w:rsidRDefault="005A2B0A" w:rsidP="00B64B5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64B5D"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64B5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7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5A2B0A" w:rsidRPr="003125B1" w:rsidRDefault="005A2B0A" w:rsidP="00B64B5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64B5D"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64B5D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5A2B0A" w:rsidRDefault="005A2B0A" w:rsidP="0086313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64B5D" w:rsidRPr="003125B1" w:rsidTr="009476C3">
        <w:trPr>
          <w:trHeight w:val="282"/>
        </w:trPr>
        <w:tc>
          <w:tcPr>
            <w:tcW w:w="784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A2B0A" w:rsidRDefault="005A2B0A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حوص وسام أشواق</w:t>
            </w:r>
          </w:p>
        </w:tc>
      </w:tr>
      <w:tr w:rsidR="00B64B5D" w:rsidRPr="003125B1" w:rsidTr="009476C3">
        <w:trPr>
          <w:trHeight w:val="301"/>
        </w:trPr>
        <w:tc>
          <w:tcPr>
            <w:tcW w:w="784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A2B0A" w:rsidRDefault="005A2B0A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ن بوشي ميلود</w:t>
            </w:r>
          </w:p>
        </w:tc>
      </w:tr>
      <w:tr w:rsidR="00B64B5D" w:rsidRPr="003125B1" w:rsidTr="009476C3">
        <w:trPr>
          <w:trHeight w:val="301"/>
        </w:trPr>
        <w:tc>
          <w:tcPr>
            <w:tcW w:w="784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A2B0A" w:rsidRDefault="005A2B0A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ن عراج محمد اسماعيل</w:t>
            </w:r>
          </w:p>
        </w:tc>
      </w:tr>
      <w:tr w:rsidR="00B64B5D" w:rsidRPr="003125B1" w:rsidTr="009476C3">
        <w:trPr>
          <w:trHeight w:val="282"/>
        </w:trPr>
        <w:tc>
          <w:tcPr>
            <w:tcW w:w="784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A2B0A" w:rsidRDefault="005A2B0A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ن نجة لآية هدايات</w:t>
            </w:r>
          </w:p>
        </w:tc>
      </w:tr>
      <w:tr w:rsidR="00B64B5D" w:rsidRPr="003125B1" w:rsidTr="009476C3">
        <w:trPr>
          <w:trHeight w:val="301"/>
        </w:trPr>
        <w:tc>
          <w:tcPr>
            <w:tcW w:w="784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A2B0A" w:rsidRDefault="005A2B0A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ترفاس عصام حسام</w:t>
            </w:r>
          </w:p>
        </w:tc>
      </w:tr>
      <w:tr w:rsidR="00B64B5D" w:rsidRPr="003125B1" w:rsidTr="009476C3">
        <w:trPr>
          <w:trHeight w:val="301"/>
        </w:trPr>
        <w:tc>
          <w:tcPr>
            <w:tcW w:w="784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A2B0A" w:rsidRDefault="005A2B0A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دالي بسمة</w:t>
            </w:r>
          </w:p>
        </w:tc>
      </w:tr>
      <w:tr w:rsidR="00B64B5D" w:rsidRPr="003125B1" w:rsidTr="009476C3">
        <w:trPr>
          <w:trHeight w:val="301"/>
        </w:trPr>
        <w:tc>
          <w:tcPr>
            <w:tcW w:w="784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A2B0A" w:rsidRDefault="005A2B0A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شارب بشرى</w:t>
            </w:r>
          </w:p>
        </w:tc>
      </w:tr>
      <w:tr w:rsidR="00B64B5D" w:rsidRPr="003125B1" w:rsidTr="009476C3">
        <w:trPr>
          <w:trHeight w:val="301"/>
        </w:trPr>
        <w:tc>
          <w:tcPr>
            <w:tcW w:w="784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A2B0A" w:rsidRDefault="005A2B0A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بوشارب فريد</w:t>
            </w:r>
          </w:p>
        </w:tc>
      </w:tr>
      <w:tr w:rsidR="00B64B5D" w:rsidRPr="003125B1" w:rsidTr="009476C3">
        <w:trPr>
          <w:trHeight w:val="301"/>
        </w:trPr>
        <w:tc>
          <w:tcPr>
            <w:tcW w:w="784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A2B0A" w:rsidRDefault="005A2B0A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تومي رانيا</w:t>
            </w:r>
          </w:p>
        </w:tc>
      </w:tr>
      <w:tr w:rsidR="00B64B5D" w:rsidRPr="003125B1" w:rsidTr="009476C3">
        <w:trPr>
          <w:trHeight w:val="301"/>
        </w:trPr>
        <w:tc>
          <w:tcPr>
            <w:tcW w:w="784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5A2B0A" w:rsidRPr="003125B1" w:rsidRDefault="005A2B0A" w:rsidP="0086313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5A2B0A" w:rsidRDefault="005A2B0A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تيجيني بن يحي</w:t>
            </w:r>
          </w:p>
        </w:tc>
      </w:tr>
      <w:tr w:rsidR="00B64B5D" w:rsidTr="009476C3">
        <w:trPr>
          <w:trHeight w:val="263"/>
        </w:trPr>
        <w:tc>
          <w:tcPr>
            <w:tcW w:w="784" w:type="dxa"/>
          </w:tcPr>
          <w:p w:rsidR="005A2B0A" w:rsidRDefault="005A2B0A" w:rsidP="0086313A"/>
        </w:tc>
        <w:tc>
          <w:tcPr>
            <w:tcW w:w="785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7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3278" w:type="dxa"/>
          </w:tcPr>
          <w:p w:rsidR="005A2B0A" w:rsidRDefault="005A2B0A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حانبة اخلاص</w:t>
            </w:r>
          </w:p>
        </w:tc>
      </w:tr>
      <w:tr w:rsidR="00B64B5D" w:rsidTr="009476C3">
        <w:trPr>
          <w:trHeight w:val="263"/>
        </w:trPr>
        <w:tc>
          <w:tcPr>
            <w:tcW w:w="784" w:type="dxa"/>
          </w:tcPr>
          <w:p w:rsidR="005A2B0A" w:rsidRDefault="005A2B0A" w:rsidP="0086313A"/>
        </w:tc>
        <w:tc>
          <w:tcPr>
            <w:tcW w:w="785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7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3278" w:type="dxa"/>
          </w:tcPr>
          <w:p w:rsidR="005A2B0A" w:rsidRDefault="005A2B0A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حفيظ بشرى</w:t>
            </w:r>
          </w:p>
        </w:tc>
      </w:tr>
      <w:tr w:rsidR="00B64B5D" w:rsidTr="009476C3">
        <w:trPr>
          <w:trHeight w:val="263"/>
        </w:trPr>
        <w:tc>
          <w:tcPr>
            <w:tcW w:w="784" w:type="dxa"/>
          </w:tcPr>
          <w:p w:rsidR="005A2B0A" w:rsidRDefault="005A2B0A" w:rsidP="0086313A"/>
        </w:tc>
        <w:tc>
          <w:tcPr>
            <w:tcW w:w="785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7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3278" w:type="dxa"/>
          </w:tcPr>
          <w:p w:rsidR="005A2B0A" w:rsidRDefault="005A2B0A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دواح أيمن سيف الدين</w:t>
            </w:r>
          </w:p>
        </w:tc>
      </w:tr>
      <w:tr w:rsidR="00B64B5D" w:rsidTr="009476C3">
        <w:trPr>
          <w:trHeight w:val="282"/>
        </w:trPr>
        <w:tc>
          <w:tcPr>
            <w:tcW w:w="784" w:type="dxa"/>
          </w:tcPr>
          <w:p w:rsidR="005A2B0A" w:rsidRDefault="005A2B0A" w:rsidP="0086313A"/>
        </w:tc>
        <w:tc>
          <w:tcPr>
            <w:tcW w:w="785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7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3278" w:type="dxa"/>
          </w:tcPr>
          <w:p w:rsidR="005A2B0A" w:rsidRDefault="005A2B0A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أرباح ايمان</w:t>
            </w:r>
          </w:p>
        </w:tc>
      </w:tr>
      <w:tr w:rsidR="00B64B5D" w:rsidTr="009476C3">
        <w:trPr>
          <w:trHeight w:val="282"/>
        </w:trPr>
        <w:tc>
          <w:tcPr>
            <w:tcW w:w="784" w:type="dxa"/>
          </w:tcPr>
          <w:p w:rsidR="005A2B0A" w:rsidRDefault="005A2B0A" w:rsidP="0086313A"/>
        </w:tc>
        <w:tc>
          <w:tcPr>
            <w:tcW w:w="785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7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3278" w:type="dxa"/>
          </w:tcPr>
          <w:p w:rsidR="005A2B0A" w:rsidRDefault="005A2B0A" w:rsidP="005A2B0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 xml:space="preserve">زايدي عبد الرزاق </w:t>
            </w:r>
          </w:p>
        </w:tc>
      </w:tr>
      <w:tr w:rsidR="00B64B5D" w:rsidTr="009476C3">
        <w:trPr>
          <w:trHeight w:val="282"/>
        </w:trPr>
        <w:tc>
          <w:tcPr>
            <w:tcW w:w="784" w:type="dxa"/>
          </w:tcPr>
          <w:p w:rsidR="005A2B0A" w:rsidRDefault="005A2B0A" w:rsidP="0086313A"/>
        </w:tc>
        <w:tc>
          <w:tcPr>
            <w:tcW w:w="785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7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3278" w:type="dxa"/>
          </w:tcPr>
          <w:p w:rsidR="005A2B0A" w:rsidRDefault="005A2B0A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زين مولاي</w:t>
            </w:r>
          </w:p>
        </w:tc>
      </w:tr>
      <w:tr w:rsidR="00B64B5D" w:rsidTr="009476C3">
        <w:trPr>
          <w:trHeight w:val="282"/>
        </w:trPr>
        <w:tc>
          <w:tcPr>
            <w:tcW w:w="784" w:type="dxa"/>
          </w:tcPr>
          <w:p w:rsidR="005A2B0A" w:rsidRDefault="005A2B0A" w:rsidP="0086313A"/>
        </w:tc>
        <w:tc>
          <w:tcPr>
            <w:tcW w:w="785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7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3278" w:type="dxa"/>
          </w:tcPr>
          <w:p w:rsidR="005A2B0A" w:rsidRDefault="005A2B0A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سكوم زوليخة</w:t>
            </w:r>
          </w:p>
        </w:tc>
      </w:tr>
      <w:tr w:rsidR="00B64B5D" w:rsidTr="009476C3">
        <w:trPr>
          <w:trHeight w:val="282"/>
        </w:trPr>
        <w:tc>
          <w:tcPr>
            <w:tcW w:w="784" w:type="dxa"/>
          </w:tcPr>
          <w:p w:rsidR="005A2B0A" w:rsidRDefault="005A2B0A" w:rsidP="0086313A"/>
        </w:tc>
        <w:tc>
          <w:tcPr>
            <w:tcW w:w="785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7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3278" w:type="dxa"/>
          </w:tcPr>
          <w:p w:rsidR="005A2B0A" w:rsidRDefault="005A2B0A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سكوم ميلود</w:t>
            </w:r>
          </w:p>
        </w:tc>
      </w:tr>
      <w:tr w:rsidR="00B64B5D" w:rsidTr="009476C3">
        <w:trPr>
          <w:trHeight w:val="282"/>
        </w:trPr>
        <w:tc>
          <w:tcPr>
            <w:tcW w:w="784" w:type="dxa"/>
          </w:tcPr>
          <w:p w:rsidR="005A2B0A" w:rsidRDefault="005A2B0A" w:rsidP="0086313A"/>
        </w:tc>
        <w:tc>
          <w:tcPr>
            <w:tcW w:w="785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7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3278" w:type="dxa"/>
          </w:tcPr>
          <w:p w:rsidR="005A2B0A" w:rsidRDefault="005A2B0A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شلالي محمد أمين</w:t>
            </w:r>
          </w:p>
        </w:tc>
      </w:tr>
      <w:tr w:rsidR="00B64B5D" w:rsidTr="009476C3">
        <w:trPr>
          <w:trHeight w:val="282"/>
        </w:trPr>
        <w:tc>
          <w:tcPr>
            <w:tcW w:w="784" w:type="dxa"/>
          </w:tcPr>
          <w:p w:rsidR="005A2B0A" w:rsidRDefault="005A2B0A" w:rsidP="0086313A"/>
        </w:tc>
        <w:tc>
          <w:tcPr>
            <w:tcW w:w="785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7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3278" w:type="dxa"/>
          </w:tcPr>
          <w:p w:rsidR="005A2B0A" w:rsidRDefault="005A2B0A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بد اللاوي وسام</w:t>
            </w:r>
          </w:p>
        </w:tc>
      </w:tr>
      <w:tr w:rsidR="00B64B5D" w:rsidTr="009476C3">
        <w:trPr>
          <w:trHeight w:val="263"/>
        </w:trPr>
        <w:tc>
          <w:tcPr>
            <w:tcW w:w="784" w:type="dxa"/>
          </w:tcPr>
          <w:p w:rsidR="005A2B0A" w:rsidRDefault="005A2B0A" w:rsidP="0086313A"/>
        </w:tc>
        <w:tc>
          <w:tcPr>
            <w:tcW w:w="785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7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3278" w:type="dxa"/>
          </w:tcPr>
          <w:p w:rsidR="005A2B0A" w:rsidRDefault="005A2B0A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بدلي سعيد</w:t>
            </w:r>
          </w:p>
        </w:tc>
      </w:tr>
      <w:tr w:rsidR="00B64B5D" w:rsidTr="009476C3">
        <w:trPr>
          <w:trHeight w:val="263"/>
        </w:trPr>
        <w:tc>
          <w:tcPr>
            <w:tcW w:w="784" w:type="dxa"/>
          </w:tcPr>
          <w:p w:rsidR="005A2B0A" w:rsidRDefault="005A2B0A" w:rsidP="0086313A"/>
        </w:tc>
        <w:tc>
          <w:tcPr>
            <w:tcW w:w="785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7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3278" w:type="dxa"/>
          </w:tcPr>
          <w:p w:rsidR="005A2B0A" w:rsidRDefault="005A2B0A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ريبي بو بكر</w:t>
            </w:r>
          </w:p>
        </w:tc>
      </w:tr>
      <w:tr w:rsidR="00B64B5D" w:rsidTr="009476C3">
        <w:trPr>
          <w:trHeight w:val="263"/>
        </w:trPr>
        <w:tc>
          <w:tcPr>
            <w:tcW w:w="784" w:type="dxa"/>
          </w:tcPr>
          <w:p w:rsidR="005A2B0A" w:rsidRDefault="005A2B0A" w:rsidP="0086313A"/>
        </w:tc>
        <w:tc>
          <w:tcPr>
            <w:tcW w:w="785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7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3278" w:type="dxa"/>
          </w:tcPr>
          <w:p w:rsidR="005A2B0A" w:rsidRDefault="005A2B0A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ريبي محمد</w:t>
            </w:r>
          </w:p>
        </w:tc>
      </w:tr>
      <w:tr w:rsidR="00B64B5D" w:rsidTr="009476C3">
        <w:trPr>
          <w:trHeight w:val="282"/>
        </w:trPr>
        <w:tc>
          <w:tcPr>
            <w:tcW w:w="784" w:type="dxa"/>
          </w:tcPr>
          <w:p w:rsidR="005A2B0A" w:rsidRDefault="005A2B0A" w:rsidP="0086313A"/>
        </w:tc>
        <w:tc>
          <w:tcPr>
            <w:tcW w:w="785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7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3278" w:type="dxa"/>
          </w:tcPr>
          <w:p w:rsidR="005A2B0A" w:rsidRDefault="005A2B0A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عياش لبنى</w:t>
            </w:r>
          </w:p>
        </w:tc>
      </w:tr>
      <w:tr w:rsidR="00B64B5D" w:rsidTr="009476C3">
        <w:trPr>
          <w:trHeight w:val="282"/>
        </w:trPr>
        <w:tc>
          <w:tcPr>
            <w:tcW w:w="784" w:type="dxa"/>
          </w:tcPr>
          <w:p w:rsidR="005A2B0A" w:rsidRDefault="005A2B0A" w:rsidP="0086313A"/>
        </w:tc>
        <w:tc>
          <w:tcPr>
            <w:tcW w:w="785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7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3278" w:type="dxa"/>
          </w:tcPr>
          <w:p w:rsidR="005A2B0A" w:rsidRDefault="005A2B0A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غازي اكرام</w:t>
            </w:r>
          </w:p>
        </w:tc>
      </w:tr>
      <w:tr w:rsidR="00B64B5D" w:rsidTr="009476C3">
        <w:trPr>
          <w:trHeight w:val="282"/>
        </w:trPr>
        <w:tc>
          <w:tcPr>
            <w:tcW w:w="784" w:type="dxa"/>
          </w:tcPr>
          <w:p w:rsidR="005A2B0A" w:rsidRDefault="005A2B0A" w:rsidP="0086313A"/>
        </w:tc>
        <w:tc>
          <w:tcPr>
            <w:tcW w:w="785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7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3278" w:type="dxa"/>
          </w:tcPr>
          <w:p w:rsidR="005A2B0A" w:rsidRDefault="005A2B0A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غزالي نجية</w:t>
            </w:r>
          </w:p>
        </w:tc>
      </w:tr>
      <w:tr w:rsidR="00B64B5D" w:rsidTr="009476C3">
        <w:trPr>
          <w:trHeight w:val="282"/>
        </w:trPr>
        <w:tc>
          <w:tcPr>
            <w:tcW w:w="784" w:type="dxa"/>
          </w:tcPr>
          <w:p w:rsidR="005A2B0A" w:rsidRDefault="005A2B0A" w:rsidP="0086313A"/>
        </w:tc>
        <w:tc>
          <w:tcPr>
            <w:tcW w:w="785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7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3278" w:type="dxa"/>
          </w:tcPr>
          <w:p w:rsidR="005A2B0A" w:rsidRDefault="005A2B0A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فتحي نائلة اكرام</w:t>
            </w:r>
          </w:p>
        </w:tc>
      </w:tr>
      <w:tr w:rsidR="00B64B5D" w:rsidTr="009476C3">
        <w:trPr>
          <w:trHeight w:val="282"/>
        </w:trPr>
        <w:tc>
          <w:tcPr>
            <w:tcW w:w="784" w:type="dxa"/>
          </w:tcPr>
          <w:p w:rsidR="005A2B0A" w:rsidRDefault="005A2B0A" w:rsidP="0086313A"/>
        </w:tc>
        <w:tc>
          <w:tcPr>
            <w:tcW w:w="785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7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3278" w:type="dxa"/>
          </w:tcPr>
          <w:p w:rsidR="005A2B0A" w:rsidRDefault="005A2B0A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فراجل سعاد</w:t>
            </w:r>
          </w:p>
        </w:tc>
      </w:tr>
      <w:tr w:rsidR="00B64B5D" w:rsidTr="009476C3">
        <w:trPr>
          <w:trHeight w:val="282"/>
        </w:trPr>
        <w:tc>
          <w:tcPr>
            <w:tcW w:w="784" w:type="dxa"/>
          </w:tcPr>
          <w:p w:rsidR="005A2B0A" w:rsidRDefault="005A2B0A" w:rsidP="0086313A"/>
        </w:tc>
        <w:tc>
          <w:tcPr>
            <w:tcW w:w="785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7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3278" w:type="dxa"/>
          </w:tcPr>
          <w:p w:rsidR="005A2B0A" w:rsidRDefault="005A2B0A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قبالة عماد الدين</w:t>
            </w:r>
          </w:p>
        </w:tc>
      </w:tr>
      <w:tr w:rsidR="00B64B5D" w:rsidTr="009476C3">
        <w:trPr>
          <w:trHeight w:val="282"/>
        </w:trPr>
        <w:tc>
          <w:tcPr>
            <w:tcW w:w="784" w:type="dxa"/>
          </w:tcPr>
          <w:p w:rsidR="005A2B0A" w:rsidRDefault="005A2B0A" w:rsidP="0086313A"/>
        </w:tc>
        <w:tc>
          <w:tcPr>
            <w:tcW w:w="785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7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3278" w:type="dxa"/>
          </w:tcPr>
          <w:p w:rsidR="005A2B0A" w:rsidRDefault="005A2B0A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قوميري فاطنة منار</w:t>
            </w:r>
          </w:p>
        </w:tc>
      </w:tr>
      <w:tr w:rsidR="00B64B5D" w:rsidTr="009476C3">
        <w:trPr>
          <w:trHeight w:val="282"/>
        </w:trPr>
        <w:tc>
          <w:tcPr>
            <w:tcW w:w="784" w:type="dxa"/>
          </w:tcPr>
          <w:p w:rsidR="005A2B0A" w:rsidRDefault="005A2B0A" w:rsidP="0086313A"/>
        </w:tc>
        <w:tc>
          <w:tcPr>
            <w:tcW w:w="785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7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3278" w:type="dxa"/>
          </w:tcPr>
          <w:p w:rsidR="005A2B0A" w:rsidRDefault="005A2B0A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كريم زهرة</w:t>
            </w:r>
          </w:p>
        </w:tc>
      </w:tr>
      <w:tr w:rsidR="00B64B5D" w:rsidTr="009476C3">
        <w:trPr>
          <w:trHeight w:val="263"/>
        </w:trPr>
        <w:tc>
          <w:tcPr>
            <w:tcW w:w="784" w:type="dxa"/>
          </w:tcPr>
          <w:p w:rsidR="005A2B0A" w:rsidRDefault="005A2B0A" w:rsidP="0086313A"/>
        </w:tc>
        <w:tc>
          <w:tcPr>
            <w:tcW w:w="785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7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3278" w:type="dxa"/>
          </w:tcPr>
          <w:p w:rsidR="005A2B0A" w:rsidRDefault="005A2B0A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بارك عبد الله</w:t>
            </w:r>
          </w:p>
        </w:tc>
      </w:tr>
      <w:tr w:rsidR="00B64B5D" w:rsidTr="009476C3">
        <w:trPr>
          <w:trHeight w:val="263"/>
        </w:trPr>
        <w:tc>
          <w:tcPr>
            <w:tcW w:w="784" w:type="dxa"/>
          </w:tcPr>
          <w:p w:rsidR="005A2B0A" w:rsidRDefault="005A2B0A" w:rsidP="0086313A"/>
        </w:tc>
        <w:tc>
          <w:tcPr>
            <w:tcW w:w="785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7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3278" w:type="dxa"/>
          </w:tcPr>
          <w:p w:rsidR="005A2B0A" w:rsidRDefault="005A2B0A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رسلي سمرة</w:t>
            </w:r>
          </w:p>
        </w:tc>
      </w:tr>
      <w:tr w:rsidR="00B64B5D" w:rsidTr="009476C3">
        <w:trPr>
          <w:trHeight w:val="263"/>
        </w:trPr>
        <w:tc>
          <w:tcPr>
            <w:tcW w:w="784" w:type="dxa"/>
          </w:tcPr>
          <w:p w:rsidR="005A2B0A" w:rsidRDefault="005A2B0A" w:rsidP="0086313A"/>
        </w:tc>
        <w:tc>
          <w:tcPr>
            <w:tcW w:w="785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7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3278" w:type="dxa"/>
          </w:tcPr>
          <w:p w:rsidR="005A2B0A" w:rsidRDefault="005A2B0A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زيان زينب اخلاص</w:t>
            </w:r>
          </w:p>
        </w:tc>
      </w:tr>
      <w:tr w:rsidR="00B64B5D" w:rsidTr="009476C3">
        <w:trPr>
          <w:trHeight w:val="282"/>
        </w:trPr>
        <w:tc>
          <w:tcPr>
            <w:tcW w:w="784" w:type="dxa"/>
          </w:tcPr>
          <w:p w:rsidR="005A2B0A" w:rsidRDefault="005A2B0A" w:rsidP="0086313A"/>
        </w:tc>
        <w:tc>
          <w:tcPr>
            <w:tcW w:w="785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7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3278" w:type="dxa"/>
          </w:tcPr>
          <w:p w:rsidR="005A2B0A" w:rsidRDefault="005A2B0A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ميساري عبد الجواد</w:t>
            </w:r>
          </w:p>
        </w:tc>
      </w:tr>
      <w:tr w:rsidR="00B64B5D" w:rsidTr="009476C3">
        <w:trPr>
          <w:trHeight w:val="282"/>
        </w:trPr>
        <w:tc>
          <w:tcPr>
            <w:tcW w:w="784" w:type="dxa"/>
          </w:tcPr>
          <w:p w:rsidR="005A2B0A" w:rsidRDefault="005A2B0A" w:rsidP="0086313A"/>
        </w:tc>
        <w:tc>
          <w:tcPr>
            <w:tcW w:w="785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7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3278" w:type="dxa"/>
          </w:tcPr>
          <w:p w:rsidR="005A2B0A" w:rsidRDefault="005A2B0A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ناصري شيماء</w:t>
            </w:r>
          </w:p>
        </w:tc>
      </w:tr>
      <w:tr w:rsidR="00B64B5D" w:rsidTr="009476C3">
        <w:trPr>
          <w:trHeight w:val="282"/>
        </w:trPr>
        <w:tc>
          <w:tcPr>
            <w:tcW w:w="784" w:type="dxa"/>
          </w:tcPr>
          <w:p w:rsidR="005A2B0A" w:rsidRDefault="005A2B0A" w:rsidP="0086313A"/>
        </w:tc>
        <w:tc>
          <w:tcPr>
            <w:tcW w:w="785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7" w:type="dxa"/>
          </w:tcPr>
          <w:p w:rsidR="005A2B0A" w:rsidRDefault="005A2B0A" w:rsidP="0086313A"/>
        </w:tc>
        <w:tc>
          <w:tcPr>
            <w:tcW w:w="783" w:type="dxa"/>
          </w:tcPr>
          <w:p w:rsidR="005A2B0A" w:rsidRDefault="005A2B0A" w:rsidP="0086313A"/>
        </w:tc>
        <w:tc>
          <w:tcPr>
            <w:tcW w:w="784" w:type="dxa"/>
          </w:tcPr>
          <w:p w:rsidR="005A2B0A" w:rsidRDefault="005A2B0A" w:rsidP="0086313A"/>
        </w:tc>
        <w:tc>
          <w:tcPr>
            <w:tcW w:w="778" w:type="dxa"/>
          </w:tcPr>
          <w:p w:rsidR="005A2B0A" w:rsidRDefault="005A2B0A" w:rsidP="0086313A"/>
        </w:tc>
        <w:tc>
          <w:tcPr>
            <w:tcW w:w="3278" w:type="dxa"/>
          </w:tcPr>
          <w:p w:rsidR="005A2B0A" w:rsidRDefault="005A2B0A" w:rsidP="0086313A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rtl/>
              </w:rPr>
              <w:t>نوقاس وفاء</w:t>
            </w:r>
          </w:p>
        </w:tc>
      </w:tr>
    </w:tbl>
    <w:p w:rsidR="00A2492D" w:rsidRDefault="00A2492D" w:rsidP="000328BD">
      <w:pPr>
        <w:bidi/>
        <w:rPr>
          <w:rFonts w:hint="cs"/>
          <w:sz w:val="28"/>
          <w:szCs w:val="28"/>
          <w:rtl/>
          <w:lang w:bidi="ar-DZ"/>
        </w:rPr>
      </w:pPr>
    </w:p>
    <w:p w:rsidR="000328BD" w:rsidRDefault="000328BD" w:rsidP="000328BD">
      <w:pPr>
        <w:bidi/>
        <w:rPr>
          <w:rFonts w:hint="cs"/>
          <w:sz w:val="28"/>
          <w:szCs w:val="28"/>
          <w:rtl/>
          <w:lang w:bidi="ar-DZ"/>
        </w:rPr>
      </w:pPr>
    </w:p>
    <w:p w:rsidR="000328BD" w:rsidRDefault="000328BD" w:rsidP="000328BD">
      <w:pPr>
        <w:bidi/>
        <w:rPr>
          <w:rFonts w:hint="cs"/>
          <w:sz w:val="28"/>
          <w:szCs w:val="28"/>
          <w:rtl/>
          <w:lang w:bidi="ar-DZ"/>
        </w:rPr>
      </w:pPr>
    </w:p>
    <w:p w:rsidR="000328BD" w:rsidRDefault="000328BD" w:rsidP="000328BD">
      <w:pPr>
        <w:bidi/>
        <w:rPr>
          <w:rFonts w:hint="cs"/>
          <w:sz w:val="28"/>
          <w:szCs w:val="28"/>
          <w:rtl/>
          <w:lang w:bidi="ar-DZ"/>
        </w:rPr>
      </w:pPr>
    </w:p>
    <w:p w:rsidR="000328BD" w:rsidRDefault="000328BD" w:rsidP="000328BD">
      <w:pPr>
        <w:bidi/>
        <w:rPr>
          <w:b/>
          <w:bCs/>
          <w:sz w:val="24"/>
          <w:szCs w:val="24"/>
          <w:rtl/>
          <w:lang w:bidi="ar-DZ"/>
        </w:rPr>
        <w:sectPr w:rsidR="000328BD" w:rsidSect="00446439">
          <w:pgSz w:w="11906" w:h="16838" w:code="9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328BD" w:rsidRPr="005910ED" w:rsidRDefault="000328BD" w:rsidP="001D652C">
      <w:pPr>
        <w:bidi/>
        <w:rPr>
          <w:rFonts w:eastAsiaTheme="minorEastAsia"/>
          <w:b/>
          <w:bCs/>
          <w:sz w:val="24"/>
          <w:szCs w:val="24"/>
          <w:rtl/>
          <w:lang w:bidi="ar-DZ"/>
        </w:rPr>
      </w:pPr>
      <w:r w:rsidRPr="005910ED">
        <w:rPr>
          <w:rFonts w:hint="cs"/>
          <w:b/>
          <w:bCs/>
          <w:sz w:val="24"/>
          <w:szCs w:val="24"/>
          <w:rtl/>
          <w:lang w:bidi="ar-DZ"/>
        </w:rPr>
        <w:lastRenderedPageBreak/>
        <w:t xml:space="preserve">رسمت ليلى متوازي أضلاع  </w:t>
      </w:r>
      <w:r w:rsidRPr="005910ED">
        <w:rPr>
          <w:b/>
          <w:bCs/>
          <w:sz w:val="24"/>
          <w:szCs w:val="24"/>
          <w:lang w:bidi="ar-DZ"/>
        </w:rPr>
        <w:t>ABCD</w:t>
      </w:r>
      <w:r w:rsidRPr="005910ED">
        <w:rPr>
          <w:rFonts w:hint="cs"/>
          <w:b/>
          <w:bCs/>
          <w:sz w:val="24"/>
          <w:szCs w:val="24"/>
          <w:rtl/>
          <w:lang w:bidi="ar-DZ"/>
        </w:rPr>
        <w:t xml:space="preserve"> ،ثم عينت منصفا الزاويتان </w:t>
      </w:r>
      <m:oMath>
        <m:acc>
          <m:accPr>
            <m:ctrlPr>
              <w:rPr>
                <w:rFonts w:ascii="Cambria Math" w:hAnsi="Cambria Math"/>
                <w:b/>
                <w:bCs/>
                <w:sz w:val="24"/>
                <w:szCs w:val="24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DZ"/>
              </w:rPr>
              <m:t>A</m:t>
            </m:r>
          </m:e>
        </m:acc>
      </m:oMath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و </w:t>
      </w:r>
      <m:oMath>
        <m:acc>
          <m:acc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B</m:t>
            </m:r>
          </m:e>
        </m:acc>
      </m:oMath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فلاحظت أنهما يتقاطعان في النقطة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I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،و منصفا الزاويتين </w:t>
      </w:r>
      <m:oMath>
        <m:acc>
          <m:acc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C</m:t>
            </m:r>
          </m:e>
        </m:acc>
      </m:oMath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و </w:t>
      </w:r>
      <m:oMath>
        <m:acc>
          <m:accPr>
            <m:ctrlPr>
              <w:rPr>
                <w:rFonts w:ascii="Cambria Math" w:eastAsiaTheme="minorEastAsia" w:hAnsi="Cambria Math"/>
                <w:b/>
                <w:bCs/>
                <w:sz w:val="24"/>
                <w:szCs w:val="24"/>
                <w:lang w:bidi="ar-DZ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D</m:t>
            </m:r>
          </m:e>
        </m:acc>
      </m:oMath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قلاحظت أنهما يتقاطعان في النقطة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J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 </w:t>
      </w:r>
    </w:p>
    <w:p w:rsidR="000328BD" w:rsidRPr="005910ED" w:rsidRDefault="000328BD" w:rsidP="000328BD">
      <w:pPr>
        <w:bidi/>
        <w:rPr>
          <w:rFonts w:eastAsiaTheme="minorEastAsia"/>
          <w:b/>
          <w:bCs/>
          <w:sz w:val="24"/>
          <w:szCs w:val="24"/>
          <w:rtl/>
          <w:lang w:bidi="ar-DZ"/>
        </w:rPr>
      </w:pP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نسمي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(c1)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الدائرة التي تشمل النقط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A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،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D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>،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I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.</w:t>
      </w:r>
    </w:p>
    <w:p w:rsidR="000328BD" w:rsidRPr="005910ED" w:rsidRDefault="000328BD" w:rsidP="000328BD">
      <w:pPr>
        <w:bidi/>
        <w:rPr>
          <w:rFonts w:eastAsiaTheme="minorEastAsia"/>
          <w:b/>
          <w:bCs/>
          <w:sz w:val="24"/>
          <w:szCs w:val="24"/>
          <w:lang w:bidi="ar-DZ"/>
        </w:rPr>
      </w:pP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نسمي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(c2)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الدائرة التي تشمل النقط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C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،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B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>،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J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.</w:t>
      </w:r>
    </w:p>
    <w:p w:rsidR="000328BD" w:rsidRPr="005910ED" w:rsidRDefault="000328BD" w:rsidP="000328BD">
      <w:pPr>
        <w:bidi/>
        <w:rPr>
          <w:rFonts w:eastAsiaTheme="minorEastAsia"/>
          <w:b/>
          <w:bCs/>
          <w:sz w:val="24"/>
          <w:szCs w:val="24"/>
          <w:lang w:bidi="ar-DZ"/>
        </w:rPr>
      </w:pP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بين أنه يوجد انسحاب يحول الدائرة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(c1)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إلى الدائرة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(c2)</w:t>
      </w:r>
    </w:p>
    <w:p w:rsidR="000328BD" w:rsidRDefault="000328BD" w:rsidP="000328BD">
      <w:pPr>
        <w:bidi/>
        <w:rPr>
          <w:rFonts w:eastAsiaTheme="minorEastAsia"/>
          <w:rtl/>
          <w:lang w:bidi="ar-DZ"/>
        </w:rPr>
      </w:pPr>
      <w:r w:rsidRPr="00DD1251">
        <w:rPr>
          <w:rFonts w:eastAsiaTheme="minorEastAsia"/>
          <w:noProof/>
          <w:lang w:eastAsia="fr-FR"/>
        </w:rPr>
        <w:pict>
          <v:group id="_x0000_s1458" style="position:absolute;left:0;text-align:left;margin-left:25.9pt;margin-top:16.5pt;width:194.25pt;height:106.5pt;z-index:251845632" coordorigin="4890,3030" coordsize="3885,2130">
            <v:shape id="_x0000_s1459" type="#_x0000_t32" style="position:absolute;left:5985;top:3360;width:2790;height:0" o:connectortype="straight"/>
            <v:shape id="_x0000_s1460" type="#_x0000_t32" style="position:absolute;left:5265;top:4920;width:2640;height:15;flip:y" o:connectortype="straight"/>
            <v:shape id="_x0000_s1461" type="#_x0000_t32" style="position:absolute;left:5265;top:3360;width:720;height:1575;flip:x" o:connectortype="straight"/>
            <v:shape id="_x0000_s1462" type="#_x0000_t202" style="position:absolute;left:5655;top:3030;width:315;height:450" stroked="f">
              <v:textbox>
                <w:txbxContent>
                  <w:p w:rsidR="000328BD" w:rsidRDefault="000328BD" w:rsidP="000328BD">
                    <w:r>
                      <w:t>A</w:t>
                    </w:r>
                  </w:p>
                </w:txbxContent>
              </v:textbox>
            </v:shape>
            <v:shape id="_x0000_s1463" type="#_x0000_t202" style="position:absolute;left:4890;top:4710;width:315;height:450" stroked="f">
              <v:textbox>
                <w:txbxContent>
                  <w:p w:rsidR="000328BD" w:rsidRDefault="000328BD" w:rsidP="000328BD">
                    <w:r>
                      <w:t>D</w:t>
                    </w:r>
                  </w:p>
                </w:txbxContent>
              </v:textbox>
            </v:shape>
          </v:group>
        </w:pic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>أكمل الشكل وعين هذا الانسحاب</w:t>
      </w:r>
    </w:p>
    <w:p w:rsidR="000328BD" w:rsidRDefault="000328BD" w:rsidP="000328BD">
      <w:pPr>
        <w:bidi/>
        <w:rPr>
          <w:rFonts w:eastAsiaTheme="minorEastAsia"/>
          <w:lang w:bidi="ar-DZ"/>
        </w:rPr>
      </w:pPr>
      <w:r>
        <w:rPr>
          <w:rFonts w:eastAsiaTheme="minorEastAsia"/>
          <w:lang w:bidi="ar-DZ"/>
        </w:rPr>
        <w:t xml:space="preserve">                      </w:t>
      </w:r>
    </w:p>
    <w:p w:rsidR="001D652C" w:rsidRDefault="001D652C" w:rsidP="001D652C">
      <w:pPr>
        <w:bidi/>
        <w:rPr>
          <w:rFonts w:hint="cs"/>
          <w:b/>
          <w:bCs/>
          <w:sz w:val="24"/>
          <w:szCs w:val="24"/>
          <w:rtl/>
          <w:lang w:bidi="ar-DZ"/>
        </w:rPr>
      </w:pPr>
    </w:p>
    <w:p w:rsidR="001D652C" w:rsidRDefault="001D652C" w:rsidP="001D652C">
      <w:pPr>
        <w:bidi/>
        <w:rPr>
          <w:rFonts w:hint="cs"/>
          <w:b/>
          <w:bCs/>
          <w:sz w:val="24"/>
          <w:szCs w:val="24"/>
          <w:rtl/>
          <w:lang w:bidi="ar-DZ"/>
        </w:rPr>
      </w:pPr>
    </w:p>
    <w:p w:rsidR="001D652C" w:rsidRDefault="001D652C" w:rsidP="001D652C">
      <w:pPr>
        <w:bidi/>
        <w:rPr>
          <w:rFonts w:hint="cs"/>
          <w:b/>
          <w:bCs/>
          <w:sz w:val="24"/>
          <w:szCs w:val="24"/>
          <w:rtl/>
          <w:lang w:bidi="ar-DZ"/>
        </w:rPr>
      </w:pPr>
    </w:p>
    <w:p w:rsidR="001D652C" w:rsidRDefault="001D652C" w:rsidP="001D652C">
      <w:pPr>
        <w:bidi/>
        <w:rPr>
          <w:rFonts w:hint="cs"/>
          <w:b/>
          <w:bCs/>
          <w:sz w:val="24"/>
          <w:szCs w:val="24"/>
          <w:rtl/>
          <w:lang w:bidi="ar-DZ"/>
        </w:rPr>
      </w:pPr>
    </w:p>
    <w:p w:rsidR="001D652C" w:rsidRDefault="001D652C" w:rsidP="001D652C">
      <w:pPr>
        <w:bidi/>
        <w:rPr>
          <w:rFonts w:hint="cs"/>
          <w:b/>
          <w:bCs/>
          <w:sz w:val="24"/>
          <w:szCs w:val="24"/>
          <w:rtl/>
          <w:lang w:bidi="ar-DZ"/>
        </w:rPr>
      </w:pPr>
    </w:p>
    <w:p w:rsidR="001D652C" w:rsidRDefault="001D652C" w:rsidP="001D652C">
      <w:pPr>
        <w:bidi/>
        <w:rPr>
          <w:rFonts w:hint="cs"/>
          <w:b/>
          <w:bCs/>
          <w:sz w:val="24"/>
          <w:szCs w:val="24"/>
          <w:rtl/>
          <w:lang w:bidi="ar-DZ"/>
        </w:rPr>
      </w:pPr>
    </w:p>
    <w:p w:rsidR="001D652C" w:rsidRPr="005910ED" w:rsidRDefault="001D652C" w:rsidP="001D652C">
      <w:pPr>
        <w:bidi/>
        <w:rPr>
          <w:rFonts w:eastAsiaTheme="minorEastAsia"/>
          <w:b/>
          <w:bCs/>
          <w:sz w:val="24"/>
          <w:szCs w:val="24"/>
          <w:rtl/>
          <w:lang w:bidi="ar-DZ"/>
        </w:rPr>
      </w:pPr>
      <w:r w:rsidRPr="005910ED">
        <w:rPr>
          <w:rFonts w:hint="cs"/>
          <w:b/>
          <w:bCs/>
          <w:sz w:val="24"/>
          <w:szCs w:val="24"/>
          <w:rtl/>
          <w:lang w:bidi="ar-DZ"/>
        </w:rPr>
        <w:t xml:space="preserve">رسمت ليلى متوازي أضلاع  </w:t>
      </w:r>
      <w:r w:rsidRPr="005910ED">
        <w:rPr>
          <w:b/>
          <w:bCs/>
          <w:sz w:val="24"/>
          <w:szCs w:val="24"/>
          <w:lang w:bidi="ar-DZ"/>
        </w:rPr>
        <w:t>ABCD</w:t>
      </w:r>
      <w:r w:rsidRPr="005910ED">
        <w:rPr>
          <w:rFonts w:hint="cs"/>
          <w:b/>
          <w:bCs/>
          <w:sz w:val="24"/>
          <w:szCs w:val="24"/>
          <w:rtl/>
          <w:lang w:bidi="ar-DZ"/>
        </w:rPr>
        <w:t xml:space="preserve"> ،ثم عينت منصفا الزاويتان </w:t>
      </w:r>
      <m:oMath>
        <m:acc>
          <m:accPr>
            <m:ctrlPr>
              <w:rPr>
                <w:rFonts w:ascii="Cambria Math" w:hAnsi="Cambria Math"/>
                <w:b/>
                <w:bCs/>
                <w:sz w:val="24"/>
                <w:szCs w:val="24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DZ"/>
              </w:rPr>
              <m:t>A</m:t>
            </m:r>
          </m:e>
        </m:acc>
      </m:oMath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و </w:t>
      </w:r>
      <m:oMath>
        <m:acc>
          <m:acc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B</m:t>
            </m:r>
          </m:e>
        </m:acc>
      </m:oMath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فلاحظت أنهما يتقاطعان في النقطة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I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،و منصفا الزاويتين </w:t>
      </w:r>
      <m:oMath>
        <m:acc>
          <m:acc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C</m:t>
            </m:r>
          </m:e>
        </m:acc>
      </m:oMath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و </w:t>
      </w:r>
      <m:oMath>
        <m:acc>
          <m:accPr>
            <m:ctrlPr>
              <w:rPr>
                <w:rFonts w:ascii="Cambria Math" w:eastAsiaTheme="minorEastAsia" w:hAnsi="Cambria Math"/>
                <w:b/>
                <w:bCs/>
                <w:sz w:val="24"/>
                <w:szCs w:val="24"/>
                <w:lang w:bidi="ar-DZ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D</m:t>
            </m:r>
          </m:e>
        </m:acc>
      </m:oMath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قلاحظت أنهما يتقاطعان في النقطة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J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 </w:t>
      </w:r>
    </w:p>
    <w:p w:rsidR="001D652C" w:rsidRPr="005910ED" w:rsidRDefault="001D652C" w:rsidP="001D652C">
      <w:pPr>
        <w:bidi/>
        <w:rPr>
          <w:rFonts w:eastAsiaTheme="minorEastAsia"/>
          <w:b/>
          <w:bCs/>
          <w:sz w:val="24"/>
          <w:szCs w:val="24"/>
          <w:rtl/>
          <w:lang w:bidi="ar-DZ"/>
        </w:rPr>
      </w:pP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نسمي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(c1)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الدائرة التي تشمل النقط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A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،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D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>،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I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.</w:t>
      </w:r>
    </w:p>
    <w:p w:rsidR="001D652C" w:rsidRPr="005910ED" w:rsidRDefault="001D652C" w:rsidP="001D652C">
      <w:pPr>
        <w:bidi/>
        <w:rPr>
          <w:rFonts w:eastAsiaTheme="minorEastAsia"/>
          <w:b/>
          <w:bCs/>
          <w:sz w:val="24"/>
          <w:szCs w:val="24"/>
          <w:lang w:bidi="ar-DZ"/>
        </w:rPr>
      </w:pP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نسمي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(c2)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الدائرة التي تشمل النقط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C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،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B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>،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J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.</w:t>
      </w:r>
    </w:p>
    <w:p w:rsidR="001D652C" w:rsidRPr="005910ED" w:rsidRDefault="001D652C" w:rsidP="001D652C">
      <w:pPr>
        <w:bidi/>
        <w:rPr>
          <w:rFonts w:eastAsiaTheme="minorEastAsia"/>
          <w:b/>
          <w:bCs/>
          <w:sz w:val="24"/>
          <w:szCs w:val="24"/>
          <w:lang w:bidi="ar-DZ"/>
        </w:rPr>
      </w:pP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بين أنه يوجد انسحاب يحول الدائرة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(c1)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إلى الدائرة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(c2)</w:t>
      </w:r>
    </w:p>
    <w:p w:rsidR="001D652C" w:rsidRDefault="001D652C" w:rsidP="001D652C">
      <w:pPr>
        <w:bidi/>
        <w:rPr>
          <w:rFonts w:eastAsiaTheme="minorEastAsia"/>
          <w:rtl/>
          <w:lang w:bidi="ar-DZ"/>
        </w:rPr>
      </w:pPr>
      <w:r w:rsidRPr="00DD1251">
        <w:rPr>
          <w:rFonts w:eastAsiaTheme="minorEastAsia"/>
          <w:noProof/>
          <w:lang w:eastAsia="fr-FR"/>
        </w:rPr>
        <w:pict>
          <v:group id="_x0000_s1488" style="position:absolute;left:0;text-align:left;margin-left:25.9pt;margin-top:16.5pt;width:194.25pt;height:106.5pt;z-index:251851776" coordorigin="4890,3030" coordsize="3885,2130">
            <v:shape id="_x0000_s1489" type="#_x0000_t32" style="position:absolute;left:5985;top:3360;width:2790;height:0" o:connectortype="straight"/>
            <v:shape id="_x0000_s1490" type="#_x0000_t32" style="position:absolute;left:5265;top:4920;width:2640;height:15;flip:y" o:connectortype="straight"/>
            <v:shape id="_x0000_s1491" type="#_x0000_t32" style="position:absolute;left:5265;top:3360;width:720;height:1575;flip:x" o:connectortype="straight"/>
            <v:shape id="_x0000_s1492" type="#_x0000_t202" style="position:absolute;left:5655;top:3030;width:315;height:450" stroked="f">
              <v:textbox>
                <w:txbxContent>
                  <w:p w:rsidR="001D652C" w:rsidRDefault="001D652C" w:rsidP="001D652C">
                    <w:r>
                      <w:t>A</w:t>
                    </w:r>
                  </w:p>
                </w:txbxContent>
              </v:textbox>
            </v:shape>
            <v:shape id="_x0000_s1493" type="#_x0000_t202" style="position:absolute;left:4890;top:4710;width:315;height:450" stroked="f">
              <v:textbox>
                <w:txbxContent>
                  <w:p w:rsidR="001D652C" w:rsidRDefault="001D652C" w:rsidP="001D652C">
                    <w:r>
                      <w:t>D</w:t>
                    </w:r>
                  </w:p>
                </w:txbxContent>
              </v:textbox>
            </v:shape>
          </v:group>
        </w:pic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>أكمل الشكل وعين هذا الانسحاب</w:t>
      </w:r>
    </w:p>
    <w:p w:rsidR="001D652C" w:rsidRDefault="001D652C" w:rsidP="001D652C">
      <w:pPr>
        <w:bidi/>
        <w:rPr>
          <w:rFonts w:eastAsiaTheme="minorEastAsia"/>
          <w:lang w:bidi="ar-DZ"/>
        </w:rPr>
      </w:pPr>
      <w:r>
        <w:rPr>
          <w:rFonts w:eastAsiaTheme="minorEastAsia"/>
          <w:lang w:bidi="ar-DZ"/>
        </w:rPr>
        <w:t xml:space="preserve">                      </w:t>
      </w:r>
    </w:p>
    <w:p w:rsidR="001D652C" w:rsidRPr="00B72E38" w:rsidRDefault="001D652C" w:rsidP="001D652C">
      <w:pPr>
        <w:bidi/>
        <w:rPr>
          <w:i/>
          <w:lang w:bidi="ar-DZ"/>
        </w:rPr>
      </w:pPr>
    </w:p>
    <w:p w:rsidR="001D652C" w:rsidRDefault="001D652C" w:rsidP="001D652C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1D652C" w:rsidRDefault="001D652C" w:rsidP="001D652C">
      <w:pPr>
        <w:bidi/>
        <w:rPr>
          <w:rFonts w:hint="cs"/>
          <w:b/>
          <w:bCs/>
          <w:sz w:val="24"/>
          <w:szCs w:val="24"/>
          <w:rtl/>
          <w:lang w:bidi="ar-DZ"/>
        </w:rPr>
      </w:pPr>
    </w:p>
    <w:p w:rsidR="001D652C" w:rsidRDefault="001D652C" w:rsidP="001D652C">
      <w:pPr>
        <w:bidi/>
        <w:rPr>
          <w:rFonts w:hint="cs"/>
          <w:b/>
          <w:bCs/>
          <w:sz w:val="24"/>
          <w:szCs w:val="24"/>
          <w:rtl/>
          <w:lang w:bidi="ar-DZ"/>
        </w:rPr>
      </w:pPr>
    </w:p>
    <w:p w:rsidR="001D652C" w:rsidRDefault="001D652C" w:rsidP="001D652C">
      <w:pPr>
        <w:bidi/>
        <w:rPr>
          <w:rFonts w:hint="cs"/>
          <w:b/>
          <w:bCs/>
          <w:sz w:val="24"/>
          <w:szCs w:val="24"/>
          <w:rtl/>
          <w:lang w:bidi="ar-DZ"/>
        </w:rPr>
      </w:pPr>
    </w:p>
    <w:p w:rsidR="001D652C" w:rsidRDefault="001D652C" w:rsidP="001D652C">
      <w:pPr>
        <w:bidi/>
        <w:rPr>
          <w:rFonts w:hint="cs"/>
          <w:b/>
          <w:bCs/>
          <w:sz w:val="24"/>
          <w:szCs w:val="24"/>
          <w:rtl/>
          <w:lang w:bidi="ar-DZ"/>
        </w:rPr>
      </w:pPr>
    </w:p>
    <w:p w:rsidR="001D652C" w:rsidRDefault="001D652C" w:rsidP="001D652C">
      <w:pPr>
        <w:bidi/>
        <w:rPr>
          <w:rFonts w:hint="cs"/>
          <w:b/>
          <w:bCs/>
          <w:sz w:val="24"/>
          <w:szCs w:val="24"/>
          <w:rtl/>
          <w:lang w:bidi="ar-DZ"/>
        </w:rPr>
      </w:pPr>
    </w:p>
    <w:p w:rsidR="001D652C" w:rsidRDefault="001D652C" w:rsidP="001D652C">
      <w:pPr>
        <w:bidi/>
        <w:rPr>
          <w:rFonts w:hint="cs"/>
          <w:b/>
          <w:bCs/>
          <w:sz w:val="24"/>
          <w:szCs w:val="24"/>
          <w:rtl/>
          <w:lang w:bidi="ar-DZ"/>
        </w:rPr>
      </w:pPr>
    </w:p>
    <w:p w:rsidR="001D652C" w:rsidRPr="005910ED" w:rsidRDefault="001D652C" w:rsidP="001D652C">
      <w:pPr>
        <w:bidi/>
        <w:rPr>
          <w:rFonts w:eastAsiaTheme="minorEastAsia"/>
          <w:b/>
          <w:bCs/>
          <w:sz w:val="24"/>
          <w:szCs w:val="24"/>
          <w:rtl/>
          <w:lang w:bidi="ar-DZ"/>
        </w:rPr>
      </w:pPr>
      <w:r w:rsidRPr="005910ED">
        <w:rPr>
          <w:rFonts w:hint="cs"/>
          <w:b/>
          <w:bCs/>
          <w:sz w:val="24"/>
          <w:szCs w:val="24"/>
          <w:rtl/>
          <w:lang w:bidi="ar-DZ"/>
        </w:rPr>
        <w:lastRenderedPageBreak/>
        <w:t xml:space="preserve">رسمت ليلى متوازي أضلاع  </w:t>
      </w:r>
      <w:r w:rsidRPr="005910ED">
        <w:rPr>
          <w:b/>
          <w:bCs/>
          <w:sz w:val="24"/>
          <w:szCs w:val="24"/>
          <w:lang w:bidi="ar-DZ"/>
        </w:rPr>
        <w:t>ABCD</w:t>
      </w:r>
      <w:r w:rsidRPr="005910ED">
        <w:rPr>
          <w:rFonts w:hint="cs"/>
          <w:b/>
          <w:bCs/>
          <w:sz w:val="24"/>
          <w:szCs w:val="24"/>
          <w:rtl/>
          <w:lang w:bidi="ar-DZ"/>
        </w:rPr>
        <w:t xml:space="preserve"> ،ثم عينت منصفا الزاويتان </w:t>
      </w:r>
      <m:oMath>
        <m:acc>
          <m:accPr>
            <m:ctrlPr>
              <w:rPr>
                <w:rFonts w:ascii="Cambria Math" w:hAnsi="Cambria Math"/>
                <w:b/>
                <w:bCs/>
                <w:sz w:val="24"/>
                <w:szCs w:val="24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DZ"/>
              </w:rPr>
              <m:t>A</m:t>
            </m:r>
          </m:e>
        </m:acc>
      </m:oMath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و </w:t>
      </w:r>
      <m:oMath>
        <m:acc>
          <m:acc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B</m:t>
            </m:r>
          </m:e>
        </m:acc>
      </m:oMath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فلاحظت أنهما يتقاطعان في النقطة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I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،و منصفا الزاويتين </w:t>
      </w:r>
      <m:oMath>
        <m:acc>
          <m:acc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C</m:t>
            </m:r>
          </m:e>
        </m:acc>
      </m:oMath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و </w:t>
      </w:r>
      <m:oMath>
        <m:acc>
          <m:accPr>
            <m:ctrlPr>
              <w:rPr>
                <w:rFonts w:ascii="Cambria Math" w:eastAsiaTheme="minorEastAsia" w:hAnsi="Cambria Math"/>
                <w:b/>
                <w:bCs/>
                <w:sz w:val="24"/>
                <w:szCs w:val="24"/>
                <w:lang w:bidi="ar-DZ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D</m:t>
            </m:r>
          </m:e>
        </m:acc>
      </m:oMath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قلاحظت أنهما يتقاطعان في النقطة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J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 </w:t>
      </w:r>
    </w:p>
    <w:p w:rsidR="001D652C" w:rsidRPr="005910ED" w:rsidRDefault="001D652C" w:rsidP="001D652C">
      <w:pPr>
        <w:bidi/>
        <w:rPr>
          <w:rFonts w:eastAsiaTheme="minorEastAsia"/>
          <w:b/>
          <w:bCs/>
          <w:sz w:val="24"/>
          <w:szCs w:val="24"/>
          <w:rtl/>
          <w:lang w:bidi="ar-DZ"/>
        </w:rPr>
      </w:pP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نسمي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(c1)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الدائرة التي تشمل النقط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A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،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D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>،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I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.</w:t>
      </w:r>
    </w:p>
    <w:p w:rsidR="001D652C" w:rsidRPr="005910ED" w:rsidRDefault="001D652C" w:rsidP="001D652C">
      <w:pPr>
        <w:bidi/>
        <w:rPr>
          <w:rFonts w:eastAsiaTheme="minorEastAsia"/>
          <w:b/>
          <w:bCs/>
          <w:sz w:val="24"/>
          <w:szCs w:val="24"/>
          <w:lang w:bidi="ar-DZ"/>
        </w:rPr>
      </w:pP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نسمي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(c2)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الدائرة التي تشمل النقط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C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،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B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>،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J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.</w:t>
      </w:r>
    </w:p>
    <w:p w:rsidR="001D652C" w:rsidRPr="005910ED" w:rsidRDefault="001D652C" w:rsidP="001D652C">
      <w:pPr>
        <w:bidi/>
        <w:rPr>
          <w:rFonts w:eastAsiaTheme="minorEastAsia"/>
          <w:b/>
          <w:bCs/>
          <w:sz w:val="24"/>
          <w:szCs w:val="24"/>
          <w:lang w:bidi="ar-DZ"/>
        </w:rPr>
      </w:pP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بين أنه يوجد انسحاب يحول الدائرة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(c1)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إلى الدائرة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(c2)</w:t>
      </w:r>
    </w:p>
    <w:p w:rsidR="001D652C" w:rsidRDefault="001D652C" w:rsidP="001D652C">
      <w:pPr>
        <w:bidi/>
        <w:rPr>
          <w:rFonts w:eastAsiaTheme="minorEastAsia"/>
          <w:rtl/>
          <w:lang w:bidi="ar-DZ"/>
        </w:rPr>
      </w:pPr>
      <w:r w:rsidRPr="00DD1251">
        <w:rPr>
          <w:rFonts w:eastAsiaTheme="minorEastAsia"/>
          <w:noProof/>
          <w:lang w:eastAsia="fr-FR"/>
        </w:rPr>
        <w:pict>
          <v:group id="_x0000_s1506" style="position:absolute;left:0;text-align:left;margin-left:25.9pt;margin-top:16.5pt;width:194.25pt;height:106.5pt;z-index:251853824" coordorigin="4890,3030" coordsize="3885,2130">
            <v:shape id="_x0000_s1507" type="#_x0000_t32" style="position:absolute;left:5985;top:3360;width:2790;height:0" o:connectortype="straight"/>
            <v:shape id="_x0000_s1508" type="#_x0000_t32" style="position:absolute;left:5265;top:4920;width:2640;height:15;flip:y" o:connectortype="straight"/>
            <v:shape id="_x0000_s1509" type="#_x0000_t32" style="position:absolute;left:5265;top:3360;width:720;height:1575;flip:x" o:connectortype="straight"/>
            <v:shape id="_x0000_s1510" type="#_x0000_t202" style="position:absolute;left:5655;top:3030;width:315;height:450" stroked="f">
              <v:textbox>
                <w:txbxContent>
                  <w:p w:rsidR="001D652C" w:rsidRDefault="001D652C" w:rsidP="001D652C">
                    <w:r>
                      <w:t>A</w:t>
                    </w:r>
                  </w:p>
                </w:txbxContent>
              </v:textbox>
            </v:shape>
            <v:shape id="_x0000_s1511" type="#_x0000_t202" style="position:absolute;left:4890;top:4710;width:315;height:450" stroked="f">
              <v:textbox>
                <w:txbxContent>
                  <w:p w:rsidR="001D652C" w:rsidRDefault="001D652C" w:rsidP="001D652C">
                    <w:r>
                      <w:t>D</w:t>
                    </w:r>
                  </w:p>
                </w:txbxContent>
              </v:textbox>
            </v:shape>
          </v:group>
        </w:pic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>أكمل الشكل وعين هذا الانسحاب</w:t>
      </w:r>
    </w:p>
    <w:p w:rsidR="001D652C" w:rsidRDefault="001D652C" w:rsidP="001D652C">
      <w:pPr>
        <w:bidi/>
        <w:rPr>
          <w:rFonts w:eastAsiaTheme="minorEastAsia"/>
          <w:lang w:bidi="ar-DZ"/>
        </w:rPr>
      </w:pPr>
      <w:r>
        <w:rPr>
          <w:rFonts w:eastAsiaTheme="minorEastAsia"/>
          <w:lang w:bidi="ar-DZ"/>
        </w:rPr>
        <w:t xml:space="preserve">                      </w:t>
      </w:r>
    </w:p>
    <w:p w:rsidR="001D652C" w:rsidRDefault="001D652C" w:rsidP="001D652C">
      <w:pPr>
        <w:bidi/>
        <w:rPr>
          <w:rFonts w:hint="cs"/>
          <w:b/>
          <w:bCs/>
          <w:sz w:val="24"/>
          <w:szCs w:val="24"/>
          <w:rtl/>
          <w:lang w:bidi="ar-DZ"/>
        </w:rPr>
      </w:pPr>
    </w:p>
    <w:p w:rsidR="001D652C" w:rsidRDefault="001D652C" w:rsidP="001D652C">
      <w:pPr>
        <w:bidi/>
        <w:rPr>
          <w:rFonts w:hint="cs"/>
          <w:b/>
          <w:bCs/>
          <w:sz w:val="24"/>
          <w:szCs w:val="24"/>
          <w:rtl/>
          <w:lang w:bidi="ar-DZ"/>
        </w:rPr>
      </w:pPr>
    </w:p>
    <w:p w:rsidR="001D652C" w:rsidRDefault="001D652C" w:rsidP="001D652C">
      <w:pPr>
        <w:bidi/>
        <w:rPr>
          <w:rFonts w:hint="cs"/>
          <w:b/>
          <w:bCs/>
          <w:sz w:val="24"/>
          <w:szCs w:val="24"/>
          <w:rtl/>
          <w:lang w:bidi="ar-DZ"/>
        </w:rPr>
      </w:pPr>
    </w:p>
    <w:p w:rsidR="001D652C" w:rsidRDefault="001D652C" w:rsidP="001D652C">
      <w:pPr>
        <w:bidi/>
        <w:rPr>
          <w:rFonts w:hint="cs"/>
          <w:b/>
          <w:bCs/>
          <w:sz w:val="24"/>
          <w:szCs w:val="24"/>
          <w:rtl/>
          <w:lang w:bidi="ar-DZ"/>
        </w:rPr>
      </w:pPr>
    </w:p>
    <w:p w:rsidR="001D652C" w:rsidRDefault="001D652C" w:rsidP="001D652C">
      <w:pPr>
        <w:bidi/>
        <w:rPr>
          <w:rFonts w:hint="cs"/>
          <w:b/>
          <w:bCs/>
          <w:sz w:val="24"/>
          <w:szCs w:val="24"/>
          <w:rtl/>
          <w:lang w:bidi="ar-DZ"/>
        </w:rPr>
      </w:pPr>
    </w:p>
    <w:p w:rsidR="001D652C" w:rsidRDefault="001D652C" w:rsidP="001D652C">
      <w:pPr>
        <w:bidi/>
        <w:rPr>
          <w:rFonts w:hint="cs"/>
          <w:b/>
          <w:bCs/>
          <w:sz w:val="24"/>
          <w:szCs w:val="24"/>
          <w:rtl/>
          <w:lang w:bidi="ar-DZ"/>
        </w:rPr>
      </w:pPr>
    </w:p>
    <w:p w:rsidR="001D652C" w:rsidRPr="005910ED" w:rsidRDefault="001D652C" w:rsidP="001D652C">
      <w:pPr>
        <w:bidi/>
        <w:rPr>
          <w:rFonts w:eastAsiaTheme="minorEastAsia"/>
          <w:b/>
          <w:bCs/>
          <w:sz w:val="24"/>
          <w:szCs w:val="24"/>
          <w:rtl/>
          <w:lang w:bidi="ar-DZ"/>
        </w:rPr>
      </w:pPr>
      <w:r w:rsidRPr="005910ED">
        <w:rPr>
          <w:rFonts w:hint="cs"/>
          <w:b/>
          <w:bCs/>
          <w:sz w:val="24"/>
          <w:szCs w:val="24"/>
          <w:rtl/>
          <w:lang w:bidi="ar-DZ"/>
        </w:rPr>
        <w:t xml:space="preserve">رسمت ليلى متوازي أضلاع  </w:t>
      </w:r>
      <w:r w:rsidRPr="005910ED">
        <w:rPr>
          <w:b/>
          <w:bCs/>
          <w:sz w:val="24"/>
          <w:szCs w:val="24"/>
          <w:lang w:bidi="ar-DZ"/>
        </w:rPr>
        <w:t>ABCD</w:t>
      </w:r>
      <w:r w:rsidRPr="005910ED">
        <w:rPr>
          <w:rFonts w:hint="cs"/>
          <w:b/>
          <w:bCs/>
          <w:sz w:val="24"/>
          <w:szCs w:val="24"/>
          <w:rtl/>
          <w:lang w:bidi="ar-DZ"/>
        </w:rPr>
        <w:t xml:space="preserve"> ،ثم عينت منصفا الزاويتان </w:t>
      </w:r>
      <m:oMath>
        <m:acc>
          <m:accPr>
            <m:ctrlPr>
              <w:rPr>
                <w:rFonts w:ascii="Cambria Math" w:hAnsi="Cambria Math"/>
                <w:b/>
                <w:bCs/>
                <w:sz w:val="24"/>
                <w:szCs w:val="24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bidi="ar-DZ"/>
              </w:rPr>
              <m:t>A</m:t>
            </m:r>
          </m:e>
        </m:acc>
      </m:oMath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و </w:t>
      </w:r>
      <m:oMath>
        <m:acc>
          <m:acc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B</m:t>
            </m:r>
          </m:e>
        </m:acc>
      </m:oMath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فلاحظت أنهما يتقاطعان في النقطة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I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،و منصفا الزاويتين </w:t>
      </w:r>
      <m:oMath>
        <m:acc>
          <m:acc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C</m:t>
            </m:r>
          </m:e>
        </m:acc>
      </m:oMath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و </w:t>
      </w:r>
      <m:oMath>
        <m:acc>
          <m:accPr>
            <m:ctrlPr>
              <w:rPr>
                <w:rFonts w:ascii="Cambria Math" w:eastAsiaTheme="minorEastAsia" w:hAnsi="Cambria Math"/>
                <w:b/>
                <w:bCs/>
                <w:sz w:val="24"/>
                <w:szCs w:val="24"/>
                <w:lang w:bidi="ar-DZ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D</m:t>
            </m:r>
          </m:e>
        </m:acc>
      </m:oMath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قلاحظت أنهما يتقاطعان في النقطة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J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 </w:t>
      </w:r>
    </w:p>
    <w:p w:rsidR="001D652C" w:rsidRPr="005910ED" w:rsidRDefault="001D652C" w:rsidP="001D652C">
      <w:pPr>
        <w:bidi/>
        <w:rPr>
          <w:rFonts w:eastAsiaTheme="minorEastAsia"/>
          <w:b/>
          <w:bCs/>
          <w:sz w:val="24"/>
          <w:szCs w:val="24"/>
          <w:rtl/>
          <w:lang w:bidi="ar-DZ"/>
        </w:rPr>
      </w:pP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نسمي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(c1)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الدائرة التي تشمل النقط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A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،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D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>،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I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.</w:t>
      </w:r>
    </w:p>
    <w:p w:rsidR="001D652C" w:rsidRPr="005910ED" w:rsidRDefault="001D652C" w:rsidP="001D652C">
      <w:pPr>
        <w:bidi/>
        <w:rPr>
          <w:rFonts w:eastAsiaTheme="minorEastAsia"/>
          <w:b/>
          <w:bCs/>
          <w:sz w:val="24"/>
          <w:szCs w:val="24"/>
          <w:lang w:bidi="ar-DZ"/>
        </w:rPr>
      </w:pP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نسمي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(c2)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الدائرة التي تشمل النقط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C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،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B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>،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J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.</w:t>
      </w:r>
    </w:p>
    <w:p w:rsidR="001D652C" w:rsidRPr="005910ED" w:rsidRDefault="001D652C" w:rsidP="001D652C">
      <w:pPr>
        <w:bidi/>
        <w:rPr>
          <w:rFonts w:eastAsiaTheme="minorEastAsia"/>
          <w:b/>
          <w:bCs/>
          <w:sz w:val="24"/>
          <w:szCs w:val="24"/>
          <w:lang w:bidi="ar-DZ"/>
        </w:rPr>
      </w:pP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بين أنه يوجد انسحاب يحول الدائرة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(c1)</w: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 xml:space="preserve"> إلى الدائرة </w:t>
      </w:r>
      <w:r w:rsidRPr="005910ED">
        <w:rPr>
          <w:rFonts w:eastAsiaTheme="minorEastAsia"/>
          <w:b/>
          <w:bCs/>
          <w:sz w:val="24"/>
          <w:szCs w:val="24"/>
          <w:lang w:bidi="ar-DZ"/>
        </w:rPr>
        <w:t>(c2)</w:t>
      </w:r>
    </w:p>
    <w:p w:rsidR="001D652C" w:rsidRDefault="001D652C" w:rsidP="001D652C">
      <w:pPr>
        <w:bidi/>
        <w:rPr>
          <w:rFonts w:eastAsiaTheme="minorEastAsia"/>
          <w:rtl/>
          <w:lang w:bidi="ar-DZ"/>
        </w:rPr>
      </w:pPr>
      <w:r w:rsidRPr="00DD1251">
        <w:rPr>
          <w:rFonts w:eastAsiaTheme="minorEastAsia"/>
          <w:noProof/>
          <w:lang w:eastAsia="fr-FR"/>
        </w:rPr>
        <w:pict>
          <v:group id="_x0000_s1512" style="position:absolute;left:0;text-align:left;margin-left:25.9pt;margin-top:16.5pt;width:194.25pt;height:106.5pt;z-index:251854848" coordorigin="4890,3030" coordsize="3885,2130">
            <v:shape id="_x0000_s1513" type="#_x0000_t32" style="position:absolute;left:5985;top:3360;width:2790;height:0" o:connectortype="straight"/>
            <v:shape id="_x0000_s1514" type="#_x0000_t32" style="position:absolute;left:5265;top:4920;width:2640;height:15;flip:y" o:connectortype="straight"/>
            <v:shape id="_x0000_s1515" type="#_x0000_t32" style="position:absolute;left:5265;top:3360;width:720;height:1575;flip:x" o:connectortype="straight"/>
            <v:shape id="_x0000_s1516" type="#_x0000_t202" style="position:absolute;left:5655;top:3030;width:315;height:450" stroked="f">
              <v:textbox>
                <w:txbxContent>
                  <w:p w:rsidR="001D652C" w:rsidRDefault="001D652C" w:rsidP="001D652C">
                    <w:r>
                      <w:t>A</w:t>
                    </w:r>
                  </w:p>
                </w:txbxContent>
              </v:textbox>
            </v:shape>
            <v:shape id="_x0000_s1517" type="#_x0000_t202" style="position:absolute;left:4890;top:4710;width:315;height:450" stroked="f">
              <v:textbox>
                <w:txbxContent>
                  <w:p w:rsidR="001D652C" w:rsidRDefault="001D652C" w:rsidP="001D652C">
                    <w:r>
                      <w:t>D</w:t>
                    </w:r>
                  </w:p>
                </w:txbxContent>
              </v:textbox>
            </v:shape>
          </v:group>
        </w:pict>
      </w:r>
      <w:r w:rsidRPr="005910ED">
        <w:rPr>
          <w:rFonts w:eastAsiaTheme="minorEastAsia" w:hint="cs"/>
          <w:b/>
          <w:bCs/>
          <w:sz w:val="24"/>
          <w:szCs w:val="24"/>
          <w:rtl/>
          <w:lang w:bidi="ar-DZ"/>
        </w:rPr>
        <w:t>أكمل الشكل وعين هذا الانسحاب</w:t>
      </w:r>
    </w:p>
    <w:p w:rsidR="001D652C" w:rsidRDefault="001D652C" w:rsidP="001D652C">
      <w:pPr>
        <w:bidi/>
        <w:rPr>
          <w:rFonts w:eastAsiaTheme="minorEastAsia"/>
          <w:lang w:bidi="ar-DZ"/>
        </w:rPr>
      </w:pPr>
      <w:r>
        <w:rPr>
          <w:rFonts w:eastAsiaTheme="minorEastAsia"/>
          <w:lang w:bidi="ar-DZ"/>
        </w:rPr>
        <w:t xml:space="preserve">                      </w:t>
      </w:r>
    </w:p>
    <w:p w:rsidR="001D652C" w:rsidRPr="00B72E38" w:rsidRDefault="001D652C" w:rsidP="001D652C">
      <w:pPr>
        <w:bidi/>
        <w:rPr>
          <w:i/>
          <w:lang w:bidi="ar-DZ"/>
        </w:rPr>
      </w:pPr>
    </w:p>
    <w:p w:rsidR="001D652C" w:rsidRDefault="001D652C" w:rsidP="001D652C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0328BD" w:rsidRDefault="000328BD" w:rsidP="000328BD">
      <w:pPr>
        <w:bidi/>
        <w:rPr>
          <w:rFonts w:hint="cs"/>
          <w:sz w:val="28"/>
          <w:szCs w:val="28"/>
          <w:rtl/>
          <w:lang w:bidi="ar-DZ"/>
        </w:rPr>
      </w:pPr>
    </w:p>
    <w:p w:rsidR="002D1B9F" w:rsidRDefault="002D1B9F" w:rsidP="002D1B9F">
      <w:pPr>
        <w:bidi/>
        <w:rPr>
          <w:rFonts w:hint="cs"/>
          <w:sz w:val="28"/>
          <w:szCs w:val="28"/>
          <w:rtl/>
          <w:lang w:bidi="ar-DZ"/>
        </w:rPr>
      </w:pPr>
    </w:p>
    <w:p w:rsidR="002D1B9F" w:rsidRDefault="002D1B9F" w:rsidP="002D1B9F">
      <w:pPr>
        <w:bidi/>
        <w:rPr>
          <w:rFonts w:hint="cs"/>
          <w:sz w:val="28"/>
          <w:szCs w:val="28"/>
          <w:rtl/>
          <w:lang w:bidi="ar-DZ"/>
        </w:rPr>
      </w:pPr>
    </w:p>
    <w:p w:rsidR="002D1B9F" w:rsidRDefault="002D1B9F" w:rsidP="002D1B9F">
      <w:pPr>
        <w:bidi/>
        <w:rPr>
          <w:rFonts w:hint="cs"/>
          <w:sz w:val="28"/>
          <w:szCs w:val="28"/>
          <w:rtl/>
          <w:lang w:bidi="ar-DZ"/>
        </w:rPr>
      </w:pPr>
    </w:p>
    <w:p w:rsidR="002D1B9F" w:rsidRDefault="002D1B9F" w:rsidP="002D1B9F">
      <w:pPr>
        <w:bidi/>
        <w:rPr>
          <w:rFonts w:hint="cs"/>
          <w:sz w:val="28"/>
          <w:szCs w:val="28"/>
          <w:rtl/>
          <w:lang w:bidi="ar-DZ"/>
        </w:rPr>
      </w:pPr>
    </w:p>
    <w:p w:rsidR="002D1B9F" w:rsidRDefault="002D1B9F" w:rsidP="002D1B9F">
      <w:pPr>
        <w:bidi/>
        <w:rPr>
          <w:rFonts w:hint="cs"/>
          <w:sz w:val="28"/>
          <w:szCs w:val="28"/>
          <w:rtl/>
          <w:lang w:bidi="ar-DZ"/>
        </w:rPr>
      </w:pPr>
    </w:p>
    <w:p w:rsidR="002B2CC4" w:rsidRDefault="002B2CC4" w:rsidP="002B2CC4">
      <w:pPr>
        <w:bidi/>
        <w:rPr>
          <w:rFonts w:hint="cs"/>
          <w:sz w:val="28"/>
          <w:szCs w:val="28"/>
          <w:rtl/>
          <w:lang w:bidi="ar-DZ"/>
        </w:rPr>
      </w:pPr>
    </w:p>
    <w:p w:rsidR="002B2CC4" w:rsidRPr="0036449B" w:rsidRDefault="002B2CC4" w:rsidP="002B2CC4">
      <w:pPr>
        <w:bidi/>
        <w:rPr>
          <w:sz w:val="28"/>
          <w:szCs w:val="28"/>
          <w:rtl/>
        </w:rPr>
        <w:sectPr w:rsidR="002B2CC4" w:rsidRPr="0036449B" w:rsidSect="0093630A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2B2CC4" w:rsidRDefault="002B2CC4" w:rsidP="002B2CC4">
      <w:pPr>
        <w:jc w:val="center"/>
      </w:pPr>
      <w:r>
        <w:rPr>
          <w:noProof/>
          <w:lang w:eastAsia="fr-FR"/>
        </w:rPr>
        <w:lastRenderedPageBreak/>
        <w:pict>
          <v:group id="_x0000_s1533" style="position:absolute;left:0;text-align:left;margin-left:-22pt;margin-top:38pt;width:7in;height:69.55pt;z-index:251860992" coordorigin="977,2177" coordsize="10080,1391">
            <v:roundrect id="_x0000_s1534" style="position:absolute;left:977;top:2191;width:10080;height:1377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535" type="#_x0000_t202" style="position:absolute;left:1219;top:2177;width:726;height:1378" filled="f" stroked="f">
              <v:textbox style="mso-next-textbox:#_x0000_s1535">
                <w:txbxContent>
                  <w:p w:rsidR="002B2CC4" w:rsidRDefault="002B2CC4" w:rsidP="002B2CC4">
                    <w:pPr>
                      <w:rPr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</w:pPr>
                  </w:p>
                  <w:p w:rsidR="002B2CC4" w:rsidRPr="00196E4F" w:rsidRDefault="002B2CC4" w:rsidP="002B2CC4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lang w:bidi="ar-DZ"/>
                      </w:rPr>
                    </w:pPr>
                    <w:r w:rsidRPr="00196E4F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3</w:t>
                    </w:r>
                    <w:r w:rsidRPr="00196E4F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  <w:t xml:space="preserve"> متوسط</w:t>
                    </w:r>
                  </w:p>
                  <w:p w:rsidR="002B2CC4" w:rsidRDefault="002B2CC4" w:rsidP="002B2CC4"/>
                </w:txbxContent>
              </v:textbox>
            </v:shape>
          </v:group>
        </w:pict>
      </w:r>
      <w:r>
        <w:rPr>
          <w:noProof/>
          <w:lang w:eastAsia="fr-FR"/>
        </w:rPr>
        <w:pict>
          <v:shape id="_x0000_s1532" type="#_x0000_t202" style="position:absolute;left:0;text-align:left;margin-left:-22pt;margin-top:38.7pt;width:55.7pt;height:68.85pt;z-index:251859968" filled="f" stroked="f">
            <v:textbox style="mso-next-textbox:#_x0000_s1532">
              <w:txbxContent>
                <w:p w:rsidR="002B2CC4" w:rsidRDefault="002B2CC4" w:rsidP="002B2CC4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83185" cy="811033"/>
                        <wp:effectExtent l="19050" t="0" r="7365" b="0"/>
                        <wp:docPr id="81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831" cy="8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group id="_x0000_s1528" style="position:absolute;left:0;text-align:left;margin-left:150.85pt;margin-top:-.8pt;width:141.2pt;height:41.65pt;z-index:251857920" coordorigin="4434,1401" coordsize="2824,833">
            <v:roundrect id="_x0000_s1529" style="position:absolute;left:4434;top:1401;width:2767;height:790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530" type="#_x0000_t202" style="position:absolute;left:4767;top:1508;width:2491;height:726" filled="f" stroked="f">
              <v:textbox style="mso-next-textbox:#_x0000_s1530">
                <w:txbxContent>
                  <w:p w:rsidR="002B2CC4" w:rsidRDefault="002B2CC4" w:rsidP="002B2CC4">
                    <w:r w:rsidRPr="00B01489">
                      <w:rPr>
                        <w:rFonts w:hint="cs"/>
                        <w:noProof/>
                        <w:sz w:val="40"/>
                        <w:szCs w:val="40"/>
                        <w:rtl/>
                        <w:lang w:eastAsia="fr-FR"/>
                      </w:rPr>
                      <w:t xml:space="preserve">أعمال موجهة  </w:t>
                    </w:r>
                    <w:r w:rsidRPr="00B01489">
                      <w:rPr>
                        <w:rFonts w:hint="cs"/>
                        <w:noProof/>
                        <w:rtl/>
                        <w:lang w:eastAsia="fr-FR"/>
                      </w:rPr>
                      <w:t xml:space="preserve">       </w:t>
                    </w:r>
                  </w:p>
                </w:txbxContent>
              </v:textbox>
            </v:shape>
          </v:group>
        </w:pict>
      </w:r>
      <w:r>
        <w:rPr>
          <w:noProof/>
          <w:lang w:eastAsia="fr-FR"/>
        </w:rPr>
        <w:drawing>
          <wp:inline distT="0" distB="0" distL="0" distR="0">
            <wp:extent cx="871496" cy="435657"/>
            <wp:effectExtent l="19050" t="0" r="4804" b="0"/>
            <wp:docPr id="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27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eastAsia="fr-FR"/>
        </w:rPr>
        <w:t xml:space="preserve">                                               </w:t>
      </w:r>
      <w:r>
        <w:rPr>
          <w:noProof/>
          <w:lang w:eastAsia="fr-FR"/>
        </w:rPr>
        <w:drawing>
          <wp:inline distT="0" distB="0" distL="0" distR="0">
            <wp:extent cx="1041621" cy="437322"/>
            <wp:effectExtent l="19050" t="0" r="6129" b="0"/>
            <wp:docPr id="8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1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CC4" w:rsidRPr="006671A1" w:rsidRDefault="002B2CC4" w:rsidP="002B2CC4">
      <w:pPr>
        <w:pStyle w:val="Paragraphedeliste"/>
        <w:numPr>
          <w:ilvl w:val="0"/>
          <w:numId w:val="5"/>
        </w:numPr>
        <w:bidi/>
        <w:spacing w:after="200" w:line="276" w:lineRule="auto"/>
        <w:rPr>
          <w:sz w:val="24"/>
          <w:szCs w:val="24"/>
        </w:rPr>
      </w:pPr>
      <w:r w:rsidRPr="001D2D64">
        <w:rPr>
          <w:rFonts w:ascii="TraditionalArabic-Bold" w:cs="TraditionalArabic-Bold"/>
          <w:noProof/>
          <w:sz w:val="28"/>
          <w:szCs w:val="28"/>
          <w:lang w:eastAsia="fr-FR"/>
        </w:rPr>
        <w:pict>
          <v:shape id="_x0000_s1531" type="#_x0000_t202" style="position:absolute;left:0;text-align:left;margin-left:7.4pt;margin-top:3pt;width:160.1pt;height:46.3pt;z-index:251858944" filled="f" stroked="f">
            <v:textbox>
              <w:txbxContent>
                <w:p w:rsidR="002B2CC4" w:rsidRPr="00E715E9" w:rsidRDefault="002B2CC4" w:rsidP="002B2CC4">
                  <w:pPr>
                    <w:pStyle w:val="Paragraphedeliste"/>
                    <w:numPr>
                      <w:ilvl w:val="0"/>
                      <w:numId w:val="6"/>
                    </w:numPr>
                    <w:bidi/>
                    <w:spacing w:after="200" w:line="276" w:lineRule="auto"/>
                    <w:rPr>
                      <w:rFonts w:ascii="TraditionalArabic-Bold" w:cs="TraditionalArabic-Bold"/>
                      <w:sz w:val="28"/>
                      <w:szCs w:val="28"/>
                    </w:rPr>
                  </w:pPr>
                  <w:r w:rsidRPr="00E715E9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المستوى</w:t>
                  </w:r>
                  <w:r w:rsidRPr="00E715E9">
                    <w:rPr>
                      <w:rFonts w:ascii="TraditionalArabic-Bold" w:cs="TraditionalArabic-Bold"/>
                      <w:sz w:val="28"/>
                      <w:szCs w:val="28"/>
                    </w:rPr>
                    <w:t xml:space="preserve">: </w:t>
                  </w:r>
                  <w:r w:rsidRPr="00E715E9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السنة</w:t>
                  </w:r>
                  <w:r w:rsidRPr="00E715E9">
                    <w:rPr>
                      <w:rFonts w:ascii="TraditionalArabic-Bold" w:cs="TraditionalArabic-Bold"/>
                      <w:sz w:val="28"/>
                      <w:szCs w:val="28"/>
                    </w:rPr>
                    <w:t xml:space="preserve"> </w:t>
                  </w:r>
                  <w:r w:rsidRPr="00E715E9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 xml:space="preserve"> الثالثة</w:t>
                  </w:r>
                </w:p>
                <w:p w:rsidR="002B2CC4" w:rsidRPr="006671A1" w:rsidRDefault="002B2CC4" w:rsidP="002B2CC4">
                  <w:pPr>
                    <w:pStyle w:val="Paragraphedeliste"/>
                    <w:numPr>
                      <w:ilvl w:val="0"/>
                      <w:numId w:val="6"/>
                    </w:numPr>
                    <w:bidi/>
                    <w:spacing w:after="200" w:line="276" w:lineRule="auto"/>
                    <w:rPr>
                      <w:sz w:val="24"/>
                      <w:szCs w:val="24"/>
                    </w:rPr>
                  </w:pPr>
                  <w:r w:rsidRPr="00364FE2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رقم</w:t>
                  </w:r>
                  <w:r w:rsidRPr="00364FE2">
                    <w:rPr>
                      <w:rFonts w:ascii="TraditionalArabic-Bold" w:cs="TraditionalArabic-Bold"/>
                      <w:sz w:val="28"/>
                      <w:szCs w:val="28"/>
                    </w:rPr>
                    <w:t xml:space="preserve"> </w:t>
                  </w:r>
                  <w:r w:rsidRPr="00364FE2">
                    <w:rPr>
                      <w:rFonts w:ascii="TraditionalArabic-Bold" w:cs="TraditionalArabic-Bold" w:hint="cs"/>
                      <w:sz w:val="28"/>
                      <w:szCs w:val="28"/>
                      <w:rtl/>
                    </w:rPr>
                    <w:t>المذكرة</w:t>
                  </w:r>
                  <w:r>
                    <w:rPr>
                      <w:rFonts w:ascii="TraditionalArabic" w:cs="TraditionalArabic" w:hint="cs"/>
                      <w:sz w:val="36"/>
                      <w:szCs w:val="36"/>
                      <w:rtl/>
                    </w:rPr>
                    <w:t>:</w:t>
                  </w:r>
                  <w:r>
                    <w:rPr>
                      <w:rFonts w:ascii="TraditionalArabic" w:cs="TraditionalArabic"/>
                      <w:sz w:val="36"/>
                      <w:szCs w:val="36"/>
                    </w:rPr>
                    <w:t xml:space="preserve"> 1</w:t>
                  </w:r>
                </w:p>
              </w:txbxContent>
            </v:textbox>
          </v:shape>
        </w:pict>
      </w:r>
      <w:r w:rsidRPr="006671A1">
        <w:rPr>
          <w:rFonts w:ascii="TraditionalArabic-Bold" w:cs="TraditionalArabic-Bold" w:hint="cs"/>
          <w:sz w:val="28"/>
          <w:szCs w:val="28"/>
          <w:rtl/>
        </w:rPr>
        <w:t>الميدان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المعرفي</w:t>
      </w:r>
      <w:r w:rsidRPr="006671A1">
        <w:rPr>
          <w:rFonts w:ascii="TraditionalArabic" w:cs="TraditionalArabic"/>
          <w:sz w:val="28"/>
          <w:szCs w:val="28"/>
        </w:rPr>
        <w:t xml:space="preserve">: </w:t>
      </w:r>
      <w:r>
        <w:rPr>
          <w:rFonts w:ascii="TraditionalArabic-Bold" w:cs="TraditionalArabic-Bold" w:hint="cs"/>
          <w:sz w:val="28"/>
          <w:szCs w:val="28"/>
          <w:rtl/>
        </w:rPr>
        <w:t>أنشطة هندسية</w:t>
      </w:r>
      <w:r w:rsidRPr="00E17CB3">
        <w:rPr>
          <w:rFonts w:ascii="TraditionalArabic-Bold" w:cs="TraditionalArabic-Bold" w:hint="cs"/>
          <w:b/>
          <w:bCs/>
          <w:sz w:val="24"/>
          <w:szCs w:val="24"/>
          <w:rtl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 xml:space="preserve">                            </w:t>
      </w:r>
    </w:p>
    <w:p w:rsidR="002B2CC4" w:rsidRPr="006671A1" w:rsidRDefault="002B2CC4" w:rsidP="002B2CC4">
      <w:pPr>
        <w:pStyle w:val="Paragraphedeliste"/>
        <w:numPr>
          <w:ilvl w:val="0"/>
          <w:numId w:val="5"/>
        </w:numPr>
        <w:bidi/>
        <w:spacing w:after="200" w:line="276" w:lineRule="auto"/>
        <w:rPr>
          <w:rFonts w:ascii="TraditionalArabic-Bold" w:cs="TraditionalArabic-Bold"/>
          <w:sz w:val="24"/>
          <w:szCs w:val="24"/>
        </w:rPr>
      </w:pPr>
      <w:r w:rsidRPr="00E715E9">
        <w:rPr>
          <w:rFonts w:ascii="TraditionalArabic-Bold" w:cs="TraditionalArabic-Bold" w:hint="cs"/>
          <w:sz w:val="28"/>
          <w:szCs w:val="28"/>
          <w:rtl/>
        </w:rPr>
        <w:t>المقطع</w:t>
      </w:r>
      <w:r w:rsidRPr="00E715E9">
        <w:rPr>
          <w:rFonts w:ascii="TraditionalArabic-Bold" w:cs="TraditionalArabic-Bold"/>
          <w:sz w:val="28"/>
          <w:szCs w:val="28"/>
        </w:rPr>
        <w:t xml:space="preserve"> </w:t>
      </w:r>
      <w:r w:rsidRPr="00E715E9">
        <w:rPr>
          <w:rFonts w:ascii="TraditionalArabic-Bold" w:cs="TraditionalArabic-Bold" w:hint="cs"/>
          <w:sz w:val="28"/>
          <w:szCs w:val="28"/>
          <w:rtl/>
        </w:rPr>
        <w:t>التعليمي</w:t>
      </w:r>
      <w:r w:rsidRPr="00E715E9">
        <w:rPr>
          <w:rFonts w:ascii="TraditionalArabic-Bold" w:cs="TraditionalArabic-Bold"/>
          <w:sz w:val="28"/>
          <w:szCs w:val="28"/>
        </w:rPr>
        <w:t xml:space="preserve"> :</w:t>
      </w:r>
      <w:r>
        <w:rPr>
          <w:rFonts w:ascii="TraditionalArabic-Bold" w:cs="TraditionalArabic-Bold" w:hint="cs"/>
          <w:sz w:val="28"/>
          <w:szCs w:val="28"/>
          <w:rtl/>
          <w:lang w:bidi="ar-DZ"/>
        </w:rPr>
        <w:t>الانسحاب</w:t>
      </w:r>
    </w:p>
    <w:p w:rsidR="002B2CC4" w:rsidRPr="006671A1" w:rsidRDefault="002B2CC4" w:rsidP="002B2CC4">
      <w:pPr>
        <w:pStyle w:val="Paragraphedeliste"/>
        <w:numPr>
          <w:ilvl w:val="0"/>
          <w:numId w:val="5"/>
        </w:numPr>
        <w:bidi/>
        <w:spacing w:after="200" w:line="276" w:lineRule="auto"/>
        <w:rPr>
          <w:rFonts w:ascii="TraditionalArabic-Bold" w:cs="TraditionalArabic-Bold"/>
          <w:sz w:val="28"/>
          <w:szCs w:val="28"/>
        </w:rPr>
      </w:pPr>
      <w:r w:rsidRPr="00E715E9">
        <w:rPr>
          <w:rFonts w:ascii="TraditionalArabic-Bold" w:cs="TraditionalArabic-Bold" w:hint="cs"/>
          <w:sz w:val="28"/>
          <w:szCs w:val="28"/>
          <w:rtl/>
        </w:rPr>
        <w:t>المورد</w:t>
      </w:r>
      <w:r w:rsidRPr="00E715E9">
        <w:rPr>
          <w:rFonts w:ascii="TraditionalArabic-Bold" w:cs="TraditionalArabic-Bold"/>
          <w:sz w:val="28"/>
          <w:szCs w:val="28"/>
        </w:rPr>
        <w:t xml:space="preserve"> </w:t>
      </w:r>
      <w:r w:rsidRPr="00E715E9">
        <w:rPr>
          <w:rFonts w:ascii="TraditionalArabic-Bold" w:cs="TraditionalArabic-Bold" w:hint="cs"/>
          <w:sz w:val="28"/>
          <w:szCs w:val="28"/>
          <w:rtl/>
        </w:rPr>
        <w:t>التعلمي</w:t>
      </w:r>
      <w:r w:rsidRPr="006671A1">
        <w:rPr>
          <w:rFonts w:ascii="TraditionalArabic-Bold" w:cs="TraditionalArabic-Bold"/>
          <w:sz w:val="28"/>
          <w:szCs w:val="28"/>
        </w:rPr>
        <w:t xml:space="preserve">: </w:t>
      </w:r>
      <w:r w:rsidRPr="006671A1">
        <w:rPr>
          <w:rFonts w:ascii="TraditionalArabic-Bold" w:cs="TraditionalArabic-Bold" w:hint="cs"/>
          <w:sz w:val="28"/>
          <w:szCs w:val="28"/>
          <w:rtl/>
        </w:rPr>
        <w:t>حل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تطبيقات</w:t>
      </w:r>
    </w:p>
    <w:p w:rsidR="002B2CC4" w:rsidRDefault="002B2CC4" w:rsidP="002B2CC4">
      <w:pPr>
        <w:rPr>
          <w:rtl/>
        </w:rPr>
      </w:pPr>
      <w:r>
        <w:rPr>
          <w:noProof/>
          <w:rtl/>
          <w:lang w:eastAsia="fr-FR"/>
        </w:rPr>
        <w:pict>
          <v:roundrect id="_x0000_s1527" style="position:absolute;margin-left:-22pt;margin-top:14.75pt;width:7in;height:32.3pt;z-index:251856896" arcsize="10923f" filled="f" fillcolor="#4bacc6 [3208]" strokecolor="#4bacc6 [3208]" strokeweight="3pt">
            <v:shadow on="t" type="perspective" color="#205867 [1608]" opacity=".5" offset="1pt" offset2="-1pt"/>
          </v:roundrect>
        </w:pict>
      </w:r>
    </w:p>
    <w:p w:rsidR="002B2CC4" w:rsidRPr="000F4FBB" w:rsidRDefault="002B2CC4" w:rsidP="002B2CC4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rtl/>
          <w:lang w:eastAsia="fr-FR"/>
        </w:rPr>
      </w:pP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كفاءة</w:t>
      </w:r>
      <w:r w:rsidRPr="00604292">
        <w:rPr>
          <w:rFonts w:ascii="TraditionalArabic-Bold" w:cs="TraditionalArabic-Bold"/>
          <w:b/>
          <w:bCs/>
          <w:sz w:val="28"/>
          <w:szCs w:val="28"/>
        </w:rPr>
        <w:t xml:space="preserve"> </w:t>
      </w: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مستهدفة</w:t>
      </w:r>
      <w:r>
        <w:rPr>
          <w:rFonts w:ascii="TraditionalArabic-Bold" w:cs="TraditionalArabic-Bold" w:hint="cs"/>
          <w:b/>
          <w:bCs/>
          <w:sz w:val="28"/>
          <w:szCs w:val="28"/>
          <w:rtl/>
        </w:rPr>
        <w:t xml:space="preserve"> </w:t>
      </w:r>
      <w:r w:rsidRPr="00E2272E">
        <w:rPr>
          <w:rFonts w:ascii="TraditionalArabic-Bold" w:cs="TraditionalArabic-Bold" w:hint="cs"/>
          <w:b/>
          <w:bCs/>
          <w:sz w:val="28"/>
          <w:szCs w:val="28"/>
          <w:rtl/>
        </w:rPr>
        <w:t>:</w:t>
      </w:r>
      <w:r w:rsidRPr="00E17CB3">
        <w:rPr>
          <w:rFonts w:hint="cs"/>
          <w:b/>
          <w:bCs/>
          <w:sz w:val="32"/>
          <w:szCs w:val="32"/>
          <w:rtl/>
        </w:rPr>
        <w:t xml:space="preserve"> </w:t>
      </w:r>
      <w:r w:rsidRPr="00DE2100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>
        <w:rPr>
          <w:rFonts w:hint="cs"/>
          <w:b/>
          <w:bCs/>
          <w:sz w:val="32"/>
          <w:szCs w:val="32"/>
          <w:rtl/>
        </w:rPr>
        <w:t>بالانسحاب</w:t>
      </w:r>
    </w:p>
    <w:p w:rsidR="002B2CC4" w:rsidRPr="000F4FBB" w:rsidRDefault="002B2CC4" w:rsidP="002B2CC4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lang w:eastAsia="fr-FR"/>
        </w:rPr>
      </w:pPr>
    </w:p>
    <w:tbl>
      <w:tblPr>
        <w:tblStyle w:val="Grilleclaire-Accent5"/>
        <w:tblW w:w="10065" w:type="dxa"/>
        <w:tblInd w:w="-318" w:type="dxa"/>
        <w:tblLook w:val="04A0"/>
      </w:tblPr>
      <w:tblGrid>
        <w:gridCol w:w="4924"/>
        <w:gridCol w:w="5141"/>
      </w:tblGrid>
      <w:tr w:rsidR="002B2CC4" w:rsidTr="00C36077">
        <w:trPr>
          <w:cnfStyle w:val="100000000000"/>
        </w:trPr>
        <w:tc>
          <w:tcPr>
            <w:cnfStyle w:val="001000000000"/>
            <w:tcW w:w="4924" w:type="dxa"/>
          </w:tcPr>
          <w:p w:rsidR="002B2CC4" w:rsidRPr="007F503D" w:rsidRDefault="002B2CC4" w:rsidP="00C36077">
            <w:pPr>
              <w:tabs>
                <w:tab w:val="left" w:pos="989"/>
              </w:tabs>
              <w:bidi/>
              <w:jc w:val="center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حل</w:t>
            </w:r>
          </w:p>
        </w:tc>
        <w:tc>
          <w:tcPr>
            <w:tcW w:w="5141" w:type="dxa"/>
          </w:tcPr>
          <w:p w:rsidR="002B2CC4" w:rsidRPr="007F503D" w:rsidRDefault="002B2CC4" w:rsidP="00C36077">
            <w:pPr>
              <w:tabs>
                <w:tab w:val="left" w:pos="989"/>
              </w:tabs>
              <w:bidi/>
              <w:jc w:val="center"/>
              <w:cnfStyle w:val="100000000000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تمرينات</w:t>
            </w:r>
            <w:r w:rsidRPr="007F503D">
              <w:rPr>
                <w:rFonts w:ascii="TraditionalArabic-Bold" w:cs="TraditionalArabic-Bold"/>
                <w:b w:val="0"/>
                <w:bCs w:val="0"/>
                <w:sz w:val="28"/>
                <w:szCs w:val="28"/>
              </w:rPr>
              <w:t xml:space="preserve"> </w:t>
            </w: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والوضعيات</w:t>
            </w:r>
          </w:p>
        </w:tc>
      </w:tr>
      <w:tr w:rsidR="002B2CC4" w:rsidTr="00C36077">
        <w:trPr>
          <w:cnfStyle w:val="000000100000"/>
          <w:trHeight w:val="1577"/>
        </w:trPr>
        <w:tc>
          <w:tcPr>
            <w:cnfStyle w:val="001000000000"/>
            <w:tcW w:w="4924" w:type="dxa"/>
          </w:tcPr>
          <w:p w:rsidR="002B2CC4" w:rsidRPr="007C192E" w:rsidRDefault="002B2CC4" w:rsidP="002B2CC4">
            <w:pPr>
              <w:pStyle w:val="Paragraphedeliste"/>
              <w:numPr>
                <w:ilvl w:val="0"/>
                <w:numId w:val="7"/>
              </w:numPr>
              <w:tabs>
                <w:tab w:val="left" w:pos="989"/>
              </w:tabs>
              <w:bidi/>
              <w:rPr>
                <w:b w:val="0"/>
                <w:bCs w:val="0"/>
                <w:sz w:val="24"/>
                <w:szCs w:val="24"/>
                <w:vertAlign w:val="superscript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التمرين1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>:</w:t>
            </w:r>
            <w:r w:rsidRPr="007C192E">
              <w:rPr>
                <w:b w:val="0"/>
                <w:bCs w:val="0"/>
                <w:sz w:val="24"/>
                <w:szCs w:val="24"/>
                <w:vertAlign w:val="superscript"/>
              </w:rPr>
              <w:t xml:space="preserve"> </w:t>
            </w:r>
          </w:p>
          <w:p w:rsidR="002B2CC4" w:rsidRPr="00F32CB9" w:rsidRDefault="002B2CC4" w:rsidP="00C36077">
            <w:pPr>
              <w:tabs>
                <w:tab w:val="left" w:pos="1633"/>
              </w:tabs>
              <w:bidi/>
              <w:ind w:left="360"/>
              <w:rPr>
                <w:sz w:val="24"/>
                <w:szCs w:val="24"/>
                <w:rtl/>
              </w:rPr>
            </w:pPr>
          </w:p>
          <w:p w:rsidR="002B2CC4" w:rsidRPr="007C192E" w:rsidRDefault="002B2CC4" w:rsidP="00C36077">
            <w:pPr>
              <w:tabs>
                <w:tab w:val="left" w:pos="1633"/>
              </w:tabs>
              <w:bidi/>
              <w:ind w:left="36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141" w:type="dxa"/>
          </w:tcPr>
          <w:p w:rsidR="002B2CC4" w:rsidRPr="002B2CC4" w:rsidRDefault="002B2CC4" w:rsidP="002B2CC4">
            <w:pPr>
              <w:pStyle w:val="Paragraphedeliste"/>
              <w:numPr>
                <w:ilvl w:val="0"/>
                <w:numId w:val="7"/>
              </w:numPr>
              <w:tabs>
                <w:tab w:val="left" w:pos="989"/>
              </w:tabs>
              <w:bidi/>
              <w:cnfStyle w:val="000000100000"/>
              <w:rPr>
                <w:rFonts w:hint="cs"/>
                <w:lang w:bidi="ar-DZ"/>
              </w:rPr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1</w:t>
            </w:r>
            <w:r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:</w:t>
            </w: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 </w:t>
            </w:r>
          </w:p>
          <w:p w:rsidR="002B2CC4" w:rsidRPr="007B46EB" w:rsidRDefault="002B2CC4" w:rsidP="002B2CC4">
            <w:pPr>
              <w:bidi/>
              <w:cnfStyle w:val="000000100000"/>
              <w:rPr>
                <w:sz w:val="24"/>
                <w:szCs w:val="24"/>
                <w:rtl/>
                <w:lang w:bidi="ar-DZ"/>
              </w:rPr>
            </w:pPr>
            <w:r w:rsidRPr="007B46EB">
              <w:rPr>
                <w:rFonts w:hint="cs"/>
                <w:sz w:val="24"/>
                <w:szCs w:val="24"/>
                <w:rtl/>
                <w:lang w:bidi="ar-DZ"/>
              </w:rPr>
              <w:t xml:space="preserve">المثلث </w:t>
            </w:r>
            <w:r w:rsidRPr="007B46EB">
              <w:rPr>
                <w:sz w:val="24"/>
                <w:szCs w:val="24"/>
                <w:lang w:bidi="ar-DZ"/>
              </w:rPr>
              <w:t>ABC</w:t>
            </w:r>
            <w:r w:rsidRPr="007B46EB">
              <w:rPr>
                <w:rFonts w:hint="cs"/>
                <w:sz w:val="24"/>
                <w:szCs w:val="24"/>
                <w:rtl/>
                <w:lang w:bidi="ar-DZ"/>
              </w:rPr>
              <w:t>مثلث رؤوسه</w:t>
            </w:r>
            <w:r w:rsidRPr="007B46EB">
              <w:rPr>
                <w:sz w:val="24"/>
                <w:szCs w:val="24"/>
                <w:lang w:bidi="ar-DZ"/>
              </w:rPr>
              <w:t xml:space="preserve">  A(3,6) ;B(4,7) ;C(7,4) </w:t>
            </w:r>
            <w:r w:rsidRPr="007B46EB">
              <w:rPr>
                <w:rFonts w:hint="cs"/>
                <w:sz w:val="24"/>
                <w:szCs w:val="24"/>
                <w:rtl/>
                <w:lang w:bidi="ar-DZ"/>
              </w:rPr>
              <w:t xml:space="preserve">جد انسحابة3 وحدات نحو اليسار ووحدة واحدة نحو الأسفل </w:t>
            </w:r>
          </w:p>
          <w:p w:rsidR="002B2CC4" w:rsidRDefault="002B2CC4" w:rsidP="002B2CC4">
            <w:pPr>
              <w:bidi/>
              <w:cnfStyle w:val="000000100000"/>
              <w:rPr>
                <w:b/>
                <w:bCs/>
                <w:sz w:val="24"/>
                <w:szCs w:val="24"/>
                <w:rtl/>
                <w:lang w:bidi="ar-DZ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xy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3,6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3-3,6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(0,5)</m:t>
                </m:r>
              </m:oMath>
            </m:oMathPara>
          </w:p>
          <w:p w:rsidR="002B2CC4" w:rsidRDefault="002B2CC4" w:rsidP="002B2CC4">
            <w:pPr>
              <w:bidi/>
              <w:cnfStyle w:val="000000100000"/>
              <w:rPr>
                <w:b/>
                <w:bCs/>
                <w:sz w:val="24"/>
                <w:szCs w:val="24"/>
                <w:rtl/>
                <w:lang w:bidi="ar-DZ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xy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4,7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4-3,7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(1,6)</m:t>
                </m:r>
              </m:oMath>
            </m:oMathPara>
          </w:p>
          <w:p w:rsidR="002B2CC4" w:rsidRDefault="002B2CC4" w:rsidP="002B2CC4">
            <w:pPr>
              <w:bidi/>
              <w:cnfStyle w:val="000000100000"/>
              <w:rPr>
                <w:b/>
                <w:bCs/>
                <w:sz w:val="24"/>
                <w:szCs w:val="24"/>
                <w:rtl/>
                <w:lang w:bidi="ar-DZ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xy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bidi="ar-DZ"/>
                          </w:rPr>
                          <m:t>7,4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7-3,4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bidi="ar-DZ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(4,3)</m:t>
                </m:r>
              </m:oMath>
            </m:oMathPara>
          </w:p>
          <w:p w:rsidR="002B2CC4" w:rsidRDefault="002B2CC4" w:rsidP="002B2CC4">
            <w:pPr>
              <w:bidi/>
              <w:cnfStyle w:val="000000100000"/>
              <w:rPr>
                <w:sz w:val="24"/>
                <w:szCs w:val="24"/>
                <w:lang w:bidi="ar-DZ"/>
              </w:rPr>
            </w:pPr>
            <w:r>
              <w:rPr>
                <w:noProof/>
                <w:sz w:val="24"/>
                <w:szCs w:val="24"/>
                <w:lang w:eastAsia="fr-FR"/>
              </w:rPr>
              <w:pict>
                <v:shape id="_x0000_s1536" type="#_x0000_t202" style="position:absolute;left:0;text-align:left;margin-left:13.7pt;margin-top:3.7pt;width:174pt;height:127.5pt;z-index:251863040" filled="f" stroked="f">
                  <v:textbox>
                    <w:txbxContent>
                      <w:p w:rsidR="002B2CC4" w:rsidRDefault="002B2CC4" w:rsidP="002B2CC4">
                        <w:r w:rsidRPr="007B46EB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026920" cy="1899148"/>
                              <wp:effectExtent l="19050" t="0" r="0" b="0"/>
                              <wp:docPr id="84" name="Imag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26920" cy="18991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2B2CC4" w:rsidRDefault="002B2CC4" w:rsidP="002B2CC4">
            <w:pPr>
              <w:tabs>
                <w:tab w:val="left" w:pos="989"/>
              </w:tabs>
              <w:bidi/>
              <w:ind w:left="360"/>
              <w:cnfStyle w:val="000000100000"/>
              <w:rPr>
                <w:rFonts w:hint="cs"/>
                <w:rtl/>
                <w:lang w:bidi="ar-DZ"/>
              </w:rPr>
            </w:pPr>
          </w:p>
          <w:p w:rsidR="002B2CC4" w:rsidRDefault="002B2CC4" w:rsidP="002B2CC4">
            <w:pPr>
              <w:tabs>
                <w:tab w:val="left" w:pos="989"/>
              </w:tabs>
              <w:bidi/>
              <w:ind w:left="360"/>
              <w:cnfStyle w:val="000000100000"/>
              <w:rPr>
                <w:rFonts w:hint="cs"/>
                <w:rtl/>
                <w:lang w:bidi="ar-DZ"/>
              </w:rPr>
            </w:pPr>
          </w:p>
          <w:p w:rsidR="002B2CC4" w:rsidRDefault="002B2CC4" w:rsidP="002B2CC4">
            <w:pPr>
              <w:tabs>
                <w:tab w:val="left" w:pos="989"/>
              </w:tabs>
              <w:bidi/>
              <w:ind w:left="360"/>
              <w:cnfStyle w:val="000000100000"/>
              <w:rPr>
                <w:rFonts w:hint="cs"/>
                <w:rtl/>
                <w:lang w:bidi="ar-DZ"/>
              </w:rPr>
            </w:pPr>
          </w:p>
          <w:p w:rsidR="002B2CC4" w:rsidRDefault="002B2CC4" w:rsidP="002B2CC4">
            <w:pPr>
              <w:tabs>
                <w:tab w:val="left" w:pos="989"/>
              </w:tabs>
              <w:bidi/>
              <w:ind w:left="360"/>
              <w:cnfStyle w:val="000000100000"/>
              <w:rPr>
                <w:rFonts w:hint="cs"/>
                <w:rtl/>
                <w:lang w:bidi="ar-DZ"/>
              </w:rPr>
            </w:pPr>
          </w:p>
          <w:p w:rsidR="002B2CC4" w:rsidRDefault="002B2CC4" w:rsidP="002B2CC4">
            <w:pPr>
              <w:tabs>
                <w:tab w:val="left" w:pos="989"/>
              </w:tabs>
              <w:bidi/>
              <w:ind w:left="360"/>
              <w:cnfStyle w:val="000000100000"/>
              <w:rPr>
                <w:rFonts w:hint="cs"/>
                <w:rtl/>
                <w:lang w:bidi="ar-DZ"/>
              </w:rPr>
            </w:pPr>
          </w:p>
          <w:p w:rsidR="002B2CC4" w:rsidRDefault="002B2CC4" w:rsidP="002B2CC4">
            <w:pPr>
              <w:tabs>
                <w:tab w:val="left" w:pos="989"/>
              </w:tabs>
              <w:bidi/>
              <w:ind w:left="360"/>
              <w:cnfStyle w:val="000000100000"/>
              <w:rPr>
                <w:rFonts w:hint="cs"/>
                <w:rtl/>
                <w:lang w:bidi="ar-DZ"/>
              </w:rPr>
            </w:pPr>
          </w:p>
          <w:p w:rsidR="002B2CC4" w:rsidRDefault="002B2CC4" w:rsidP="002B2CC4">
            <w:pPr>
              <w:tabs>
                <w:tab w:val="left" w:pos="989"/>
              </w:tabs>
              <w:bidi/>
              <w:ind w:left="360"/>
              <w:cnfStyle w:val="000000100000"/>
              <w:rPr>
                <w:rFonts w:hint="cs"/>
                <w:rtl/>
                <w:lang w:bidi="ar-DZ"/>
              </w:rPr>
            </w:pPr>
          </w:p>
          <w:p w:rsidR="002B2CC4" w:rsidRDefault="002B2CC4" w:rsidP="002B2CC4">
            <w:pPr>
              <w:tabs>
                <w:tab w:val="left" w:pos="989"/>
              </w:tabs>
              <w:bidi/>
              <w:ind w:left="360"/>
              <w:cnfStyle w:val="000000100000"/>
              <w:rPr>
                <w:rFonts w:hint="cs"/>
                <w:rtl/>
                <w:lang w:bidi="ar-DZ"/>
              </w:rPr>
            </w:pPr>
          </w:p>
          <w:p w:rsidR="002B2CC4" w:rsidRPr="00772244" w:rsidRDefault="002B2CC4" w:rsidP="002B2CC4">
            <w:pPr>
              <w:tabs>
                <w:tab w:val="left" w:pos="989"/>
              </w:tabs>
              <w:bidi/>
              <w:ind w:left="360"/>
              <w:cnfStyle w:val="000000100000"/>
              <w:rPr>
                <w:lang w:bidi="ar-DZ"/>
              </w:rPr>
            </w:pPr>
          </w:p>
        </w:tc>
      </w:tr>
      <w:tr w:rsidR="002B2CC4" w:rsidTr="00C36077">
        <w:trPr>
          <w:cnfStyle w:val="000000010000"/>
          <w:trHeight w:val="2093"/>
        </w:trPr>
        <w:tc>
          <w:tcPr>
            <w:cnfStyle w:val="001000000000"/>
            <w:tcW w:w="4924" w:type="dxa"/>
          </w:tcPr>
          <w:p w:rsidR="002B2CC4" w:rsidRPr="00AF5D97" w:rsidRDefault="002B2CC4" w:rsidP="002B2CC4">
            <w:pPr>
              <w:pStyle w:val="Paragraphedeliste"/>
              <w:numPr>
                <w:ilvl w:val="0"/>
                <w:numId w:val="7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2 :</w:t>
            </w:r>
            <w:r w:rsidRPr="00BE3E43">
              <w:t xml:space="preserve"> </w:t>
            </w:r>
          </w:p>
          <w:p w:rsidR="002B2CC4" w:rsidRDefault="002B2CC4" w:rsidP="00C36077">
            <w:pPr>
              <w:tabs>
                <w:tab w:val="left" w:pos="989"/>
              </w:tabs>
              <w:bidi/>
            </w:pPr>
          </w:p>
          <w:p w:rsidR="002B2CC4" w:rsidRPr="00AF5D97" w:rsidRDefault="002B2CC4" w:rsidP="00C36077">
            <w:pPr>
              <w:tabs>
                <w:tab w:val="left" w:pos="989"/>
              </w:tabs>
              <w:bidi/>
            </w:pPr>
            <w:r>
              <w:rPr>
                <w:noProof/>
                <w:sz w:val="24"/>
                <w:szCs w:val="24"/>
                <w:lang w:eastAsia="fr-FR"/>
              </w:rPr>
              <w:pict>
                <v:shape id="_x0000_s1537" type="#_x0000_t202" style="position:absolute;left:0;text-align:left;margin-left:41.8pt;margin-top:11.35pt;width:178.5pt;height:156pt;z-index:251864064" filled="f" stroked="f">
                  <v:textbox>
                    <w:txbxContent>
                      <w:p w:rsidR="002B2CC4" w:rsidRDefault="002B2CC4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084070" cy="1899843"/>
                              <wp:effectExtent l="19050" t="0" r="0" b="0"/>
                              <wp:docPr id="85" name="Imag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84070" cy="18998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2B2CC4" w:rsidRPr="00AF5D97" w:rsidRDefault="002B2CC4" w:rsidP="00C36077">
            <w:pPr>
              <w:tabs>
                <w:tab w:val="left" w:pos="1633"/>
              </w:tabs>
              <w:bidi/>
              <w:ind w:left="360"/>
              <w:rPr>
                <w:sz w:val="24"/>
                <w:szCs w:val="24"/>
              </w:rPr>
            </w:pPr>
          </w:p>
          <w:p w:rsidR="002B2CC4" w:rsidRPr="00AF5D97" w:rsidRDefault="002B2CC4" w:rsidP="00C36077">
            <w:pPr>
              <w:tabs>
                <w:tab w:val="left" w:pos="1633"/>
              </w:tabs>
              <w:bidi/>
              <w:rPr>
                <w:sz w:val="24"/>
                <w:szCs w:val="24"/>
              </w:rPr>
            </w:pPr>
          </w:p>
        </w:tc>
        <w:tc>
          <w:tcPr>
            <w:tcW w:w="5141" w:type="dxa"/>
          </w:tcPr>
          <w:p w:rsidR="002B2CC4" w:rsidRDefault="002B2CC4" w:rsidP="002B2CC4">
            <w:pPr>
              <w:pStyle w:val="Paragraphedeliste"/>
              <w:numPr>
                <w:ilvl w:val="0"/>
                <w:numId w:val="7"/>
              </w:numPr>
              <w:tabs>
                <w:tab w:val="left" w:pos="989"/>
              </w:tabs>
              <w:bidi/>
              <w:cnfStyle w:val="000000010000"/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2 :</w:t>
            </w:r>
            <w:r>
              <w:t xml:space="preserve"> </w:t>
            </w:r>
          </w:p>
          <w:p w:rsidR="002B2CC4" w:rsidRDefault="002B2CC4" w:rsidP="00C36077">
            <w:pPr>
              <w:cnfStyle w:val="000000010000"/>
            </w:pPr>
          </w:p>
          <w:p w:rsidR="002B2CC4" w:rsidRDefault="002B2CC4" w:rsidP="002B2CC4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جد إحداثيات النقطة</w:t>
            </w:r>
            <w:r w:rsidRPr="00464B04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A(3,4)</w:t>
            </w:r>
          </w:p>
          <w:p w:rsidR="002B2CC4" w:rsidRDefault="002B2CC4" w:rsidP="002B2CC4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بالانسحاب:1)وحدتان إلى اليمين</w:t>
            </w:r>
          </w:p>
          <w:p w:rsidR="002B2CC4" w:rsidRDefault="002B2CC4" w:rsidP="002B2CC4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2)5 وحدات إلى اليسار</w:t>
            </w:r>
          </w:p>
          <w:p w:rsidR="002B2CC4" w:rsidRDefault="002B2CC4" w:rsidP="002B2CC4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تحرك النقطة </w:t>
            </w:r>
            <w:r w:rsidRPr="00464B04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A(3,4)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حدتين نحو</w:t>
            </w:r>
          </w:p>
          <w:p w:rsidR="002B2CC4" w:rsidRDefault="002B2CC4" w:rsidP="002B2CC4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يمين تحصل على</w:t>
            </w:r>
          </w:p>
          <w:p w:rsidR="002B2CC4" w:rsidRPr="00464B04" w:rsidRDefault="002B2CC4" w:rsidP="002B2CC4">
            <w:pPr>
              <w:bidi/>
              <w:cnfStyle w:val="000000010000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</w:pPr>
            <w:r w:rsidRPr="00464B04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A</w:t>
            </w:r>
            <w:r w:rsidRPr="00464B04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  <w:lang w:bidi="ar-DZ"/>
              </w:rPr>
              <w:t>’</w:t>
            </w:r>
            <w:r w:rsidRPr="00464B04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(3+2,4)=A</w:t>
            </w:r>
            <w:r w:rsidRPr="00464B04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  <w:lang w:bidi="ar-DZ"/>
              </w:rPr>
              <w:t>’</w:t>
            </w:r>
            <w:r w:rsidRPr="00464B04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(5,4)</w:t>
            </w:r>
          </w:p>
          <w:p w:rsidR="002B2CC4" w:rsidRDefault="002B2CC4" w:rsidP="002B2CC4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تحرك النقطة </w:t>
            </w:r>
            <w:r>
              <w:rPr>
                <w:sz w:val="24"/>
                <w:szCs w:val="24"/>
                <w:lang w:bidi="ar-DZ"/>
              </w:rPr>
              <w:t>A(3,4)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خمسة وحدات</w:t>
            </w:r>
          </w:p>
          <w:p w:rsidR="002B2CC4" w:rsidRDefault="002B2CC4" w:rsidP="002B2CC4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نحو اليسار تحصل</w:t>
            </w:r>
          </w:p>
          <w:p w:rsidR="002B2CC4" w:rsidRPr="00464B04" w:rsidRDefault="002B2CC4" w:rsidP="002B2CC4">
            <w:pPr>
              <w:bidi/>
              <w:cnfStyle w:val="000000010000"/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على</w:t>
            </w:r>
            <w:r w:rsidRPr="00464B04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 xml:space="preserve"> A</w:t>
            </w:r>
            <w:r w:rsidRPr="00464B04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  <w:lang w:bidi="ar-DZ"/>
              </w:rPr>
              <w:t>’</w:t>
            </w:r>
            <w:r w:rsidRPr="00464B04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(3-5,4)=A</w:t>
            </w:r>
            <w:r w:rsidRPr="00464B04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  <w:lang w:bidi="ar-DZ"/>
              </w:rPr>
              <w:t>’</w:t>
            </w:r>
            <w:r w:rsidRPr="00464B04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(-2,4)</w:t>
            </w:r>
          </w:p>
          <w:p w:rsidR="002B2CC4" w:rsidRDefault="002B2CC4" w:rsidP="002B2CC4">
            <w:pPr>
              <w:bidi/>
              <w:cnfStyle w:val="000000010000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و بصورة عامة:انسحاب </w:t>
            </w:r>
            <w:r w:rsidRPr="00464B04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DZ"/>
              </w:rPr>
              <w:t>(x,y)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بموازاة محور السينات</w:t>
            </w:r>
          </w:p>
          <w:p w:rsidR="002B2CC4" w:rsidRPr="002B2CC4" w:rsidRDefault="002B2CC4" w:rsidP="002B2CC4">
            <w:pPr>
              <w:bidi/>
              <w:jc w:val="both"/>
              <w:cnfStyle w:val="000000010000"/>
              <w:rPr>
                <w:lang w:bidi="ar-DZ"/>
              </w:rPr>
            </w:pPr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bidi="ar-DZ"/>
                        </w:rPr>
                        <m:t>x,y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x+a,y</m:t>
                  </m:r>
                </m:e>
              </m:d>
            </m:oMath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إذا كان الانسحاب نحو اليمين فان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a&gt;0 </m:t>
              </m:r>
            </m:oMath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>،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إذا كان الانسحاب نحو اليسار فان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a&lt;0</m:t>
              </m:r>
            </m:oMath>
          </w:p>
        </w:tc>
      </w:tr>
    </w:tbl>
    <w:p w:rsidR="002B2CC4" w:rsidRPr="00121200" w:rsidRDefault="002B2CC4" w:rsidP="002B2CC4">
      <w:pPr>
        <w:tabs>
          <w:tab w:val="left" w:pos="989"/>
        </w:tabs>
      </w:pPr>
    </w:p>
    <w:p w:rsidR="002B2CC4" w:rsidRDefault="002B2CC4" w:rsidP="002B2CC4">
      <w:pPr>
        <w:bidi/>
        <w:rPr>
          <w:rtl/>
          <w:lang w:bidi="ar-DZ"/>
        </w:rPr>
      </w:pPr>
    </w:p>
    <w:p w:rsidR="002B2CC4" w:rsidRPr="002D0942" w:rsidRDefault="002B2CC4" w:rsidP="002B2CC4">
      <w:pPr>
        <w:bidi/>
        <w:rPr>
          <w:sz w:val="28"/>
          <w:szCs w:val="28"/>
          <w:lang w:bidi="ar-DZ"/>
        </w:rPr>
      </w:pPr>
    </w:p>
    <w:sectPr w:rsidR="002B2CC4" w:rsidRPr="002D0942" w:rsidSect="006E3037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D7E" w:rsidRDefault="00396D7E" w:rsidP="00435E51">
      <w:pPr>
        <w:spacing w:after="0" w:line="240" w:lineRule="auto"/>
      </w:pPr>
      <w:r>
        <w:separator/>
      </w:r>
    </w:p>
  </w:endnote>
  <w:endnote w:type="continuationSeparator" w:id="1">
    <w:p w:rsidR="00396D7E" w:rsidRDefault="00396D7E" w:rsidP="0043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D7E" w:rsidRDefault="00396D7E" w:rsidP="00435E51">
      <w:pPr>
        <w:spacing w:after="0" w:line="240" w:lineRule="auto"/>
      </w:pPr>
      <w:r>
        <w:separator/>
      </w:r>
    </w:p>
  </w:footnote>
  <w:footnote w:type="continuationSeparator" w:id="1">
    <w:p w:rsidR="00396D7E" w:rsidRDefault="00396D7E" w:rsidP="00435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60B00"/>
    <w:multiLevelType w:val="hybridMultilevel"/>
    <w:tmpl w:val="53F44D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C6F80"/>
    <w:multiLevelType w:val="hybridMultilevel"/>
    <w:tmpl w:val="DFE29EA2"/>
    <w:lvl w:ilvl="0" w:tplc="F954D3B2">
      <w:start w:val="1"/>
      <w:numFmt w:val="decimal"/>
      <w:lvlText w:val="%1-"/>
      <w:lvlJc w:val="left"/>
      <w:pPr>
        <w:tabs>
          <w:tab w:val="num" w:pos="465"/>
        </w:tabs>
        <w:ind w:left="4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4CF17074"/>
    <w:multiLevelType w:val="hybridMultilevel"/>
    <w:tmpl w:val="3FB42B28"/>
    <w:lvl w:ilvl="0" w:tplc="55341872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">
    <w:nsid w:val="5B8E19F5"/>
    <w:multiLevelType w:val="hybridMultilevel"/>
    <w:tmpl w:val="0FC43B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C02B8"/>
    <w:multiLevelType w:val="hybridMultilevel"/>
    <w:tmpl w:val="7D1884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85B51"/>
    <w:multiLevelType w:val="hybridMultilevel"/>
    <w:tmpl w:val="982C607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A435C"/>
    <w:multiLevelType w:val="hybridMultilevel"/>
    <w:tmpl w:val="252A0A36"/>
    <w:lvl w:ilvl="0" w:tplc="E1008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69C"/>
    <w:rsid w:val="000156E6"/>
    <w:rsid w:val="000328BD"/>
    <w:rsid w:val="00051A61"/>
    <w:rsid w:val="000553A5"/>
    <w:rsid w:val="000B0346"/>
    <w:rsid w:val="000D0305"/>
    <w:rsid w:val="000D1D10"/>
    <w:rsid w:val="00100AFF"/>
    <w:rsid w:val="00115032"/>
    <w:rsid w:val="00124867"/>
    <w:rsid w:val="0016051D"/>
    <w:rsid w:val="00167442"/>
    <w:rsid w:val="00173080"/>
    <w:rsid w:val="001753E6"/>
    <w:rsid w:val="001D652C"/>
    <w:rsid w:val="002161E6"/>
    <w:rsid w:val="00222A5A"/>
    <w:rsid w:val="00222D19"/>
    <w:rsid w:val="00245A55"/>
    <w:rsid w:val="002649EE"/>
    <w:rsid w:val="00274F91"/>
    <w:rsid w:val="00283FFD"/>
    <w:rsid w:val="002B12FA"/>
    <w:rsid w:val="002B1CE1"/>
    <w:rsid w:val="002B2CC4"/>
    <w:rsid w:val="002D0942"/>
    <w:rsid w:val="002D1B9F"/>
    <w:rsid w:val="002E66F6"/>
    <w:rsid w:val="00327803"/>
    <w:rsid w:val="0034137D"/>
    <w:rsid w:val="00342951"/>
    <w:rsid w:val="003544D9"/>
    <w:rsid w:val="00396D7E"/>
    <w:rsid w:val="003B74D2"/>
    <w:rsid w:val="003F39B6"/>
    <w:rsid w:val="004233F3"/>
    <w:rsid w:val="00435E51"/>
    <w:rsid w:val="00437783"/>
    <w:rsid w:val="00446439"/>
    <w:rsid w:val="00464B04"/>
    <w:rsid w:val="00470E1E"/>
    <w:rsid w:val="004716AE"/>
    <w:rsid w:val="00494661"/>
    <w:rsid w:val="00495D65"/>
    <w:rsid w:val="004A7A1B"/>
    <w:rsid w:val="004C484A"/>
    <w:rsid w:val="004D0421"/>
    <w:rsid w:val="004E482C"/>
    <w:rsid w:val="004F0B96"/>
    <w:rsid w:val="004F4E16"/>
    <w:rsid w:val="0052644F"/>
    <w:rsid w:val="005A2B0A"/>
    <w:rsid w:val="005B19EB"/>
    <w:rsid w:val="005C605A"/>
    <w:rsid w:val="005E6E4F"/>
    <w:rsid w:val="00601EAE"/>
    <w:rsid w:val="00612153"/>
    <w:rsid w:val="006239C6"/>
    <w:rsid w:val="00673C06"/>
    <w:rsid w:val="006857EF"/>
    <w:rsid w:val="00696234"/>
    <w:rsid w:val="006B50E3"/>
    <w:rsid w:val="006B7080"/>
    <w:rsid w:val="007035F8"/>
    <w:rsid w:val="007552C8"/>
    <w:rsid w:val="007B46EB"/>
    <w:rsid w:val="008176C4"/>
    <w:rsid w:val="008204E4"/>
    <w:rsid w:val="0084254D"/>
    <w:rsid w:val="0086313A"/>
    <w:rsid w:val="00866F9E"/>
    <w:rsid w:val="00886D90"/>
    <w:rsid w:val="008A4B85"/>
    <w:rsid w:val="008B3E5B"/>
    <w:rsid w:val="008B5BD8"/>
    <w:rsid w:val="00914D00"/>
    <w:rsid w:val="00916FF5"/>
    <w:rsid w:val="00945B85"/>
    <w:rsid w:val="009476C3"/>
    <w:rsid w:val="009539E3"/>
    <w:rsid w:val="00961758"/>
    <w:rsid w:val="009647F5"/>
    <w:rsid w:val="009717EC"/>
    <w:rsid w:val="009A4FA4"/>
    <w:rsid w:val="009A6DE2"/>
    <w:rsid w:val="009B6626"/>
    <w:rsid w:val="009C0C55"/>
    <w:rsid w:val="00A14A57"/>
    <w:rsid w:val="00A2492D"/>
    <w:rsid w:val="00A24AE4"/>
    <w:rsid w:val="00A33DAF"/>
    <w:rsid w:val="00A86B29"/>
    <w:rsid w:val="00B01252"/>
    <w:rsid w:val="00B0474E"/>
    <w:rsid w:val="00B46D0F"/>
    <w:rsid w:val="00B64549"/>
    <w:rsid w:val="00B64B5D"/>
    <w:rsid w:val="00B83A2C"/>
    <w:rsid w:val="00B97D7B"/>
    <w:rsid w:val="00BC6217"/>
    <w:rsid w:val="00BE6973"/>
    <w:rsid w:val="00C0191C"/>
    <w:rsid w:val="00C076E8"/>
    <w:rsid w:val="00C12E0B"/>
    <w:rsid w:val="00C1566D"/>
    <w:rsid w:val="00C423C4"/>
    <w:rsid w:val="00C9400B"/>
    <w:rsid w:val="00CA02FF"/>
    <w:rsid w:val="00CB6EA4"/>
    <w:rsid w:val="00CC580A"/>
    <w:rsid w:val="00D26DB4"/>
    <w:rsid w:val="00D47079"/>
    <w:rsid w:val="00D51A42"/>
    <w:rsid w:val="00D5713E"/>
    <w:rsid w:val="00DB3B14"/>
    <w:rsid w:val="00DB4658"/>
    <w:rsid w:val="00DD1251"/>
    <w:rsid w:val="00DF5447"/>
    <w:rsid w:val="00E60EA5"/>
    <w:rsid w:val="00E71005"/>
    <w:rsid w:val="00E82BEB"/>
    <w:rsid w:val="00E910EE"/>
    <w:rsid w:val="00EC0F22"/>
    <w:rsid w:val="00F15930"/>
    <w:rsid w:val="00F70A5F"/>
    <w:rsid w:val="00F81D19"/>
    <w:rsid w:val="00FB569C"/>
    <w:rsid w:val="00FC7645"/>
    <w:rsid w:val="00FD56A2"/>
    <w:rsid w:val="00FE22C5"/>
    <w:rsid w:val="00FF5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5" type="connector" idref="#_x0000_s1231"/>
        <o:r id="V:Rule16" type="connector" idref="#_x0000_s1243"/>
        <o:r id="V:Rule17" type="connector" idref="#_x0000_s1285"/>
        <o:r id="V:Rule18" type="connector" idref="#_x0000_s1242"/>
        <o:r id="V:Rule19" type="connector" idref="#_x0000_s1232"/>
        <o:r id="V:Rule20" type="connector" idref="#_x0000_s1241"/>
        <o:r id="V:Rule21" type="connector" idref="#_x0000_s1256"/>
        <o:r id="V:Rule22" type="connector" idref="#_x0000_s1287"/>
        <o:r id="V:Rule23" type="connector" idref="#_x0000_s1257"/>
        <o:r id="V:Rule24" type="connector" idref="#_x0000_s1258"/>
        <o:r id="V:Rule25" type="connector" idref="#_x0000_s1248"/>
        <o:r id="V:Rule26" type="connector" idref="#_x0000_s1284"/>
        <o:r id="V:Rule27" type="connector" idref="#_x0000_s1249"/>
        <o:r id="V:Rule28" type="connector" idref="#_x0000_s1281"/>
        <o:r id="V:Rule30" type="connector" idref="#_x0000_s1436"/>
        <o:r id="V:Rule31" type="connector" idref="#_x0000_s1461"/>
        <o:r id="V:Rule32" type="connector" idref="#_x0000_s1460"/>
        <o:r id="V:Rule33" type="connector" idref="#_x0000_s1459"/>
        <o:r id="V:Rule46" type="connector" idref="#_x0000_s1491"/>
        <o:r id="V:Rule47" type="connector" idref="#_x0000_s1490"/>
        <o:r id="V:Rule48" type="connector" idref="#_x0000_s1489"/>
        <o:r id="V:Rule55" type="connector" idref="#_x0000_s1509"/>
        <o:r id="V:Rule56" type="connector" idref="#_x0000_s1508"/>
        <o:r id="V:Rule57" type="connector" idref="#_x0000_s1507"/>
        <o:r id="V:Rule58" type="connector" idref="#_x0000_s1515"/>
        <o:r id="V:Rule59" type="connector" idref="#_x0000_s1514"/>
        <o:r id="V:Rule60" type="connector" idref="#_x0000_s1513"/>
      </o:rules>
      <o:regrouptable v:ext="edit">
        <o:entry new="1" old="0"/>
        <o:entry new="2" old="1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6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17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B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74D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73C06"/>
    <w:rPr>
      <w:color w:val="808080"/>
    </w:rPr>
  </w:style>
  <w:style w:type="paragraph" w:styleId="Paragraphedeliste">
    <w:name w:val="List Paragraph"/>
    <w:basedOn w:val="Normal"/>
    <w:uiPriority w:val="34"/>
    <w:qFormat/>
    <w:rsid w:val="00C12E0B"/>
    <w:pPr>
      <w:spacing w:after="0" w:line="240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435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35E51"/>
  </w:style>
  <w:style w:type="paragraph" w:styleId="Pieddepage">
    <w:name w:val="footer"/>
    <w:basedOn w:val="Normal"/>
    <w:link w:val="PieddepageCar"/>
    <w:uiPriority w:val="99"/>
    <w:semiHidden/>
    <w:unhideWhenUsed/>
    <w:rsid w:val="00435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35E51"/>
  </w:style>
  <w:style w:type="table" w:styleId="Grilleclaire-Accent5">
    <w:name w:val="Light Grid Accent 5"/>
    <w:basedOn w:val="TableauNormal"/>
    <w:uiPriority w:val="62"/>
    <w:rsid w:val="002B2C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EDC8-0B06-4DD7-B481-952A00BF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3</Pages>
  <Words>144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ira</Company>
  <LinksUpToDate>false</LinksUpToDate>
  <CharactersWithSpaces>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hel</cp:lastModifiedBy>
  <cp:revision>84</cp:revision>
  <dcterms:created xsi:type="dcterms:W3CDTF">2017-10-08T13:17:00Z</dcterms:created>
  <dcterms:modified xsi:type="dcterms:W3CDTF">2018-04-14T20:41:00Z</dcterms:modified>
</cp:coreProperties>
</file>